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A213D" w14:textId="77777777" w:rsidR="006E20D2" w:rsidRDefault="006E20D2" w:rsidP="006E20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ллеровский район </w:t>
      </w:r>
    </w:p>
    <w:p w14:paraId="3A5A1D65" w14:textId="77777777" w:rsidR="006E20D2" w:rsidRDefault="006E20D2" w:rsidP="006E20D2">
      <w:pPr>
        <w:jc w:val="center"/>
        <w:rPr>
          <w:sz w:val="26"/>
          <w:szCs w:val="26"/>
        </w:rPr>
      </w:pPr>
    </w:p>
    <w:p w14:paraId="2E267C64" w14:textId="77777777" w:rsidR="006E20D2" w:rsidRDefault="006E20D2" w:rsidP="006E20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е общеобразовательное учреждение </w:t>
      </w:r>
    </w:p>
    <w:p w14:paraId="157ED3DC" w14:textId="77777777" w:rsidR="006E20D2" w:rsidRDefault="006E20D2" w:rsidP="006E20D2">
      <w:pPr>
        <w:jc w:val="center"/>
        <w:rPr>
          <w:sz w:val="26"/>
          <w:szCs w:val="26"/>
        </w:rPr>
      </w:pPr>
      <w:r>
        <w:rPr>
          <w:sz w:val="26"/>
          <w:szCs w:val="26"/>
        </w:rPr>
        <w:t>средняя общеобразовательная школа №5</w:t>
      </w:r>
    </w:p>
    <w:p w14:paraId="3D9255FF" w14:textId="77777777" w:rsidR="006C5DBB" w:rsidRDefault="006C5DBB" w:rsidP="006E20D2">
      <w:pPr>
        <w:jc w:val="center"/>
        <w:rPr>
          <w:sz w:val="26"/>
          <w:szCs w:val="26"/>
        </w:rPr>
      </w:pPr>
    </w:p>
    <w:p w14:paraId="31F9DE85" w14:textId="77777777" w:rsidR="006C5DBB" w:rsidRDefault="006C5DBB" w:rsidP="006E20D2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349"/>
      </w:tblGrid>
      <w:tr w:rsidR="00982B08" w14:paraId="2422F228" w14:textId="77777777" w:rsidTr="00DB33E3">
        <w:tc>
          <w:tcPr>
            <w:tcW w:w="4785" w:type="dxa"/>
          </w:tcPr>
          <w:p w14:paraId="229ACC9D" w14:textId="77777777" w:rsidR="00982B08" w:rsidRDefault="00982B08" w:rsidP="00DB33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tbl>
            <w:tblPr>
              <w:tblW w:w="5210" w:type="dxa"/>
              <w:tblInd w:w="5009" w:type="dxa"/>
              <w:tblLook w:val="01E0" w:firstRow="1" w:lastRow="1" w:firstColumn="1" w:lastColumn="1" w:noHBand="0" w:noVBand="0"/>
            </w:tblPr>
            <w:tblGrid>
              <w:gridCol w:w="5210"/>
            </w:tblGrid>
            <w:tr w:rsidR="00982B08" w14:paraId="41C7929C" w14:textId="77777777" w:rsidTr="00DB33E3">
              <w:tc>
                <w:tcPr>
                  <w:tcW w:w="5210" w:type="dxa"/>
                  <w:hideMark/>
                </w:tcPr>
                <w:p w14:paraId="27A85876" w14:textId="77777777" w:rsidR="00982B08" w:rsidRPr="002D43C1" w:rsidRDefault="00982B08" w:rsidP="00DB33E3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2D43C1">
                    <w:rPr>
                      <w:color w:val="000000" w:themeColor="text1"/>
                      <w:sz w:val="26"/>
                      <w:szCs w:val="26"/>
                    </w:rPr>
                    <w:t>Утверждено</w:t>
                  </w:r>
                </w:p>
                <w:p w14:paraId="00566DE7" w14:textId="77777777" w:rsidR="00982B08" w:rsidRPr="002D43C1" w:rsidRDefault="00982B08" w:rsidP="00DB33E3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2D43C1">
                    <w:rPr>
                      <w:color w:val="000000" w:themeColor="text1"/>
                      <w:sz w:val="26"/>
                      <w:szCs w:val="26"/>
                    </w:rPr>
                    <w:t>приказом МОУСОШ№5</w:t>
                  </w:r>
                </w:p>
                <w:p w14:paraId="0EC2F1E4" w14:textId="77777777" w:rsidR="00982B08" w:rsidRPr="002D43C1" w:rsidRDefault="00982B08" w:rsidP="00DB33E3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2D43C1">
                    <w:rPr>
                      <w:color w:val="000000" w:themeColor="text1"/>
                      <w:sz w:val="26"/>
                      <w:szCs w:val="26"/>
                    </w:rPr>
                    <w:t>3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  <w:r w:rsidRPr="002D43C1">
                    <w:rPr>
                      <w:color w:val="000000" w:themeColor="text1"/>
                      <w:sz w:val="26"/>
                      <w:szCs w:val="26"/>
                    </w:rPr>
                    <w:t>.08.202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2</w:t>
                  </w:r>
                  <w:r w:rsidRPr="002D43C1">
                    <w:rPr>
                      <w:color w:val="000000" w:themeColor="text1"/>
                      <w:sz w:val="26"/>
                      <w:szCs w:val="26"/>
                    </w:rPr>
                    <w:t>г.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2D43C1">
                    <w:rPr>
                      <w:color w:val="000000" w:themeColor="text1"/>
                      <w:sz w:val="26"/>
                      <w:szCs w:val="26"/>
                    </w:rPr>
                    <w:t>№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258</w:t>
                  </w:r>
                </w:p>
                <w:p w14:paraId="67C6696E" w14:textId="77777777" w:rsidR="00982B08" w:rsidRPr="002D43C1" w:rsidRDefault="00982B08" w:rsidP="00DB33E3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982B08" w:rsidRPr="004260B3" w14:paraId="40F6F78F" w14:textId="77777777" w:rsidTr="00DB33E3">
              <w:tc>
                <w:tcPr>
                  <w:tcW w:w="5210" w:type="dxa"/>
                  <w:hideMark/>
                </w:tcPr>
                <w:p w14:paraId="20503B12" w14:textId="77777777" w:rsidR="00982B08" w:rsidRPr="004260B3" w:rsidRDefault="00982B08" w:rsidP="00DB33E3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D83F081" w14:textId="77777777" w:rsidR="00982B08" w:rsidRDefault="00982B08" w:rsidP="00DB33E3">
            <w:pPr>
              <w:spacing w:line="276" w:lineRule="auto"/>
              <w:rPr>
                <w:sz w:val="26"/>
                <w:szCs w:val="26"/>
              </w:rPr>
            </w:pPr>
          </w:p>
          <w:p w14:paraId="29AE709D" w14:textId="77777777" w:rsidR="00982B08" w:rsidRDefault="00982B08" w:rsidP="00DB33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</w:tbl>
    <w:p w14:paraId="6595774C" w14:textId="77777777" w:rsidR="006C5DBB" w:rsidRDefault="006C5DBB" w:rsidP="006E20D2">
      <w:pPr>
        <w:jc w:val="center"/>
        <w:rPr>
          <w:sz w:val="26"/>
          <w:szCs w:val="26"/>
        </w:rPr>
      </w:pPr>
    </w:p>
    <w:p w14:paraId="320E98F8" w14:textId="77777777" w:rsidR="006E20D2" w:rsidRDefault="006E20D2" w:rsidP="006E20D2">
      <w:pPr>
        <w:jc w:val="center"/>
        <w:rPr>
          <w:sz w:val="26"/>
          <w:szCs w:val="26"/>
        </w:rPr>
      </w:pPr>
    </w:p>
    <w:p w14:paraId="750F2D52" w14:textId="77777777" w:rsidR="006E20D2" w:rsidRDefault="006E20D2" w:rsidP="006E20D2">
      <w:pPr>
        <w:jc w:val="center"/>
        <w:rPr>
          <w:sz w:val="26"/>
          <w:szCs w:val="26"/>
        </w:rPr>
      </w:pPr>
    </w:p>
    <w:tbl>
      <w:tblPr>
        <w:tblW w:w="5210" w:type="dxa"/>
        <w:jc w:val="right"/>
        <w:tblLook w:val="01E0" w:firstRow="1" w:lastRow="1" w:firstColumn="1" w:lastColumn="1" w:noHBand="0" w:noVBand="0"/>
      </w:tblPr>
      <w:tblGrid>
        <w:gridCol w:w="5210"/>
      </w:tblGrid>
      <w:tr w:rsidR="006E20D2" w14:paraId="60B865EC" w14:textId="77777777" w:rsidTr="00B96020">
        <w:trPr>
          <w:jc w:val="right"/>
        </w:trPr>
        <w:tc>
          <w:tcPr>
            <w:tcW w:w="5210" w:type="dxa"/>
            <w:hideMark/>
          </w:tcPr>
          <w:p w14:paraId="624A8AB6" w14:textId="77777777" w:rsidR="006E20D2" w:rsidRDefault="006E20D2" w:rsidP="006C5DB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1D2AE79A" w14:textId="77777777" w:rsidR="006E20D2" w:rsidRDefault="006E20D2" w:rsidP="006E20D2">
      <w:pPr>
        <w:jc w:val="center"/>
        <w:rPr>
          <w:b/>
          <w:sz w:val="26"/>
          <w:szCs w:val="26"/>
        </w:rPr>
      </w:pPr>
    </w:p>
    <w:p w14:paraId="1203C2C2" w14:textId="77777777" w:rsidR="006E20D2" w:rsidRDefault="006E20D2" w:rsidP="006E20D2">
      <w:pPr>
        <w:jc w:val="center"/>
        <w:rPr>
          <w:b/>
          <w:sz w:val="26"/>
          <w:szCs w:val="26"/>
        </w:rPr>
      </w:pPr>
    </w:p>
    <w:p w14:paraId="35534EB7" w14:textId="77777777" w:rsidR="006E20D2" w:rsidRDefault="006E20D2" w:rsidP="006E20D2">
      <w:pPr>
        <w:jc w:val="center"/>
        <w:rPr>
          <w:b/>
          <w:sz w:val="26"/>
          <w:szCs w:val="26"/>
        </w:rPr>
      </w:pPr>
    </w:p>
    <w:p w14:paraId="57FF8BD6" w14:textId="77777777" w:rsidR="006E20D2" w:rsidRDefault="006E20D2" w:rsidP="006E20D2">
      <w:pPr>
        <w:jc w:val="center"/>
        <w:rPr>
          <w:i/>
          <w:sz w:val="26"/>
          <w:szCs w:val="26"/>
        </w:rPr>
      </w:pPr>
    </w:p>
    <w:p w14:paraId="01A463EB" w14:textId="77777777" w:rsidR="006E20D2" w:rsidRDefault="006E20D2" w:rsidP="006E20D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14:paraId="1A99D350" w14:textId="77777777" w:rsidR="006E20D2" w:rsidRDefault="006E20D2" w:rsidP="006E20D2">
      <w:pPr>
        <w:jc w:val="center"/>
        <w:rPr>
          <w:i/>
          <w:sz w:val="26"/>
          <w:szCs w:val="26"/>
        </w:rPr>
      </w:pPr>
    </w:p>
    <w:p w14:paraId="1A4C6C99" w14:textId="77777777" w:rsidR="006E20D2" w:rsidRDefault="006E20D2" w:rsidP="006E20D2">
      <w:pPr>
        <w:jc w:val="center"/>
        <w:rPr>
          <w:i/>
          <w:sz w:val="26"/>
          <w:szCs w:val="26"/>
        </w:rPr>
      </w:pPr>
    </w:p>
    <w:p w14:paraId="00EEE1F8" w14:textId="77777777" w:rsidR="006E20D2" w:rsidRDefault="006E20D2" w:rsidP="006E20D2">
      <w:pPr>
        <w:jc w:val="center"/>
        <w:rPr>
          <w:i/>
          <w:sz w:val="26"/>
          <w:szCs w:val="26"/>
        </w:rPr>
      </w:pPr>
    </w:p>
    <w:p w14:paraId="675FA1A6" w14:textId="77777777" w:rsidR="006E20D2" w:rsidRPr="00DB588A" w:rsidRDefault="0000142E" w:rsidP="006E20D2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неурочной </w:t>
      </w:r>
      <w:proofErr w:type="gramStart"/>
      <w:r>
        <w:rPr>
          <w:sz w:val="28"/>
          <w:szCs w:val="28"/>
        </w:rPr>
        <w:t>деятельности  по</w:t>
      </w:r>
      <w:proofErr w:type="gramEnd"/>
      <w:r>
        <w:rPr>
          <w:sz w:val="28"/>
          <w:szCs w:val="28"/>
        </w:rPr>
        <w:t xml:space="preserve"> биологии «Мир биологии».</w:t>
      </w:r>
    </w:p>
    <w:p w14:paraId="5AC9487D" w14:textId="77777777" w:rsidR="006E20D2" w:rsidRPr="00DB588A" w:rsidRDefault="006E20D2" w:rsidP="006E20D2">
      <w:pPr>
        <w:spacing w:line="276" w:lineRule="auto"/>
        <w:rPr>
          <w:sz w:val="28"/>
          <w:szCs w:val="28"/>
        </w:rPr>
      </w:pPr>
    </w:p>
    <w:p w14:paraId="76EED5AC" w14:textId="77777777" w:rsidR="006E20D2" w:rsidRPr="00DB588A" w:rsidRDefault="00676225" w:rsidP="006E20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ое общее образование – 7 </w:t>
      </w:r>
      <w:r w:rsidR="006E20D2">
        <w:rPr>
          <w:sz w:val="28"/>
          <w:szCs w:val="28"/>
        </w:rPr>
        <w:t xml:space="preserve">класс </w:t>
      </w:r>
    </w:p>
    <w:p w14:paraId="438827C3" w14:textId="77777777" w:rsidR="006E20D2" w:rsidRPr="00DB588A" w:rsidRDefault="006E20D2" w:rsidP="006E20D2">
      <w:pPr>
        <w:spacing w:line="276" w:lineRule="auto"/>
        <w:rPr>
          <w:sz w:val="28"/>
          <w:szCs w:val="28"/>
        </w:rPr>
      </w:pPr>
    </w:p>
    <w:p w14:paraId="596A3C7B" w14:textId="5F8E26EF" w:rsidR="006E20D2" w:rsidRPr="00DB588A" w:rsidRDefault="006E20D2" w:rsidP="006E20D2">
      <w:pPr>
        <w:spacing w:line="276" w:lineRule="auto"/>
        <w:rPr>
          <w:sz w:val="28"/>
          <w:szCs w:val="28"/>
        </w:rPr>
      </w:pPr>
      <w:r w:rsidRPr="00DB588A">
        <w:rPr>
          <w:sz w:val="28"/>
          <w:szCs w:val="28"/>
        </w:rPr>
        <w:t>Количество часов</w:t>
      </w:r>
      <w:r w:rsidR="006C5DBB">
        <w:rPr>
          <w:sz w:val="28"/>
          <w:szCs w:val="28"/>
        </w:rPr>
        <w:t xml:space="preserve"> – 3</w:t>
      </w:r>
      <w:r w:rsidR="00982B08">
        <w:rPr>
          <w:sz w:val="28"/>
          <w:szCs w:val="28"/>
        </w:rPr>
        <w:t>4</w:t>
      </w:r>
    </w:p>
    <w:p w14:paraId="5B9F0FF3" w14:textId="77777777" w:rsidR="006E20D2" w:rsidRPr="00DB588A" w:rsidRDefault="006E20D2" w:rsidP="006E20D2">
      <w:pPr>
        <w:spacing w:line="276" w:lineRule="auto"/>
        <w:rPr>
          <w:sz w:val="28"/>
          <w:szCs w:val="28"/>
        </w:rPr>
      </w:pPr>
    </w:p>
    <w:p w14:paraId="0033D23F" w14:textId="77777777" w:rsidR="006E20D2" w:rsidRPr="00DB588A" w:rsidRDefault="006E20D2" w:rsidP="006E20D2">
      <w:pPr>
        <w:spacing w:line="276" w:lineRule="auto"/>
        <w:rPr>
          <w:sz w:val="28"/>
          <w:szCs w:val="28"/>
        </w:rPr>
      </w:pPr>
      <w:r w:rsidRPr="00DB588A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высшей квалификационной категории      </w:t>
      </w:r>
      <w:proofErr w:type="spellStart"/>
      <w:r>
        <w:rPr>
          <w:sz w:val="28"/>
          <w:szCs w:val="28"/>
        </w:rPr>
        <w:t>С.Ю.Фокина</w:t>
      </w:r>
      <w:proofErr w:type="spellEnd"/>
    </w:p>
    <w:p w14:paraId="5F155CC1" w14:textId="77777777" w:rsidR="006E20D2" w:rsidRDefault="006E20D2" w:rsidP="006E20D2">
      <w:pPr>
        <w:spacing w:line="276" w:lineRule="auto"/>
        <w:rPr>
          <w:sz w:val="28"/>
          <w:szCs w:val="28"/>
        </w:rPr>
      </w:pPr>
    </w:p>
    <w:p w14:paraId="519435D9" w14:textId="77777777" w:rsidR="006E20D2" w:rsidRDefault="006E20D2" w:rsidP="006E20D2">
      <w:pPr>
        <w:spacing w:line="276" w:lineRule="auto"/>
        <w:rPr>
          <w:sz w:val="28"/>
          <w:szCs w:val="28"/>
        </w:rPr>
      </w:pPr>
    </w:p>
    <w:p w14:paraId="3DE2B6F9" w14:textId="6279AD37" w:rsidR="006E20D2" w:rsidRPr="00AB2CA9" w:rsidRDefault="006E20D2" w:rsidP="0011396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B2CA9">
        <w:rPr>
          <w:color w:val="000000" w:themeColor="text1"/>
          <w:sz w:val="28"/>
          <w:szCs w:val="28"/>
        </w:rPr>
        <w:t>Программа разработана на основе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рограммы</w:t>
      </w:r>
      <w:r w:rsidRPr="00AB2CA9">
        <w:rPr>
          <w:color w:val="000000" w:themeColor="text1"/>
          <w:sz w:val="28"/>
          <w:szCs w:val="28"/>
        </w:rPr>
        <w:t xml:space="preserve">  основного</w:t>
      </w:r>
      <w:proofErr w:type="gramEnd"/>
      <w:r w:rsidRPr="00AB2CA9">
        <w:rPr>
          <w:color w:val="000000" w:themeColor="text1"/>
          <w:sz w:val="28"/>
          <w:szCs w:val="28"/>
        </w:rPr>
        <w:t xml:space="preserve"> общего образования по экологии. 5-9 классы. Авторы </w:t>
      </w:r>
      <w:r w:rsidRPr="00AB2CA9">
        <w:rPr>
          <w:iCs/>
          <w:color w:val="000000" w:themeColor="text1"/>
          <w:sz w:val="28"/>
          <w:szCs w:val="28"/>
        </w:rPr>
        <w:t>Швец И.М., Федорова М.З</w:t>
      </w:r>
      <w:r w:rsidR="00982B08">
        <w:rPr>
          <w:iCs/>
          <w:color w:val="000000" w:themeColor="text1"/>
          <w:sz w:val="28"/>
          <w:szCs w:val="28"/>
        </w:rPr>
        <w:t xml:space="preserve">. </w:t>
      </w:r>
      <w:r w:rsidRPr="00AB2CA9">
        <w:rPr>
          <w:iCs/>
          <w:color w:val="000000" w:themeColor="text1"/>
          <w:sz w:val="28"/>
          <w:szCs w:val="28"/>
        </w:rPr>
        <w:t>Лукина Т.П., Кучменко В.С.</w:t>
      </w:r>
      <w:r w:rsidR="00982B08">
        <w:rPr>
          <w:iCs/>
          <w:color w:val="000000" w:themeColor="text1"/>
          <w:sz w:val="28"/>
          <w:szCs w:val="28"/>
        </w:rPr>
        <w:t xml:space="preserve"> </w:t>
      </w:r>
      <w:r w:rsidRPr="00AB2CA9">
        <w:rPr>
          <w:color w:val="000000" w:themeColor="text1"/>
          <w:sz w:val="28"/>
          <w:szCs w:val="28"/>
        </w:rPr>
        <w:t>Издательство «</w:t>
      </w:r>
      <w:proofErr w:type="spellStart"/>
      <w:r w:rsidRPr="00AB2CA9">
        <w:rPr>
          <w:iCs/>
          <w:color w:val="000000" w:themeColor="text1"/>
          <w:sz w:val="28"/>
          <w:szCs w:val="28"/>
        </w:rPr>
        <w:t>Вентана</w:t>
      </w:r>
      <w:proofErr w:type="spellEnd"/>
      <w:r w:rsidRPr="00AB2CA9">
        <w:rPr>
          <w:iCs/>
          <w:color w:val="000000" w:themeColor="text1"/>
          <w:sz w:val="28"/>
          <w:szCs w:val="28"/>
        </w:rPr>
        <w:t>-Граф</w:t>
      </w:r>
      <w:r w:rsidR="00113969">
        <w:rPr>
          <w:color w:val="000000" w:themeColor="text1"/>
          <w:sz w:val="28"/>
          <w:szCs w:val="28"/>
        </w:rPr>
        <w:t>», 2012</w:t>
      </w:r>
      <w:r w:rsidRPr="00AB2CA9">
        <w:rPr>
          <w:color w:val="000000" w:themeColor="text1"/>
          <w:sz w:val="28"/>
          <w:szCs w:val="28"/>
        </w:rPr>
        <w:t xml:space="preserve"> год</w:t>
      </w:r>
    </w:p>
    <w:p w14:paraId="3D9252F0" w14:textId="77777777" w:rsidR="006E20D2" w:rsidRPr="00AB2CA9" w:rsidRDefault="006E20D2" w:rsidP="006E20D2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31848AEB" w14:textId="77777777" w:rsidR="006E20D2" w:rsidRDefault="006E20D2" w:rsidP="006E20D2">
      <w:pPr>
        <w:rPr>
          <w:color w:val="000000" w:themeColor="text1"/>
        </w:rPr>
      </w:pPr>
    </w:p>
    <w:p w14:paraId="44D22905" w14:textId="77777777" w:rsidR="006E20D2" w:rsidRDefault="006E20D2" w:rsidP="006E20D2">
      <w:pPr>
        <w:rPr>
          <w:color w:val="000000" w:themeColor="text1"/>
        </w:rPr>
      </w:pPr>
    </w:p>
    <w:p w14:paraId="4D7C81E0" w14:textId="77777777" w:rsidR="006E20D2" w:rsidRDefault="006E20D2" w:rsidP="006E20D2">
      <w:pPr>
        <w:rPr>
          <w:color w:val="000000" w:themeColor="text1"/>
        </w:rPr>
      </w:pPr>
    </w:p>
    <w:p w14:paraId="3C8F5F25" w14:textId="77777777" w:rsidR="008C7C4A" w:rsidRDefault="008C7C4A"/>
    <w:p w14:paraId="6341D014" w14:textId="77777777" w:rsidR="00850324" w:rsidRDefault="00850324"/>
    <w:p w14:paraId="6ED86D99" w14:textId="77777777" w:rsidR="00850324" w:rsidRDefault="00850324"/>
    <w:p w14:paraId="7FF17AB8" w14:textId="77777777" w:rsidR="00850324" w:rsidRDefault="00850324"/>
    <w:p w14:paraId="6DFDD3A9" w14:textId="77777777" w:rsidR="00850324" w:rsidRDefault="00850324"/>
    <w:p w14:paraId="4B13ADFB" w14:textId="77777777" w:rsidR="00850324" w:rsidRDefault="00850324"/>
    <w:p w14:paraId="4D065664" w14:textId="77777777" w:rsidR="00850324" w:rsidRDefault="00850324"/>
    <w:p w14:paraId="072D1CDD" w14:textId="45C43DF7" w:rsidR="00850324" w:rsidRPr="001A4094" w:rsidRDefault="00982B08" w:rsidP="00850324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</w:t>
      </w:r>
      <w:r w:rsidR="00850324" w:rsidRPr="001A4094">
        <w:rPr>
          <w:b/>
          <w:bCs/>
          <w:color w:val="000000" w:themeColor="text1"/>
        </w:rPr>
        <w:t>Пояснительная записка</w:t>
      </w:r>
    </w:p>
    <w:p w14:paraId="68B8F84A" w14:textId="77777777" w:rsidR="00850324" w:rsidRPr="001A4094" w:rsidRDefault="00850324" w:rsidP="00850324">
      <w:pPr>
        <w:pStyle w:val="Style5"/>
        <w:widowControl/>
        <w:spacing w:line="240" w:lineRule="auto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1A4094">
        <w:rPr>
          <w:rFonts w:ascii="Times New Roman" w:hAnsi="Times New Roman" w:cs="Times New Roman"/>
          <w:b/>
          <w:bCs/>
          <w:iCs/>
          <w:color w:val="000000" w:themeColor="text1"/>
        </w:rPr>
        <w:t>Рабочая программа составлена на основе:</w:t>
      </w:r>
    </w:p>
    <w:p w14:paraId="1B1A1CF4" w14:textId="77777777" w:rsidR="00850324" w:rsidRPr="001A4094" w:rsidRDefault="00850324" w:rsidP="00850324">
      <w:pPr>
        <w:pStyle w:val="a3"/>
        <w:numPr>
          <w:ilvl w:val="0"/>
          <w:numId w:val="1"/>
        </w:numPr>
        <w:ind w:left="0" w:hanging="426"/>
        <w:jc w:val="both"/>
        <w:rPr>
          <w:color w:val="000000" w:themeColor="text1"/>
        </w:rPr>
      </w:pPr>
      <w:r w:rsidRPr="001A4094">
        <w:rPr>
          <w:color w:val="000000" w:themeColor="text1"/>
        </w:rPr>
        <w:t>Федерального закона от 29.12.2012 №273-ФЗ «Об образовании в Российской Федерации»</w:t>
      </w:r>
    </w:p>
    <w:p w14:paraId="53D58FF6" w14:textId="77777777" w:rsidR="00850324" w:rsidRPr="001A4094" w:rsidRDefault="00850324" w:rsidP="00850324">
      <w:pPr>
        <w:pStyle w:val="a3"/>
        <w:numPr>
          <w:ilvl w:val="0"/>
          <w:numId w:val="1"/>
        </w:numPr>
        <w:ind w:left="0" w:hanging="426"/>
        <w:jc w:val="both"/>
        <w:rPr>
          <w:color w:val="000000" w:themeColor="text1"/>
        </w:rPr>
      </w:pPr>
      <w:r w:rsidRPr="001A4094">
        <w:rPr>
          <w:color w:val="000000" w:themeColor="text1"/>
        </w:rPr>
        <w:t xml:space="preserve">Приказа </w:t>
      </w:r>
      <w:proofErr w:type="spellStart"/>
      <w:r w:rsidRPr="001A4094">
        <w:rPr>
          <w:color w:val="000000" w:themeColor="text1"/>
        </w:rPr>
        <w:t>Минобрнауки</w:t>
      </w:r>
      <w:proofErr w:type="spellEnd"/>
      <w:r w:rsidRPr="001A4094">
        <w:rPr>
          <w:color w:val="000000" w:themeColor="text1"/>
        </w:rPr>
        <w:t xml:space="preserve"> России от17.12.2010 №1897 «Об утверждении федерального государственного образовательного стандарта основного общего образования»</w:t>
      </w:r>
    </w:p>
    <w:p w14:paraId="4300A99B" w14:textId="77777777" w:rsidR="00850324" w:rsidRPr="001A4094" w:rsidRDefault="00850324" w:rsidP="00850324">
      <w:pPr>
        <w:pStyle w:val="a3"/>
        <w:numPr>
          <w:ilvl w:val="0"/>
          <w:numId w:val="1"/>
        </w:numPr>
        <w:ind w:left="0" w:hanging="426"/>
        <w:jc w:val="both"/>
        <w:rPr>
          <w:color w:val="000000" w:themeColor="text1"/>
        </w:rPr>
      </w:pPr>
      <w:proofErr w:type="gramStart"/>
      <w:r w:rsidRPr="001A4094">
        <w:rPr>
          <w:color w:val="000000" w:themeColor="text1"/>
        </w:rPr>
        <w:t xml:space="preserve">Письма  </w:t>
      </w:r>
      <w:proofErr w:type="spellStart"/>
      <w:r w:rsidRPr="001A4094">
        <w:rPr>
          <w:color w:val="000000" w:themeColor="text1"/>
        </w:rPr>
        <w:t>Минобрнауки</w:t>
      </w:r>
      <w:proofErr w:type="spellEnd"/>
      <w:proofErr w:type="gramEnd"/>
      <w:r w:rsidRPr="001A4094">
        <w:rPr>
          <w:color w:val="000000" w:themeColor="text1"/>
        </w:rPr>
        <w:t xml:space="preserve"> России от 12.05.2011 303-296 «Об организации внеурочной деятельности  при введении федерального государственного образовательного стандарта  общего образования»</w:t>
      </w:r>
    </w:p>
    <w:p w14:paraId="0B7785F7" w14:textId="77777777" w:rsidR="00850324" w:rsidRPr="001A4094" w:rsidRDefault="00850324" w:rsidP="00850324">
      <w:pPr>
        <w:pStyle w:val="a3"/>
        <w:numPr>
          <w:ilvl w:val="0"/>
          <w:numId w:val="1"/>
        </w:numPr>
        <w:ind w:left="0" w:hanging="426"/>
        <w:jc w:val="both"/>
        <w:rPr>
          <w:color w:val="000000" w:themeColor="text1"/>
        </w:rPr>
      </w:pPr>
      <w:r w:rsidRPr="001A4094">
        <w:rPr>
          <w:color w:val="000000" w:themeColor="text1"/>
        </w:rPr>
        <w:t xml:space="preserve">Приказа </w:t>
      </w:r>
      <w:proofErr w:type="spellStart"/>
      <w:r w:rsidRPr="001A4094">
        <w:rPr>
          <w:color w:val="000000" w:themeColor="text1"/>
        </w:rPr>
        <w:t>Минобрнауки</w:t>
      </w:r>
      <w:proofErr w:type="spellEnd"/>
      <w:r w:rsidRPr="001A4094">
        <w:rPr>
          <w:color w:val="000000" w:themeColor="text1"/>
        </w:rPr>
        <w:t xml:space="preserve"> Ростовской области от 20.07.2012 № 668 </w:t>
      </w:r>
      <w:proofErr w:type="gramStart"/>
      <w:r w:rsidRPr="001A4094">
        <w:rPr>
          <w:color w:val="000000" w:themeColor="text1"/>
        </w:rPr>
        <w:t>« Об</w:t>
      </w:r>
      <w:proofErr w:type="gramEnd"/>
      <w:r w:rsidRPr="001A4094">
        <w:rPr>
          <w:color w:val="000000" w:themeColor="text1"/>
        </w:rPr>
        <w:t xml:space="preserve">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»</w:t>
      </w:r>
    </w:p>
    <w:p w14:paraId="035B025E" w14:textId="77777777" w:rsidR="00850324" w:rsidRPr="001A4094" w:rsidRDefault="00850324" w:rsidP="00850324">
      <w:pPr>
        <w:pStyle w:val="a3"/>
        <w:numPr>
          <w:ilvl w:val="0"/>
          <w:numId w:val="1"/>
        </w:numPr>
        <w:ind w:left="0" w:hanging="426"/>
        <w:jc w:val="both"/>
        <w:rPr>
          <w:color w:val="000000" w:themeColor="text1"/>
        </w:rPr>
      </w:pPr>
      <w:r w:rsidRPr="001A4094">
        <w:rPr>
          <w:color w:val="000000" w:themeColor="text1"/>
        </w:rPr>
        <w:t xml:space="preserve">Постановления Главного санитарного врача РФ от29.07.2012 №189 «Об утверждении Сан </w:t>
      </w:r>
      <w:proofErr w:type="spellStart"/>
      <w:r w:rsidRPr="001A4094">
        <w:rPr>
          <w:color w:val="000000" w:themeColor="text1"/>
        </w:rPr>
        <w:t>ПиН</w:t>
      </w:r>
      <w:proofErr w:type="spellEnd"/>
      <w:r w:rsidRPr="001A4094">
        <w:rPr>
          <w:color w:val="000000" w:themeColor="text1"/>
        </w:rPr>
        <w:t xml:space="preserve"> 2.4.2.2821-10 «Санитарно-эпидемиологические требования к условиям организации обучения в общеобразовательных учреждениях»</w:t>
      </w:r>
    </w:p>
    <w:p w14:paraId="55767503" w14:textId="77777777" w:rsidR="00850324" w:rsidRPr="001A4094" w:rsidRDefault="00850324" w:rsidP="00850324">
      <w:pPr>
        <w:pStyle w:val="a3"/>
        <w:numPr>
          <w:ilvl w:val="0"/>
          <w:numId w:val="1"/>
        </w:numPr>
        <w:ind w:left="0" w:hanging="426"/>
        <w:jc w:val="both"/>
        <w:rPr>
          <w:color w:val="000000" w:themeColor="text1"/>
        </w:rPr>
      </w:pPr>
      <w:r w:rsidRPr="001A4094">
        <w:rPr>
          <w:color w:val="000000" w:themeColor="text1"/>
        </w:rPr>
        <w:t xml:space="preserve">Программы основного общего образования. Экологическая составляющая курса биологии. 5-9 классы. </w:t>
      </w:r>
      <w:proofErr w:type="gramStart"/>
      <w:r w:rsidRPr="001A4094">
        <w:rPr>
          <w:color w:val="000000" w:themeColor="text1"/>
        </w:rPr>
        <w:t xml:space="preserve">Авторы  </w:t>
      </w:r>
      <w:r w:rsidRPr="001A4094">
        <w:rPr>
          <w:iCs/>
          <w:color w:val="000000" w:themeColor="text1"/>
        </w:rPr>
        <w:t>Швец</w:t>
      </w:r>
      <w:proofErr w:type="gramEnd"/>
      <w:r w:rsidRPr="001A4094">
        <w:rPr>
          <w:iCs/>
          <w:color w:val="000000" w:themeColor="text1"/>
        </w:rPr>
        <w:t xml:space="preserve"> И.М., Федорова М.З., Лукина Т.П., Кучменко В.С. </w:t>
      </w:r>
      <w:r w:rsidRPr="001A4094">
        <w:rPr>
          <w:color w:val="000000" w:themeColor="text1"/>
        </w:rPr>
        <w:t>Издательство «</w:t>
      </w:r>
      <w:proofErr w:type="spellStart"/>
      <w:r w:rsidRPr="001A4094">
        <w:rPr>
          <w:iCs/>
          <w:color w:val="000000" w:themeColor="text1"/>
        </w:rPr>
        <w:t>Вентана</w:t>
      </w:r>
      <w:proofErr w:type="spellEnd"/>
      <w:r w:rsidRPr="001A4094">
        <w:rPr>
          <w:iCs/>
          <w:color w:val="000000" w:themeColor="text1"/>
        </w:rPr>
        <w:t>-Граф</w:t>
      </w:r>
      <w:r w:rsidRPr="001A4094">
        <w:rPr>
          <w:color w:val="000000" w:themeColor="text1"/>
        </w:rPr>
        <w:t>», 2008 год</w:t>
      </w:r>
    </w:p>
    <w:p w14:paraId="3C73DC04" w14:textId="77777777" w:rsidR="00850324" w:rsidRPr="00E306BB" w:rsidRDefault="0095601E" w:rsidP="00E306BB">
      <w:pPr>
        <w:pStyle w:val="a3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Ц</w:t>
      </w:r>
      <w:r w:rsidR="00850324" w:rsidRPr="00E306BB">
        <w:rPr>
          <w:b/>
          <w:color w:val="000000" w:themeColor="text1"/>
        </w:rPr>
        <w:t>ель курса</w:t>
      </w:r>
      <w:r>
        <w:rPr>
          <w:b/>
          <w:color w:val="000000" w:themeColor="text1"/>
        </w:rPr>
        <w:t xml:space="preserve"> «Мир биологии.7 класс»</w:t>
      </w:r>
      <w:r w:rsidR="00850324" w:rsidRPr="00E306BB">
        <w:rPr>
          <w:b/>
          <w:color w:val="000000" w:themeColor="text1"/>
        </w:rPr>
        <w:t>:</w:t>
      </w:r>
    </w:p>
    <w:p w14:paraId="43CC5CD2" w14:textId="77777777" w:rsidR="00850324" w:rsidRPr="001A4094" w:rsidRDefault="00850324" w:rsidP="00E306BB">
      <w:pPr>
        <w:jc w:val="both"/>
        <w:rPr>
          <w:color w:val="000000" w:themeColor="text1"/>
        </w:rPr>
      </w:pPr>
      <w:r w:rsidRPr="001A4094">
        <w:rPr>
          <w:color w:val="000000" w:themeColor="text1"/>
        </w:rPr>
        <w:t xml:space="preserve">Формирование у учащихся представления </w:t>
      </w:r>
      <w:proofErr w:type="gramStart"/>
      <w:r w:rsidRPr="001A4094">
        <w:rPr>
          <w:color w:val="000000" w:themeColor="text1"/>
        </w:rPr>
        <w:t>об  экологии</w:t>
      </w:r>
      <w:proofErr w:type="gramEnd"/>
      <w:r w:rsidRPr="001A4094">
        <w:rPr>
          <w:color w:val="000000" w:themeColor="text1"/>
        </w:rPr>
        <w:t xml:space="preserve"> животных.</w:t>
      </w:r>
    </w:p>
    <w:p w14:paraId="1211B630" w14:textId="77777777" w:rsidR="00850324" w:rsidRPr="001A4094" w:rsidRDefault="00850324" w:rsidP="00850324">
      <w:pPr>
        <w:jc w:val="both"/>
        <w:rPr>
          <w:b/>
          <w:color w:val="000000" w:themeColor="text1"/>
        </w:rPr>
      </w:pPr>
      <w:r w:rsidRPr="001A4094">
        <w:rPr>
          <w:b/>
          <w:color w:val="000000" w:themeColor="text1"/>
        </w:rPr>
        <w:t>Задачи курса:</w:t>
      </w:r>
    </w:p>
    <w:p w14:paraId="4C87175E" w14:textId="77777777" w:rsidR="00850324" w:rsidRPr="001A4094" w:rsidRDefault="00850324" w:rsidP="00850324">
      <w:pPr>
        <w:pStyle w:val="a3"/>
        <w:numPr>
          <w:ilvl w:val="0"/>
          <w:numId w:val="2"/>
        </w:numPr>
        <w:ind w:left="0"/>
        <w:jc w:val="both"/>
        <w:rPr>
          <w:color w:val="000000" w:themeColor="text1"/>
        </w:rPr>
      </w:pPr>
      <w:r w:rsidRPr="001A4094">
        <w:rPr>
          <w:color w:val="000000" w:themeColor="text1"/>
        </w:rPr>
        <w:t>Освоение, углубление и расширение основных экологических понятий.</w:t>
      </w:r>
    </w:p>
    <w:p w14:paraId="7598595F" w14:textId="77777777" w:rsidR="00850324" w:rsidRPr="001A4094" w:rsidRDefault="00850324" w:rsidP="00850324">
      <w:pPr>
        <w:pStyle w:val="a3"/>
        <w:numPr>
          <w:ilvl w:val="0"/>
          <w:numId w:val="2"/>
        </w:numPr>
        <w:ind w:left="0"/>
        <w:jc w:val="both"/>
        <w:rPr>
          <w:color w:val="000000" w:themeColor="text1"/>
        </w:rPr>
      </w:pPr>
      <w:r w:rsidRPr="001A4094">
        <w:rPr>
          <w:color w:val="000000" w:themeColor="text1"/>
        </w:rPr>
        <w:t>Развитие представлений о влиянии условий окружающей среды на животных, о составе животного мира в разных местах обитания.</w:t>
      </w:r>
    </w:p>
    <w:p w14:paraId="70A984C0" w14:textId="77777777" w:rsidR="00850324" w:rsidRPr="001A4094" w:rsidRDefault="00850324" w:rsidP="00850324">
      <w:pPr>
        <w:pStyle w:val="a3"/>
        <w:numPr>
          <w:ilvl w:val="0"/>
          <w:numId w:val="2"/>
        </w:numPr>
        <w:ind w:left="0"/>
        <w:jc w:val="both"/>
        <w:rPr>
          <w:color w:val="000000" w:themeColor="text1"/>
        </w:rPr>
      </w:pPr>
      <w:r w:rsidRPr="001A4094">
        <w:rPr>
          <w:color w:val="000000" w:themeColor="text1"/>
        </w:rPr>
        <w:t xml:space="preserve">Воспитание этических норм взаимоотношений человека </w:t>
      </w:r>
      <w:proofErr w:type="gramStart"/>
      <w:r w:rsidRPr="001A4094">
        <w:rPr>
          <w:color w:val="000000" w:themeColor="text1"/>
        </w:rPr>
        <w:t>с  животными</w:t>
      </w:r>
      <w:proofErr w:type="gramEnd"/>
      <w:r w:rsidRPr="001A4094">
        <w:rPr>
          <w:color w:val="000000" w:themeColor="text1"/>
        </w:rPr>
        <w:t>.</w:t>
      </w:r>
    </w:p>
    <w:p w14:paraId="3256A1AD" w14:textId="77777777" w:rsidR="00850324" w:rsidRPr="001A4094" w:rsidRDefault="00850324" w:rsidP="00850324">
      <w:pPr>
        <w:pStyle w:val="a3"/>
        <w:numPr>
          <w:ilvl w:val="0"/>
          <w:numId w:val="2"/>
        </w:numPr>
        <w:ind w:left="0"/>
        <w:jc w:val="both"/>
        <w:rPr>
          <w:color w:val="000000" w:themeColor="text1"/>
        </w:rPr>
      </w:pPr>
      <w:r w:rsidRPr="001A4094">
        <w:rPr>
          <w:color w:val="000000" w:themeColor="text1"/>
        </w:rPr>
        <w:t>Применение полученных знаний для сохранения экологического равновесия в природе.</w:t>
      </w:r>
    </w:p>
    <w:p w14:paraId="4085414A" w14:textId="77777777" w:rsidR="00850324" w:rsidRPr="001A4094" w:rsidRDefault="00850324" w:rsidP="00850324">
      <w:pPr>
        <w:pStyle w:val="a3"/>
        <w:numPr>
          <w:ilvl w:val="0"/>
          <w:numId w:val="2"/>
        </w:numPr>
        <w:ind w:left="0"/>
        <w:jc w:val="both"/>
        <w:rPr>
          <w:color w:val="000000" w:themeColor="text1"/>
        </w:rPr>
      </w:pPr>
      <w:r w:rsidRPr="001A4094">
        <w:rPr>
          <w:color w:val="000000" w:themeColor="text1"/>
        </w:rPr>
        <w:t xml:space="preserve">Становление экологической культуры личности и общества как обязательного условия гармоничного взаимодействия человечества с природой, обеспечивающего его выживание и устойчивое развитие. </w:t>
      </w:r>
    </w:p>
    <w:p w14:paraId="53268CBF" w14:textId="77777777" w:rsidR="00850324" w:rsidRPr="001A4094" w:rsidRDefault="00850324" w:rsidP="00850324">
      <w:pPr>
        <w:pStyle w:val="a3"/>
        <w:numPr>
          <w:ilvl w:val="0"/>
          <w:numId w:val="2"/>
        </w:numPr>
        <w:ind w:left="0"/>
        <w:jc w:val="both"/>
        <w:rPr>
          <w:color w:val="000000" w:themeColor="text1"/>
        </w:rPr>
      </w:pPr>
      <w:r w:rsidRPr="001A4094">
        <w:rPr>
          <w:color w:val="000000" w:themeColor="text1"/>
        </w:rPr>
        <w:t>Воспитание всесторонне развитой личности, способной жить в гармонии с окружающей средой, развитие экологического сознания личности: осознание сущности опасности глобальных экологических катастроф, экологических кризисов, познание себя и окружающего мира.</w:t>
      </w:r>
    </w:p>
    <w:p w14:paraId="08F26590" w14:textId="7B64B26A" w:rsidR="00850324" w:rsidRPr="001A4094" w:rsidRDefault="00982B08" w:rsidP="00850324">
      <w:pPr>
        <w:pStyle w:val="c21"/>
        <w:spacing w:before="0" w:beforeAutospacing="0" w:after="0" w:afterAutospacing="0"/>
        <w:ind w:left="720"/>
        <w:rPr>
          <w:rStyle w:val="c12"/>
          <w:rFonts w:eastAsia="Arial Unicode MS"/>
          <w:b/>
          <w:bCs/>
          <w:iCs/>
          <w:color w:val="000000" w:themeColor="text1"/>
        </w:rPr>
      </w:pPr>
      <w:r>
        <w:rPr>
          <w:rStyle w:val="c12"/>
          <w:rFonts w:eastAsia="Arial Unicode MS"/>
          <w:b/>
          <w:bCs/>
          <w:iCs/>
          <w:color w:val="000000" w:themeColor="text1"/>
        </w:rPr>
        <w:t xml:space="preserve">                                   </w:t>
      </w:r>
      <w:r w:rsidR="00850324" w:rsidRPr="001A4094">
        <w:rPr>
          <w:rStyle w:val="c12"/>
          <w:rFonts w:eastAsia="Arial Unicode MS"/>
          <w:b/>
          <w:bCs/>
          <w:iCs/>
          <w:color w:val="000000" w:themeColor="text1"/>
        </w:rPr>
        <w:t xml:space="preserve">Общая </w:t>
      </w:r>
      <w:r w:rsidR="001A4094">
        <w:rPr>
          <w:rStyle w:val="c12"/>
          <w:rFonts w:eastAsia="Arial Unicode MS"/>
          <w:b/>
          <w:bCs/>
          <w:iCs/>
          <w:color w:val="000000" w:themeColor="text1"/>
        </w:rPr>
        <w:t>характеристика учебного курса</w:t>
      </w:r>
      <w:r w:rsidR="00850324" w:rsidRPr="001A4094">
        <w:rPr>
          <w:rStyle w:val="c12"/>
          <w:rFonts w:eastAsia="Arial Unicode MS"/>
          <w:b/>
          <w:bCs/>
          <w:iCs/>
          <w:color w:val="000000" w:themeColor="text1"/>
        </w:rPr>
        <w:t>.</w:t>
      </w:r>
    </w:p>
    <w:p w14:paraId="562F078C" w14:textId="1F764749" w:rsidR="001A4094" w:rsidRPr="001A4094" w:rsidRDefault="00982B08" w:rsidP="001A4094">
      <w:pPr>
        <w:pStyle w:val="a4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  </w:t>
      </w:r>
      <w:r w:rsidR="00850324" w:rsidRPr="001A4094">
        <w:rPr>
          <w:rFonts w:eastAsia="Calibri"/>
          <w:color w:val="000000" w:themeColor="text1"/>
          <w:sz w:val="24"/>
          <w:szCs w:val="24"/>
          <w:lang w:eastAsia="en-US"/>
        </w:rPr>
        <w:t xml:space="preserve">В курсе «Мир биологии» в 7 классе «Экология животных» </w:t>
      </w:r>
      <w:proofErr w:type="gramStart"/>
      <w:r w:rsidR="001A4094" w:rsidRPr="001A4094">
        <w:rPr>
          <w:color w:val="000000" w:themeColor="text1"/>
          <w:w w:val="104"/>
          <w:sz w:val="24"/>
          <w:szCs w:val="24"/>
        </w:rPr>
        <w:t>рассматривается  взаимовлияние</w:t>
      </w:r>
      <w:proofErr w:type="gramEnd"/>
      <w:r>
        <w:rPr>
          <w:color w:val="000000" w:themeColor="text1"/>
          <w:w w:val="104"/>
          <w:sz w:val="24"/>
          <w:szCs w:val="24"/>
        </w:rPr>
        <w:t xml:space="preserve"> </w:t>
      </w:r>
      <w:r w:rsidR="001A4094" w:rsidRPr="001A4094">
        <w:rPr>
          <w:color w:val="000000" w:themeColor="text1"/>
          <w:w w:val="104"/>
          <w:sz w:val="24"/>
          <w:szCs w:val="24"/>
        </w:rPr>
        <w:t xml:space="preserve">экологических факторов и живых </w:t>
      </w:r>
      <w:r w:rsidR="001A4094" w:rsidRPr="001A4094">
        <w:rPr>
          <w:color w:val="000000" w:themeColor="text1"/>
          <w:spacing w:val="-3"/>
          <w:w w:val="104"/>
          <w:sz w:val="24"/>
          <w:szCs w:val="24"/>
        </w:rPr>
        <w:t>организмов, особенности распространения животных в зависимости от действия экологических факторов,</w:t>
      </w:r>
    </w:p>
    <w:p w14:paraId="65417593" w14:textId="77777777" w:rsidR="001A4094" w:rsidRDefault="001A4094" w:rsidP="001A4094">
      <w:pPr>
        <w:pStyle w:val="a4"/>
        <w:jc w:val="both"/>
        <w:rPr>
          <w:color w:val="000000" w:themeColor="text1"/>
          <w:spacing w:val="-4"/>
          <w:w w:val="104"/>
          <w:sz w:val="24"/>
          <w:szCs w:val="24"/>
        </w:rPr>
      </w:pPr>
      <w:r w:rsidRPr="001A4094">
        <w:rPr>
          <w:color w:val="000000" w:themeColor="text1"/>
          <w:w w:val="104"/>
          <w:sz w:val="24"/>
          <w:szCs w:val="24"/>
        </w:rPr>
        <w:t>многообразие условий обитания животных, основные возрастные периоды в онтогенезе живот</w:t>
      </w:r>
      <w:r w:rsidRPr="001A4094">
        <w:rPr>
          <w:color w:val="000000" w:themeColor="text1"/>
          <w:spacing w:val="-4"/>
          <w:w w:val="104"/>
          <w:sz w:val="24"/>
          <w:szCs w:val="24"/>
        </w:rPr>
        <w:t>ных различных классов,</w:t>
      </w:r>
      <w:r w:rsidRPr="001A4094">
        <w:rPr>
          <w:color w:val="000000" w:themeColor="text1"/>
          <w:spacing w:val="-1"/>
          <w:w w:val="104"/>
          <w:sz w:val="24"/>
          <w:szCs w:val="24"/>
        </w:rPr>
        <w:t xml:space="preserve"> взаимоотношения между животными разных ви</w:t>
      </w:r>
      <w:r w:rsidRPr="001A4094">
        <w:rPr>
          <w:color w:val="000000" w:themeColor="text1"/>
          <w:spacing w:val="-3"/>
          <w:w w:val="104"/>
          <w:sz w:val="24"/>
          <w:szCs w:val="24"/>
        </w:rPr>
        <w:t>дов, состояние популяций животных по динамике популяци</w:t>
      </w:r>
      <w:r w:rsidRPr="001A4094">
        <w:rPr>
          <w:color w:val="000000" w:themeColor="text1"/>
          <w:w w:val="104"/>
          <w:sz w:val="24"/>
          <w:szCs w:val="24"/>
        </w:rPr>
        <w:t>онных характеристик,</w:t>
      </w:r>
      <w:r w:rsidRPr="001A4094">
        <w:rPr>
          <w:color w:val="000000" w:themeColor="text1"/>
          <w:spacing w:val="-1"/>
          <w:w w:val="104"/>
          <w:sz w:val="24"/>
          <w:szCs w:val="24"/>
        </w:rPr>
        <w:t xml:space="preserve"> значение биоразнообразия животного мира </w:t>
      </w:r>
      <w:r w:rsidRPr="001A4094">
        <w:rPr>
          <w:color w:val="000000" w:themeColor="text1"/>
          <w:spacing w:val="-3"/>
          <w:w w:val="104"/>
          <w:sz w:val="24"/>
          <w:szCs w:val="24"/>
        </w:rPr>
        <w:t xml:space="preserve">для устойчивого развития экосистем. Особая роль отводится пониманию </w:t>
      </w:r>
      <w:proofErr w:type="gramStart"/>
      <w:r w:rsidRPr="001A4094">
        <w:rPr>
          <w:color w:val="000000" w:themeColor="text1"/>
          <w:spacing w:val="-3"/>
          <w:w w:val="104"/>
          <w:sz w:val="24"/>
          <w:szCs w:val="24"/>
        </w:rPr>
        <w:t>роли</w:t>
      </w:r>
      <w:r w:rsidRPr="001A4094">
        <w:rPr>
          <w:color w:val="000000" w:themeColor="text1"/>
          <w:w w:val="104"/>
          <w:sz w:val="24"/>
          <w:szCs w:val="24"/>
        </w:rPr>
        <w:t xml:space="preserve">  человека</w:t>
      </w:r>
      <w:proofErr w:type="gramEnd"/>
      <w:r w:rsidRPr="001A4094">
        <w:rPr>
          <w:color w:val="000000" w:themeColor="text1"/>
          <w:w w:val="104"/>
          <w:sz w:val="24"/>
          <w:szCs w:val="24"/>
        </w:rPr>
        <w:t xml:space="preserve"> в изменении численности отдельных видов животных </w:t>
      </w:r>
      <w:r w:rsidRPr="001A4094">
        <w:rPr>
          <w:color w:val="000000" w:themeColor="text1"/>
          <w:spacing w:val="-3"/>
          <w:w w:val="104"/>
          <w:sz w:val="24"/>
          <w:szCs w:val="24"/>
        </w:rPr>
        <w:t xml:space="preserve">и в уменьшении их биоразнообразия и </w:t>
      </w:r>
      <w:r>
        <w:rPr>
          <w:color w:val="000000" w:themeColor="text1"/>
          <w:spacing w:val="-3"/>
          <w:w w:val="104"/>
          <w:sz w:val="24"/>
          <w:szCs w:val="24"/>
        </w:rPr>
        <w:t xml:space="preserve"> значению </w:t>
      </w:r>
      <w:r w:rsidRPr="00783AED">
        <w:rPr>
          <w:sz w:val="24"/>
          <w:szCs w:val="24"/>
        </w:rPr>
        <w:t>человека в сохранении экологического равновесия в природе.</w:t>
      </w:r>
      <w:r w:rsidRPr="001A4094">
        <w:rPr>
          <w:color w:val="000000" w:themeColor="text1"/>
          <w:w w:val="104"/>
          <w:sz w:val="24"/>
          <w:szCs w:val="24"/>
        </w:rPr>
        <w:t xml:space="preserve"> Обучающиеся учатся применять знания по аутоэкологии животных для ухода за </w:t>
      </w:r>
      <w:r w:rsidRPr="001A4094">
        <w:rPr>
          <w:color w:val="000000" w:themeColor="text1"/>
          <w:spacing w:val="-4"/>
          <w:w w:val="104"/>
          <w:sz w:val="24"/>
          <w:szCs w:val="24"/>
        </w:rPr>
        <w:t>домашними и сельскохозяйственными животными, воспитываются этические нормы взаимоотношений человека с окружающим миром.</w:t>
      </w:r>
    </w:p>
    <w:p w14:paraId="1B4881F0" w14:textId="77777777" w:rsidR="001A4094" w:rsidRDefault="001A4094" w:rsidP="001A4094">
      <w:pPr>
        <w:jc w:val="both"/>
        <w:rPr>
          <w:rFonts w:eastAsia="Calibri"/>
          <w:lang w:eastAsia="en-US"/>
        </w:rPr>
      </w:pPr>
      <w:r w:rsidRPr="008673CC">
        <w:rPr>
          <w:rFonts w:eastAsia="Calibri"/>
          <w:lang w:eastAsia="en-US"/>
        </w:rPr>
        <w:t>Приобретенные</w:t>
      </w:r>
      <w:r>
        <w:rPr>
          <w:rFonts w:eastAsia="Calibri"/>
          <w:lang w:eastAsia="en-US"/>
        </w:rPr>
        <w:t xml:space="preserve"> знания по экологии животного организма</w:t>
      </w:r>
      <w:r w:rsidRPr="008673CC">
        <w:rPr>
          <w:rFonts w:eastAsia="Calibri"/>
          <w:lang w:eastAsia="en-US"/>
        </w:rPr>
        <w:t xml:space="preserve"> дадут возможность пер</w:t>
      </w:r>
      <w:r>
        <w:rPr>
          <w:rFonts w:eastAsia="Calibri"/>
          <w:lang w:eastAsia="en-US"/>
        </w:rPr>
        <w:t xml:space="preserve">ейти в 8 </w:t>
      </w:r>
      <w:r w:rsidRPr="008673CC">
        <w:rPr>
          <w:rFonts w:eastAsia="Calibri"/>
          <w:lang w:eastAsia="en-US"/>
        </w:rPr>
        <w:t>классах к курсу экологии</w:t>
      </w:r>
      <w:r>
        <w:rPr>
          <w:rFonts w:eastAsia="Calibri"/>
          <w:lang w:eastAsia="en-US"/>
        </w:rPr>
        <w:t xml:space="preserve"> человека.</w:t>
      </w:r>
    </w:p>
    <w:p w14:paraId="47AD9F7E" w14:textId="77777777" w:rsidR="0052357C" w:rsidRPr="008673CC" w:rsidRDefault="0052357C" w:rsidP="001A4094">
      <w:pPr>
        <w:jc w:val="both"/>
        <w:rPr>
          <w:color w:val="000000" w:themeColor="text1"/>
        </w:rPr>
      </w:pPr>
    </w:p>
    <w:p w14:paraId="6ACC6D4D" w14:textId="77777777" w:rsidR="001D58AE" w:rsidRDefault="001D58AE" w:rsidP="0052357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"/>
        </w:rPr>
      </w:pPr>
    </w:p>
    <w:p w14:paraId="3F8A1C95" w14:textId="77777777" w:rsidR="001D58AE" w:rsidRDefault="001D58AE" w:rsidP="0052357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"/>
        </w:rPr>
      </w:pPr>
    </w:p>
    <w:p w14:paraId="3077527A" w14:textId="77777777" w:rsidR="001D58AE" w:rsidRDefault="001D58AE" w:rsidP="0052357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"/>
        </w:rPr>
      </w:pPr>
    </w:p>
    <w:p w14:paraId="6CA3DDB2" w14:textId="77777777" w:rsidR="001D58AE" w:rsidRDefault="001D58AE" w:rsidP="0052357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"/>
        </w:rPr>
      </w:pPr>
    </w:p>
    <w:p w14:paraId="657CEB86" w14:textId="77777777" w:rsidR="0052357C" w:rsidRDefault="0052357C" w:rsidP="0052357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spacing w:val="2"/>
        </w:rPr>
        <w:t>Ценностные ориентиры содержания учебного предмета.</w:t>
      </w:r>
    </w:p>
    <w:p w14:paraId="0464693F" w14:textId="77777777" w:rsidR="0052357C" w:rsidRDefault="0052357C" w:rsidP="0052357C">
      <w:pPr>
        <w:widowControl w:val="0"/>
        <w:autoSpaceDE w:val="0"/>
        <w:autoSpaceDN w:val="0"/>
        <w:adjustRightInd w:val="0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снову </w:t>
      </w:r>
      <w:r>
        <w:rPr>
          <w:b/>
          <w:color w:val="000000"/>
          <w:spacing w:val="2"/>
        </w:rPr>
        <w:t>познавательных</w:t>
      </w:r>
      <w:r>
        <w:rPr>
          <w:color w:val="000000"/>
          <w:spacing w:val="2"/>
        </w:rPr>
        <w:t xml:space="preserve">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14:paraId="1B264924" w14:textId="77777777" w:rsidR="0052357C" w:rsidRDefault="0052357C" w:rsidP="005235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ценности научного знания, его практической значимости, его практической значимости, достоверности;</w:t>
      </w:r>
    </w:p>
    <w:p w14:paraId="26D0A6D9" w14:textId="77777777" w:rsidR="0052357C" w:rsidRDefault="0052357C" w:rsidP="005235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ценности биологических методов исследования живой и неживой природы;</w:t>
      </w:r>
    </w:p>
    <w:p w14:paraId="2D9D9239" w14:textId="77777777" w:rsidR="0052357C" w:rsidRDefault="0052357C" w:rsidP="005235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понимания сложности и противоречивости самого процесса познания;</w:t>
      </w:r>
    </w:p>
    <w:p w14:paraId="10FF61D0" w14:textId="77777777" w:rsidR="0052357C" w:rsidRDefault="0052357C" w:rsidP="005235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Развитие познавательных ценностей ориентации содержания </w:t>
      </w:r>
      <w:proofErr w:type="gramStart"/>
      <w:r>
        <w:rPr>
          <w:color w:val="000000"/>
        </w:rPr>
        <w:t>курса  биологии</w:t>
      </w:r>
      <w:proofErr w:type="gramEnd"/>
    </w:p>
    <w:p w14:paraId="30581885" w14:textId="77777777" w:rsidR="0052357C" w:rsidRDefault="0052357C" w:rsidP="005235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озволяет сформировать: </w:t>
      </w:r>
    </w:p>
    <w:p w14:paraId="3EB16362" w14:textId="77777777" w:rsidR="0052357C" w:rsidRDefault="0052357C" w:rsidP="0052357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уважительное отношение к созидательной, творческой деятельности;</w:t>
      </w:r>
    </w:p>
    <w:p w14:paraId="363E81DD" w14:textId="77777777" w:rsidR="0052357C" w:rsidRDefault="0052357C" w:rsidP="0052357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понимание необходимости здорового образа жизни;</w:t>
      </w:r>
    </w:p>
    <w:p w14:paraId="1708DE45" w14:textId="77777777" w:rsidR="0052357C" w:rsidRDefault="0052357C" w:rsidP="0052357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осознание необходимости соблюдать гигиенические правила и нормы;</w:t>
      </w:r>
    </w:p>
    <w:p w14:paraId="4A43AE85" w14:textId="77777777" w:rsidR="0052357C" w:rsidRDefault="0052357C" w:rsidP="0052357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сознательный выбор будущей профессиональной деятельности;</w:t>
      </w:r>
    </w:p>
    <w:p w14:paraId="218AF9A9" w14:textId="77777777" w:rsidR="0052357C" w:rsidRDefault="0052357C" w:rsidP="005235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Курс </w:t>
      </w:r>
      <w:proofErr w:type="gramStart"/>
      <w:r>
        <w:rPr>
          <w:color w:val="000000"/>
        </w:rPr>
        <w:t>биологии  обладает</w:t>
      </w:r>
      <w:proofErr w:type="gramEnd"/>
      <w:r>
        <w:rPr>
          <w:color w:val="000000"/>
        </w:rPr>
        <w:t xml:space="preserve"> возможностями для формирования   </w:t>
      </w:r>
      <w:r>
        <w:rPr>
          <w:b/>
          <w:color w:val="000000"/>
        </w:rPr>
        <w:t xml:space="preserve">коммуникативных  </w:t>
      </w:r>
      <w:r>
        <w:rPr>
          <w:color w:val="000000"/>
        </w:rPr>
        <w:t>ценностей, основу которых составляют процесс общения и грамотная  речь. Коммуникативные ценностные ориентации курса способствуют:</w:t>
      </w:r>
    </w:p>
    <w:p w14:paraId="6B989DF6" w14:textId="77777777" w:rsidR="0052357C" w:rsidRDefault="0052357C" w:rsidP="0052357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 правильному использованию биологической терминологии и символики;</w:t>
      </w:r>
    </w:p>
    <w:p w14:paraId="58F0D0D7" w14:textId="77777777" w:rsidR="0052357C" w:rsidRDefault="0052357C" w:rsidP="0052357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развитию потребности вести диалог, выслушивать мнение оппонента, участвовать в дискуссии;</w:t>
      </w:r>
    </w:p>
    <w:p w14:paraId="2988A64B" w14:textId="77777777" w:rsidR="0052357C" w:rsidRDefault="0052357C" w:rsidP="0052357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развитию способности открыто выражать и аргументировано отстаивать свою точку зрения.</w:t>
      </w:r>
    </w:p>
    <w:p w14:paraId="7A604B15" w14:textId="77777777" w:rsidR="0052357C" w:rsidRDefault="0052357C" w:rsidP="005235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Курс биологии направлен на формирование </w:t>
      </w:r>
      <w:r>
        <w:rPr>
          <w:b/>
          <w:color w:val="000000"/>
        </w:rPr>
        <w:t xml:space="preserve">нравственных </w:t>
      </w:r>
      <w:r>
        <w:rPr>
          <w:color w:val="000000"/>
        </w:rPr>
        <w:t xml:space="preserve">ценностей- ценности жизни во всех её проявлениях, включая понимание </w:t>
      </w:r>
      <w:proofErr w:type="spellStart"/>
      <w:r>
        <w:rPr>
          <w:color w:val="000000"/>
        </w:rPr>
        <w:t>самоценности</w:t>
      </w:r>
      <w:proofErr w:type="spellEnd"/>
      <w:r>
        <w:rPr>
          <w:color w:val="000000"/>
        </w:rPr>
        <w:t>, уникальности и неповторимости всех живых объектов, в том числе и человека.</w:t>
      </w:r>
    </w:p>
    <w:p w14:paraId="5B2D5B8A" w14:textId="77777777" w:rsidR="0052357C" w:rsidRDefault="0052357C" w:rsidP="0052357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Ценностные ориентации,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14:paraId="03079D38" w14:textId="77777777" w:rsidR="00E30742" w:rsidRPr="00E30742" w:rsidRDefault="00E30742" w:rsidP="00E30742">
      <w:pPr>
        <w:spacing w:after="200" w:line="276" w:lineRule="auto"/>
        <w:jc w:val="center"/>
        <w:rPr>
          <w:rFonts w:eastAsia="Calibri"/>
          <w:lang w:eastAsia="en-US"/>
        </w:rPr>
      </w:pPr>
      <w:r w:rsidRPr="00E30742">
        <w:rPr>
          <w:rFonts w:eastAsia="Calibri"/>
          <w:b/>
          <w:bCs/>
          <w:lang w:eastAsia="en-US"/>
        </w:rPr>
        <w:t>Воспитательный потенциал</w:t>
      </w:r>
      <w:r w:rsidRPr="00E30742">
        <w:rPr>
          <w:rFonts w:eastAsia="Calibri"/>
          <w:lang w:eastAsia="en-US"/>
        </w:rPr>
        <w:t xml:space="preserve"> </w:t>
      </w:r>
      <w:r w:rsidRPr="00E30742">
        <w:rPr>
          <w:rFonts w:eastAsia="Calibri"/>
          <w:b/>
          <w:bCs/>
          <w:lang w:eastAsia="en-US"/>
        </w:rPr>
        <w:t>предмета</w:t>
      </w:r>
    </w:p>
    <w:p w14:paraId="761DA129" w14:textId="53E94DD6" w:rsidR="007B2871" w:rsidRPr="00E30742" w:rsidRDefault="00E30742" w:rsidP="00E30742">
      <w:pPr>
        <w:spacing w:after="200" w:line="276" w:lineRule="auto"/>
        <w:rPr>
          <w:rFonts w:eastAsia="Calibri"/>
          <w:lang w:eastAsia="en-US"/>
        </w:rPr>
      </w:pPr>
      <w:r w:rsidRPr="00E30742">
        <w:rPr>
          <w:rFonts w:eastAsia="Calibri"/>
          <w:b/>
          <w:bCs/>
          <w:color w:val="000000"/>
          <w:lang w:eastAsia="en-US"/>
        </w:rPr>
        <w:t>Патриотическое воспитание</w:t>
      </w:r>
      <w:r w:rsidRPr="00E30742">
        <w:rPr>
          <w:rFonts w:eastAsia="Calibri"/>
          <w:color w:val="000000"/>
          <w:lang w:eastAsia="en-US"/>
        </w:rPr>
        <w:t>:</w:t>
      </w:r>
      <w:r w:rsidRPr="00E30742">
        <w:rPr>
          <w:rFonts w:eastAsia="Calibri"/>
          <w:color w:val="000000"/>
          <w:lang w:eastAsia="en-US"/>
        </w:rPr>
        <w:br/>
        <w:t>• 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  <w:r w:rsidRPr="00E30742">
        <w:rPr>
          <w:rFonts w:eastAsia="Calibri"/>
          <w:color w:val="000000"/>
          <w:lang w:eastAsia="en-US"/>
        </w:rPr>
        <w:br/>
      </w:r>
      <w:r w:rsidRPr="00E30742">
        <w:rPr>
          <w:rFonts w:eastAsia="Calibri"/>
          <w:b/>
          <w:bCs/>
          <w:color w:val="000000"/>
          <w:lang w:eastAsia="en-US"/>
        </w:rPr>
        <w:t>Гражданское воспитание:</w:t>
      </w:r>
      <w:r w:rsidRPr="00E30742">
        <w:rPr>
          <w:rFonts w:eastAsia="Calibri"/>
          <w:b/>
          <w:bCs/>
          <w:color w:val="000000"/>
          <w:lang w:eastAsia="en-US"/>
        </w:rPr>
        <w:br/>
      </w:r>
      <w:r w:rsidRPr="00E30742">
        <w:rPr>
          <w:rFonts w:eastAsia="Calibri"/>
          <w:color w:val="000000"/>
          <w:lang w:eastAsia="en-US"/>
        </w:rPr>
        <w:t>•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  <w:r w:rsidRPr="00E30742">
        <w:rPr>
          <w:rFonts w:eastAsia="Calibri"/>
          <w:color w:val="000000"/>
          <w:lang w:eastAsia="en-US"/>
        </w:rPr>
        <w:br/>
      </w:r>
      <w:r w:rsidRPr="00E30742">
        <w:rPr>
          <w:rFonts w:eastAsia="Calibri"/>
          <w:b/>
          <w:bCs/>
          <w:color w:val="000000"/>
          <w:lang w:eastAsia="en-US"/>
        </w:rPr>
        <w:t>Духовно-нравственное воспитание:</w:t>
      </w:r>
      <w:r w:rsidRPr="00E30742">
        <w:rPr>
          <w:rFonts w:eastAsia="Calibri"/>
          <w:color w:val="000000"/>
          <w:lang w:eastAsia="en-US"/>
        </w:rPr>
        <w:br/>
        <w:t>• готовность оценивать поведение и поступки с позиции нравственных норм и норм экологической культуры;</w:t>
      </w:r>
      <w:r w:rsidRPr="00E30742">
        <w:rPr>
          <w:rFonts w:eastAsia="Calibri"/>
          <w:lang w:eastAsia="en-US"/>
        </w:rPr>
        <w:br/>
      </w:r>
      <w:r w:rsidRPr="00E30742">
        <w:rPr>
          <w:rFonts w:eastAsia="Calibri"/>
          <w:color w:val="000000"/>
          <w:lang w:eastAsia="en-US"/>
        </w:rPr>
        <w:t>• понимание значимости нравственного аспекта деятельности человека в медицине и биологии.</w:t>
      </w:r>
      <w:r w:rsidRPr="00E30742">
        <w:rPr>
          <w:rFonts w:eastAsia="Calibri"/>
          <w:color w:val="000000"/>
          <w:lang w:eastAsia="en-US"/>
        </w:rPr>
        <w:br/>
      </w:r>
      <w:r w:rsidRPr="00E30742">
        <w:rPr>
          <w:rFonts w:eastAsia="Calibri"/>
          <w:b/>
          <w:bCs/>
          <w:color w:val="000000"/>
          <w:lang w:eastAsia="en-US"/>
        </w:rPr>
        <w:t>Эстетическое воспитание</w:t>
      </w:r>
      <w:r w:rsidRPr="00E30742">
        <w:rPr>
          <w:rFonts w:eastAsia="Calibri"/>
          <w:color w:val="000000"/>
          <w:lang w:eastAsia="en-US"/>
        </w:rPr>
        <w:t>:</w:t>
      </w:r>
      <w:r w:rsidRPr="00E30742">
        <w:rPr>
          <w:rFonts w:eastAsia="Calibri"/>
          <w:color w:val="000000"/>
          <w:lang w:eastAsia="en-US"/>
        </w:rPr>
        <w:br/>
        <w:t>• понимание роли биологии в формировании эстетической культуры личности.</w:t>
      </w:r>
      <w:r w:rsidRPr="00E30742">
        <w:rPr>
          <w:rFonts w:eastAsia="Calibri"/>
          <w:color w:val="000000"/>
          <w:lang w:eastAsia="en-US"/>
        </w:rPr>
        <w:br/>
      </w:r>
      <w:r w:rsidRPr="00E30742">
        <w:rPr>
          <w:rFonts w:eastAsia="Calibri"/>
          <w:b/>
          <w:bCs/>
          <w:color w:val="000000"/>
          <w:lang w:eastAsia="en-US"/>
        </w:rPr>
        <w:t>Ценности научного познания:</w:t>
      </w:r>
      <w:r w:rsidRPr="00E30742">
        <w:rPr>
          <w:rFonts w:eastAsia="Calibri"/>
          <w:b/>
          <w:bCs/>
          <w:color w:val="000000"/>
          <w:lang w:eastAsia="en-US"/>
        </w:rPr>
        <w:br/>
      </w:r>
      <w:r w:rsidRPr="00E30742">
        <w:rPr>
          <w:rFonts w:eastAsia="Calibri"/>
          <w:color w:val="000000"/>
          <w:lang w:eastAsia="en-US"/>
        </w:rPr>
        <w:t>• ориентация на современную систему научных представлений об основных биологических закономерностях, взаимосвязях человека с природной</w:t>
      </w:r>
      <w:r w:rsidRPr="00E30742">
        <w:rPr>
          <w:rFonts w:eastAsia="Calibri"/>
          <w:color w:val="000000"/>
          <w:lang w:eastAsia="en-US"/>
        </w:rPr>
        <w:br/>
        <w:t>и социальной средой;</w:t>
      </w:r>
      <w:r w:rsidRPr="00E30742">
        <w:rPr>
          <w:rFonts w:eastAsia="Calibri"/>
          <w:color w:val="000000"/>
          <w:lang w:eastAsia="en-US"/>
        </w:rPr>
        <w:br/>
      </w:r>
      <w:r w:rsidRPr="00E30742">
        <w:rPr>
          <w:rFonts w:eastAsia="Calibri"/>
          <w:color w:val="000000"/>
          <w:lang w:eastAsia="en-US"/>
        </w:rPr>
        <w:lastRenderedPageBreak/>
        <w:t>• понимание роли биологической науки в формировании научного мировоззрения;</w:t>
      </w:r>
      <w:r w:rsidRPr="00E30742">
        <w:rPr>
          <w:rFonts w:eastAsia="Calibri"/>
          <w:color w:val="000000"/>
          <w:lang w:eastAsia="en-US"/>
        </w:rPr>
        <w:br/>
        <w:t>• развитие научной любознательности, интереса к биологической науке, навыков исследовательской деятельности.</w:t>
      </w:r>
      <w:r w:rsidRPr="00E30742">
        <w:rPr>
          <w:rFonts w:eastAsia="Calibri"/>
          <w:color w:val="000000"/>
          <w:lang w:eastAsia="en-US"/>
        </w:rPr>
        <w:br/>
      </w:r>
      <w:r w:rsidRPr="00E30742">
        <w:rPr>
          <w:rFonts w:eastAsia="Calibri"/>
          <w:b/>
          <w:bCs/>
          <w:color w:val="000000"/>
          <w:lang w:eastAsia="en-US"/>
        </w:rPr>
        <w:t>Формирование культуры здоровья:</w:t>
      </w:r>
      <w:r w:rsidRPr="00E30742">
        <w:rPr>
          <w:rFonts w:eastAsia="Calibri"/>
          <w:b/>
          <w:bCs/>
          <w:color w:val="000000"/>
          <w:lang w:eastAsia="en-US"/>
        </w:rPr>
        <w:br/>
      </w:r>
      <w:r w:rsidRPr="00E30742">
        <w:rPr>
          <w:rFonts w:eastAsia="Calibri"/>
          <w:color w:val="000000"/>
          <w:lang w:eastAsia="en-US"/>
        </w:rPr>
        <w:t>•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  <w:r w:rsidRPr="00E30742">
        <w:rPr>
          <w:rFonts w:eastAsia="Calibri"/>
          <w:color w:val="000000"/>
          <w:lang w:eastAsia="en-US"/>
        </w:rPr>
        <w:br/>
        <w:t>•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r w:rsidRPr="00E30742">
        <w:rPr>
          <w:rFonts w:eastAsia="Calibri"/>
          <w:color w:val="000000"/>
          <w:lang w:eastAsia="en-US"/>
        </w:rPr>
        <w:br/>
        <w:t>• соблюдение правил безопасности, в том числе навыки безопасного поведения в природной среде;</w:t>
      </w:r>
      <w:r w:rsidRPr="00E30742">
        <w:rPr>
          <w:rFonts w:eastAsia="Calibri"/>
          <w:color w:val="000000"/>
          <w:lang w:eastAsia="en-US"/>
        </w:rPr>
        <w:br/>
        <w:t xml:space="preserve">• </w:t>
      </w:r>
      <w:proofErr w:type="spellStart"/>
      <w:r w:rsidRPr="00E30742">
        <w:rPr>
          <w:rFonts w:eastAsia="Calibri"/>
          <w:color w:val="000000"/>
          <w:lang w:eastAsia="en-US"/>
        </w:rPr>
        <w:t>сформированность</w:t>
      </w:r>
      <w:proofErr w:type="spellEnd"/>
      <w:r w:rsidRPr="00E30742">
        <w:rPr>
          <w:rFonts w:eastAsia="Calibri"/>
          <w:color w:val="000000"/>
          <w:lang w:eastAsia="en-US"/>
        </w:rPr>
        <w:t xml:space="preserve"> навыка рефлексии, управление собственным эмоциональным состоянием.</w:t>
      </w:r>
      <w:r w:rsidRPr="00E30742">
        <w:rPr>
          <w:rFonts w:eastAsia="Calibri"/>
          <w:color w:val="000000"/>
          <w:lang w:eastAsia="en-US"/>
        </w:rPr>
        <w:br/>
      </w:r>
      <w:r w:rsidRPr="00E30742">
        <w:rPr>
          <w:rFonts w:eastAsia="Calibri"/>
          <w:b/>
          <w:bCs/>
          <w:color w:val="000000"/>
          <w:lang w:eastAsia="en-US"/>
        </w:rPr>
        <w:t>Трудовое воспитание:</w:t>
      </w:r>
      <w:r w:rsidRPr="00E30742">
        <w:rPr>
          <w:rFonts w:eastAsia="Calibri"/>
          <w:b/>
          <w:bCs/>
          <w:color w:val="000000"/>
          <w:lang w:eastAsia="en-US"/>
        </w:rPr>
        <w:br/>
      </w:r>
      <w:r w:rsidRPr="00E30742">
        <w:rPr>
          <w:rFonts w:eastAsia="Calibri"/>
          <w:color w:val="000000"/>
          <w:lang w:eastAsia="en-US"/>
        </w:rPr>
        <w:t>•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  <w:r w:rsidRPr="00E30742">
        <w:rPr>
          <w:rFonts w:eastAsia="Calibri"/>
          <w:color w:val="000000"/>
          <w:lang w:eastAsia="en-US"/>
        </w:rPr>
        <w:br/>
      </w:r>
      <w:r w:rsidRPr="00E30742">
        <w:rPr>
          <w:rFonts w:eastAsia="Calibri"/>
          <w:b/>
          <w:bCs/>
          <w:color w:val="000000"/>
          <w:lang w:eastAsia="en-US"/>
        </w:rPr>
        <w:t>Экологическое воспитание:</w:t>
      </w:r>
      <w:r w:rsidRPr="00E30742">
        <w:rPr>
          <w:rFonts w:eastAsia="Calibri"/>
          <w:color w:val="000000"/>
          <w:lang w:eastAsia="en-US"/>
        </w:rPr>
        <w:br/>
        <w:t>• ориентация на применение биологических знаний при решении задач в области окружающей среды;</w:t>
      </w:r>
      <w:r w:rsidRPr="00E30742">
        <w:rPr>
          <w:rFonts w:eastAsia="Calibri"/>
          <w:color w:val="000000"/>
          <w:lang w:eastAsia="en-US"/>
        </w:rPr>
        <w:br/>
        <w:t>• осознание экологических проблем и путей их решения;</w:t>
      </w:r>
      <w:r w:rsidRPr="00E30742">
        <w:rPr>
          <w:rFonts w:eastAsia="Calibri"/>
          <w:color w:val="000000"/>
          <w:lang w:eastAsia="en-US"/>
        </w:rPr>
        <w:br/>
        <w:t>• готовность к участию в практической деятельности экологической направленности.</w:t>
      </w:r>
      <w:r w:rsidRPr="00E30742">
        <w:rPr>
          <w:rFonts w:eastAsia="Calibri"/>
          <w:color w:val="000000"/>
          <w:lang w:eastAsia="en-US"/>
        </w:rPr>
        <w:br/>
      </w:r>
      <w:r w:rsidRPr="00E30742">
        <w:rPr>
          <w:rFonts w:eastAsia="Calibri"/>
          <w:b/>
          <w:bCs/>
          <w:color w:val="000000"/>
          <w:lang w:eastAsia="en-US"/>
        </w:rPr>
        <w:t>Адаптация обучающегося к изменяющимся условиям социальной и природной среды</w:t>
      </w:r>
      <w:r w:rsidRPr="00E30742">
        <w:rPr>
          <w:rFonts w:eastAsia="Calibri"/>
          <w:color w:val="000000"/>
          <w:lang w:eastAsia="en-US"/>
        </w:rPr>
        <w:t>:</w:t>
      </w:r>
      <w:r w:rsidRPr="00E30742">
        <w:rPr>
          <w:rFonts w:eastAsia="Calibri"/>
          <w:color w:val="000000"/>
          <w:lang w:eastAsia="en-US"/>
        </w:rPr>
        <w:br/>
        <w:t>• адекватная оценка изменяющихся условий;</w:t>
      </w:r>
      <w:r w:rsidRPr="00E30742">
        <w:rPr>
          <w:rFonts w:eastAsia="Calibri"/>
          <w:color w:val="000000"/>
          <w:lang w:eastAsia="en-US"/>
        </w:rPr>
        <w:br/>
        <w:t>• принятие решения (индивидуальное, в группе) в изменяющихся условиях на основании анализа биологической информации;</w:t>
      </w:r>
      <w:r w:rsidRPr="00E30742">
        <w:rPr>
          <w:rFonts w:eastAsia="Calibri"/>
          <w:color w:val="000000"/>
          <w:lang w:eastAsia="en-US"/>
        </w:rPr>
        <w:br/>
        <w:t>• планирование действий в новой ситуации на основании знаний биологических закономерностей.</w:t>
      </w:r>
    </w:p>
    <w:p w14:paraId="69BC8E8A" w14:textId="77777777" w:rsidR="007B2871" w:rsidRDefault="007B2871" w:rsidP="007B2871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Формы организации внеурочной деятельности</w:t>
      </w:r>
    </w:p>
    <w:p w14:paraId="01B52CA9" w14:textId="77777777" w:rsidR="007B2871" w:rsidRDefault="007B2871" w:rsidP="007B287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 w:rsidRPr="00102620">
        <w:rPr>
          <w:color w:val="000000"/>
        </w:rPr>
        <w:t>экскурсии</w:t>
      </w:r>
    </w:p>
    <w:p w14:paraId="1E7F11C9" w14:textId="77777777" w:rsidR="007B2871" w:rsidRDefault="007B2871" w:rsidP="007B287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руглые столы</w:t>
      </w:r>
    </w:p>
    <w:p w14:paraId="0BD9FCF4" w14:textId="77777777" w:rsidR="007B2871" w:rsidRDefault="007B2871" w:rsidP="007B287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онференции</w:t>
      </w:r>
    </w:p>
    <w:p w14:paraId="44C9D835" w14:textId="77777777" w:rsidR="007B2871" w:rsidRDefault="007B2871" w:rsidP="007B287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испуты</w:t>
      </w:r>
    </w:p>
    <w:p w14:paraId="0E78529B" w14:textId="77777777" w:rsidR="007B2871" w:rsidRDefault="007B2871" w:rsidP="007B287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лимпиады</w:t>
      </w:r>
    </w:p>
    <w:p w14:paraId="3905C69F" w14:textId="77777777" w:rsidR="007B2871" w:rsidRDefault="007B2871" w:rsidP="007B287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оревнования</w:t>
      </w:r>
    </w:p>
    <w:p w14:paraId="2DA19216" w14:textId="77777777" w:rsidR="007B2871" w:rsidRDefault="007B2871" w:rsidP="007B287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оектная деятельность</w:t>
      </w:r>
    </w:p>
    <w:p w14:paraId="2A6E250B" w14:textId="77777777" w:rsidR="007B2871" w:rsidRDefault="007B2871" w:rsidP="007B287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раеведческая работа</w:t>
      </w:r>
    </w:p>
    <w:p w14:paraId="5E8FE2AC" w14:textId="77777777" w:rsidR="007B2871" w:rsidRDefault="007B2871" w:rsidP="007B287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ходы</w:t>
      </w:r>
    </w:p>
    <w:p w14:paraId="50F7CBDB" w14:textId="77777777" w:rsidR="007B2871" w:rsidRPr="00102620" w:rsidRDefault="007B2871" w:rsidP="007B287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сещение музеев, театров</w:t>
      </w:r>
    </w:p>
    <w:p w14:paraId="4D547590" w14:textId="77777777" w:rsidR="0052357C" w:rsidRDefault="0052357C" w:rsidP="0052357C">
      <w:pPr>
        <w:pStyle w:val="Style9"/>
        <w:widowControl/>
        <w:spacing w:line="240" w:lineRule="auto"/>
        <w:ind w:firstLine="0"/>
        <w:rPr>
          <w:rStyle w:val="FontStyle69"/>
          <w:rFonts w:ascii="Times New Roman" w:hAnsi="Times New Roman" w:cs="Times New Roman"/>
          <w:color w:val="000000" w:themeColor="text1"/>
        </w:rPr>
      </w:pPr>
    </w:p>
    <w:p w14:paraId="3C2EE975" w14:textId="77777777" w:rsidR="00D2532D" w:rsidRDefault="00D2532D" w:rsidP="001A4094">
      <w:pPr>
        <w:pStyle w:val="c21"/>
        <w:spacing w:before="0" w:beforeAutospacing="0" w:after="0" w:afterAutospacing="0"/>
        <w:ind w:left="1146" w:hanging="1146"/>
        <w:jc w:val="center"/>
        <w:rPr>
          <w:rStyle w:val="c12"/>
          <w:rFonts w:eastAsia="Arial Unicode MS"/>
          <w:b/>
          <w:bCs/>
          <w:iCs/>
          <w:color w:val="000000" w:themeColor="text1"/>
        </w:rPr>
      </w:pPr>
    </w:p>
    <w:p w14:paraId="6EBF06AB" w14:textId="260304F7" w:rsidR="0095601E" w:rsidRDefault="00982B08" w:rsidP="00982B08">
      <w:pPr>
        <w:rPr>
          <w:rFonts w:eastAsiaTheme="minorEastAsia"/>
          <w:b/>
          <w:color w:val="000000"/>
          <w:spacing w:val="-1"/>
        </w:rPr>
      </w:pPr>
      <w:r>
        <w:rPr>
          <w:color w:val="000000" w:themeColor="text1"/>
        </w:rPr>
        <w:t xml:space="preserve">   В 7 классе от</w:t>
      </w:r>
      <w:r w:rsidR="00DB33E3">
        <w:rPr>
          <w:color w:val="000000" w:themeColor="text1"/>
        </w:rPr>
        <w:t>ведено на курс «Мир биологии»-34 часа</w:t>
      </w:r>
      <w:r>
        <w:rPr>
          <w:color w:val="000000" w:themeColor="text1"/>
        </w:rPr>
        <w:t xml:space="preserve">. </w:t>
      </w:r>
    </w:p>
    <w:p w14:paraId="246B9007" w14:textId="77777777" w:rsidR="0009030E" w:rsidRDefault="0009030E" w:rsidP="007B2871">
      <w:pPr>
        <w:jc w:val="center"/>
        <w:rPr>
          <w:color w:val="000000" w:themeColor="text1"/>
        </w:rPr>
      </w:pPr>
    </w:p>
    <w:p w14:paraId="4D812E5D" w14:textId="77777777" w:rsidR="007B2871" w:rsidRDefault="007B2871" w:rsidP="007B2871">
      <w:pPr>
        <w:jc w:val="center"/>
        <w:rPr>
          <w:color w:val="000000" w:themeColor="text1"/>
        </w:rPr>
      </w:pPr>
    </w:p>
    <w:p w14:paraId="3173C6B9" w14:textId="5CE24C8C" w:rsidR="00982B08" w:rsidRDefault="00982B08" w:rsidP="00E30742">
      <w:pPr>
        <w:rPr>
          <w:rFonts w:eastAsiaTheme="minorEastAsia"/>
          <w:b/>
          <w:color w:val="000000"/>
          <w:spacing w:val="-1"/>
        </w:rPr>
      </w:pPr>
    </w:p>
    <w:p w14:paraId="709F8860" w14:textId="77777777" w:rsidR="00DB33E3" w:rsidRDefault="00DB33E3" w:rsidP="00E30742">
      <w:pPr>
        <w:rPr>
          <w:rFonts w:eastAsiaTheme="minorEastAsia"/>
          <w:b/>
          <w:color w:val="000000"/>
          <w:spacing w:val="-1"/>
        </w:rPr>
      </w:pPr>
    </w:p>
    <w:p w14:paraId="561055F8" w14:textId="77777777" w:rsidR="001A4094" w:rsidRPr="008673CC" w:rsidRDefault="001A4094" w:rsidP="007B2871">
      <w:pPr>
        <w:jc w:val="center"/>
        <w:rPr>
          <w:rFonts w:eastAsiaTheme="minorEastAsia"/>
          <w:b/>
          <w:color w:val="000000"/>
          <w:spacing w:val="-1"/>
        </w:rPr>
      </w:pPr>
      <w:proofErr w:type="gramStart"/>
      <w:r w:rsidRPr="008673CC">
        <w:rPr>
          <w:rFonts w:eastAsiaTheme="minorEastAsia"/>
          <w:b/>
          <w:color w:val="000000"/>
          <w:spacing w:val="-1"/>
        </w:rPr>
        <w:lastRenderedPageBreak/>
        <w:t>Содержани</w:t>
      </w:r>
      <w:r w:rsidR="002B1FBC">
        <w:rPr>
          <w:rFonts w:eastAsiaTheme="minorEastAsia"/>
          <w:b/>
          <w:color w:val="000000"/>
          <w:spacing w:val="-1"/>
        </w:rPr>
        <w:t>е  курса</w:t>
      </w:r>
      <w:proofErr w:type="gramEnd"/>
      <w:r w:rsidR="002B1FBC">
        <w:rPr>
          <w:rFonts w:eastAsiaTheme="minorEastAsia"/>
          <w:b/>
          <w:color w:val="000000"/>
          <w:spacing w:val="-1"/>
        </w:rPr>
        <w:t xml:space="preserve"> «Мир биологии</w:t>
      </w:r>
      <w:r w:rsidRPr="008673CC">
        <w:rPr>
          <w:rFonts w:eastAsiaTheme="minorEastAsia"/>
          <w:b/>
          <w:color w:val="000000"/>
          <w:spacing w:val="-1"/>
        </w:rPr>
        <w:t>»</w:t>
      </w:r>
      <w:r w:rsidR="007F5E94">
        <w:rPr>
          <w:rFonts w:eastAsiaTheme="minorEastAsia"/>
          <w:b/>
          <w:color w:val="000000"/>
          <w:spacing w:val="-1"/>
        </w:rPr>
        <w:t xml:space="preserve"> . 7</w:t>
      </w:r>
      <w:r w:rsidRPr="008673CC">
        <w:rPr>
          <w:rFonts w:eastAsiaTheme="minorEastAsia"/>
          <w:b/>
          <w:color w:val="000000"/>
          <w:spacing w:val="-1"/>
        </w:rPr>
        <w:t>класс.</w:t>
      </w:r>
    </w:p>
    <w:p w14:paraId="4BBEDE0A" w14:textId="77777777" w:rsidR="007F5E94" w:rsidRPr="007F5E94" w:rsidRDefault="007F5E94" w:rsidP="0092130E">
      <w:pPr>
        <w:pStyle w:val="a4"/>
        <w:jc w:val="both"/>
        <w:rPr>
          <w:b/>
          <w:sz w:val="24"/>
          <w:szCs w:val="24"/>
        </w:rPr>
      </w:pPr>
      <w:r w:rsidRPr="007F5E94">
        <w:rPr>
          <w:b/>
          <w:sz w:val="24"/>
          <w:szCs w:val="24"/>
          <w:u w:val="single"/>
        </w:rPr>
        <w:t>Раздел 1.</w:t>
      </w:r>
      <w:r w:rsidRPr="007F5E94">
        <w:rPr>
          <w:b/>
          <w:spacing w:val="13"/>
          <w:sz w:val="24"/>
          <w:szCs w:val="24"/>
        </w:rPr>
        <w:t xml:space="preserve"> Роль животных в природе</w:t>
      </w:r>
    </w:p>
    <w:p w14:paraId="74590264" w14:textId="77777777" w:rsidR="007F5E94" w:rsidRPr="005527AA" w:rsidRDefault="007F5E94" w:rsidP="0092130E">
      <w:pPr>
        <w:pStyle w:val="a4"/>
        <w:jc w:val="both"/>
        <w:rPr>
          <w:spacing w:val="-1"/>
          <w:w w:val="101"/>
          <w:sz w:val="24"/>
          <w:szCs w:val="24"/>
        </w:rPr>
      </w:pPr>
      <w:r w:rsidRPr="005527AA">
        <w:rPr>
          <w:w w:val="101"/>
          <w:sz w:val="24"/>
          <w:szCs w:val="24"/>
        </w:rPr>
        <w:t>Экология животных как раздел науки. Биосферная роль животных на планете Земля. Многообразие влияния животных на окру</w:t>
      </w:r>
      <w:r w:rsidRPr="005527AA">
        <w:rPr>
          <w:spacing w:val="-4"/>
          <w:w w:val="101"/>
          <w:sz w:val="24"/>
          <w:szCs w:val="24"/>
        </w:rPr>
        <w:t>жающую среду. Особенности взаимодействия животных с окружаю</w:t>
      </w:r>
      <w:r w:rsidRPr="005527AA">
        <w:rPr>
          <w:spacing w:val="-1"/>
          <w:w w:val="101"/>
          <w:sz w:val="24"/>
          <w:szCs w:val="24"/>
        </w:rPr>
        <w:t xml:space="preserve">щей средой. Влияние животных на растения. Влияние растительноядных животных на растения. Травы, древесные растения, лишайники – источники питания животных. Приспособления животных к питанию грубой растительной пищей. Приспособления поврежденных животными растений к регенерации. Умеренный выпас и его польза для растений. </w:t>
      </w:r>
      <w:proofErr w:type="spellStart"/>
      <w:r w:rsidRPr="005527AA">
        <w:rPr>
          <w:spacing w:val="-1"/>
          <w:w w:val="101"/>
          <w:sz w:val="24"/>
          <w:szCs w:val="24"/>
        </w:rPr>
        <w:t>Вытаптывание</w:t>
      </w:r>
      <w:proofErr w:type="spellEnd"/>
      <w:r w:rsidRPr="005527AA">
        <w:rPr>
          <w:spacing w:val="-1"/>
          <w:w w:val="101"/>
          <w:sz w:val="24"/>
          <w:szCs w:val="24"/>
        </w:rPr>
        <w:t xml:space="preserve">. Растительноядные паразиты. Галлы. Хищные растения. Животные как опылители растений.  </w:t>
      </w:r>
      <w:proofErr w:type="spellStart"/>
      <w:r w:rsidRPr="005527AA">
        <w:rPr>
          <w:spacing w:val="-1"/>
          <w:w w:val="101"/>
          <w:sz w:val="24"/>
          <w:szCs w:val="24"/>
        </w:rPr>
        <w:t>Нектароядные</w:t>
      </w:r>
      <w:proofErr w:type="spellEnd"/>
      <w:r w:rsidRPr="005527AA">
        <w:rPr>
          <w:spacing w:val="-1"/>
          <w:w w:val="101"/>
          <w:sz w:val="24"/>
          <w:szCs w:val="24"/>
        </w:rPr>
        <w:t xml:space="preserve"> птицы. Насекомые – опылители. Расселение животными растений. Растения как укрытия для животных. </w:t>
      </w:r>
    </w:p>
    <w:p w14:paraId="15BDB197" w14:textId="77777777" w:rsidR="007F5E94" w:rsidRPr="005527AA" w:rsidRDefault="007F5E94" w:rsidP="0092130E">
      <w:pPr>
        <w:pStyle w:val="a4"/>
        <w:jc w:val="both"/>
        <w:rPr>
          <w:sz w:val="24"/>
          <w:szCs w:val="24"/>
        </w:rPr>
      </w:pPr>
      <w:r w:rsidRPr="005527AA">
        <w:rPr>
          <w:spacing w:val="-1"/>
          <w:w w:val="101"/>
          <w:sz w:val="24"/>
          <w:szCs w:val="24"/>
        </w:rPr>
        <w:t>Роль животных в образовании горных пород и почвы. Роль дождевых червей, клещей, муравьев и других животных в почвообразовании. Экология животных как учебный предмет.</w:t>
      </w:r>
    </w:p>
    <w:p w14:paraId="295299B1" w14:textId="77777777" w:rsidR="007F5E94" w:rsidRPr="007F5E94" w:rsidRDefault="007F5E94" w:rsidP="0092130E">
      <w:pPr>
        <w:pStyle w:val="a4"/>
        <w:jc w:val="both"/>
        <w:rPr>
          <w:b/>
          <w:sz w:val="24"/>
          <w:szCs w:val="24"/>
        </w:rPr>
      </w:pPr>
      <w:r w:rsidRPr="007F5E94">
        <w:rPr>
          <w:b/>
          <w:spacing w:val="-12"/>
          <w:sz w:val="24"/>
          <w:szCs w:val="24"/>
          <w:u w:val="single"/>
        </w:rPr>
        <w:t>Раздел 2.</w:t>
      </w:r>
      <w:r w:rsidRPr="007F5E94">
        <w:rPr>
          <w:b/>
          <w:spacing w:val="-12"/>
          <w:sz w:val="24"/>
          <w:szCs w:val="24"/>
        </w:rPr>
        <w:t xml:space="preserve"> Условия существования животных </w:t>
      </w:r>
    </w:p>
    <w:p w14:paraId="60DED8BE" w14:textId="77777777" w:rsidR="007F5E94" w:rsidRPr="005527AA" w:rsidRDefault="007F5E94" w:rsidP="0092130E">
      <w:pPr>
        <w:pStyle w:val="a4"/>
        <w:jc w:val="both"/>
        <w:rPr>
          <w:sz w:val="24"/>
          <w:szCs w:val="24"/>
        </w:rPr>
      </w:pPr>
      <w:r w:rsidRPr="005527AA">
        <w:rPr>
          <w:w w:val="104"/>
          <w:sz w:val="24"/>
          <w:szCs w:val="24"/>
        </w:rPr>
        <w:t xml:space="preserve">Многообразие условий обитания (пища, вода, воздух, температура, свет, жилище). Среды жизни. Взаимосвязи </w:t>
      </w:r>
      <w:r w:rsidRPr="005527AA">
        <w:rPr>
          <w:spacing w:val="-3"/>
          <w:w w:val="104"/>
          <w:sz w:val="24"/>
          <w:szCs w:val="24"/>
        </w:rPr>
        <w:t>организма и среды обитания. Пища животных. Гетеротрофное питание животных и его способы (фитофаги, зоофаги, сапрофаги, полифаги). Основные способы добывания пищи животными (пассивный, паразитический, активный). Вода в жизни животных. Роль тепла в жизни животных (холоднокровные, теплокровные). Предельные условия существования животных.</w:t>
      </w:r>
    </w:p>
    <w:p w14:paraId="602DC8C3" w14:textId="77777777" w:rsidR="007F5E94" w:rsidRPr="007F5E94" w:rsidRDefault="007F5E94" w:rsidP="0092130E">
      <w:pPr>
        <w:pStyle w:val="a4"/>
        <w:jc w:val="both"/>
        <w:rPr>
          <w:b/>
          <w:sz w:val="24"/>
          <w:szCs w:val="24"/>
        </w:rPr>
      </w:pPr>
      <w:r>
        <w:rPr>
          <w:b/>
          <w:spacing w:val="-11"/>
          <w:sz w:val="24"/>
          <w:szCs w:val="24"/>
          <w:u w:val="single"/>
        </w:rPr>
        <w:t>Раздел</w:t>
      </w:r>
      <w:r w:rsidRPr="007F5E94">
        <w:rPr>
          <w:b/>
          <w:spacing w:val="-11"/>
          <w:sz w:val="24"/>
          <w:szCs w:val="24"/>
          <w:u w:val="single"/>
        </w:rPr>
        <w:t xml:space="preserve"> 3.</w:t>
      </w:r>
      <w:r w:rsidRPr="007F5E94">
        <w:rPr>
          <w:b/>
          <w:spacing w:val="-11"/>
          <w:sz w:val="24"/>
          <w:szCs w:val="24"/>
        </w:rPr>
        <w:t xml:space="preserve"> Животный мир суши </w:t>
      </w:r>
    </w:p>
    <w:p w14:paraId="577BD594" w14:textId="77777777" w:rsidR="007F5E94" w:rsidRPr="005527AA" w:rsidRDefault="007F5E94" w:rsidP="0092130E">
      <w:pPr>
        <w:pStyle w:val="a4"/>
        <w:jc w:val="both"/>
        <w:rPr>
          <w:w w:val="103"/>
          <w:sz w:val="24"/>
          <w:szCs w:val="24"/>
        </w:rPr>
      </w:pPr>
      <w:r w:rsidRPr="005527AA">
        <w:rPr>
          <w:w w:val="103"/>
          <w:sz w:val="24"/>
          <w:szCs w:val="24"/>
        </w:rPr>
        <w:t xml:space="preserve">Наземная среда обитания. Животный мир суши. Особенность </w:t>
      </w:r>
      <w:r w:rsidRPr="005527AA">
        <w:rPr>
          <w:spacing w:val="-4"/>
          <w:w w:val="103"/>
          <w:sz w:val="24"/>
          <w:szCs w:val="24"/>
        </w:rPr>
        <w:t>условий обитания и разнообразие животных тундры, лесов умерен</w:t>
      </w:r>
      <w:r w:rsidRPr="005527AA">
        <w:rPr>
          <w:w w:val="103"/>
          <w:sz w:val="24"/>
          <w:szCs w:val="24"/>
        </w:rPr>
        <w:t>ной зоны, степей, саванн, пустынь, тропических лесов, горных областей. Птичьи базары. Перелетные птицы</w:t>
      </w:r>
    </w:p>
    <w:p w14:paraId="44BD6874" w14:textId="77777777" w:rsidR="007F5E94" w:rsidRPr="007F5E94" w:rsidRDefault="007F5E94" w:rsidP="0092130E">
      <w:pPr>
        <w:pStyle w:val="a4"/>
        <w:jc w:val="both"/>
        <w:rPr>
          <w:b/>
          <w:sz w:val="24"/>
          <w:szCs w:val="24"/>
        </w:rPr>
      </w:pPr>
      <w:r w:rsidRPr="007F5E94">
        <w:rPr>
          <w:b/>
          <w:w w:val="103"/>
          <w:sz w:val="24"/>
          <w:szCs w:val="24"/>
          <w:u w:val="single"/>
        </w:rPr>
        <w:t>Раздел 4</w:t>
      </w:r>
      <w:r w:rsidRPr="007F5E94">
        <w:rPr>
          <w:b/>
          <w:w w:val="103"/>
          <w:sz w:val="24"/>
          <w:szCs w:val="24"/>
        </w:rPr>
        <w:t>. Животный мир морей и рек</w:t>
      </w:r>
    </w:p>
    <w:p w14:paraId="315D143E" w14:textId="77777777" w:rsidR="007F5E94" w:rsidRPr="005527AA" w:rsidRDefault="007F5E94" w:rsidP="0092130E">
      <w:pPr>
        <w:pStyle w:val="a4"/>
        <w:jc w:val="both"/>
        <w:rPr>
          <w:spacing w:val="-3"/>
          <w:w w:val="103"/>
          <w:sz w:val="24"/>
          <w:szCs w:val="24"/>
        </w:rPr>
      </w:pPr>
      <w:r w:rsidRPr="005527AA">
        <w:rPr>
          <w:spacing w:val="-4"/>
          <w:w w:val="103"/>
          <w:sz w:val="24"/>
          <w:szCs w:val="24"/>
        </w:rPr>
        <w:t>Водная среда обитания. Условия обитания животных в воде. От</w:t>
      </w:r>
      <w:r w:rsidRPr="005527AA">
        <w:rPr>
          <w:w w:val="103"/>
          <w:sz w:val="24"/>
          <w:szCs w:val="24"/>
        </w:rPr>
        <w:t xml:space="preserve">личия от условий обитания на суше. Приспособление животных </w:t>
      </w:r>
      <w:r w:rsidRPr="005527AA">
        <w:rPr>
          <w:spacing w:val="-1"/>
          <w:w w:val="103"/>
          <w:sz w:val="24"/>
          <w:szCs w:val="24"/>
        </w:rPr>
        <w:t xml:space="preserve">к жизни в воде. Особенности жизни животных в морях и океанах, </w:t>
      </w:r>
      <w:r w:rsidRPr="005527AA">
        <w:rPr>
          <w:spacing w:val="-3"/>
          <w:w w:val="103"/>
          <w:sz w:val="24"/>
          <w:szCs w:val="24"/>
        </w:rPr>
        <w:t>в пресных водоемах.</w:t>
      </w:r>
    </w:p>
    <w:p w14:paraId="5ADE49CA" w14:textId="77777777" w:rsidR="007F5E94" w:rsidRPr="007F5E94" w:rsidRDefault="007F5E94" w:rsidP="0092130E">
      <w:pPr>
        <w:pStyle w:val="a4"/>
        <w:jc w:val="both"/>
        <w:rPr>
          <w:b/>
          <w:sz w:val="24"/>
          <w:szCs w:val="24"/>
        </w:rPr>
      </w:pPr>
      <w:r w:rsidRPr="007F5E94">
        <w:rPr>
          <w:b/>
          <w:spacing w:val="-3"/>
          <w:w w:val="103"/>
          <w:sz w:val="24"/>
          <w:szCs w:val="24"/>
          <w:u w:val="single"/>
        </w:rPr>
        <w:t>Раздел 5.</w:t>
      </w:r>
      <w:r w:rsidRPr="007F5E94">
        <w:rPr>
          <w:b/>
          <w:spacing w:val="-3"/>
          <w:w w:val="103"/>
          <w:sz w:val="24"/>
          <w:szCs w:val="24"/>
        </w:rPr>
        <w:t xml:space="preserve"> Животный мир почвы </w:t>
      </w:r>
    </w:p>
    <w:p w14:paraId="1CC1BE39" w14:textId="77777777" w:rsidR="007F5E94" w:rsidRPr="005527AA" w:rsidRDefault="007F5E94" w:rsidP="0092130E">
      <w:pPr>
        <w:pStyle w:val="a4"/>
        <w:jc w:val="both"/>
        <w:rPr>
          <w:sz w:val="24"/>
          <w:szCs w:val="24"/>
        </w:rPr>
      </w:pPr>
      <w:r w:rsidRPr="005527AA">
        <w:rPr>
          <w:w w:val="103"/>
          <w:sz w:val="24"/>
          <w:szCs w:val="24"/>
        </w:rPr>
        <w:t xml:space="preserve">Почва как среда обитания животных. Животный мир почвы. </w:t>
      </w:r>
      <w:r w:rsidRPr="005527AA">
        <w:rPr>
          <w:spacing w:val="-1"/>
          <w:w w:val="103"/>
          <w:sz w:val="24"/>
          <w:szCs w:val="24"/>
        </w:rPr>
        <w:t>Приспособления у животных к жизни в почве. Почвенные живот</w:t>
      </w:r>
      <w:r w:rsidRPr="005527AA">
        <w:rPr>
          <w:w w:val="103"/>
          <w:sz w:val="24"/>
          <w:szCs w:val="24"/>
        </w:rPr>
        <w:t>ные и плодородие почвы.</w:t>
      </w:r>
    </w:p>
    <w:p w14:paraId="4FAB6381" w14:textId="77777777" w:rsidR="007F5E94" w:rsidRPr="005527AA" w:rsidRDefault="007F5E94" w:rsidP="0092130E">
      <w:pPr>
        <w:pStyle w:val="a4"/>
        <w:jc w:val="both"/>
        <w:rPr>
          <w:sz w:val="24"/>
          <w:szCs w:val="24"/>
        </w:rPr>
      </w:pPr>
      <w:r w:rsidRPr="005527AA">
        <w:rPr>
          <w:w w:val="103"/>
          <w:sz w:val="24"/>
          <w:szCs w:val="24"/>
        </w:rPr>
        <w:t>Живой организм как среда обитания животных. Приспособле</w:t>
      </w:r>
      <w:r w:rsidRPr="005527AA">
        <w:rPr>
          <w:spacing w:val="-3"/>
          <w:w w:val="103"/>
          <w:sz w:val="24"/>
          <w:szCs w:val="24"/>
        </w:rPr>
        <w:t>ния у животных к жизни в живых организмах.</w:t>
      </w:r>
    </w:p>
    <w:p w14:paraId="7D151AAF" w14:textId="77777777" w:rsidR="007F5E94" w:rsidRPr="007F5E94" w:rsidRDefault="007F5E94" w:rsidP="0092130E">
      <w:pPr>
        <w:pStyle w:val="a4"/>
        <w:jc w:val="both"/>
        <w:rPr>
          <w:b/>
          <w:spacing w:val="-10"/>
          <w:sz w:val="24"/>
          <w:szCs w:val="24"/>
        </w:rPr>
      </w:pPr>
      <w:r w:rsidRPr="007F5E94">
        <w:rPr>
          <w:b/>
          <w:spacing w:val="-10"/>
          <w:sz w:val="24"/>
          <w:szCs w:val="24"/>
          <w:u w:val="single"/>
        </w:rPr>
        <w:t>Раздел 6</w:t>
      </w:r>
      <w:r w:rsidRPr="007F5E94">
        <w:rPr>
          <w:b/>
          <w:spacing w:val="-10"/>
          <w:sz w:val="24"/>
          <w:szCs w:val="24"/>
        </w:rPr>
        <w:t xml:space="preserve">. Сезонные изменения в жизни животных </w:t>
      </w:r>
    </w:p>
    <w:p w14:paraId="2DADAF13" w14:textId="77777777" w:rsidR="007F5E94" w:rsidRPr="007F5E94" w:rsidRDefault="007F5E94" w:rsidP="0092130E">
      <w:pPr>
        <w:pStyle w:val="a4"/>
        <w:jc w:val="both"/>
        <w:rPr>
          <w:sz w:val="24"/>
          <w:szCs w:val="24"/>
        </w:rPr>
      </w:pPr>
      <w:r w:rsidRPr="005527AA">
        <w:rPr>
          <w:w w:val="105"/>
          <w:sz w:val="24"/>
          <w:szCs w:val="24"/>
        </w:rPr>
        <w:t xml:space="preserve">Сезонные изменения в жизни животных как приспособление к меняющимся условиям существования. Оцепенение. Спячка. </w:t>
      </w:r>
      <w:r w:rsidRPr="005527AA">
        <w:rPr>
          <w:spacing w:val="-1"/>
          <w:w w:val="105"/>
          <w:sz w:val="24"/>
          <w:szCs w:val="24"/>
        </w:rPr>
        <w:t>Приспособления морфологические, физиологические и поведен</w:t>
      </w:r>
      <w:r w:rsidRPr="005527AA">
        <w:rPr>
          <w:spacing w:val="-5"/>
          <w:w w:val="105"/>
          <w:sz w:val="24"/>
          <w:szCs w:val="24"/>
        </w:rPr>
        <w:t>ческие. Миграции как приспособление к сезонным изменениям ус</w:t>
      </w:r>
      <w:r w:rsidRPr="005527AA">
        <w:rPr>
          <w:spacing w:val="-3"/>
          <w:w w:val="105"/>
          <w:sz w:val="24"/>
          <w:szCs w:val="24"/>
        </w:rPr>
        <w:t>ловий обитания.</w:t>
      </w:r>
    </w:p>
    <w:p w14:paraId="7B223D59" w14:textId="77777777" w:rsidR="007F5E94" w:rsidRPr="007F5E94" w:rsidRDefault="007854D6" w:rsidP="0092130E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Тема 7</w:t>
      </w:r>
      <w:r w:rsidR="007F5E94" w:rsidRPr="007F5E94">
        <w:rPr>
          <w:b/>
          <w:sz w:val="24"/>
          <w:szCs w:val="24"/>
          <w:u w:val="single"/>
        </w:rPr>
        <w:t>.</w:t>
      </w:r>
      <w:r w:rsidR="007F5E94" w:rsidRPr="007F5E94">
        <w:rPr>
          <w:b/>
          <w:sz w:val="24"/>
          <w:szCs w:val="24"/>
        </w:rPr>
        <w:t xml:space="preserve"> Отношения между животными различных видов </w:t>
      </w:r>
    </w:p>
    <w:p w14:paraId="6B986A2D" w14:textId="77777777" w:rsidR="007F5E94" w:rsidRPr="005527AA" w:rsidRDefault="007F5E94" w:rsidP="0092130E">
      <w:pPr>
        <w:pStyle w:val="a4"/>
        <w:jc w:val="both"/>
        <w:rPr>
          <w:sz w:val="24"/>
          <w:szCs w:val="24"/>
        </w:rPr>
      </w:pPr>
      <w:r w:rsidRPr="005527AA">
        <w:rPr>
          <w:sz w:val="24"/>
          <w:szCs w:val="24"/>
        </w:rPr>
        <w:t>Хищники и их жертвы. Животные-паразиты и животные-хозяева. Животные-нахлебники. Конкурентные отношения между животными. Взаимовыгодные отношения между животными.</w:t>
      </w:r>
    </w:p>
    <w:p w14:paraId="512E4173" w14:textId="77777777" w:rsidR="007F5E94" w:rsidRPr="007F5E94" w:rsidRDefault="007F5E94" w:rsidP="0092130E">
      <w:pPr>
        <w:pStyle w:val="a4"/>
        <w:jc w:val="both"/>
        <w:rPr>
          <w:b/>
          <w:spacing w:val="-10"/>
          <w:sz w:val="24"/>
          <w:szCs w:val="24"/>
        </w:rPr>
      </w:pPr>
      <w:r w:rsidRPr="007F5E94">
        <w:rPr>
          <w:b/>
          <w:spacing w:val="-10"/>
          <w:sz w:val="24"/>
          <w:szCs w:val="24"/>
          <w:u w:val="single"/>
        </w:rPr>
        <w:t>Раздел</w:t>
      </w:r>
      <w:r w:rsidR="007854D6">
        <w:rPr>
          <w:b/>
          <w:spacing w:val="-10"/>
          <w:sz w:val="24"/>
          <w:szCs w:val="24"/>
          <w:u w:val="single"/>
        </w:rPr>
        <w:t xml:space="preserve"> 8</w:t>
      </w:r>
      <w:r w:rsidRPr="007F5E94">
        <w:rPr>
          <w:b/>
          <w:spacing w:val="-10"/>
          <w:sz w:val="24"/>
          <w:szCs w:val="24"/>
          <w:u w:val="single"/>
        </w:rPr>
        <w:t>.</w:t>
      </w:r>
      <w:r w:rsidRPr="007F5E94">
        <w:rPr>
          <w:b/>
          <w:spacing w:val="-10"/>
          <w:sz w:val="24"/>
          <w:szCs w:val="24"/>
        </w:rPr>
        <w:t xml:space="preserve"> Численность животных </w:t>
      </w:r>
    </w:p>
    <w:p w14:paraId="7691B16A" w14:textId="77777777" w:rsidR="007F5E94" w:rsidRPr="005527AA" w:rsidRDefault="007F5E94" w:rsidP="0092130E">
      <w:pPr>
        <w:pStyle w:val="a4"/>
        <w:jc w:val="both"/>
        <w:rPr>
          <w:sz w:val="24"/>
          <w:szCs w:val="24"/>
        </w:rPr>
      </w:pPr>
      <w:r w:rsidRPr="005527AA">
        <w:rPr>
          <w:spacing w:val="-3"/>
          <w:w w:val="104"/>
          <w:sz w:val="24"/>
          <w:szCs w:val="24"/>
        </w:rPr>
        <w:t>Популяции животных. Плотность популяции. Численность популяции. Колебания численности. Динамика численности различ</w:t>
      </w:r>
      <w:r w:rsidRPr="005527AA">
        <w:rPr>
          <w:spacing w:val="-6"/>
          <w:w w:val="104"/>
          <w:sz w:val="24"/>
          <w:szCs w:val="24"/>
        </w:rPr>
        <w:t>ных животных.</w:t>
      </w:r>
    </w:p>
    <w:p w14:paraId="4E502B24" w14:textId="77777777" w:rsidR="007F5E94" w:rsidRPr="007F5E94" w:rsidRDefault="007F5E94" w:rsidP="0092130E">
      <w:pPr>
        <w:pStyle w:val="a4"/>
        <w:jc w:val="both"/>
        <w:rPr>
          <w:b/>
          <w:sz w:val="24"/>
          <w:szCs w:val="24"/>
        </w:rPr>
      </w:pPr>
      <w:r w:rsidRPr="007F5E94">
        <w:rPr>
          <w:b/>
          <w:spacing w:val="-10"/>
          <w:sz w:val="24"/>
          <w:szCs w:val="24"/>
          <w:u w:val="single"/>
        </w:rPr>
        <w:t xml:space="preserve">Раздел </w:t>
      </w:r>
      <w:r w:rsidR="007854D6">
        <w:rPr>
          <w:b/>
          <w:spacing w:val="-10"/>
          <w:sz w:val="24"/>
          <w:szCs w:val="24"/>
          <w:u w:val="single"/>
        </w:rPr>
        <w:t>9</w:t>
      </w:r>
      <w:r w:rsidRPr="007F5E94">
        <w:rPr>
          <w:b/>
          <w:spacing w:val="-10"/>
          <w:sz w:val="24"/>
          <w:szCs w:val="24"/>
          <w:u w:val="single"/>
        </w:rPr>
        <w:t>.</w:t>
      </w:r>
      <w:r w:rsidRPr="007F5E94">
        <w:rPr>
          <w:b/>
          <w:spacing w:val="-10"/>
          <w:sz w:val="24"/>
          <w:szCs w:val="24"/>
        </w:rPr>
        <w:t xml:space="preserve"> Изменения в животном мире Земли </w:t>
      </w:r>
    </w:p>
    <w:p w14:paraId="7493D2D3" w14:textId="77777777" w:rsidR="007F5E94" w:rsidRPr="005527AA" w:rsidRDefault="007F5E94" w:rsidP="0092130E">
      <w:pPr>
        <w:pStyle w:val="a4"/>
        <w:jc w:val="both"/>
        <w:rPr>
          <w:sz w:val="24"/>
          <w:szCs w:val="24"/>
        </w:rPr>
      </w:pPr>
      <w:r w:rsidRPr="005527AA">
        <w:rPr>
          <w:spacing w:val="-5"/>
          <w:w w:val="109"/>
          <w:sz w:val="24"/>
          <w:szCs w:val="24"/>
        </w:rPr>
        <w:t>Многочисленные и малочисленные виды. Причины сокраще</w:t>
      </w:r>
      <w:r w:rsidRPr="005527AA">
        <w:rPr>
          <w:w w:val="109"/>
          <w:sz w:val="24"/>
          <w:szCs w:val="24"/>
        </w:rPr>
        <w:t xml:space="preserve">ния численности видов. Естественное и искусственное изменение </w:t>
      </w:r>
      <w:r w:rsidRPr="005527AA">
        <w:rPr>
          <w:spacing w:val="-9"/>
          <w:w w:val="109"/>
          <w:sz w:val="24"/>
          <w:szCs w:val="24"/>
        </w:rPr>
        <w:t>условий обитания. Охрана животных.</w:t>
      </w:r>
    </w:p>
    <w:p w14:paraId="660BE52E" w14:textId="77777777" w:rsidR="007F5E94" w:rsidRPr="005527AA" w:rsidRDefault="007F5E94" w:rsidP="0092130E">
      <w:pPr>
        <w:pStyle w:val="a4"/>
        <w:jc w:val="both"/>
        <w:rPr>
          <w:sz w:val="24"/>
          <w:szCs w:val="24"/>
        </w:rPr>
      </w:pPr>
      <w:r w:rsidRPr="005527AA">
        <w:rPr>
          <w:spacing w:val="-6"/>
          <w:w w:val="109"/>
          <w:sz w:val="24"/>
          <w:szCs w:val="24"/>
        </w:rPr>
        <w:t xml:space="preserve">Животные и человек. История становления взаимоотношений </w:t>
      </w:r>
      <w:r w:rsidRPr="005527AA">
        <w:rPr>
          <w:w w:val="109"/>
          <w:sz w:val="24"/>
          <w:szCs w:val="24"/>
        </w:rPr>
        <w:t>человека и животных. Одомашнивание животных. Редкие и охра</w:t>
      </w:r>
      <w:r w:rsidRPr="005527AA">
        <w:rPr>
          <w:spacing w:val="-5"/>
          <w:w w:val="109"/>
          <w:sz w:val="24"/>
          <w:szCs w:val="24"/>
        </w:rPr>
        <w:t xml:space="preserve">няемые животные. Красная книга. </w:t>
      </w:r>
      <w:r w:rsidRPr="005527AA">
        <w:rPr>
          <w:spacing w:val="-5"/>
          <w:w w:val="109"/>
          <w:sz w:val="24"/>
          <w:szCs w:val="24"/>
        </w:rPr>
        <w:lastRenderedPageBreak/>
        <w:t>Охраняемые территории России и ряда зарубежных стран. Региональные охраняемые терри</w:t>
      </w:r>
      <w:r w:rsidRPr="005527AA">
        <w:rPr>
          <w:spacing w:val="-6"/>
          <w:w w:val="109"/>
          <w:sz w:val="24"/>
          <w:szCs w:val="24"/>
        </w:rPr>
        <w:t>тории.</w:t>
      </w:r>
    </w:p>
    <w:p w14:paraId="716411B7" w14:textId="77777777" w:rsidR="007F5E94" w:rsidRPr="007F5E94" w:rsidRDefault="007F5E94" w:rsidP="0092130E">
      <w:pPr>
        <w:pStyle w:val="a4"/>
        <w:jc w:val="both"/>
        <w:rPr>
          <w:b/>
          <w:w w:val="109"/>
          <w:sz w:val="24"/>
          <w:szCs w:val="24"/>
        </w:rPr>
      </w:pPr>
      <w:r w:rsidRPr="007F5E94">
        <w:rPr>
          <w:b/>
          <w:w w:val="109"/>
          <w:sz w:val="24"/>
          <w:szCs w:val="24"/>
          <w:u w:val="single"/>
        </w:rPr>
        <w:t>Раздел</w:t>
      </w:r>
      <w:r w:rsidR="007854D6">
        <w:rPr>
          <w:b/>
          <w:w w:val="109"/>
          <w:sz w:val="24"/>
          <w:szCs w:val="24"/>
          <w:u w:val="single"/>
        </w:rPr>
        <w:t>10</w:t>
      </w:r>
      <w:r w:rsidRPr="007F5E94">
        <w:rPr>
          <w:b/>
          <w:w w:val="109"/>
          <w:sz w:val="24"/>
          <w:szCs w:val="24"/>
        </w:rPr>
        <w:t xml:space="preserve">. Человек и животные </w:t>
      </w:r>
    </w:p>
    <w:p w14:paraId="27088AEC" w14:textId="77777777" w:rsidR="007F5E94" w:rsidRPr="005527AA" w:rsidRDefault="007F5E94" w:rsidP="0092130E">
      <w:pPr>
        <w:pStyle w:val="a4"/>
        <w:jc w:val="both"/>
        <w:rPr>
          <w:w w:val="109"/>
          <w:sz w:val="24"/>
          <w:szCs w:val="24"/>
        </w:rPr>
      </w:pPr>
      <w:r w:rsidRPr="005527AA">
        <w:rPr>
          <w:w w:val="109"/>
          <w:sz w:val="24"/>
          <w:szCs w:val="24"/>
        </w:rPr>
        <w:t>Почему некоторые животные становятся редкими. Животные, истребленные человеком.</w:t>
      </w:r>
    </w:p>
    <w:p w14:paraId="0DC659E0" w14:textId="77777777" w:rsidR="007F5E94" w:rsidRPr="007F5E94" w:rsidRDefault="007F5E94" w:rsidP="0092130E">
      <w:pPr>
        <w:pStyle w:val="a4"/>
        <w:jc w:val="both"/>
        <w:rPr>
          <w:b/>
          <w:w w:val="109"/>
          <w:sz w:val="24"/>
          <w:szCs w:val="24"/>
        </w:rPr>
      </w:pPr>
      <w:r w:rsidRPr="007F5E94">
        <w:rPr>
          <w:b/>
          <w:w w:val="109"/>
          <w:sz w:val="24"/>
          <w:szCs w:val="24"/>
          <w:u w:val="single"/>
        </w:rPr>
        <w:t xml:space="preserve">Раздел </w:t>
      </w:r>
      <w:r w:rsidR="007854D6">
        <w:rPr>
          <w:b/>
          <w:w w:val="109"/>
          <w:sz w:val="24"/>
          <w:szCs w:val="24"/>
          <w:u w:val="single"/>
        </w:rPr>
        <w:t>11</w:t>
      </w:r>
      <w:r w:rsidRPr="007F5E94">
        <w:rPr>
          <w:b/>
          <w:w w:val="109"/>
          <w:sz w:val="24"/>
          <w:szCs w:val="24"/>
          <w:u w:val="single"/>
        </w:rPr>
        <w:t>.</w:t>
      </w:r>
      <w:r w:rsidRPr="007F5E94">
        <w:rPr>
          <w:b/>
          <w:w w:val="109"/>
          <w:sz w:val="24"/>
          <w:szCs w:val="24"/>
        </w:rPr>
        <w:t xml:space="preserve"> Охрана животных </w:t>
      </w:r>
    </w:p>
    <w:p w14:paraId="0D72AD8F" w14:textId="77777777" w:rsidR="007F5E94" w:rsidRPr="005527AA" w:rsidRDefault="007F5E94" w:rsidP="0092130E">
      <w:pPr>
        <w:pStyle w:val="a4"/>
        <w:jc w:val="both"/>
        <w:rPr>
          <w:w w:val="109"/>
          <w:sz w:val="24"/>
          <w:szCs w:val="24"/>
        </w:rPr>
      </w:pPr>
      <w:r w:rsidRPr="005527AA">
        <w:rPr>
          <w:w w:val="109"/>
          <w:sz w:val="24"/>
          <w:szCs w:val="24"/>
        </w:rPr>
        <w:t xml:space="preserve">Красная книга. Заповедники и другие охраняемые территории России. Заповедные территории зарубежных </w:t>
      </w:r>
      <w:proofErr w:type="spellStart"/>
      <w:proofErr w:type="gramStart"/>
      <w:r w:rsidRPr="005527AA">
        <w:rPr>
          <w:w w:val="109"/>
          <w:sz w:val="24"/>
          <w:szCs w:val="24"/>
        </w:rPr>
        <w:t>стран.Охраняемые</w:t>
      </w:r>
      <w:proofErr w:type="spellEnd"/>
      <w:proofErr w:type="gramEnd"/>
      <w:r w:rsidRPr="005527AA">
        <w:rPr>
          <w:w w:val="109"/>
          <w:sz w:val="24"/>
          <w:szCs w:val="24"/>
        </w:rPr>
        <w:t xml:space="preserve"> животные своей местности</w:t>
      </w:r>
      <w:r>
        <w:rPr>
          <w:w w:val="109"/>
          <w:sz w:val="24"/>
          <w:szCs w:val="24"/>
        </w:rPr>
        <w:t>.</w:t>
      </w:r>
    </w:p>
    <w:p w14:paraId="03790FDC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56621448" w14:textId="77777777" w:rsidR="006800E3" w:rsidRPr="008673CC" w:rsidRDefault="006800E3" w:rsidP="006800E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673CC">
        <w:rPr>
          <w:rFonts w:eastAsiaTheme="minorHAnsi"/>
          <w:b/>
          <w:lang w:eastAsia="en-US"/>
        </w:rPr>
        <w:t>Направления про</w:t>
      </w:r>
      <w:r w:rsidR="001D58AE">
        <w:rPr>
          <w:rFonts w:eastAsiaTheme="minorHAnsi"/>
          <w:b/>
          <w:lang w:eastAsia="en-US"/>
        </w:rPr>
        <w:t>ектной деятельности обучающихся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2555"/>
        <w:gridCol w:w="4410"/>
        <w:gridCol w:w="2071"/>
      </w:tblGrid>
      <w:tr w:rsidR="006800E3" w:rsidRPr="008673CC" w14:paraId="31989728" w14:textId="77777777" w:rsidTr="00B96020">
        <w:tc>
          <w:tcPr>
            <w:tcW w:w="2555" w:type="dxa"/>
          </w:tcPr>
          <w:p w14:paraId="0BB0F230" w14:textId="77777777" w:rsidR="006800E3" w:rsidRPr="008673CC" w:rsidRDefault="006800E3" w:rsidP="00B96020">
            <w:pPr>
              <w:jc w:val="center"/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Направление</w:t>
            </w:r>
          </w:p>
        </w:tc>
        <w:tc>
          <w:tcPr>
            <w:tcW w:w="4410" w:type="dxa"/>
          </w:tcPr>
          <w:p w14:paraId="1E47E1B9" w14:textId="77777777" w:rsidR="006800E3" w:rsidRPr="008673CC" w:rsidRDefault="006800E3" w:rsidP="00B96020">
            <w:pPr>
              <w:jc w:val="center"/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Название</w:t>
            </w:r>
          </w:p>
        </w:tc>
        <w:tc>
          <w:tcPr>
            <w:tcW w:w="2071" w:type="dxa"/>
          </w:tcPr>
          <w:p w14:paraId="46AB3838" w14:textId="77777777" w:rsidR="006800E3" w:rsidRPr="008673CC" w:rsidRDefault="006800E3" w:rsidP="00B96020">
            <w:pPr>
              <w:jc w:val="center"/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Сроки</w:t>
            </w:r>
          </w:p>
        </w:tc>
      </w:tr>
      <w:tr w:rsidR="006800E3" w:rsidRPr="008673CC" w14:paraId="1DDEC3F1" w14:textId="77777777" w:rsidTr="00B96020">
        <w:tc>
          <w:tcPr>
            <w:tcW w:w="2555" w:type="dxa"/>
          </w:tcPr>
          <w:p w14:paraId="45EBB911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14:paraId="7F278B5A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вотный мир тундры, зоны лесов.</w:t>
            </w:r>
          </w:p>
        </w:tc>
        <w:tc>
          <w:tcPr>
            <w:tcW w:w="2071" w:type="dxa"/>
          </w:tcPr>
          <w:p w14:paraId="2B19F528" w14:textId="12FD5DF0" w:rsidR="006800E3" w:rsidRPr="008673CC" w:rsidRDefault="007B2871" w:rsidP="007B28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811E27">
              <w:rPr>
                <w:rFonts w:eastAsiaTheme="minorHAnsi"/>
                <w:lang w:eastAsia="en-US"/>
              </w:rPr>
              <w:t>1</w:t>
            </w:r>
            <w:r w:rsidR="00AA6C1D">
              <w:rPr>
                <w:rFonts w:eastAsiaTheme="minorHAnsi"/>
                <w:lang w:eastAsia="en-US"/>
              </w:rPr>
              <w:t>.12.</w:t>
            </w:r>
            <w:r w:rsidR="00811E27">
              <w:rPr>
                <w:rFonts w:eastAsiaTheme="minorHAnsi"/>
                <w:lang w:eastAsia="en-US"/>
              </w:rPr>
              <w:t>22</w:t>
            </w:r>
          </w:p>
        </w:tc>
      </w:tr>
      <w:tr w:rsidR="006800E3" w:rsidRPr="008673CC" w14:paraId="086862BA" w14:textId="77777777" w:rsidTr="00B96020">
        <w:tc>
          <w:tcPr>
            <w:tcW w:w="2555" w:type="dxa"/>
          </w:tcPr>
          <w:p w14:paraId="060FC82D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14:paraId="267F0EBC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вотный мир степей, саван и полупустынь.</w:t>
            </w:r>
          </w:p>
        </w:tc>
        <w:tc>
          <w:tcPr>
            <w:tcW w:w="2071" w:type="dxa"/>
          </w:tcPr>
          <w:p w14:paraId="73651876" w14:textId="4843FA34" w:rsidR="006800E3" w:rsidRPr="008673CC" w:rsidRDefault="00811E27" w:rsidP="007B28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  <w:r w:rsidR="00AA6C1D">
              <w:rPr>
                <w:rFonts w:eastAsiaTheme="minorHAnsi"/>
                <w:lang w:eastAsia="en-US"/>
              </w:rPr>
              <w:t>.12.</w:t>
            </w:r>
            <w:r>
              <w:rPr>
                <w:rFonts w:eastAsiaTheme="minorHAnsi"/>
                <w:lang w:eastAsia="en-US"/>
              </w:rPr>
              <w:t>22</w:t>
            </w:r>
          </w:p>
        </w:tc>
      </w:tr>
      <w:tr w:rsidR="006800E3" w:rsidRPr="008673CC" w14:paraId="1D243732" w14:textId="77777777" w:rsidTr="00B96020">
        <w:tc>
          <w:tcPr>
            <w:tcW w:w="2555" w:type="dxa"/>
          </w:tcPr>
          <w:p w14:paraId="27A036CA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14:paraId="4862A638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вотные тропических лесов и горных областей.</w:t>
            </w:r>
          </w:p>
        </w:tc>
        <w:tc>
          <w:tcPr>
            <w:tcW w:w="2071" w:type="dxa"/>
          </w:tcPr>
          <w:p w14:paraId="0B8F8D16" w14:textId="6567AF92" w:rsidR="006800E3" w:rsidRPr="008673CC" w:rsidRDefault="007B2871" w:rsidP="007B28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11E27">
              <w:rPr>
                <w:rFonts w:eastAsiaTheme="minorHAnsi"/>
                <w:lang w:eastAsia="en-US"/>
              </w:rPr>
              <w:t>5</w:t>
            </w:r>
            <w:r w:rsidR="00AA6C1D">
              <w:rPr>
                <w:rFonts w:eastAsiaTheme="minorHAnsi"/>
                <w:lang w:eastAsia="en-US"/>
              </w:rPr>
              <w:t>.12.</w:t>
            </w:r>
            <w:r w:rsidR="00811E27">
              <w:rPr>
                <w:rFonts w:eastAsiaTheme="minorHAnsi"/>
                <w:lang w:eastAsia="en-US"/>
              </w:rPr>
              <w:t>22</w:t>
            </w:r>
          </w:p>
        </w:tc>
      </w:tr>
      <w:tr w:rsidR="006800E3" w:rsidRPr="008673CC" w14:paraId="17F06365" w14:textId="77777777" w:rsidTr="00B96020">
        <w:tc>
          <w:tcPr>
            <w:tcW w:w="2555" w:type="dxa"/>
          </w:tcPr>
          <w:p w14:paraId="11664778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14:paraId="1BD072F4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вотный мир пресных водоёмов.</w:t>
            </w:r>
          </w:p>
        </w:tc>
        <w:tc>
          <w:tcPr>
            <w:tcW w:w="2071" w:type="dxa"/>
          </w:tcPr>
          <w:p w14:paraId="26D6C280" w14:textId="51A65620" w:rsidR="006800E3" w:rsidRPr="008673CC" w:rsidRDefault="007B2871" w:rsidP="007B28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11E27">
              <w:rPr>
                <w:rFonts w:eastAsiaTheme="minorHAnsi"/>
                <w:lang w:eastAsia="en-US"/>
              </w:rPr>
              <w:t>2</w:t>
            </w:r>
            <w:r w:rsidR="00AA6C1D">
              <w:rPr>
                <w:rFonts w:eastAsiaTheme="minorHAnsi"/>
                <w:lang w:eastAsia="en-US"/>
              </w:rPr>
              <w:t>.01.</w:t>
            </w:r>
            <w:r>
              <w:rPr>
                <w:rFonts w:eastAsiaTheme="minorHAnsi"/>
                <w:lang w:eastAsia="en-US"/>
              </w:rPr>
              <w:t>2</w:t>
            </w:r>
            <w:r w:rsidR="00811E27">
              <w:rPr>
                <w:rFonts w:eastAsiaTheme="minorHAnsi"/>
                <w:lang w:eastAsia="en-US"/>
              </w:rPr>
              <w:t>3</w:t>
            </w:r>
          </w:p>
        </w:tc>
      </w:tr>
      <w:tr w:rsidR="006800E3" w:rsidRPr="008673CC" w14:paraId="5D044554" w14:textId="77777777" w:rsidTr="00B96020">
        <w:tc>
          <w:tcPr>
            <w:tcW w:w="2555" w:type="dxa"/>
          </w:tcPr>
          <w:p w14:paraId="7C21EAAF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14:paraId="3C354957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вотный мир почвы.</w:t>
            </w:r>
          </w:p>
        </w:tc>
        <w:tc>
          <w:tcPr>
            <w:tcW w:w="2071" w:type="dxa"/>
          </w:tcPr>
          <w:p w14:paraId="634B5B8E" w14:textId="2558F8A9" w:rsidR="006800E3" w:rsidRPr="008673CC" w:rsidRDefault="00811E27" w:rsidP="007B28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AA6C1D">
              <w:rPr>
                <w:rFonts w:eastAsiaTheme="minorHAnsi"/>
                <w:lang w:eastAsia="en-US"/>
              </w:rPr>
              <w:t>.01.</w:t>
            </w:r>
            <w:r w:rsidR="007B2871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6800E3" w:rsidRPr="008673CC" w14:paraId="75A66AA2" w14:textId="77777777" w:rsidTr="00B96020">
        <w:tc>
          <w:tcPr>
            <w:tcW w:w="2555" w:type="dxa"/>
          </w:tcPr>
          <w:p w14:paraId="07E49331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14:paraId="66EF72F3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вой организм как среда обитания животных.</w:t>
            </w:r>
          </w:p>
        </w:tc>
        <w:tc>
          <w:tcPr>
            <w:tcW w:w="2071" w:type="dxa"/>
          </w:tcPr>
          <w:p w14:paraId="0B19BE4E" w14:textId="5074EADA" w:rsidR="006800E3" w:rsidRPr="008673CC" w:rsidRDefault="007B2871" w:rsidP="007B28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811E2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02</w:t>
            </w:r>
            <w:r w:rsidR="00AA6C1D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</w:t>
            </w:r>
            <w:r w:rsidR="00811E27">
              <w:rPr>
                <w:rFonts w:eastAsiaTheme="minorHAnsi"/>
                <w:lang w:eastAsia="en-US"/>
              </w:rPr>
              <w:t>3</w:t>
            </w:r>
          </w:p>
        </w:tc>
      </w:tr>
      <w:tr w:rsidR="006800E3" w:rsidRPr="008673CC" w14:paraId="7AF30C75" w14:textId="77777777" w:rsidTr="00B96020">
        <w:tc>
          <w:tcPr>
            <w:tcW w:w="2555" w:type="dxa"/>
          </w:tcPr>
          <w:p w14:paraId="0C55C0D1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14:paraId="50D2BE0F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вотные-хищники.</w:t>
            </w:r>
          </w:p>
        </w:tc>
        <w:tc>
          <w:tcPr>
            <w:tcW w:w="2071" w:type="dxa"/>
          </w:tcPr>
          <w:p w14:paraId="3FD21EC4" w14:textId="698D9ED5" w:rsidR="006800E3" w:rsidRPr="008673CC" w:rsidRDefault="00811E27" w:rsidP="007B28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</w:t>
            </w:r>
            <w:r w:rsidR="007B2871">
              <w:rPr>
                <w:rFonts w:eastAsiaTheme="minorHAnsi"/>
                <w:lang w:eastAsia="en-US"/>
              </w:rPr>
              <w:t>.03</w:t>
            </w:r>
            <w:r w:rsidR="00AA6C1D">
              <w:rPr>
                <w:rFonts w:eastAsiaTheme="minorHAnsi"/>
                <w:lang w:eastAsia="en-US"/>
              </w:rPr>
              <w:t>.</w:t>
            </w:r>
            <w:r w:rsidR="007B2871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6800E3" w:rsidRPr="008673CC" w14:paraId="31EA43F3" w14:textId="77777777" w:rsidTr="00B96020">
        <w:tc>
          <w:tcPr>
            <w:tcW w:w="2555" w:type="dxa"/>
          </w:tcPr>
          <w:p w14:paraId="5931DABD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14:paraId="68A176C6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ы-эндемики и космополиты.</w:t>
            </w:r>
          </w:p>
        </w:tc>
        <w:tc>
          <w:tcPr>
            <w:tcW w:w="2071" w:type="dxa"/>
          </w:tcPr>
          <w:p w14:paraId="15567C46" w14:textId="15278D19" w:rsidR="006800E3" w:rsidRPr="008673CC" w:rsidRDefault="007B2871" w:rsidP="007B28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811E27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.04.2</w:t>
            </w:r>
            <w:r w:rsidR="00811E27">
              <w:rPr>
                <w:rFonts w:eastAsiaTheme="minorHAnsi"/>
                <w:lang w:eastAsia="en-US"/>
              </w:rPr>
              <w:t>3</w:t>
            </w:r>
          </w:p>
        </w:tc>
      </w:tr>
      <w:tr w:rsidR="006800E3" w:rsidRPr="008673CC" w14:paraId="5F208BDE" w14:textId="77777777" w:rsidTr="00B96020">
        <w:tc>
          <w:tcPr>
            <w:tcW w:w="2555" w:type="dxa"/>
          </w:tcPr>
          <w:p w14:paraId="033D95CD" w14:textId="77777777" w:rsidR="006800E3" w:rsidRPr="008673CC" w:rsidRDefault="006800E3" w:rsidP="00B96020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14:paraId="6CA888C0" w14:textId="77777777" w:rsidR="006800E3" w:rsidRPr="008673CC" w:rsidRDefault="006800E3" w:rsidP="00B96020">
            <w:pPr>
              <w:shd w:val="clear" w:color="auto" w:fill="FFFFFF"/>
            </w:pPr>
            <w:r>
              <w:t>Редкие и исчезающие животные России. Красная книга.</w:t>
            </w:r>
          </w:p>
        </w:tc>
        <w:tc>
          <w:tcPr>
            <w:tcW w:w="2071" w:type="dxa"/>
          </w:tcPr>
          <w:p w14:paraId="18931F32" w14:textId="23AA3458" w:rsidR="006800E3" w:rsidRPr="008673CC" w:rsidRDefault="007B2871" w:rsidP="007B28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811E27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.04.2</w:t>
            </w:r>
            <w:r w:rsidR="00811E27">
              <w:rPr>
                <w:rFonts w:eastAsiaTheme="minorHAnsi"/>
                <w:lang w:eastAsia="en-US"/>
              </w:rPr>
              <w:t>3</w:t>
            </w:r>
          </w:p>
        </w:tc>
      </w:tr>
    </w:tbl>
    <w:p w14:paraId="7EA2A128" w14:textId="77777777" w:rsidR="006800E3" w:rsidRDefault="006800E3" w:rsidP="006800E3">
      <w:pPr>
        <w:ind w:left="-397"/>
        <w:jc w:val="center"/>
        <w:rPr>
          <w:b/>
          <w:color w:val="000000"/>
          <w:spacing w:val="-1"/>
        </w:rPr>
      </w:pPr>
    </w:p>
    <w:p w14:paraId="400D6FBF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5E84C1BC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260930DA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49A3CFB8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2C64AC59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2D349864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55C707CC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4F830449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704842ED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1F3C7935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6E02AA83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77544FA2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787FF75A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6041417D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427A33BF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65201055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1A1F86F1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46887AE8" w14:textId="77777777" w:rsidR="0095601E" w:rsidRDefault="0095601E" w:rsidP="001636AD">
      <w:pPr>
        <w:ind w:left="-397"/>
        <w:jc w:val="center"/>
        <w:rPr>
          <w:b/>
          <w:color w:val="000000"/>
          <w:spacing w:val="-1"/>
        </w:rPr>
      </w:pPr>
    </w:p>
    <w:p w14:paraId="7CDFE853" w14:textId="77777777" w:rsidR="006800E3" w:rsidRDefault="006800E3" w:rsidP="001636AD">
      <w:pPr>
        <w:ind w:left="-397"/>
        <w:jc w:val="center"/>
        <w:rPr>
          <w:b/>
          <w:color w:val="000000"/>
          <w:spacing w:val="-1"/>
        </w:rPr>
      </w:pPr>
    </w:p>
    <w:p w14:paraId="34E0B462" w14:textId="77777777" w:rsidR="003800C8" w:rsidRDefault="003800C8" w:rsidP="001636AD">
      <w:pPr>
        <w:ind w:left="-397"/>
        <w:jc w:val="center"/>
        <w:rPr>
          <w:b/>
          <w:color w:val="000000"/>
          <w:spacing w:val="-1"/>
        </w:rPr>
      </w:pPr>
    </w:p>
    <w:p w14:paraId="2B74F3BC" w14:textId="77777777" w:rsidR="003800C8" w:rsidRDefault="003800C8" w:rsidP="001636AD">
      <w:pPr>
        <w:ind w:left="-397"/>
        <w:jc w:val="center"/>
        <w:rPr>
          <w:b/>
          <w:color w:val="000000"/>
          <w:spacing w:val="-1"/>
        </w:rPr>
      </w:pPr>
    </w:p>
    <w:p w14:paraId="40B74EDC" w14:textId="77777777" w:rsidR="003800C8" w:rsidRDefault="003800C8" w:rsidP="001636AD">
      <w:pPr>
        <w:ind w:left="-397"/>
        <w:jc w:val="center"/>
        <w:rPr>
          <w:b/>
          <w:color w:val="000000"/>
          <w:spacing w:val="-1"/>
        </w:rPr>
      </w:pPr>
    </w:p>
    <w:p w14:paraId="53592669" w14:textId="77777777" w:rsidR="003800C8" w:rsidRDefault="003800C8" w:rsidP="001636AD">
      <w:pPr>
        <w:ind w:left="-397"/>
        <w:jc w:val="center"/>
        <w:rPr>
          <w:b/>
          <w:color w:val="000000"/>
          <w:spacing w:val="-1"/>
        </w:rPr>
      </w:pPr>
    </w:p>
    <w:p w14:paraId="1E2377D8" w14:textId="77777777" w:rsidR="003800C8" w:rsidRDefault="003800C8" w:rsidP="001636AD">
      <w:pPr>
        <w:ind w:left="-397"/>
        <w:jc w:val="center"/>
        <w:rPr>
          <w:b/>
          <w:color w:val="000000"/>
          <w:spacing w:val="-1"/>
        </w:rPr>
      </w:pPr>
    </w:p>
    <w:p w14:paraId="51B949F2" w14:textId="77777777" w:rsidR="003800C8" w:rsidRDefault="003800C8" w:rsidP="001636AD">
      <w:pPr>
        <w:ind w:left="-397"/>
        <w:jc w:val="center"/>
        <w:rPr>
          <w:b/>
          <w:color w:val="000000"/>
          <w:spacing w:val="-1"/>
        </w:rPr>
      </w:pPr>
    </w:p>
    <w:p w14:paraId="4C56B6C2" w14:textId="77777777" w:rsidR="0052357C" w:rsidRDefault="0052357C" w:rsidP="001636AD">
      <w:pPr>
        <w:ind w:left="-397"/>
        <w:jc w:val="center"/>
        <w:rPr>
          <w:b/>
        </w:rPr>
      </w:pPr>
    </w:p>
    <w:p w14:paraId="35AE1542" w14:textId="77777777" w:rsidR="00AA6C1D" w:rsidRDefault="00AA6C1D" w:rsidP="001636AD">
      <w:pPr>
        <w:ind w:left="-397"/>
        <w:jc w:val="center"/>
        <w:rPr>
          <w:b/>
        </w:rPr>
      </w:pPr>
    </w:p>
    <w:p w14:paraId="72724437" w14:textId="77777777" w:rsidR="001636AD" w:rsidRDefault="001636AD" w:rsidP="001636AD">
      <w:pPr>
        <w:ind w:left="-397"/>
        <w:jc w:val="center"/>
        <w:rPr>
          <w:b/>
        </w:rPr>
      </w:pPr>
      <w:r w:rsidRPr="008673CC">
        <w:rPr>
          <w:b/>
        </w:rPr>
        <w:lastRenderedPageBreak/>
        <w:t>Планируемые результаты о</w:t>
      </w:r>
      <w:r w:rsidR="002B1FBC">
        <w:rPr>
          <w:b/>
        </w:rPr>
        <w:t>своения курса «Мир биологии</w:t>
      </w:r>
      <w:r w:rsidR="00555DD2">
        <w:rPr>
          <w:b/>
        </w:rPr>
        <w:t>»</w:t>
      </w:r>
      <w:r>
        <w:rPr>
          <w:b/>
        </w:rPr>
        <w:t xml:space="preserve"> 7</w:t>
      </w:r>
      <w:r w:rsidR="00555DD2">
        <w:rPr>
          <w:b/>
        </w:rPr>
        <w:t xml:space="preserve"> класс.</w:t>
      </w:r>
    </w:p>
    <w:p w14:paraId="24AFD783" w14:textId="77777777" w:rsidR="001636AD" w:rsidRPr="008673CC" w:rsidRDefault="001636AD" w:rsidP="001636AD">
      <w:pPr>
        <w:jc w:val="both"/>
        <w:rPr>
          <w:b/>
        </w:rPr>
      </w:pPr>
      <w:r w:rsidRPr="008673CC">
        <w:rPr>
          <w:b/>
        </w:rPr>
        <w:t xml:space="preserve">В результате </w:t>
      </w:r>
      <w:proofErr w:type="gramStart"/>
      <w:r w:rsidRPr="008673CC">
        <w:rPr>
          <w:b/>
        </w:rPr>
        <w:t>изучения  курса</w:t>
      </w:r>
      <w:proofErr w:type="gramEnd"/>
      <w:r w:rsidRPr="008673CC">
        <w:rPr>
          <w:b/>
        </w:rPr>
        <w:t xml:space="preserve"> выпускник  научится:</w:t>
      </w:r>
    </w:p>
    <w:p w14:paraId="08EB74DD" w14:textId="77777777" w:rsidR="001636AD" w:rsidRPr="000F48F4" w:rsidRDefault="001636AD" w:rsidP="001636AD">
      <w:pPr>
        <w:pStyle w:val="a4"/>
        <w:numPr>
          <w:ilvl w:val="0"/>
          <w:numId w:val="3"/>
        </w:numPr>
        <w:ind w:left="0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о</w:t>
      </w:r>
      <w:r w:rsidRPr="000F48F4">
        <w:rPr>
          <w:w w:val="104"/>
          <w:sz w:val="24"/>
          <w:szCs w:val="24"/>
        </w:rPr>
        <w:t>писывать многообра</w:t>
      </w:r>
      <w:r>
        <w:rPr>
          <w:w w:val="104"/>
          <w:sz w:val="24"/>
          <w:szCs w:val="24"/>
        </w:rPr>
        <w:t>зие условий обитания животных, н</w:t>
      </w:r>
      <w:r w:rsidRPr="000F48F4">
        <w:rPr>
          <w:w w:val="104"/>
          <w:sz w:val="24"/>
          <w:szCs w:val="24"/>
        </w:rPr>
        <w:t>азывать основные возрастные периоды в онтогенезе живот</w:t>
      </w:r>
      <w:r>
        <w:rPr>
          <w:spacing w:val="-4"/>
          <w:w w:val="104"/>
          <w:sz w:val="24"/>
          <w:szCs w:val="24"/>
        </w:rPr>
        <w:t>ных различных классов;</w:t>
      </w:r>
    </w:p>
    <w:p w14:paraId="4BEF0592" w14:textId="77777777" w:rsidR="001636AD" w:rsidRPr="000F48F4" w:rsidRDefault="001636AD" w:rsidP="001636AD">
      <w:pPr>
        <w:pStyle w:val="a4"/>
        <w:numPr>
          <w:ilvl w:val="0"/>
          <w:numId w:val="3"/>
        </w:numPr>
        <w:ind w:left="0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п</w:t>
      </w:r>
      <w:r w:rsidRPr="000F48F4">
        <w:rPr>
          <w:w w:val="104"/>
          <w:sz w:val="24"/>
          <w:szCs w:val="24"/>
        </w:rPr>
        <w:t>риводить примеры экологического неблагополучия среди животных, различных форм взаимодействия между животными, разнообразия реакций животных на изменение раз</w:t>
      </w:r>
      <w:r w:rsidRPr="000F48F4">
        <w:rPr>
          <w:spacing w:val="-1"/>
          <w:w w:val="104"/>
          <w:sz w:val="24"/>
          <w:szCs w:val="24"/>
        </w:rPr>
        <w:t>личных экологических факторов, редких и охраняемых жи</w:t>
      </w:r>
      <w:r>
        <w:rPr>
          <w:spacing w:val="-3"/>
          <w:w w:val="104"/>
          <w:sz w:val="24"/>
          <w:szCs w:val="24"/>
        </w:rPr>
        <w:t>вотных своего региона;</w:t>
      </w:r>
    </w:p>
    <w:p w14:paraId="2BB5903A" w14:textId="77777777" w:rsidR="001636AD" w:rsidRPr="000F48F4" w:rsidRDefault="001636AD" w:rsidP="001636AD">
      <w:pPr>
        <w:pStyle w:val="a4"/>
        <w:numPr>
          <w:ilvl w:val="0"/>
          <w:numId w:val="3"/>
        </w:numPr>
        <w:ind w:left="0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о</w:t>
      </w:r>
      <w:r w:rsidRPr="000F48F4">
        <w:rPr>
          <w:w w:val="104"/>
          <w:sz w:val="24"/>
          <w:szCs w:val="24"/>
        </w:rPr>
        <w:t xml:space="preserve">бъяснять взаимовлияние экологических факторов и живых </w:t>
      </w:r>
      <w:r w:rsidRPr="000F48F4">
        <w:rPr>
          <w:spacing w:val="-3"/>
          <w:w w:val="104"/>
          <w:sz w:val="24"/>
          <w:szCs w:val="24"/>
        </w:rPr>
        <w:t xml:space="preserve">организмов, особенности распространения животных в зависимости от </w:t>
      </w:r>
      <w:r>
        <w:rPr>
          <w:spacing w:val="-3"/>
          <w:w w:val="104"/>
          <w:sz w:val="24"/>
          <w:szCs w:val="24"/>
        </w:rPr>
        <w:t>действия экологических факторов;</w:t>
      </w:r>
    </w:p>
    <w:p w14:paraId="6F6AC0E8" w14:textId="77777777" w:rsidR="001636AD" w:rsidRPr="000F48F4" w:rsidRDefault="001636AD" w:rsidP="001636AD">
      <w:pPr>
        <w:pStyle w:val="a4"/>
        <w:numPr>
          <w:ilvl w:val="0"/>
          <w:numId w:val="3"/>
        </w:numPr>
        <w:ind w:left="0"/>
        <w:jc w:val="both"/>
        <w:rPr>
          <w:sz w:val="24"/>
          <w:szCs w:val="24"/>
        </w:rPr>
      </w:pPr>
      <w:r>
        <w:rPr>
          <w:spacing w:val="-4"/>
          <w:w w:val="104"/>
          <w:sz w:val="24"/>
          <w:szCs w:val="24"/>
        </w:rPr>
        <w:t>д</w:t>
      </w:r>
      <w:r w:rsidRPr="000F48F4">
        <w:rPr>
          <w:spacing w:val="-4"/>
          <w:w w:val="104"/>
          <w:sz w:val="24"/>
          <w:szCs w:val="24"/>
        </w:rPr>
        <w:t>авать характеристику основным видам приспособлений жи</w:t>
      </w:r>
      <w:r w:rsidRPr="000F48F4">
        <w:rPr>
          <w:spacing w:val="-3"/>
          <w:w w:val="104"/>
          <w:sz w:val="24"/>
          <w:szCs w:val="24"/>
        </w:rPr>
        <w:t>вотных к различным экологическим факторам и их совокупности, ос</w:t>
      </w:r>
      <w:r>
        <w:rPr>
          <w:spacing w:val="-3"/>
          <w:w w:val="104"/>
          <w:sz w:val="24"/>
          <w:szCs w:val="24"/>
        </w:rPr>
        <w:t>новным средам обитания животных;</w:t>
      </w:r>
    </w:p>
    <w:p w14:paraId="6D777B31" w14:textId="77777777" w:rsidR="001636AD" w:rsidRPr="000F48F4" w:rsidRDefault="001636AD" w:rsidP="001636AD">
      <w:pPr>
        <w:pStyle w:val="a4"/>
        <w:numPr>
          <w:ilvl w:val="0"/>
          <w:numId w:val="3"/>
        </w:numPr>
        <w:ind w:left="0"/>
        <w:jc w:val="both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о</w:t>
      </w:r>
      <w:r w:rsidRPr="000F48F4">
        <w:rPr>
          <w:spacing w:val="-1"/>
          <w:w w:val="104"/>
          <w:sz w:val="24"/>
          <w:szCs w:val="24"/>
        </w:rPr>
        <w:t>бъяснять взаимоотношения между животными разных ви</w:t>
      </w:r>
      <w:r w:rsidRPr="000F48F4">
        <w:rPr>
          <w:spacing w:val="-3"/>
          <w:w w:val="104"/>
          <w:sz w:val="24"/>
          <w:szCs w:val="24"/>
        </w:rPr>
        <w:t>дов, состояние популяций животных по динамике популяци</w:t>
      </w:r>
      <w:r>
        <w:rPr>
          <w:w w:val="104"/>
          <w:sz w:val="24"/>
          <w:szCs w:val="24"/>
        </w:rPr>
        <w:t>онных характеристик;</w:t>
      </w:r>
    </w:p>
    <w:p w14:paraId="1BBDEAD5" w14:textId="77777777" w:rsidR="001636AD" w:rsidRPr="000F48F4" w:rsidRDefault="001636AD" w:rsidP="001636AD">
      <w:pPr>
        <w:pStyle w:val="a4"/>
        <w:numPr>
          <w:ilvl w:val="0"/>
          <w:numId w:val="3"/>
        </w:numPr>
        <w:ind w:left="0"/>
        <w:jc w:val="both"/>
        <w:rPr>
          <w:sz w:val="24"/>
          <w:szCs w:val="24"/>
        </w:rPr>
      </w:pPr>
      <w:r>
        <w:rPr>
          <w:spacing w:val="-3"/>
          <w:w w:val="104"/>
          <w:sz w:val="24"/>
          <w:szCs w:val="24"/>
        </w:rPr>
        <w:t>п</w:t>
      </w:r>
      <w:r w:rsidRPr="000F48F4">
        <w:rPr>
          <w:spacing w:val="-3"/>
          <w:w w:val="104"/>
          <w:sz w:val="24"/>
          <w:szCs w:val="24"/>
        </w:rPr>
        <w:t>онимать роль и значение человека для сохранения разнооб</w:t>
      </w:r>
      <w:r w:rsidRPr="000F48F4">
        <w:rPr>
          <w:w w:val="104"/>
          <w:sz w:val="24"/>
          <w:szCs w:val="24"/>
        </w:rPr>
        <w:t xml:space="preserve">разных сред обитания животных, понимать роль человека в изменении численности отдельных видов животных </w:t>
      </w:r>
      <w:r w:rsidRPr="000F48F4">
        <w:rPr>
          <w:spacing w:val="-3"/>
          <w:w w:val="104"/>
          <w:sz w:val="24"/>
          <w:szCs w:val="24"/>
        </w:rPr>
        <w:t xml:space="preserve">и </w:t>
      </w:r>
      <w:r>
        <w:rPr>
          <w:spacing w:val="-3"/>
          <w:w w:val="104"/>
          <w:sz w:val="24"/>
          <w:szCs w:val="24"/>
        </w:rPr>
        <w:t>в уменьшении их биоразнообразия;</w:t>
      </w:r>
    </w:p>
    <w:p w14:paraId="5FE6B3BC" w14:textId="77777777" w:rsidR="001636AD" w:rsidRPr="001636AD" w:rsidRDefault="001636AD" w:rsidP="001636AD">
      <w:pPr>
        <w:pStyle w:val="a4"/>
        <w:numPr>
          <w:ilvl w:val="0"/>
          <w:numId w:val="3"/>
        </w:numPr>
        <w:ind w:left="0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о</w:t>
      </w:r>
      <w:r w:rsidRPr="000F48F4">
        <w:rPr>
          <w:w w:val="104"/>
          <w:sz w:val="24"/>
          <w:szCs w:val="24"/>
        </w:rPr>
        <w:t xml:space="preserve">бъяснять роль и значение животных в распространении </w:t>
      </w:r>
      <w:r w:rsidRPr="000F48F4">
        <w:rPr>
          <w:spacing w:val="-4"/>
          <w:w w:val="104"/>
          <w:sz w:val="24"/>
          <w:szCs w:val="24"/>
        </w:rPr>
        <w:t>ж</w:t>
      </w:r>
      <w:r>
        <w:rPr>
          <w:spacing w:val="-4"/>
          <w:w w:val="104"/>
          <w:sz w:val="24"/>
          <w:szCs w:val="24"/>
        </w:rPr>
        <w:t>ивого вещества на планете Земля;</w:t>
      </w:r>
    </w:p>
    <w:p w14:paraId="308A22A4" w14:textId="77777777" w:rsidR="001636AD" w:rsidRDefault="001636AD" w:rsidP="001636AD">
      <w:pPr>
        <w:rPr>
          <w:b/>
        </w:rPr>
      </w:pPr>
      <w:r w:rsidRPr="001636AD">
        <w:rPr>
          <w:b/>
        </w:rPr>
        <w:t>Выпускник получит возможность научиться:</w:t>
      </w:r>
    </w:p>
    <w:p w14:paraId="3E5FC445" w14:textId="77777777" w:rsidR="001636AD" w:rsidRPr="001636AD" w:rsidRDefault="001636AD" w:rsidP="001636AD">
      <w:pPr>
        <w:pStyle w:val="a4"/>
        <w:numPr>
          <w:ilvl w:val="0"/>
          <w:numId w:val="3"/>
        </w:numPr>
        <w:ind w:left="0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о</w:t>
      </w:r>
      <w:r w:rsidRPr="000F48F4">
        <w:rPr>
          <w:w w:val="104"/>
          <w:sz w:val="24"/>
          <w:szCs w:val="24"/>
        </w:rPr>
        <w:t xml:space="preserve">бъяснять значение различных экологических факторов для </w:t>
      </w:r>
      <w:r w:rsidRPr="000F48F4">
        <w:rPr>
          <w:spacing w:val="-3"/>
          <w:w w:val="104"/>
          <w:sz w:val="24"/>
          <w:szCs w:val="24"/>
        </w:rPr>
        <w:t xml:space="preserve">существования животных в экосистеме и для хозяйственных </w:t>
      </w:r>
      <w:r w:rsidRPr="000F48F4">
        <w:rPr>
          <w:spacing w:val="-1"/>
          <w:w w:val="104"/>
          <w:sz w:val="24"/>
          <w:szCs w:val="24"/>
        </w:rPr>
        <w:t xml:space="preserve">нужд человека; значение биоразнообразия животного мира </w:t>
      </w:r>
      <w:r w:rsidRPr="000F48F4">
        <w:rPr>
          <w:spacing w:val="-3"/>
          <w:w w:val="104"/>
          <w:sz w:val="24"/>
          <w:szCs w:val="24"/>
        </w:rPr>
        <w:t>для</w:t>
      </w:r>
      <w:r>
        <w:rPr>
          <w:spacing w:val="-3"/>
          <w:w w:val="104"/>
          <w:sz w:val="24"/>
          <w:szCs w:val="24"/>
        </w:rPr>
        <w:t xml:space="preserve"> устойчивого развития экосистем;</w:t>
      </w:r>
    </w:p>
    <w:p w14:paraId="7AF96AF9" w14:textId="77777777" w:rsidR="001636AD" w:rsidRPr="000F48F4" w:rsidRDefault="001636AD" w:rsidP="001636AD">
      <w:pPr>
        <w:pStyle w:val="a4"/>
        <w:numPr>
          <w:ilvl w:val="0"/>
          <w:numId w:val="3"/>
        </w:numPr>
        <w:ind w:left="0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п</w:t>
      </w:r>
      <w:r w:rsidRPr="000F48F4">
        <w:rPr>
          <w:w w:val="104"/>
          <w:sz w:val="24"/>
          <w:szCs w:val="24"/>
        </w:rPr>
        <w:t>рогнозировать изменения в развитии животного мира Зем</w:t>
      </w:r>
      <w:r w:rsidRPr="000F48F4">
        <w:rPr>
          <w:spacing w:val="-1"/>
          <w:w w:val="104"/>
          <w:sz w:val="24"/>
          <w:szCs w:val="24"/>
        </w:rPr>
        <w:t>ли под воздействием природоохранной, селекционной, ген</w:t>
      </w:r>
      <w:r w:rsidRPr="000F48F4">
        <w:rPr>
          <w:spacing w:val="-3"/>
          <w:w w:val="104"/>
          <w:sz w:val="24"/>
          <w:szCs w:val="24"/>
        </w:rPr>
        <w:t>но-инженерной деятельности человечества, а также деятель</w:t>
      </w:r>
      <w:r>
        <w:rPr>
          <w:spacing w:val="-4"/>
          <w:w w:val="104"/>
          <w:sz w:val="24"/>
          <w:szCs w:val="24"/>
        </w:rPr>
        <w:t>ности по созданию клонов;</w:t>
      </w:r>
    </w:p>
    <w:p w14:paraId="4D89BF7A" w14:textId="77777777" w:rsidR="001636AD" w:rsidRPr="000F48F4" w:rsidRDefault="001636AD" w:rsidP="001636AD">
      <w:pPr>
        <w:pStyle w:val="a4"/>
        <w:numPr>
          <w:ilvl w:val="0"/>
          <w:numId w:val="3"/>
        </w:numPr>
        <w:ind w:left="0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п</w:t>
      </w:r>
      <w:r w:rsidRPr="000F48F4">
        <w:rPr>
          <w:w w:val="104"/>
          <w:sz w:val="24"/>
          <w:szCs w:val="24"/>
        </w:rPr>
        <w:t xml:space="preserve">рименять знания по аутоэкологии животных для ухода за </w:t>
      </w:r>
      <w:r w:rsidRPr="000F48F4">
        <w:rPr>
          <w:spacing w:val="-4"/>
          <w:w w:val="104"/>
          <w:sz w:val="24"/>
          <w:szCs w:val="24"/>
        </w:rPr>
        <w:t xml:space="preserve">домашними и </w:t>
      </w:r>
      <w:r>
        <w:rPr>
          <w:spacing w:val="-4"/>
          <w:w w:val="104"/>
          <w:sz w:val="24"/>
          <w:szCs w:val="24"/>
        </w:rPr>
        <w:t>сельскохозяйственными животными;</w:t>
      </w:r>
    </w:p>
    <w:p w14:paraId="38839040" w14:textId="77777777" w:rsidR="001636AD" w:rsidRPr="000F48F4" w:rsidRDefault="001636AD" w:rsidP="001636AD">
      <w:pPr>
        <w:pStyle w:val="a4"/>
        <w:numPr>
          <w:ilvl w:val="0"/>
          <w:numId w:val="3"/>
        </w:numPr>
        <w:ind w:left="0"/>
        <w:jc w:val="both"/>
        <w:rPr>
          <w:spacing w:val="-3"/>
          <w:w w:val="104"/>
          <w:sz w:val="24"/>
          <w:szCs w:val="24"/>
        </w:rPr>
      </w:pPr>
      <w:r>
        <w:rPr>
          <w:spacing w:val="-4"/>
          <w:w w:val="104"/>
          <w:sz w:val="24"/>
          <w:szCs w:val="24"/>
        </w:rPr>
        <w:t>н</w:t>
      </w:r>
      <w:r w:rsidRPr="000F48F4">
        <w:rPr>
          <w:spacing w:val="-4"/>
          <w:w w:val="104"/>
          <w:sz w:val="24"/>
          <w:szCs w:val="24"/>
        </w:rPr>
        <w:t>азывать этические нормы взаимоотношений человека с жи</w:t>
      </w:r>
      <w:r>
        <w:rPr>
          <w:spacing w:val="-3"/>
          <w:w w:val="104"/>
          <w:sz w:val="24"/>
          <w:szCs w:val="24"/>
        </w:rPr>
        <w:t>выми объектами природы;</w:t>
      </w:r>
    </w:p>
    <w:p w14:paraId="2A41B46E" w14:textId="77777777" w:rsidR="003800C8" w:rsidRDefault="003800C8" w:rsidP="008D3F73">
      <w:pPr>
        <w:rPr>
          <w:sz w:val="28"/>
          <w:szCs w:val="28"/>
        </w:rPr>
      </w:pPr>
    </w:p>
    <w:p w14:paraId="35B396E2" w14:textId="77777777" w:rsidR="003800C8" w:rsidRDefault="003800C8" w:rsidP="008D3F73">
      <w:pPr>
        <w:rPr>
          <w:sz w:val="28"/>
          <w:szCs w:val="28"/>
        </w:rPr>
      </w:pPr>
    </w:p>
    <w:p w14:paraId="45B03B69" w14:textId="77777777" w:rsidR="003800C8" w:rsidRDefault="003800C8" w:rsidP="008D3F73">
      <w:pPr>
        <w:rPr>
          <w:sz w:val="28"/>
          <w:szCs w:val="28"/>
        </w:rPr>
      </w:pPr>
    </w:p>
    <w:p w14:paraId="14E406C9" w14:textId="77777777" w:rsidR="003800C8" w:rsidRDefault="003800C8" w:rsidP="008D3F73">
      <w:pPr>
        <w:rPr>
          <w:sz w:val="28"/>
          <w:szCs w:val="28"/>
        </w:rPr>
      </w:pPr>
    </w:p>
    <w:p w14:paraId="0AE5061E" w14:textId="77777777" w:rsidR="003800C8" w:rsidRDefault="003800C8" w:rsidP="008D3F73">
      <w:pPr>
        <w:rPr>
          <w:sz w:val="28"/>
          <w:szCs w:val="28"/>
        </w:rPr>
      </w:pPr>
    </w:p>
    <w:p w14:paraId="0F28701D" w14:textId="77777777" w:rsidR="003800C8" w:rsidRDefault="003800C8" w:rsidP="008D3F73">
      <w:pPr>
        <w:rPr>
          <w:sz w:val="28"/>
          <w:szCs w:val="28"/>
        </w:rPr>
      </w:pPr>
    </w:p>
    <w:p w14:paraId="1D61B964" w14:textId="77777777" w:rsidR="003800C8" w:rsidRDefault="003800C8" w:rsidP="008D3F73">
      <w:pPr>
        <w:rPr>
          <w:sz w:val="28"/>
          <w:szCs w:val="28"/>
        </w:rPr>
      </w:pPr>
    </w:p>
    <w:p w14:paraId="4911F54A" w14:textId="77777777" w:rsidR="003800C8" w:rsidRDefault="003800C8" w:rsidP="008D3F73">
      <w:pPr>
        <w:rPr>
          <w:sz w:val="28"/>
          <w:szCs w:val="28"/>
        </w:rPr>
      </w:pPr>
    </w:p>
    <w:p w14:paraId="50FBE80E" w14:textId="77777777" w:rsidR="003800C8" w:rsidRDefault="003800C8" w:rsidP="008D3F73">
      <w:pPr>
        <w:rPr>
          <w:sz w:val="28"/>
          <w:szCs w:val="28"/>
        </w:rPr>
      </w:pPr>
    </w:p>
    <w:p w14:paraId="6B02488F" w14:textId="77777777" w:rsidR="003800C8" w:rsidRDefault="003800C8" w:rsidP="008D3F73">
      <w:pPr>
        <w:rPr>
          <w:sz w:val="28"/>
          <w:szCs w:val="28"/>
        </w:rPr>
      </w:pPr>
    </w:p>
    <w:p w14:paraId="51A6903B" w14:textId="77777777" w:rsidR="003800C8" w:rsidRDefault="003800C8" w:rsidP="008D3F73">
      <w:pPr>
        <w:rPr>
          <w:sz w:val="28"/>
          <w:szCs w:val="28"/>
        </w:rPr>
      </w:pPr>
    </w:p>
    <w:p w14:paraId="7DF8120E" w14:textId="77777777" w:rsidR="003800C8" w:rsidRDefault="003800C8" w:rsidP="008D3F73">
      <w:pPr>
        <w:rPr>
          <w:sz w:val="28"/>
          <w:szCs w:val="28"/>
        </w:rPr>
      </w:pPr>
    </w:p>
    <w:p w14:paraId="30D98F22" w14:textId="77777777" w:rsidR="003800C8" w:rsidRDefault="003800C8" w:rsidP="008D3F73">
      <w:pPr>
        <w:rPr>
          <w:sz w:val="28"/>
          <w:szCs w:val="28"/>
        </w:rPr>
      </w:pPr>
    </w:p>
    <w:p w14:paraId="2554E27F" w14:textId="77777777" w:rsidR="003800C8" w:rsidRDefault="003800C8" w:rsidP="008D3F73">
      <w:pPr>
        <w:rPr>
          <w:sz w:val="28"/>
          <w:szCs w:val="28"/>
        </w:rPr>
      </w:pPr>
    </w:p>
    <w:p w14:paraId="4481DF21" w14:textId="77777777" w:rsidR="003800C8" w:rsidRDefault="003800C8" w:rsidP="008D3F73">
      <w:pPr>
        <w:rPr>
          <w:sz w:val="28"/>
          <w:szCs w:val="28"/>
        </w:rPr>
      </w:pPr>
    </w:p>
    <w:p w14:paraId="4559C948" w14:textId="77777777" w:rsidR="003800C8" w:rsidRDefault="003800C8" w:rsidP="008D3F73">
      <w:pPr>
        <w:rPr>
          <w:sz w:val="28"/>
          <w:szCs w:val="28"/>
        </w:rPr>
      </w:pPr>
    </w:p>
    <w:p w14:paraId="208BB643" w14:textId="77777777" w:rsidR="003800C8" w:rsidRDefault="003800C8" w:rsidP="008D3F73">
      <w:pPr>
        <w:rPr>
          <w:sz w:val="28"/>
          <w:szCs w:val="28"/>
        </w:rPr>
      </w:pPr>
    </w:p>
    <w:p w14:paraId="2ADBD96B" w14:textId="77777777" w:rsidR="00676225" w:rsidRDefault="00676225" w:rsidP="008D3F73">
      <w:pPr>
        <w:rPr>
          <w:sz w:val="28"/>
          <w:szCs w:val="28"/>
        </w:rPr>
      </w:pPr>
    </w:p>
    <w:p w14:paraId="4F30B6BC" w14:textId="77777777" w:rsidR="00676225" w:rsidRDefault="00676225" w:rsidP="008D3F73">
      <w:pPr>
        <w:rPr>
          <w:sz w:val="28"/>
          <w:szCs w:val="28"/>
        </w:rPr>
      </w:pPr>
    </w:p>
    <w:p w14:paraId="1ADF3479" w14:textId="77777777" w:rsidR="001D58AE" w:rsidRDefault="001D58AE" w:rsidP="008D3F73">
      <w:pPr>
        <w:rPr>
          <w:sz w:val="28"/>
          <w:szCs w:val="28"/>
        </w:rPr>
      </w:pPr>
    </w:p>
    <w:p w14:paraId="7FECC831" w14:textId="7C7DCBC0" w:rsidR="008D3F73" w:rsidRPr="008673CC" w:rsidRDefault="00982B08" w:rsidP="008D3F73">
      <w:pPr>
        <w:rPr>
          <w:b/>
          <w:color w:val="000000"/>
          <w:spacing w:val="1"/>
        </w:rPr>
      </w:pPr>
      <w:r>
        <w:rPr>
          <w:b/>
          <w:color w:val="000000"/>
          <w:spacing w:val="1"/>
        </w:rPr>
        <w:lastRenderedPageBreak/>
        <w:t xml:space="preserve">                                            </w:t>
      </w:r>
      <w:r w:rsidR="008D3F73" w:rsidRPr="008673CC">
        <w:rPr>
          <w:b/>
          <w:color w:val="000000"/>
          <w:spacing w:val="1"/>
        </w:rPr>
        <w:t>Планируемые результаты по разделам.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668"/>
        <w:gridCol w:w="2409"/>
        <w:gridCol w:w="5494"/>
      </w:tblGrid>
      <w:tr w:rsidR="008D3F73" w:rsidRPr="008673CC" w14:paraId="249F810E" w14:textId="77777777" w:rsidTr="00B96020">
        <w:tc>
          <w:tcPr>
            <w:tcW w:w="1668" w:type="dxa"/>
          </w:tcPr>
          <w:p w14:paraId="39C8EF85" w14:textId="77777777" w:rsidR="008D3F73" w:rsidRPr="008673CC" w:rsidRDefault="008D3F73" w:rsidP="00B96020">
            <w:pPr>
              <w:jc w:val="both"/>
            </w:pPr>
            <w:r w:rsidRPr="008673CC">
              <w:t>№ раздела.</w:t>
            </w:r>
          </w:p>
        </w:tc>
        <w:tc>
          <w:tcPr>
            <w:tcW w:w="2409" w:type="dxa"/>
          </w:tcPr>
          <w:p w14:paraId="6C99948F" w14:textId="77777777" w:rsidR="008D3F73" w:rsidRPr="008673CC" w:rsidRDefault="008D3F73" w:rsidP="00B96020">
            <w:pPr>
              <w:tabs>
                <w:tab w:val="left" w:pos="874"/>
              </w:tabs>
            </w:pPr>
            <w:r w:rsidRPr="008673CC">
              <w:t>Название разделов.</w:t>
            </w:r>
            <w:r w:rsidRPr="008673CC">
              <w:tab/>
            </w:r>
          </w:p>
        </w:tc>
        <w:tc>
          <w:tcPr>
            <w:tcW w:w="5494" w:type="dxa"/>
          </w:tcPr>
          <w:p w14:paraId="5AE52A95" w14:textId="77777777" w:rsidR="008D3F73" w:rsidRPr="008673CC" w:rsidRDefault="008D3F73" w:rsidP="001D58AE">
            <w:pPr>
              <w:tabs>
                <w:tab w:val="left" w:pos="874"/>
              </w:tabs>
              <w:jc w:val="center"/>
            </w:pPr>
            <w:r w:rsidRPr="008673CC">
              <w:t>Планируемые результаты.</w:t>
            </w:r>
          </w:p>
        </w:tc>
      </w:tr>
      <w:tr w:rsidR="008D3F73" w:rsidRPr="008673CC" w14:paraId="68D45457" w14:textId="77777777" w:rsidTr="00B96020">
        <w:tc>
          <w:tcPr>
            <w:tcW w:w="1668" w:type="dxa"/>
          </w:tcPr>
          <w:p w14:paraId="1626B148" w14:textId="77777777" w:rsidR="008D3F73" w:rsidRPr="008B7535" w:rsidRDefault="008D3F73" w:rsidP="00B96020">
            <w:pPr>
              <w:rPr>
                <w:b/>
                <w:u w:val="single"/>
              </w:rPr>
            </w:pPr>
            <w:r w:rsidRPr="008B7535">
              <w:rPr>
                <w:b/>
                <w:u w:val="single"/>
              </w:rPr>
              <w:t>Раздел 1.</w:t>
            </w:r>
          </w:p>
        </w:tc>
        <w:tc>
          <w:tcPr>
            <w:tcW w:w="2409" w:type="dxa"/>
          </w:tcPr>
          <w:p w14:paraId="656BDDA9" w14:textId="77777777" w:rsidR="008B7535" w:rsidRPr="008B7535" w:rsidRDefault="008B7535" w:rsidP="008B7535">
            <w:pPr>
              <w:pStyle w:val="a4"/>
              <w:rPr>
                <w:sz w:val="24"/>
                <w:szCs w:val="24"/>
              </w:rPr>
            </w:pPr>
            <w:r w:rsidRPr="008B7535">
              <w:rPr>
                <w:spacing w:val="13"/>
                <w:sz w:val="24"/>
                <w:szCs w:val="24"/>
              </w:rPr>
              <w:t>Роль животных в природе</w:t>
            </w:r>
          </w:p>
          <w:p w14:paraId="762399AC" w14:textId="77777777" w:rsidR="008D3F73" w:rsidRPr="008673CC" w:rsidRDefault="008D3F73" w:rsidP="00B96020"/>
        </w:tc>
        <w:tc>
          <w:tcPr>
            <w:tcW w:w="5494" w:type="dxa"/>
          </w:tcPr>
          <w:p w14:paraId="4ECB504C" w14:textId="77777777" w:rsidR="008D3F73" w:rsidRPr="008673CC" w:rsidRDefault="008B7535" w:rsidP="00EC4CAE">
            <w:pPr>
              <w:pStyle w:val="a4"/>
            </w:pPr>
            <w:proofErr w:type="gramStart"/>
            <w:r w:rsidRPr="008B7535">
              <w:rPr>
                <w:b/>
                <w:w w:val="101"/>
                <w:sz w:val="24"/>
                <w:szCs w:val="24"/>
              </w:rPr>
              <w:t>Понимать</w:t>
            </w:r>
            <w:proofErr w:type="gramEnd"/>
            <w:r w:rsidRPr="005527AA">
              <w:rPr>
                <w:w w:val="101"/>
                <w:sz w:val="24"/>
                <w:szCs w:val="24"/>
              </w:rPr>
              <w:t xml:space="preserve"> как раздел науки</w:t>
            </w:r>
            <w:r>
              <w:rPr>
                <w:w w:val="101"/>
                <w:sz w:val="24"/>
                <w:szCs w:val="24"/>
              </w:rPr>
              <w:t>-экология животных, биосферную роль животных на планете Земля, м</w:t>
            </w:r>
            <w:r w:rsidRPr="005527AA">
              <w:rPr>
                <w:w w:val="101"/>
                <w:sz w:val="24"/>
                <w:szCs w:val="24"/>
              </w:rPr>
              <w:t>ногообразие влияния животных на окру</w:t>
            </w:r>
            <w:r>
              <w:rPr>
                <w:spacing w:val="-4"/>
                <w:w w:val="101"/>
                <w:sz w:val="24"/>
                <w:szCs w:val="24"/>
              </w:rPr>
              <w:t xml:space="preserve">жающую среду, роль животных как опылителей </w:t>
            </w:r>
            <w:proofErr w:type="spellStart"/>
            <w:r>
              <w:rPr>
                <w:spacing w:val="-4"/>
                <w:w w:val="101"/>
                <w:sz w:val="24"/>
                <w:szCs w:val="24"/>
              </w:rPr>
              <w:t>растений</w:t>
            </w:r>
            <w:r w:rsidRPr="008B7535">
              <w:rPr>
                <w:b/>
                <w:spacing w:val="-4"/>
                <w:w w:val="101"/>
                <w:sz w:val="24"/>
                <w:szCs w:val="24"/>
              </w:rPr>
              <w:t>Характеризовать</w:t>
            </w:r>
            <w:proofErr w:type="spellEnd"/>
            <w:r w:rsidRPr="008B7535">
              <w:rPr>
                <w:b/>
                <w:spacing w:val="-4"/>
                <w:w w:val="101"/>
                <w:sz w:val="24"/>
                <w:szCs w:val="24"/>
              </w:rPr>
              <w:t xml:space="preserve"> </w:t>
            </w:r>
            <w:r>
              <w:rPr>
                <w:spacing w:val="-1"/>
                <w:w w:val="101"/>
                <w:sz w:val="24"/>
                <w:szCs w:val="24"/>
              </w:rPr>
              <w:t>в</w:t>
            </w:r>
            <w:r w:rsidRPr="005527AA">
              <w:rPr>
                <w:spacing w:val="-1"/>
                <w:w w:val="101"/>
                <w:sz w:val="24"/>
                <w:szCs w:val="24"/>
              </w:rPr>
              <w:t>лиян</w:t>
            </w:r>
            <w:r>
              <w:rPr>
                <w:spacing w:val="-1"/>
                <w:w w:val="101"/>
                <w:sz w:val="24"/>
                <w:szCs w:val="24"/>
              </w:rPr>
              <w:t>ие животных на растения, п</w:t>
            </w:r>
            <w:r w:rsidRPr="005527AA">
              <w:rPr>
                <w:spacing w:val="-1"/>
                <w:w w:val="101"/>
                <w:sz w:val="24"/>
                <w:szCs w:val="24"/>
              </w:rPr>
              <w:t xml:space="preserve">риспособления животных к питанию грубой </w:t>
            </w:r>
            <w:r>
              <w:rPr>
                <w:spacing w:val="-1"/>
                <w:w w:val="101"/>
                <w:sz w:val="24"/>
                <w:szCs w:val="24"/>
              </w:rPr>
              <w:t xml:space="preserve">растительной пищей. </w:t>
            </w:r>
            <w:r w:rsidRPr="008B7535">
              <w:rPr>
                <w:b/>
                <w:spacing w:val="-1"/>
                <w:w w:val="101"/>
                <w:sz w:val="24"/>
                <w:szCs w:val="24"/>
              </w:rPr>
              <w:t>Объяснять</w:t>
            </w:r>
            <w:r>
              <w:rPr>
                <w:spacing w:val="-1"/>
                <w:w w:val="101"/>
                <w:sz w:val="24"/>
                <w:szCs w:val="24"/>
              </w:rPr>
              <w:t xml:space="preserve"> п</w:t>
            </w:r>
            <w:r w:rsidRPr="005527AA">
              <w:rPr>
                <w:spacing w:val="-1"/>
                <w:w w:val="101"/>
                <w:sz w:val="24"/>
                <w:szCs w:val="24"/>
              </w:rPr>
              <w:t>риспособления поврежденных ж</w:t>
            </w:r>
            <w:r>
              <w:rPr>
                <w:spacing w:val="-1"/>
                <w:w w:val="101"/>
                <w:sz w:val="24"/>
                <w:szCs w:val="24"/>
              </w:rPr>
              <w:t>ивотными растений к регенерации, р</w:t>
            </w:r>
            <w:r w:rsidRPr="005527AA">
              <w:rPr>
                <w:spacing w:val="-1"/>
                <w:w w:val="101"/>
                <w:sz w:val="24"/>
                <w:szCs w:val="24"/>
              </w:rPr>
              <w:t xml:space="preserve">оль животных в образовании горных пород и почвы. </w:t>
            </w:r>
          </w:p>
        </w:tc>
      </w:tr>
      <w:tr w:rsidR="008B7535" w:rsidRPr="008673CC" w14:paraId="2EB227DD" w14:textId="77777777" w:rsidTr="00B96020">
        <w:tc>
          <w:tcPr>
            <w:tcW w:w="1668" w:type="dxa"/>
          </w:tcPr>
          <w:p w14:paraId="34B47A8D" w14:textId="77777777" w:rsidR="008B7535" w:rsidRPr="008B7535" w:rsidRDefault="007854D6" w:rsidP="00B960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дел 2</w:t>
            </w:r>
            <w:r w:rsidRPr="008B7535">
              <w:rPr>
                <w:b/>
                <w:u w:val="single"/>
              </w:rPr>
              <w:t>.</w:t>
            </w:r>
          </w:p>
        </w:tc>
        <w:tc>
          <w:tcPr>
            <w:tcW w:w="2409" w:type="dxa"/>
          </w:tcPr>
          <w:p w14:paraId="0ACE511D" w14:textId="77777777" w:rsidR="008B7535" w:rsidRPr="008B7535" w:rsidRDefault="008B7535" w:rsidP="008B7535">
            <w:pPr>
              <w:pStyle w:val="a4"/>
              <w:rPr>
                <w:sz w:val="24"/>
                <w:szCs w:val="24"/>
              </w:rPr>
            </w:pPr>
            <w:r w:rsidRPr="008B7535">
              <w:rPr>
                <w:spacing w:val="-12"/>
                <w:sz w:val="24"/>
                <w:szCs w:val="24"/>
              </w:rPr>
              <w:t xml:space="preserve">Условия существования животных </w:t>
            </w:r>
          </w:p>
          <w:p w14:paraId="280A6981" w14:textId="77777777" w:rsidR="008B7535" w:rsidRPr="008B7535" w:rsidRDefault="008B7535" w:rsidP="008B7535">
            <w:pPr>
              <w:pStyle w:val="a4"/>
              <w:rPr>
                <w:spacing w:val="13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27E3489" w14:textId="77777777" w:rsidR="008B7535" w:rsidRPr="008B7535" w:rsidRDefault="007854D6" w:rsidP="00EC4CAE">
            <w:pPr>
              <w:pStyle w:val="a4"/>
              <w:rPr>
                <w:b/>
                <w:w w:val="101"/>
                <w:sz w:val="24"/>
                <w:szCs w:val="24"/>
              </w:rPr>
            </w:pPr>
            <w:proofErr w:type="spellStart"/>
            <w:r w:rsidRPr="008B7535">
              <w:rPr>
                <w:b/>
                <w:spacing w:val="-4"/>
                <w:w w:val="101"/>
                <w:sz w:val="24"/>
                <w:szCs w:val="24"/>
              </w:rPr>
              <w:t>Характеризовать</w:t>
            </w:r>
            <w:r>
              <w:rPr>
                <w:w w:val="104"/>
                <w:sz w:val="24"/>
                <w:szCs w:val="24"/>
              </w:rPr>
              <w:t>м</w:t>
            </w:r>
            <w:r w:rsidRPr="005527AA">
              <w:rPr>
                <w:w w:val="104"/>
                <w:sz w:val="24"/>
                <w:szCs w:val="24"/>
              </w:rPr>
              <w:t>ногообразие</w:t>
            </w:r>
            <w:proofErr w:type="spellEnd"/>
            <w:r w:rsidRPr="005527AA">
              <w:rPr>
                <w:w w:val="104"/>
                <w:sz w:val="24"/>
                <w:szCs w:val="24"/>
              </w:rPr>
              <w:t xml:space="preserve"> условий обитания (пища, вода, возду</w:t>
            </w:r>
            <w:r>
              <w:rPr>
                <w:w w:val="104"/>
                <w:sz w:val="24"/>
                <w:szCs w:val="24"/>
              </w:rPr>
              <w:t>х, температура, свет, жилище), среды жизни, в</w:t>
            </w:r>
            <w:r w:rsidRPr="005527AA">
              <w:rPr>
                <w:w w:val="104"/>
                <w:sz w:val="24"/>
                <w:szCs w:val="24"/>
              </w:rPr>
              <w:t xml:space="preserve">заимосвязи </w:t>
            </w:r>
            <w:r>
              <w:rPr>
                <w:spacing w:val="-3"/>
                <w:w w:val="104"/>
                <w:sz w:val="24"/>
                <w:szCs w:val="24"/>
              </w:rPr>
              <w:t>организма и среды обитания, г</w:t>
            </w:r>
            <w:r w:rsidRPr="005527AA">
              <w:rPr>
                <w:spacing w:val="-3"/>
                <w:w w:val="104"/>
                <w:sz w:val="24"/>
                <w:szCs w:val="24"/>
              </w:rPr>
              <w:t>етеротрофное питание животных и его способы (фитофаги, зоофаги, сапрофаги, полифаги</w:t>
            </w:r>
            <w:proofErr w:type="gramStart"/>
            <w:r w:rsidRPr="005527AA">
              <w:rPr>
                <w:spacing w:val="-3"/>
                <w:w w:val="104"/>
                <w:sz w:val="24"/>
                <w:szCs w:val="24"/>
              </w:rPr>
              <w:t>).</w:t>
            </w:r>
            <w:r w:rsidRPr="007854D6">
              <w:rPr>
                <w:b/>
                <w:spacing w:val="-3"/>
                <w:w w:val="104"/>
                <w:sz w:val="24"/>
                <w:szCs w:val="24"/>
              </w:rPr>
              <w:t>Объяснять</w:t>
            </w:r>
            <w:proofErr w:type="gramEnd"/>
            <w:r>
              <w:rPr>
                <w:spacing w:val="-3"/>
                <w:w w:val="104"/>
                <w:sz w:val="24"/>
                <w:szCs w:val="24"/>
              </w:rPr>
              <w:t xml:space="preserve"> о</w:t>
            </w:r>
            <w:r w:rsidRPr="005527AA">
              <w:rPr>
                <w:spacing w:val="-3"/>
                <w:w w:val="104"/>
                <w:sz w:val="24"/>
                <w:szCs w:val="24"/>
              </w:rPr>
              <w:t>сновные способы добывания пищи животными (пассив</w:t>
            </w:r>
            <w:r>
              <w:rPr>
                <w:spacing w:val="-3"/>
                <w:w w:val="104"/>
                <w:sz w:val="24"/>
                <w:szCs w:val="24"/>
              </w:rPr>
              <w:t>ный, паразитический, активный),роль воды и тепла</w:t>
            </w:r>
            <w:r w:rsidRPr="005527AA">
              <w:rPr>
                <w:spacing w:val="-3"/>
                <w:w w:val="104"/>
                <w:sz w:val="24"/>
                <w:szCs w:val="24"/>
              </w:rPr>
              <w:t xml:space="preserve"> в жизни животных. </w:t>
            </w:r>
          </w:p>
        </w:tc>
      </w:tr>
      <w:tr w:rsidR="008B7535" w:rsidRPr="008673CC" w14:paraId="2EA89729" w14:textId="77777777" w:rsidTr="00B96020">
        <w:tc>
          <w:tcPr>
            <w:tcW w:w="1668" w:type="dxa"/>
          </w:tcPr>
          <w:p w14:paraId="03B016B1" w14:textId="77777777" w:rsidR="008B7535" w:rsidRPr="008B7535" w:rsidRDefault="007854D6" w:rsidP="00B960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дел 3</w:t>
            </w:r>
            <w:r w:rsidRPr="008B7535">
              <w:rPr>
                <w:b/>
                <w:u w:val="single"/>
              </w:rPr>
              <w:t>.</w:t>
            </w:r>
          </w:p>
        </w:tc>
        <w:tc>
          <w:tcPr>
            <w:tcW w:w="2409" w:type="dxa"/>
          </w:tcPr>
          <w:p w14:paraId="156329C5" w14:textId="77777777" w:rsidR="007854D6" w:rsidRPr="007854D6" w:rsidRDefault="007854D6" w:rsidP="007854D6">
            <w:pPr>
              <w:pStyle w:val="a4"/>
              <w:jc w:val="both"/>
              <w:rPr>
                <w:sz w:val="24"/>
                <w:szCs w:val="24"/>
              </w:rPr>
            </w:pPr>
            <w:r w:rsidRPr="007854D6">
              <w:rPr>
                <w:spacing w:val="-11"/>
                <w:sz w:val="24"/>
                <w:szCs w:val="24"/>
              </w:rPr>
              <w:t xml:space="preserve">Животный мир суши </w:t>
            </w:r>
          </w:p>
          <w:p w14:paraId="18461727" w14:textId="77777777" w:rsidR="008B7535" w:rsidRPr="008B7535" w:rsidRDefault="008B7535" w:rsidP="008B7535">
            <w:pPr>
              <w:pStyle w:val="a4"/>
              <w:rPr>
                <w:spacing w:val="13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3F2E991" w14:textId="77777777" w:rsidR="007854D6" w:rsidRPr="005527AA" w:rsidRDefault="007854D6" w:rsidP="00EC4CAE">
            <w:pPr>
              <w:pStyle w:val="a4"/>
              <w:rPr>
                <w:w w:val="103"/>
                <w:sz w:val="24"/>
                <w:szCs w:val="24"/>
              </w:rPr>
            </w:pPr>
            <w:proofErr w:type="spellStart"/>
            <w:r w:rsidRPr="008B7535">
              <w:rPr>
                <w:b/>
                <w:spacing w:val="-4"/>
                <w:w w:val="101"/>
                <w:sz w:val="24"/>
                <w:szCs w:val="24"/>
              </w:rPr>
              <w:t>Характеризовать</w:t>
            </w:r>
            <w:r>
              <w:rPr>
                <w:w w:val="103"/>
                <w:sz w:val="24"/>
                <w:szCs w:val="24"/>
              </w:rPr>
              <w:t>наземную</w:t>
            </w:r>
            <w:proofErr w:type="spellEnd"/>
            <w:r>
              <w:rPr>
                <w:w w:val="103"/>
                <w:sz w:val="24"/>
                <w:szCs w:val="24"/>
              </w:rPr>
              <w:t xml:space="preserve"> среду</w:t>
            </w:r>
            <w:r w:rsidRPr="005527AA">
              <w:rPr>
                <w:w w:val="103"/>
                <w:sz w:val="24"/>
                <w:szCs w:val="24"/>
              </w:rPr>
              <w:t xml:space="preserve"> обитания. </w:t>
            </w:r>
            <w:r w:rsidRPr="007854D6">
              <w:rPr>
                <w:b/>
                <w:w w:val="103"/>
                <w:sz w:val="24"/>
                <w:szCs w:val="24"/>
              </w:rPr>
              <w:t>Определять</w:t>
            </w:r>
            <w:r>
              <w:rPr>
                <w:w w:val="103"/>
                <w:sz w:val="24"/>
                <w:szCs w:val="24"/>
              </w:rPr>
              <w:t xml:space="preserve"> животный мир суши, о</w:t>
            </w:r>
            <w:r w:rsidRPr="005527AA">
              <w:rPr>
                <w:w w:val="103"/>
                <w:sz w:val="24"/>
                <w:szCs w:val="24"/>
              </w:rPr>
              <w:t xml:space="preserve">собенность </w:t>
            </w:r>
            <w:r w:rsidRPr="005527AA">
              <w:rPr>
                <w:spacing w:val="-4"/>
                <w:w w:val="103"/>
                <w:sz w:val="24"/>
                <w:szCs w:val="24"/>
              </w:rPr>
              <w:t>условий обитания и разнообразие животных тундры, лесов умерен</w:t>
            </w:r>
            <w:r w:rsidRPr="005527AA">
              <w:rPr>
                <w:w w:val="103"/>
                <w:sz w:val="24"/>
                <w:szCs w:val="24"/>
              </w:rPr>
              <w:t xml:space="preserve">ной зоны, степей, саванн, пустынь, тропических лесов, горных областей. </w:t>
            </w:r>
          </w:p>
          <w:p w14:paraId="28F73492" w14:textId="77777777" w:rsidR="008B7535" w:rsidRPr="007854D6" w:rsidRDefault="007854D6" w:rsidP="00EC4CAE">
            <w:pPr>
              <w:pStyle w:val="a4"/>
              <w:rPr>
                <w:b/>
                <w:w w:val="101"/>
                <w:sz w:val="24"/>
                <w:szCs w:val="24"/>
              </w:rPr>
            </w:pPr>
            <w:r w:rsidRPr="007854D6">
              <w:rPr>
                <w:rFonts w:eastAsia="NewBaskervilleC"/>
                <w:b/>
                <w:color w:val="000000" w:themeColor="text1"/>
                <w:sz w:val="24"/>
                <w:szCs w:val="24"/>
              </w:rPr>
              <w:t>Использовать</w:t>
            </w:r>
            <w:r w:rsidRPr="007854D6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информационные ресурсы для подготовки презентации проектов о разнообразии млекопитающих, об исчезающих видах млекопитающих и о мерах по их охране</w:t>
            </w:r>
          </w:p>
        </w:tc>
      </w:tr>
      <w:tr w:rsidR="008B7535" w:rsidRPr="008673CC" w14:paraId="60ED5BF1" w14:textId="77777777" w:rsidTr="00B96020">
        <w:tc>
          <w:tcPr>
            <w:tcW w:w="1668" w:type="dxa"/>
          </w:tcPr>
          <w:p w14:paraId="14BBDCBC" w14:textId="77777777" w:rsidR="008B7535" w:rsidRPr="008B7535" w:rsidRDefault="007854D6" w:rsidP="00B960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дел 4</w:t>
            </w:r>
            <w:r w:rsidRPr="008B7535">
              <w:rPr>
                <w:b/>
                <w:u w:val="single"/>
              </w:rPr>
              <w:t>.</w:t>
            </w:r>
          </w:p>
        </w:tc>
        <w:tc>
          <w:tcPr>
            <w:tcW w:w="2409" w:type="dxa"/>
          </w:tcPr>
          <w:p w14:paraId="060FCDCD" w14:textId="77777777" w:rsidR="007854D6" w:rsidRPr="007854D6" w:rsidRDefault="007854D6" w:rsidP="007854D6">
            <w:pPr>
              <w:pStyle w:val="a4"/>
              <w:rPr>
                <w:sz w:val="24"/>
                <w:szCs w:val="24"/>
              </w:rPr>
            </w:pPr>
            <w:r w:rsidRPr="007854D6">
              <w:rPr>
                <w:w w:val="103"/>
                <w:sz w:val="24"/>
                <w:szCs w:val="24"/>
              </w:rPr>
              <w:t>Животный мир морей и рек</w:t>
            </w:r>
          </w:p>
          <w:p w14:paraId="2756D91D" w14:textId="77777777" w:rsidR="008B7535" w:rsidRPr="007854D6" w:rsidRDefault="008B7535" w:rsidP="007854D6">
            <w:pPr>
              <w:pStyle w:val="a4"/>
              <w:rPr>
                <w:spacing w:val="13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9D3E462" w14:textId="77777777" w:rsidR="008B7535" w:rsidRPr="00CF69A6" w:rsidRDefault="007854D6" w:rsidP="00EC4CAE">
            <w:pPr>
              <w:pStyle w:val="a4"/>
              <w:rPr>
                <w:spacing w:val="-3"/>
                <w:w w:val="103"/>
                <w:sz w:val="24"/>
                <w:szCs w:val="24"/>
              </w:rPr>
            </w:pPr>
            <w:proofErr w:type="spellStart"/>
            <w:r w:rsidRPr="008B7535">
              <w:rPr>
                <w:b/>
                <w:spacing w:val="-4"/>
                <w:w w:val="101"/>
                <w:sz w:val="24"/>
                <w:szCs w:val="24"/>
              </w:rPr>
              <w:t>Характеризовать</w:t>
            </w:r>
            <w:r>
              <w:rPr>
                <w:spacing w:val="-4"/>
                <w:w w:val="103"/>
                <w:sz w:val="24"/>
                <w:szCs w:val="24"/>
              </w:rPr>
              <w:t>водную</w:t>
            </w:r>
            <w:proofErr w:type="spellEnd"/>
            <w:r>
              <w:rPr>
                <w:spacing w:val="-4"/>
                <w:w w:val="103"/>
                <w:sz w:val="24"/>
                <w:szCs w:val="24"/>
              </w:rPr>
              <w:t xml:space="preserve"> среду </w:t>
            </w:r>
            <w:proofErr w:type="spellStart"/>
            <w:proofErr w:type="gramStart"/>
            <w:r>
              <w:rPr>
                <w:spacing w:val="-4"/>
                <w:w w:val="103"/>
                <w:sz w:val="24"/>
                <w:szCs w:val="24"/>
              </w:rPr>
              <w:t>обитания.у</w:t>
            </w:r>
            <w:r w:rsidRPr="005527AA">
              <w:rPr>
                <w:spacing w:val="-4"/>
                <w:w w:val="103"/>
                <w:sz w:val="24"/>
                <w:szCs w:val="24"/>
              </w:rPr>
              <w:t>словия</w:t>
            </w:r>
            <w:proofErr w:type="spellEnd"/>
            <w:proofErr w:type="gramEnd"/>
            <w:r w:rsidRPr="005527AA">
              <w:rPr>
                <w:spacing w:val="-4"/>
                <w:w w:val="103"/>
                <w:sz w:val="24"/>
                <w:szCs w:val="24"/>
              </w:rPr>
              <w:t xml:space="preserve"> обитания животных в воде. </w:t>
            </w:r>
            <w:r w:rsidRPr="007854D6">
              <w:rPr>
                <w:b/>
                <w:spacing w:val="-4"/>
                <w:w w:val="103"/>
                <w:sz w:val="24"/>
                <w:szCs w:val="24"/>
              </w:rPr>
              <w:t xml:space="preserve">Определять </w:t>
            </w:r>
            <w:r>
              <w:rPr>
                <w:spacing w:val="-4"/>
                <w:w w:val="103"/>
                <w:sz w:val="24"/>
                <w:szCs w:val="24"/>
              </w:rPr>
              <w:t>о</w:t>
            </w:r>
            <w:r w:rsidRPr="005527AA">
              <w:rPr>
                <w:spacing w:val="-4"/>
                <w:w w:val="103"/>
                <w:sz w:val="24"/>
                <w:szCs w:val="24"/>
              </w:rPr>
              <w:t>т</w:t>
            </w:r>
            <w:r w:rsidRPr="005527AA">
              <w:rPr>
                <w:w w:val="103"/>
                <w:sz w:val="24"/>
                <w:szCs w:val="24"/>
              </w:rPr>
              <w:t xml:space="preserve">личия от условий обитания на суше. </w:t>
            </w:r>
            <w:r w:rsidRPr="007854D6">
              <w:rPr>
                <w:b/>
                <w:w w:val="103"/>
                <w:sz w:val="24"/>
                <w:szCs w:val="24"/>
              </w:rPr>
              <w:t>Выявлять</w:t>
            </w:r>
            <w:r>
              <w:rPr>
                <w:w w:val="103"/>
                <w:sz w:val="24"/>
                <w:szCs w:val="24"/>
              </w:rPr>
              <w:t xml:space="preserve"> п</w:t>
            </w:r>
            <w:r w:rsidRPr="005527AA">
              <w:rPr>
                <w:w w:val="103"/>
                <w:sz w:val="24"/>
                <w:szCs w:val="24"/>
              </w:rPr>
              <w:t xml:space="preserve">риспособление животных </w:t>
            </w:r>
            <w:r w:rsidRPr="005527AA">
              <w:rPr>
                <w:spacing w:val="-1"/>
                <w:w w:val="103"/>
                <w:sz w:val="24"/>
                <w:szCs w:val="24"/>
              </w:rPr>
              <w:t xml:space="preserve">к жизни в воде. </w:t>
            </w:r>
            <w:r w:rsidRPr="007854D6">
              <w:rPr>
                <w:b/>
                <w:spacing w:val="-1"/>
                <w:w w:val="103"/>
                <w:sz w:val="24"/>
                <w:szCs w:val="24"/>
              </w:rPr>
              <w:t>Понимать</w:t>
            </w:r>
            <w:r>
              <w:rPr>
                <w:spacing w:val="-1"/>
                <w:w w:val="103"/>
                <w:sz w:val="24"/>
                <w:szCs w:val="24"/>
              </w:rPr>
              <w:t xml:space="preserve"> о</w:t>
            </w:r>
            <w:r w:rsidRPr="005527AA">
              <w:rPr>
                <w:spacing w:val="-1"/>
                <w:w w:val="103"/>
                <w:sz w:val="24"/>
                <w:szCs w:val="24"/>
              </w:rPr>
              <w:t xml:space="preserve">собенности жизни животных в морях и океанах, </w:t>
            </w:r>
            <w:r w:rsidRPr="005527AA">
              <w:rPr>
                <w:spacing w:val="-3"/>
                <w:w w:val="103"/>
                <w:sz w:val="24"/>
                <w:szCs w:val="24"/>
              </w:rPr>
              <w:t>в пресных водоемах.</w:t>
            </w:r>
          </w:p>
        </w:tc>
      </w:tr>
      <w:tr w:rsidR="008B7535" w:rsidRPr="008673CC" w14:paraId="758B387C" w14:textId="77777777" w:rsidTr="00B96020">
        <w:tc>
          <w:tcPr>
            <w:tcW w:w="1668" w:type="dxa"/>
          </w:tcPr>
          <w:p w14:paraId="0CED0C50" w14:textId="77777777" w:rsidR="008B7535" w:rsidRPr="008B7535" w:rsidRDefault="007854D6" w:rsidP="00B960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дел 5</w:t>
            </w:r>
            <w:r w:rsidRPr="008B7535">
              <w:rPr>
                <w:b/>
                <w:u w:val="single"/>
              </w:rPr>
              <w:t>.</w:t>
            </w:r>
          </w:p>
        </w:tc>
        <w:tc>
          <w:tcPr>
            <w:tcW w:w="2409" w:type="dxa"/>
          </w:tcPr>
          <w:p w14:paraId="7CFE11C8" w14:textId="77777777" w:rsidR="007854D6" w:rsidRPr="007854D6" w:rsidRDefault="007854D6" w:rsidP="007854D6">
            <w:pPr>
              <w:pStyle w:val="a4"/>
              <w:rPr>
                <w:sz w:val="24"/>
                <w:szCs w:val="24"/>
              </w:rPr>
            </w:pPr>
            <w:r w:rsidRPr="007854D6">
              <w:rPr>
                <w:spacing w:val="-3"/>
                <w:w w:val="103"/>
                <w:sz w:val="24"/>
                <w:szCs w:val="24"/>
              </w:rPr>
              <w:t xml:space="preserve">Животный мир почвы </w:t>
            </w:r>
          </w:p>
          <w:p w14:paraId="39FD12C1" w14:textId="77777777" w:rsidR="008B7535" w:rsidRPr="007854D6" w:rsidRDefault="008B7535" w:rsidP="007854D6">
            <w:pPr>
              <w:pStyle w:val="a4"/>
              <w:rPr>
                <w:spacing w:val="13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CC53B93" w14:textId="77777777" w:rsidR="008B7535" w:rsidRPr="007854D6" w:rsidRDefault="007854D6" w:rsidP="00EC4CAE">
            <w:pPr>
              <w:pStyle w:val="a4"/>
              <w:rPr>
                <w:sz w:val="24"/>
                <w:szCs w:val="24"/>
              </w:rPr>
            </w:pPr>
            <w:proofErr w:type="spellStart"/>
            <w:r w:rsidRPr="008B7535">
              <w:rPr>
                <w:b/>
                <w:spacing w:val="-4"/>
                <w:w w:val="101"/>
                <w:sz w:val="24"/>
                <w:szCs w:val="24"/>
              </w:rPr>
              <w:t>Характеризовать</w:t>
            </w:r>
            <w:r>
              <w:rPr>
                <w:w w:val="103"/>
                <w:sz w:val="24"/>
                <w:szCs w:val="24"/>
              </w:rPr>
              <w:t>почву</w:t>
            </w:r>
            <w:proofErr w:type="spellEnd"/>
            <w:r>
              <w:rPr>
                <w:w w:val="103"/>
                <w:sz w:val="24"/>
                <w:szCs w:val="24"/>
              </w:rPr>
              <w:t xml:space="preserve"> как среду обитания животных, ж</w:t>
            </w:r>
            <w:r w:rsidRPr="005527AA">
              <w:rPr>
                <w:w w:val="103"/>
                <w:sz w:val="24"/>
                <w:szCs w:val="24"/>
              </w:rPr>
              <w:t xml:space="preserve">ивотный мир почвы. </w:t>
            </w:r>
            <w:r w:rsidRPr="007854D6">
              <w:rPr>
                <w:b/>
                <w:w w:val="103"/>
                <w:sz w:val="24"/>
                <w:szCs w:val="24"/>
              </w:rPr>
              <w:t>Выявлят</w:t>
            </w:r>
            <w:r>
              <w:rPr>
                <w:b/>
                <w:w w:val="103"/>
                <w:sz w:val="24"/>
                <w:szCs w:val="24"/>
              </w:rPr>
              <w:t xml:space="preserve">ь </w:t>
            </w:r>
            <w:r>
              <w:rPr>
                <w:spacing w:val="-1"/>
                <w:w w:val="103"/>
                <w:sz w:val="24"/>
                <w:szCs w:val="24"/>
              </w:rPr>
              <w:t>п</w:t>
            </w:r>
            <w:r w:rsidRPr="005527AA">
              <w:rPr>
                <w:spacing w:val="-1"/>
                <w:w w:val="103"/>
                <w:sz w:val="24"/>
                <w:szCs w:val="24"/>
              </w:rPr>
              <w:t>риспособл</w:t>
            </w:r>
            <w:r>
              <w:rPr>
                <w:spacing w:val="-1"/>
                <w:w w:val="103"/>
                <w:sz w:val="24"/>
                <w:szCs w:val="24"/>
              </w:rPr>
              <w:t>ения у животных к жизни в почве,</w:t>
            </w:r>
            <w:r>
              <w:rPr>
                <w:w w:val="103"/>
                <w:sz w:val="24"/>
                <w:szCs w:val="24"/>
              </w:rPr>
              <w:t xml:space="preserve"> и</w:t>
            </w:r>
            <w:r w:rsidRPr="005527AA">
              <w:rPr>
                <w:spacing w:val="-3"/>
                <w:w w:val="103"/>
                <w:sz w:val="24"/>
                <w:szCs w:val="24"/>
              </w:rPr>
              <w:t xml:space="preserve"> в живых организмах.</w:t>
            </w:r>
          </w:p>
        </w:tc>
      </w:tr>
      <w:tr w:rsidR="008B7535" w:rsidRPr="008673CC" w14:paraId="54385D1B" w14:textId="77777777" w:rsidTr="00B96020">
        <w:tc>
          <w:tcPr>
            <w:tcW w:w="1668" w:type="dxa"/>
          </w:tcPr>
          <w:p w14:paraId="7902F530" w14:textId="77777777" w:rsidR="008B7535" w:rsidRPr="008B7535" w:rsidRDefault="007854D6" w:rsidP="00B960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дел 6</w:t>
            </w:r>
            <w:r w:rsidRPr="008B7535">
              <w:rPr>
                <w:b/>
                <w:u w:val="single"/>
              </w:rPr>
              <w:t>.</w:t>
            </w:r>
          </w:p>
        </w:tc>
        <w:tc>
          <w:tcPr>
            <w:tcW w:w="2409" w:type="dxa"/>
          </w:tcPr>
          <w:p w14:paraId="0185344B" w14:textId="77777777" w:rsidR="008B7535" w:rsidRPr="007854D6" w:rsidRDefault="007854D6" w:rsidP="007854D6">
            <w:pPr>
              <w:pStyle w:val="a4"/>
              <w:rPr>
                <w:spacing w:val="13"/>
                <w:sz w:val="24"/>
                <w:szCs w:val="24"/>
              </w:rPr>
            </w:pPr>
            <w:r w:rsidRPr="007854D6">
              <w:rPr>
                <w:spacing w:val="-10"/>
                <w:sz w:val="24"/>
                <w:szCs w:val="24"/>
              </w:rPr>
              <w:t>Сезонные изменения в жизни животных</w:t>
            </w:r>
          </w:p>
        </w:tc>
        <w:tc>
          <w:tcPr>
            <w:tcW w:w="5494" w:type="dxa"/>
          </w:tcPr>
          <w:p w14:paraId="6E33CC7A" w14:textId="77777777" w:rsidR="008B7535" w:rsidRPr="00CF69A6" w:rsidRDefault="007854D6" w:rsidP="00EC4CAE">
            <w:pPr>
              <w:pStyle w:val="a4"/>
              <w:rPr>
                <w:sz w:val="24"/>
                <w:szCs w:val="24"/>
              </w:rPr>
            </w:pPr>
            <w:r w:rsidRPr="007854D6">
              <w:rPr>
                <w:b/>
                <w:w w:val="105"/>
                <w:sz w:val="24"/>
                <w:szCs w:val="24"/>
              </w:rPr>
              <w:t>Понимать</w:t>
            </w:r>
            <w:r>
              <w:rPr>
                <w:w w:val="105"/>
                <w:sz w:val="24"/>
                <w:szCs w:val="24"/>
              </w:rPr>
              <w:t xml:space="preserve"> с</w:t>
            </w:r>
            <w:r w:rsidRPr="005527AA">
              <w:rPr>
                <w:w w:val="105"/>
                <w:sz w:val="24"/>
                <w:szCs w:val="24"/>
              </w:rPr>
              <w:t>езонные изменения в жизни животных как приспособление к ме</w:t>
            </w:r>
            <w:r>
              <w:rPr>
                <w:w w:val="105"/>
                <w:sz w:val="24"/>
                <w:szCs w:val="24"/>
              </w:rPr>
              <w:t>няющимся условиям существования; п</w:t>
            </w:r>
            <w:r w:rsidRPr="005527AA">
              <w:rPr>
                <w:spacing w:val="-1"/>
                <w:w w:val="105"/>
                <w:sz w:val="24"/>
                <w:szCs w:val="24"/>
              </w:rPr>
              <w:t>риспособления морфологические, физиологические и поведен</w:t>
            </w:r>
            <w:r>
              <w:rPr>
                <w:spacing w:val="-5"/>
                <w:w w:val="105"/>
                <w:sz w:val="24"/>
                <w:szCs w:val="24"/>
              </w:rPr>
              <w:t>ческие, м</w:t>
            </w:r>
            <w:r w:rsidRPr="005527AA">
              <w:rPr>
                <w:spacing w:val="-5"/>
                <w:w w:val="105"/>
                <w:sz w:val="24"/>
                <w:szCs w:val="24"/>
              </w:rPr>
              <w:t>играции как приспособление к сезонным изменениям ус</w:t>
            </w:r>
            <w:r w:rsidRPr="005527AA">
              <w:rPr>
                <w:spacing w:val="-3"/>
                <w:w w:val="105"/>
                <w:sz w:val="24"/>
                <w:szCs w:val="24"/>
              </w:rPr>
              <w:t>ловий обитания.</w:t>
            </w:r>
          </w:p>
        </w:tc>
      </w:tr>
      <w:tr w:rsidR="008B7535" w:rsidRPr="008673CC" w14:paraId="62453FCA" w14:textId="77777777" w:rsidTr="00B96020">
        <w:tc>
          <w:tcPr>
            <w:tcW w:w="1668" w:type="dxa"/>
          </w:tcPr>
          <w:p w14:paraId="1158B2B2" w14:textId="77777777" w:rsidR="008B7535" w:rsidRPr="008B7535" w:rsidRDefault="007854D6" w:rsidP="00B960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дел 7</w:t>
            </w:r>
            <w:r w:rsidRPr="008B7535">
              <w:rPr>
                <w:b/>
                <w:u w:val="single"/>
              </w:rPr>
              <w:t>.</w:t>
            </w:r>
          </w:p>
        </w:tc>
        <w:tc>
          <w:tcPr>
            <w:tcW w:w="2409" w:type="dxa"/>
          </w:tcPr>
          <w:p w14:paraId="12CC20FF" w14:textId="77777777" w:rsidR="008B7535" w:rsidRPr="007854D6" w:rsidRDefault="007854D6" w:rsidP="007854D6">
            <w:pPr>
              <w:pStyle w:val="a4"/>
              <w:jc w:val="both"/>
              <w:rPr>
                <w:spacing w:val="13"/>
                <w:sz w:val="24"/>
                <w:szCs w:val="24"/>
              </w:rPr>
            </w:pPr>
            <w:r w:rsidRPr="007854D6">
              <w:rPr>
                <w:sz w:val="24"/>
                <w:szCs w:val="24"/>
              </w:rPr>
              <w:t>Отношения между животными различных видов</w:t>
            </w:r>
          </w:p>
        </w:tc>
        <w:tc>
          <w:tcPr>
            <w:tcW w:w="5494" w:type="dxa"/>
          </w:tcPr>
          <w:p w14:paraId="3C1A914E" w14:textId="77777777" w:rsidR="008B7535" w:rsidRPr="00CF69A6" w:rsidRDefault="004264E1" w:rsidP="00EC4CAE">
            <w:pPr>
              <w:pStyle w:val="a4"/>
              <w:rPr>
                <w:sz w:val="24"/>
                <w:szCs w:val="24"/>
              </w:rPr>
            </w:pPr>
            <w:r w:rsidRPr="004264E1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типы взаимоотношений между животными: хищники и их жертвы., ж</w:t>
            </w:r>
            <w:r w:rsidR="007854D6" w:rsidRPr="005527AA">
              <w:rPr>
                <w:sz w:val="24"/>
                <w:szCs w:val="24"/>
              </w:rPr>
              <w:t>ивотны</w:t>
            </w:r>
            <w:r>
              <w:rPr>
                <w:sz w:val="24"/>
                <w:szCs w:val="24"/>
              </w:rPr>
              <w:t>е-паразиты и животные-хозяева, животные-нахлебники, к</w:t>
            </w:r>
            <w:r w:rsidR="007854D6" w:rsidRPr="005527AA">
              <w:rPr>
                <w:sz w:val="24"/>
                <w:szCs w:val="24"/>
              </w:rPr>
              <w:t>онкурент</w:t>
            </w:r>
            <w:r>
              <w:rPr>
                <w:sz w:val="24"/>
                <w:szCs w:val="24"/>
              </w:rPr>
              <w:t>ные отношения между животными, в</w:t>
            </w:r>
            <w:r w:rsidR="007854D6" w:rsidRPr="005527AA">
              <w:rPr>
                <w:sz w:val="24"/>
                <w:szCs w:val="24"/>
              </w:rPr>
              <w:t>заимовыгодные отношения между животными.</w:t>
            </w:r>
          </w:p>
        </w:tc>
      </w:tr>
      <w:tr w:rsidR="008B7535" w:rsidRPr="008673CC" w14:paraId="1F7B23E8" w14:textId="77777777" w:rsidTr="00B96020">
        <w:tc>
          <w:tcPr>
            <w:tcW w:w="1668" w:type="dxa"/>
          </w:tcPr>
          <w:p w14:paraId="15AD1C26" w14:textId="77777777" w:rsidR="008B7535" w:rsidRPr="008B7535" w:rsidRDefault="007854D6" w:rsidP="00B960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Раздел 8</w:t>
            </w:r>
            <w:r w:rsidRPr="008B7535">
              <w:rPr>
                <w:b/>
                <w:u w:val="single"/>
              </w:rPr>
              <w:t>.</w:t>
            </w:r>
          </w:p>
        </w:tc>
        <w:tc>
          <w:tcPr>
            <w:tcW w:w="2409" w:type="dxa"/>
          </w:tcPr>
          <w:p w14:paraId="2D1DA9A2" w14:textId="77777777" w:rsidR="007854D6" w:rsidRPr="007854D6" w:rsidRDefault="007854D6" w:rsidP="007854D6">
            <w:pPr>
              <w:pStyle w:val="a4"/>
              <w:jc w:val="both"/>
              <w:rPr>
                <w:spacing w:val="-10"/>
                <w:sz w:val="24"/>
                <w:szCs w:val="24"/>
              </w:rPr>
            </w:pPr>
            <w:r w:rsidRPr="007854D6">
              <w:rPr>
                <w:spacing w:val="-10"/>
                <w:sz w:val="24"/>
                <w:szCs w:val="24"/>
              </w:rPr>
              <w:t xml:space="preserve">Численность животных </w:t>
            </w:r>
          </w:p>
          <w:p w14:paraId="66017ECC" w14:textId="77777777" w:rsidR="008B7535" w:rsidRPr="008B7535" w:rsidRDefault="008B7535" w:rsidP="007854D6">
            <w:pPr>
              <w:pStyle w:val="a4"/>
              <w:jc w:val="both"/>
              <w:rPr>
                <w:spacing w:val="13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26A34DE" w14:textId="77777777" w:rsidR="008B7535" w:rsidRPr="00CF69A6" w:rsidRDefault="00CF69A6" w:rsidP="00EC4CAE">
            <w:pPr>
              <w:pStyle w:val="a4"/>
              <w:rPr>
                <w:sz w:val="24"/>
                <w:szCs w:val="24"/>
              </w:rPr>
            </w:pPr>
            <w:proofErr w:type="gramStart"/>
            <w:r w:rsidRPr="00CF69A6">
              <w:rPr>
                <w:b/>
                <w:spacing w:val="-3"/>
                <w:w w:val="104"/>
                <w:sz w:val="24"/>
                <w:szCs w:val="24"/>
              </w:rPr>
              <w:t>Понимать</w:t>
            </w:r>
            <w:r>
              <w:rPr>
                <w:spacing w:val="-3"/>
                <w:w w:val="104"/>
                <w:sz w:val="24"/>
                <w:szCs w:val="24"/>
              </w:rPr>
              <w:t xml:space="preserve">  определение</w:t>
            </w:r>
            <w:proofErr w:type="gramEnd"/>
            <w:r>
              <w:rPr>
                <w:spacing w:val="-3"/>
                <w:w w:val="104"/>
                <w:sz w:val="24"/>
                <w:szCs w:val="24"/>
              </w:rPr>
              <w:t xml:space="preserve"> п</w:t>
            </w:r>
            <w:r w:rsidR="007854D6" w:rsidRPr="005527AA">
              <w:rPr>
                <w:spacing w:val="-3"/>
                <w:w w:val="104"/>
                <w:sz w:val="24"/>
                <w:szCs w:val="24"/>
              </w:rPr>
              <w:t>опуляции животных.</w:t>
            </w:r>
            <w:r w:rsidRPr="004264E1">
              <w:rPr>
                <w:b/>
                <w:sz w:val="24"/>
                <w:szCs w:val="24"/>
              </w:rPr>
              <w:t xml:space="preserve"> Характеризовать</w:t>
            </w:r>
            <w:r>
              <w:rPr>
                <w:spacing w:val="-3"/>
                <w:w w:val="104"/>
                <w:sz w:val="24"/>
                <w:szCs w:val="24"/>
              </w:rPr>
              <w:t xml:space="preserve"> характеристики популяции :плотность популяции, численность популяции, колебания численности, д</w:t>
            </w:r>
            <w:r w:rsidR="007854D6" w:rsidRPr="005527AA">
              <w:rPr>
                <w:spacing w:val="-3"/>
                <w:w w:val="104"/>
                <w:sz w:val="24"/>
                <w:szCs w:val="24"/>
              </w:rPr>
              <w:t>инамика численности различ</w:t>
            </w:r>
            <w:r w:rsidR="007854D6" w:rsidRPr="005527AA">
              <w:rPr>
                <w:spacing w:val="-6"/>
                <w:w w:val="104"/>
                <w:sz w:val="24"/>
                <w:szCs w:val="24"/>
              </w:rPr>
              <w:t>ных животных.</w:t>
            </w:r>
          </w:p>
        </w:tc>
      </w:tr>
      <w:tr w:rsidR="008B7535" w:rsidRPr="008673CC" w14:paraId="682F9EFF" w14:textId="77777777" w:rsidTr="00B96020">
        <w:tc>
          <w:tcPr>
            <w:tcW w:w="1668" w:type="dxa"/>
          </w:tcPr>
          <w:p w14:paraId="521D4D67" w14:textId="77777777" w:rsidR="008B7535" w:rsidRPr="008B7535" w:rsidRDefault="007854D6" w:rsidP="00B960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дел 9</w:t>
            </w:r>
            <w:r w:rsidRPr="008B7535">
              <w:rPr>
                <w:b/>
                <w:u w:val="single"/>
              </w:rPr>
              <w:t>.</w:t>
            </w:r>
          </w:p>
        </w:tc>
        <w:tc>
          <w:tcPr>
            <w:tcW w:w="2409" w:type="dxa"/>
          </w:tcPr>
          <w:p w14:paraId="492F4541" w14:textId="77777777" w:rsidR="007854D6" w:rsidRPr="007854D6" w:rsidRDefault="007854D6" w:rsidP="007854D6">
            <w:pPr>
              <w:pStyle w:val="a4"/>
              <w:rPr>
                <w:sz w:val="24"/>
                <w:szCs w:val="24"/>
              </w:rPr>
            </w:pPr>
            <w:r w:rsidRPr="007854D6">
              <w:rPr>
                <w:spacing w:val="-10"/>
                <w:sz w:val="24"/>
                <w:szCs w:val="24"/>
              </w:rPr>
              <w:t xml:space="preserve">Изменения в животном мире Земли </w:t>
            </w:r>
          </w:p>
          <w:p w14:paraId="3580AA7A" w14:textId="77777777" w:rsidR="008B7535" w:rsidRPr="007854D6" w:rsidRDefault="008B7535" w:rsidP="007854D6">
            <w:pPr>
              <w:pStyle w:val="a4"/>
              <w:rPr>
                <w:spacing w:val="13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418D853" w14:textId="77777777" w:rsidR="008B7535" w:rsidRPr="00CF69A6" w:rsidRDefault="00CF69A6" w:rsidP="00EC4CAE">
            <w:pPr>
              <w:pStyle w:val="a4"/>
              <w:rPr>
                <w:sz w:val="24"/>
                <w:szCs w:val="24"/>
              </w:rPr>
            </w:pPr>
            <w:r w:rsidRPr="00CF69A6">
              <w:rPr>
                <w:b/>
                <w:spacing w:val="-5"/>
                <w:w w:val="109"/>
                <w:sz w:val="24"/>
                <w:szCs w:val="24"/>
              </w:rPr>
              <w:t>Объяснять</w:t>
            </w:r>
            <w:r w:rsidRPr="00CF69A6">
              <w:rPr>
                <w:spacing w:val="-5"/>
                <w:w w:val="109"/>
                <w:sz w:val="24"/>
                <w:szCs w:val="24"/>
              </w:rPr>
              <w:t xml:space="preserve"> п</w:t>
            </w:r>
            <w:r w:rsidR="007854D6" w:rsidRPr="00CF69A6">
              <w:rPr>
                <w:spacing w:val="-5"/>
                <w:w w:val="109"/>
                <w:sz w:val="24"/>
                <w:szCs w:val="24"/>
              </w:rPr>
              <w:t>ричины сокраще</w:t>
            </w:r>
            <w:r w:rsidR="007854D6" w:rsidRPr="00CF69A6">
              <w:rPr>
                <w:w w:val="109"/>
                <w:sz w:val="24"/>
                <w:szCs w:val="24"/>
              </w:rPr>
              <w:t xml:space="preserve">ния численности </w:t>
            </w:r>
            <w:proofErr w:type="spellStart"/>
            <w:proofErr w:type="gramStart"/>
            <w:r w:rsidR="007854D6" w:rsidRPr="00CF69A6">
              <w:rPr>
                <w:w w:val="109"/>
                <w:sz w:val="24"/>
                <w:szCs w:val="24"/>
              </w:rPr>
              <w:t>видов.</w:t>
            </w:r>
            <w:r w:rsidRPr="00CF69A6">
              <w:rPr>
                <w:b/>
                <w:spacing w:val="-9"/>
                <w:w w:val="109"/>
                <w:sz w:val="24"/>
                <w:szCs w:val="24"/>
              </w:rPr>
              <w:t>Характеризоват</w:t>
            </w:r>
            <w:r w:rsidRPr="00CF69A6">
              <w:rPr>
                <w:spacing w:val="-9"/>
                <w:w w:val="109"/>
                <w:sz w:val="24"/>
                <w:szCs w:val="24"/>
              </w:rPr>
              <w:t>ь</w:t>
            </w:r>
            <w:proofErr w:type="spellEnd"/>
            <w:proofErr w:type="gramEnd"/>
            <w:r w:rsidRPr="00CF69A6">
              <w:rPr>
                <w:spacing w:val="-9"/>
                <w:w w:val="109"/>
                <w:sz w:val="24"/>
                <w:szCs w:val="24"/>
              </w:rPr>
              <w:t xml:space="preserve"> меры по охране </w:t>
            </w:r>
            <w:proofErr w:type="spellStart"/>
            <w:r w:rsidRPr="00CF69A6">
              <w:rPr>
                <w:spacing w:val="-9"/>
                <w:w w:val="109"/>
                <w:sz w:val="24"/>
                <w:szCs w:val="24"/>
              </w:rPr>
              <w:t>животных.</w:t>
            </w:r>
            <w:r w:rsidRPr="00CF69A6">
              <w:rPr>
                <w:b/>
                <w:spacing w:val="-6"/>
                <w:w w:val="109"/>
                <w:sz w:val="24"/>
                <w:szCs w:val="24"/>
              </w:rPr>
              <w:t>Понима</w:t>
            </w:r>
            <w:r>
              <w:rPr>
                <w:spacing w:val="-6"/>
                <w:w w:val="109"/>
                <w:sz w:val="24"/>
                <w:szCs w:val="24"/>
              </w:rPr>
              <w:t>ть</w:t>
            </w:r>
            <w:proofErr w:type="spellEnd"/>
            <w:r>
              <w:rPr>
                <w:spacing w:val="-6"/>
                <w:w w:val="109"/>
                <w:sz w:val="24"/>
                <w:szCs w:val="24"/>
              </w:rPr>
              <w:t xml:space="preserve"> и</w:t>
            </w:r>
            <w:r w:rsidR="007854D6" w:rsidRPr="00CF69A6">
              <w:rPr>
                <w:spacing w:val="-6"/>
                <w:w w:val="109"/>
                <w:sz w:val="24"/>
                <w:szCs w:val="24"/>
              </w:rPr>
              <w:t xml:space="preserve">стория становления взаимоотношений </w:t>
            </w:r>
            <w:r w:rsidR="007854D6" w:rsidRPr="00CF69A6">
              <w:rPr>
                <w:w w:val="109"/>
                <w:sz w:val="24"/>
                <w:szCs w:val="24"/>
              </w:rPr>
              <w:t xml:space="preserve">человека и животных. </w:t>
            </w:r>
            <w:r w:rsidRPr="00CF69A6">
              <w:rPr>
                <w:b/>
                <w:w w:val="109"/>
                <w:sz w:val="24"/>
                <w:szCs w:val="24"/>
              </w:rPr>
              <w:t>Распознавать</w:t>
            </w:r>
            <w:r>
              <w:rPr>
                <w:w w:val="109"/>
                <w:sz w:val="24"/>
                <w:szCs w:val="24"/>
              </w:rPr>
              <w:t xml:space="preserve"> р</w:t>
            </w:r>
            <w:r w:rsidR="007854D6" w:rsidRPr="00CF69A6">
              <w:rPr>
                <w:w w:val="109"/>
                <w:sz w:val="24"/>
                <w:szCs w:val="24"/>
              </w:rPr>
              <w:t>едкие и охра</w:t>
            </w:r>
            <w:r w:rsidR="007854D6" w:rsidRPr="00CF69A6">
              <w:rPr>
                <w:spacing w:val="-5"/>
                <w:w w:val="109"/>
                <w:sz w:val="24"/>
                <w:szCs w:val="24"/>
              </w:rPr>
              <w:t xml:space="preserve">няемые </w:t>
            </w:r>
            <w:proofErr w:type="spellStart"/>
            <w:proofErr w:type="gramStart"/>
            <w:r w:rsidR="007854D6" w:rsidRPr="00CF69A6">
              <w:rPr>
                <w:spacing w:val="-5"/>
                <w:w w:val="109"/>
                <w:sz w:val="24"/>
                <w:szCs w:val="24"/>
              </w:rPr>
              <w:t>животные..</w:t>
            </w:r>
            <w:proofErr w:type="gramEnd"/>
            <w:r w:rsidRPr="00CF69A6">
              <w:rPr>
                <w:b/>
                <w:spacing w:val="-5"/>
                <w:w w:val="109"/>
                <w:sz w:val="24"/>
                <w:szCs w:val="24"/>
              </w:rPr>
              <w:t>Показывать</w:t>
            </w:r>
            <w:proofErr w:type="spellEnd"/>
            <w:r>
              <w:rPr>
                <w:spacing w:val="-5"/>
                <w:w w:val="109"/>
                <w:sz w:val="24"/>
                <w:szCs w:val="24"/>
              </w:rPr>
              <w:t xml:space="preserve"> на карте  о</w:t>
            </w:r>
            <w:r w:rsidR="007854D6" w:rsidRPr="00CF69A6">
              <w:rPr>
                <w:spacing w:val="-5"/>
                <w:w w:val="109"/>
                <w:sz w:val="24"/>
                <w:szCs w:val="24"/>
              </w:rPr>
              <w:t xml:space="preserve">храняемые территории России и </w:t>
            </w:r>
            <w:r>
              <w:rPr>
                <w:spacing w:val="-5"/>
                <w:w w:val="109"/>
                <w:sz w:val="24"/>
                <w:szCs w:val="24"/>
              </w:rPr>
              <w:t>ряда зарубежных стран, р</w:t>
            </w:r>
            <w:r w:rsidR="007854D6" w:rsidRPr="00CF69A6">
              <w:rPr>
                <w:spacing w:val="-5"/>
                <w:w w:val="109"/>
                <w:sz w:val="24"/>
                <w:szCs w:val="24"/>
              </w:rPr>
              <w:t>егиональные охраняемые терри</w:t>
            </w:r>
            <w:r w:rsidR="007854D6" w:rsidRPr="00CF69A6">
              <w:rPr>
                <w:spacing w:val="-6"/>
                <w:w w:val="109"/>
                <w:sz w:val="24"/>
                <w:szCs w:val="24"/>
              </w:rPr>
              <w:t>тории.</w:t>
            </w:r>
            <w:r w:rsidRPr="00CF69A6">
              <w:rPr>
                <w:rFonts w:eastAsia="NewBaskervilleC"/>
                <w:color w:val="231F20"/>
                <w:sz w:val="24"/>
                <w:szCs w:val="24"/>
              </w:rPr>
              <w:t xml:space="preserve"> Использовать различные информационные ресурсы для подготовки сообщения о сокращении численности отдельных видов животных.</w:t>
            </w:r>
          </w:p>
        </w:tc>
      </w:tr>
      <w:tr w:rsidR="008B7535" w:rsidRPr="008673CC" w14:paraId="2A23E7CB" w14:textId="77777777" w:rsidTr="00B96020">
        <w:tc>
          <w:tcPr>
            <w:tcW w:w="1668" w:type="dxa"/>
          </w:tcPr>
          <w:p w14:paraId="05F39B58" w14:textId="77777777" w:rsidR="008B7535" w:rsidRPr="008B7535" w:rsidRDefault="007854D6" w:rsidP="00B96020">
            <w:pPr>
              <w:rPr>
                <w:b/>
                <w:u w:val="single"/>
              </w:rPr>
            </w:pPr>
            <w:r w:rsidRPr="007F5E94">
              <w:rPr>
                <w:b/>
                <w:w w:val="109"/>
                <w:u w:val="single"/>
              </w:rPr>
              <w:t>Раздел</w:t>
            </w:r>
            <w:r>
              <w:rPr>
                <w:b/>
                <w:w w:val="109"/>
                <w:u w:val="single"/>
              </w:rPr>
              <w:t>10</w:t>
            </w:r>
            <w:r w:rsidRPr="007F5E94">
              <w:rPr>
                <w:b/>
                <w:w w:val="109"/>
              </w:rPr>
              <w:t>.</w:t>
            </w:r>
          </w:p>
        </w:tc>
        <w:tc>
          <w:tcPr>
            <w:tcW w:w="2409" w:type="dxa"/>
          </w:tcPr>
          <w:p w14:paraId="6D9B385D" w14:textId="77777777" w:rsidR="007854D6" w:rsidRPr="007854D6" w:rsidRDefault="007854D6" w:rsidP="007854D6">
            <w:pPr>
              <w:pStyle w:val="a4"/>
              <w:rPr>
                <w:w w:val="109"/>
                <w:sz w:val="24"/>
                <w:szCs w:val="24"/>
              </w:rPr>
            </w:pPr>
            <w:r w:rsidRPr="007854D6">
              <w:rPr>
                <w:w w:val="109"/>
                <w:sz w:val="24"/>
                <w:szCs w:val="24"/>
              </w:rPr>
              <w:t xml:space="preserve"> Человек и животные </w:t>
            </w:r>
          </w:p>
          <w:p w14:paraId="76CE26DE" w14:textId="77777777" w:rsidR="008B7535" w:rsidRPr="007854D6" w:rsidRDefault="008B7535" w:rsidP="007854D6">
            <w:pPr>
              <w:pStyle w:val="a4"/>
              <w:rPr>
                <w:spacing w:val="13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DB5FFD1" w14:textId="77777777" w:rsidR="008B7535" w:rsidRPr="00CF69A6" w:rsidRDefault="00CF69A6" w:rsidP="00EC4CAE">
            <w:pPr>
              <w:pStyle w:val="a4"/>
              <w:rPr>
                <w:w w:val="109"/>
                <w:sz w:val="24"/>
                <w:szCs w:val="24"/>
              </w:rPr>
            </w:pPr>
            <w:r w:rsidRPr="00CF69A6">
              <w:rPr>
                <w:b/>
                <w:w w:val="109"/>
                <w:sz w:val="24"/>
                <w:szCs w:val="24"/>
              </w:rPr>
              <w:t>Объяснять</w:t>
            </w:r>
            <w:r>
              <w:rPr>
                <w:w w:val="109"/>
                <w:sz w:val="24"/>
                <w:szCs w:val="24"/>
              </w:rPr>
              <w:t xml:space="preserve"> причины вымирания </w:t>
            </w:r>
            <w:proofErr w:type="spellStart"/>
            <w:r>
              <w:rPr>
                <w:w w:val="109"/>
                <w:sz w:val="24"/>
                <w:szCs w:val="24"/>
              </w:rPr>
              <w:t>животных</w:t>
            </w:r>
            <w:r>
              <w:rPr>
                <w:b/>
                <w:w w:val="109"/>
                <w:sz w:val="24"/>
                <w:szCs w:val="24"/>
              </w:rPr>
              <w:t>У</w:t>
            </w:r>
            <w:r w:rsidRPr="00CF69A6">
              <w:rPr>
                <w:b/>
                <w:w w:val="109"/>
                <w:sz w:val="24"/>
                <w:szCs w:val="24"/>
              </w:rPr>
              <w:t>меть</w:t>
            </w:r>
            <w:proofErr w:type="spellEnd"/>
            <w:r>
              <w:rPr>
                <w:w w:val="109"/>
                <w:sz w:val="24"/>
                <w:szCs w:val="24"/>
              </w:rPr>
              <w:t xml:space="preserve"> описывать животных, истребленных</w:t>
            </w:r>
            <w:r w:rsidR="007854D6" w:rsidRPr="005527AA">
              <w:rPr>
                <w:w w:val="109"/>
                <w:sz w:val="24"/>
                <w:szCs w:val="24"/>
              </w:rPr>
              <w:t xml:space="preserve"> человеком.</w:t>
            </w:r>
          </w:p>
        </w:tc>
      </w:tr>
      <w:tr w:rsidR="008B7535" w:rsidRPr="008673CC" w14:paraId="3019F5F6" w14:textId="77777777" w:rsidTr="00B96020">
        <w:tc>
          <w:tcPr>
            <w:tcW w:w="1668" w:type="dxa"/>
          </w:tcPr>
          <w:p w14:paraId="3E801BAE" w14:textId="77777777" w:rsidR="008B7535" w:rsidRPr="008B7535" w:rsidRDefault="007854D6" w:rsidP="00B96020">
            <w:pPr>
              <w:rPr>
                <w:b/>
                <w:u w:val="single"/>
              </w:rPr>
            </w:pPr>
            <w:r w:rsidRPr="007F5E94">
              <w:rPr>
                <w:b/>
                <w:w w:val="109"/>
                <w:u w:val="single"/>
              </w:rPr>
              <w:t xml:space="preserve">Раздел </w:t>
            </w:r>
            <w:r>
              <w:rPr>
                <w:b/>
                <w:w w:val="109"/>
                <w:u w:val="single"/>
              </w:rPr>
              <w:t>11</w:t>
            </w:r>
            <w:r w:rsidRPr="007F5E94">
              <w:rPr>
                <w:b/>
                <w:w w:val="109"/>
                <w:u w:val="single"/>
              </w:rPr>
              <w:t>.</w:t>
            </w:r>
          </w:p>
        </w:tc>
        <w:tc>
          <w:tcPr>
            <w:tcW w:w="2409" w:type="dxa"/>
          </w:tcPr>
          <w:p w14:paraId="53B2C03F" w14:textId="77777777" w:rsidR="008B7535" w:rsidRPr="007854D6" w:rsidRDefault="007854D6" w:rsidP="007854D6">
            <w:pPr>
              <w:pStyle w:val="a4"/>
              <w:rPr>
                <w:spacing w:val="13"/>
                <w:sz w:val="24"/>
                <w:szCs w:val="24"/>
              </w:rPr>
            </w:pPr>
            <w:r w:rsidRPr="007854D6">
              <w:rPr>
                <w:w w:val="109"/>
                <w:sz w:val="24"/>
                <w:szCs w:val="24"/>
              </w:rPr>
              <w:t>Охрана животных</w:t>
            </w:r>
          </w:p>
        </w:tc>
        <w:tc>
          <w:tcPr>
            <w:tcW w:w="5494" w:type="dxa"/>
          </w:tcPr>
          <w:p w14:paraId="0B860928" w14:textId="77777777" w:rsidR="008B7535" w:rsidRPr="00CF69A6" w:rsidRDefault="00CF69A6" w:rsidP="00EC4CAE">
            <w:pPr>
              <w:pStyle w:val="a4"/>
              <w:rPr>
                <w:sz w:val="24"/>
                <w:szCs w:val="24"/>
              </w:rPr>
            </w:pPr>
            <w:r w:rsidRPr="0095601E">
              <w:rPr>
                <w:rFonts w:eastAsia="NewBaskervilleC"/>
                <w:b/>
                <w:color w:val="231F20"/>
                <w:sz w:val="24"/>
                <w:szCs w:val="24"/>
              </w:rPr>
              <w:t>Использовать</w:t>
            </w:r>
            <w:r w:rsidRPr="00CF69A6">
              <w:rPr>
                <w:rFonts w:eastAsia="NewBaskervilleC"/>
                <w:color w:val="231F20"/>
                <w:sz w:val="24"/>
                <w:szCs w:val="24"/>
              </w:rPr>
              <w:t xml:space="preserve"> различные информационные ресурсы для подготовки сообщения </w:t>
            </w:r>
            <w:r>
              <w:rPr>
                <w:rFonts w:eastAsia="NewBaskervilleC"/>
                <w:color w:val="231F20"/>
                <w:sz w:val="24"/>
                <w:szCs w:val="24"/>
              </w:rPr>
              <w:t>животных Ростовской области, занесённых в Красную Книгу.</w:t>
            </w:r>
          </w:p>
        </w:tc>
      </w:tr>
    </w:tbl>
    <w:p w14:paraId="6EFD9B35" w14:textId="77777777" w:rsidR="0095601E" w:rsidRDefault="0095601E" w:rsidP="00D2532D">
      <w:pPr>
        <w:shd w:val="clear" w:color="auto" w:fill="FFFFFF"/>
        <w:jc w:val="center"/>
        <w:outlineLvl w:val="2"/>
        <w:rPr>
          <w:b/>
          <w:bCs/>
          <w:color w:val="000000"/>
        </w:rPr>
      </w:pPr>
    </w:p>
    <w:p w14:paraId="12382CFA" w14:textId="77777777" w:rsidR="00700122" w:rsidRDefault="00700122" w:rsidP="00D2532D">
      <w:pPr>
        <w:shd w:val="clear" w:color="auto" w:fill="FFFFFF"/>
        <w:jc w:val="center"/>
        <w:outlineLvl w:val="2"/>
        <w:rPr>
          <w:b/>
          <w:bCs/>
          <w:color w:val="000000"/>
        </w:rPr>
      </w:pPr>
    </w:p>
    <w:p w14:paraId="10223BE1" w14:textId="77777777" w:rsidR="00EC4CAE" w:rsidRPr="008673CC" w:rsidRDefault="00EC4CAE" w:rsidP="00D2532D">
      <w:pPr>
        <w:shd w:val="clear" w:color="auto" w:fill="FFFFFF"/>
        <w:jc w:val="center"/>
        <w:outlineLvl w:val="2"/>
        <w:rPr>
          <w:b/>
          <w:bCs/>
          <w:color w:val="000000"/>
        </w:rPr>
      </w:pPr>
      <w:r w:rsidRPr="008673CC">
        <w:rPr>
          <w:b/>
          <w:bCs/>
          <w:color w:val="000000"/>
        </w:rPr>
        <w:t>Критерии оценивания проектов учащихся.</w:t>
      </w:r>
    </w:p>
    <w:p w14:paraId="0C5FDE0A" w14:textId="77777777" w:rsidR="00EC4CAE" w:rsidRPr="008673CC" w:rsidRDefault="00EC4CAE" w:rsidP="00EC4CAE">
      <w:pPr>
        <w:shd w:val="clear" w:color="auto" w:fill="FFFFFF"/>
        <w:outlineLvl w:val="2"/>
        <w:rPr>
          <w:b/>
          <w:bCs/>
          <w:color w:val="000000"/>
        </w:rPr>
      </w:pPr>
      <w:r w:rsidRPr="008673CC">
        <w:rPr>
          <w:bCs/>
          <w:color w:val="000000"/>
        </w:rPr>
        <w:t xml:space="preserve">При выставлении </w:t>
      </w:r>
      <w:proofErr w:type="gramStart"/>
      <w:r w:rsidRPr="008673CC">
        <w:rPr>
          <w:bCs/>
          <w:color w:val="000000"/>
        </w:rPr>
        <w:t>баллов  учитывается</w:t>
      </w:r>
      <w:proofErr w:type="gramEnd"/>
      <w:r w:rsidRPr="008673CC">
        <w:rPr>
          <w:bCs/>
          <w:color w:val="000000"/>
        </w:rPr>
        <w:t>:</w:t>
      </w:r>
    </w:p>
    <w:p w14:paraId="54D5DB0E" w14:textId="77777777" w:rsidR="00EC4CAE" w:rsidRPr="008673CC" w:rsidRDefault="00EC4CAE" w:rsidP="00EC4CAE">
      <w:pPr>
        <w:numPr>
          <w:ilvl w:val="0"/>
          <w:numId w:val="9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Степень самостоятельности в выполнении различных этапов работы над проектом.</w:t>
      </w:r>
    </w:p>
    <w:p w14:paraId="2B41957C" w14:textId="77777777" w:rsidR="00EC4CAE" w:rsidRPr="008673CC" w:rsidRDefault="00EC4CAE" w:rsidP="00EC4CAE">
      <w:pPr>
        <w:numPr>
          <w:ilvl w:val="0"/>
          <w:numId w:val="9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 xml:space="preserve">Степень </w:t>
      </w:r>
      <w:proofErr w:type="spellStart"/>
      <w:r w:rsidRPr="008673CC">
        <w:rPr>
          <w:color w:val="000000"/>
        </w:rPr>
        <w:t>включённости</w:t>
      </w:r>
      <w:proofErr w:type="spellEnd"/>
      <w:r w:rsidRPr="008673CC">
        <w:rPr>
          <w:color w:val="000000"/>
        </w:rPr>
        <w:t xml:space="preserve"> в групповую работу и чёткость выполнения отведённой роли;</w:t>
      </w:r>
    </w:p>
    <w:p w14:paraId="0E107105" w14:textId="77777777" w:rsidR="00EC4CAE" w:rsidRPr="008673CC" w:rsidRDefault="00EC4CAE" w:rsidP="00EC4CAE">
      <w:pPr>
        <w:numPr>
          <w:ilvl w:val="0"/>
          <w:numId w:val="9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Практическое использование предметных и общешкольных ЗУН;</w:t>
      </w:r>
    </w:p>
    <w:p w14:paraId="27CC7E6C" w14:textId="77777777" w:rsidR="00EC4CAE" w:rsidRPr="008673CC" w:rsidRDefault="00EC4CAE" w:rsidP="00EC4CAE">
      <w:pPr>
        <w:numPr>
          <w:ilvl w:val="0"/>
          <w:numId w:val="9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Количество новой информации, использованной для выполнения проекта;</w:t>
      </w:r>
    </w:p>
    <w:p w14:paraId="6B1AB226" w14:textId="77777777" w:rsidR="00EC4CAE" w:rsidRPr="008673CC" w:rsidRDefault="00EC4CAE" w:rsidP="00EC4CAE">
      <w:pPr>
        <w:numPr>
          <w:ilvl w:val="0"/>
          <w:numId w:val="9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Степень осмысления использованной информации;</w:t>
      </w:r>
    </w:p>
    <w:p w14:paraId="7A314F7E" w14:textId="77777777" w:rsidR="00EC4CAE" w:rsidRPr="008673CC" w:rsidRDefault="00EC4CAE" w:rsidP="00EC4CAE">
      <w:pPr>
        <w:numPr>
          <w:ilvl w:val="0"/>
          <w:numId w:val="9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Уровень сложности и степень владения использованными методиками;</w:t>
      </w:r>
    </w:p>
    <w:p w14:paraId="50C37FFF" w14:textId="77777777" w:rsidR="00EC4CAE" w:rsidRPr="008673CC" w:rsidRDefault="00EC4CAE" w:rsidP="00EC4CAE">
      <w:pPr>
        <w:numPr>
          <w:ilvl w:val="0"/>
          <w:numId w:val="9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Оригинальность идеи, способа решения проблемы;</w:t>
      </w:r>
    </w:p>
    <w:p w14:paraId="771230C6" w14:textId="77777777" w:rsidR="00EC4CAE" w:rsidRPr="008673CC" w:rsidRDefault="00EC4CAE" w:rsidP="00EC4CAE">
      <w:pPr>
        <w:numPr>
          <w:ilvl w:val="0"/>
          <w:numId w:val="9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Осмысление проблемы проекта и формулирование цели проекта или исследования;</w:t>
      </w:r>
    </w:p>
    <w:p w14:paraId="0FE625A7" w14:textId="77777777" w:rsidR="00EC4CAE" w:rsidRPr="008673CC" w:rsidRDefault="00EC4CAE" w:rsidP="00EC4CAE">
      <w:pPr>
        <w:numPr>
          <w:ilvl w:val="0"/>
          <w:numId w:val="9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Уровень организации и проведения презентации: устного сообщения, письменного отчёта, обеспечения объектами наглядности;</w:t>
      </w:r>
    </w:p>
    <w:p w14:paraId="0B3F25C1" w14:textId="77777777" w:rsidR="00EC4CAE" w:rsidRPr="008673CC" w:rsidRDefault="00EC4CAE" w:rsidP="00EC4CAE">
      <w:pPr>
        <w:numPr>
          <w:ilvl w:val="0"/>
          <w:numId w:val="9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Владение рефлексией;</w:t>
      </w:r>
    </w:p>
    <w:p w14:paraId="1098056E" w14:textId="77777777" w:rsidR="00EC4CAE" w:rsidRPr="008673CC" w:rsidRDefault="00EC4CAE" w:rsidP="00EC4CAE">
      <w:pPr>
        <w:numPr>
          <w:ilvl w:val="0"/>
          <w:numId w:val="9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Творческий подход в подготовке объектов наглядности презентации;</w:t>
      </w:r>
    </w:p>
    <w:p w14:paraId="3314F5CC" w14:textId="77777777" w:rsidR="00EC4CAE" w:rsidRPr="008673CC" w:rsidRDefault="00EC4CAE" w:rsidP="00EC4CAE">
      <w:pPr>
        <w:numPr>
          <w:ilvl w:val="0"/>
          <w:numId w:val="9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Социальное и прикладное значение полученных результатов.</w:t>
      </w:r>
    </w:p>
    <w:p w14:paraId="46266CB9" w14:textId="77777777" w:rsidR="003800C8" w:rsidRDefault="003800C8" w:rsidP="00EC4CAE">
      <w:pPr>
        <w:spacing w:after="200" w:line="276" w:lineRule="auto"/>
        <w:ind w:left="720"/>
        <w:contextualSpacing/>
        <w:rPr>
          <w:b/>
        </w:rPr>
      </w:pPr>
    </w:p>
    <w:p w14:paraId="4B25D856" w14:textId="77777777" w:rsidR="003800C8" w:rsidRDefault="003800C8" w:rsidP="00EC4CAE">
      <w:pPr>
        <w:spacing w:after="200" w:line="276" w:lineRule="auto"/>
        <w:ind w:left="720"/>
        <w:contextualSpacing/>
        <w:rPr>
          <w:b/>
        </w:rPr>
      </w:pPr>
    </w:p>
    <w:p w14:paraId="05E94100" w14:textId="77777777" w:rsidR="003800C8" w:rsidRDefault="003800C8" w:rsidP="00EC4CAE">
      <w:pPr>
        <w:spacing w:after="200" w:line="276" w:lineRule="auto"/>
        <w:ind w:left="720"/>
        <w:contextualSpacing/>
        <w:rPr>
          <w:b/>
        </w:rPr>
      </w:pPr>
    </w:p>
    <w:p w14:paraId="606F43BC" w14:textId="77777777" w:rsidR="003800C8" w:rsidRDefault="003800C8" w:rsidP="00EC4CAE">
      <w:pPr>
        <w:spacing w:after="200" w:line="276" w:lineRule="auto"/>
        <w:ind w:left="720"/>
        <w:contextualSpacing/>
        <w:rPr>
          <w:b/>
        </w:rPr>
      </w:pPr>
    </w:p>
    <w:p w14:paraId="27867FFB" w14:textId="77777777" w:rsidR="003800C8" w:rsidRDefault="003800C8" w:rsidP="00EC4CAE">
      <w:pPr>
        <w:spacing w:after="200" w:line="276" w:lineRule="auto"/>
        <w:ind w:left="720"/>
        <w:contextualSpacing/>
        <w:rPr>
          <w:b/>
        </w:rPr>
      </w:pPr>
    </w:p>
    <w:p w14:paraId="6DE87D3F" w14:textId="77777777" w:rsidR="003800C8" w:rsidRDefault="003800C8" w:rsidP="00EC4CAE">
      <w:pPr>
        <w:spacing w:after="200" w:line="276" w:lineRule="auto"/>
        <w:ind w:left="720"/>
        <w:contextualSpacing/>
        <w:rPr>
          <w:b/>
        </w:rPr>
      </w:pPr>
    </w:p>
    <w:p w14:paraId="0B19DB84" w14:textId="77777777" w:rsidR="003800C8" w:rsidRDefault="003800C8" w:rsidP="00EC4CAE">
      <w:pPr>
        <w:spacing w:after="200" w:line="276" w:lineRule="auto"/>
        <w:ind w:left="720"/>
        <w:contextualSpacing/>
        <w:rPr>
          <w:b/>
        </w:rPr>
      </w:pPr>
    </w:p>
    <w:p w14:paraId="7A0713B7" w14:textId="77777777" w:rsidR="003800C8" w:rsidRDefault="003800C8" w:rsidP="00EC4CAE">
      <w:pPr>
        <w:spacing w:after="200" w:line="276" w:lineRule="auto"/>
        <w:ind w:left="720"/>
        <w:contextualSpacing/>
        <w:rPr>
          <w:b/>
        </w:rPr>
      </w:pPr>
    </w:p>
    <w:p w14:paraId="7C8C5F98" w14:textId="77777777" w:rsidR="003800C8" w:rsidRDefault="003800C8" w:rsidP="00EC4CAE">
      <w:pPr>
        <w:spacing w:after="200" w:line="276" w:lineRule="auto"/>
        <w:ind w:left="720"/>
        <w:contextualSpacing/>
        <w:rPr>
          <w:b/>
        </w:rPr>
      </w:pPr>
    </w:p>
    <w:p w14:paraId="303C3DD6" w14:textId="77777777" w:rsidR="003800C8" w:rsidRDefault="003800C8" w:rsidP="00EC4CAE">
      <w:pPr>
        <w:spacing w:after="200" w:line="276" w:lineRule="auto"/>
        <w:ind w:left="720"/>
        <w:contextualSpacing/>
        <w:rPr>
          <w:b/>
        </w:rPr>
      </w:pPr>
    </w:p>
    <w:p w14:paraId="121CF8B6" w14:textId="77777777" w:rsidR="003800C8" w:rsidRDefault="003800C8" w:rsidP="00EC4CAE">
      <w:pPr>
        <w:spacing w:after="200" w:line="276" w:lineRule="auto"/>
        <w:ind w:left="720"/>
        <w:contextualSpacing/>
        <w:rPr>
          <w:b/>
        </w:rPr>
      </w:pPr>
    </w:p>
    <w:p w14:paraId="7C7E19E8" w14:textId="77777777" w:rsidR="00EC4CAE" w:rsidRPr="008673CC" w:rsidRDefault="00EC4CAE" w:rsidP="00EC4CAE">
      <w:pPr>
        <w:spacing w:after="200" w:line="276" w:lineRule="auto"/>
        <w:ind w:left="720"/>
        <w:contextualSpacing/>
        <w:rPr>
          <w:b/>
        </w:rPr>
      </w:pPr>
      <w:r w:rsidRPr="008673CC">
        <w:rPr>
          <w:b/>
        </w:rPr>
        <w:lastRenderedPageBreak/>
        <w:t>Примерный оценочный лист проектной работы учащегося ОУ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2533"/>
        <w:gridCol w:w="1436"/>
        <w:gridCol w:w="1276"/>
        <w:gridCol w:w="1134"/>
        <w:gridCol w:w="425"/>
        <w:gridCol w:w="1134"/>
      </w:tblGrid>
      <w:tr w:rsidR="00EC4CAE" w:rsidRPr="008673CC" w14:paraId="27F1318B" w14:textId="77777777" w:rsidTr="001D58AE">
        <w:tc>
          <w:tcPr>
            <w:tcW w:w="2127" w:type="dxa"/>
          </w:tcPr>
          <w:p w14:paraId="0CB4D78A" w14:textId="77777777" w:rsidR="00EC4CAE" w:rsidRPr="008673CC" w:rsidRDefault="00EC4CAE" w:rsidP="00B96020">
            <w:pPr>
              <w:jc w:val="center"/>
            </w:pPr>
            <w:r w:rsidRPr="008673CC">
              <w:t>Критерий</w:t>
            </w:r>
          </w:p>
        </w:tc>
        <w:tc>
          <w:tcPr>
            <w:tcW w:w="5528" w:type="dxa"/>
            <w:gridSpan w:val="4"/>
          </w:tcPr>
          <w:p w14:paraId="10BD7F29" w14:textId="77777777" w:rsidR="00EC4CAE" w:rsidRPr="008673CC" w:rsidRDefault="00EC4CAE" w:rsidP="00B96020">
            <w:pPr>
              <w:jc w:val="center"/>
            </w:pPr>
            <w:r w:rsidRPr="008673CC">
              <w:t xml:space="preserve">Уровень </w:t>
            </w:r>
            <w:proofErr w:type="spellStart"/>
            <w:r w:rsidRPr="008673CC">
              <w:t>сформированности</w:t>
            </w:r>
            <w:proofErr w:type="spellEnd"/>
            <w:r w:rsidRPr="008673CC">
              <w:t xml:space="preserve"> навыков проектной деятельности</w:t>
            </w:r>
          </w:p>
        </w:tc>
        <w:tc>
          <w:tcPr>
            <w:tcW w:w="1134" w:type="dxa"/>
          </w:tcPr>
          <w:p w14:paraId="50C3F9F2" w14:textId="77777777" w:rsidR="00EC4CAE" w:rsidRPr="008673CC" w:rsidRDefault="00EC4CAE" w:rsidP="00B96020">
            <w:pPr>
              <w:jc w:val="center"/>
            </w:pPr>
            <w:r w:rsidRPr="008673CC">
              <w:t>Кол-во баллов</w:t>
            </w:r>
          </w:p>
        </w:tc>
        <w:tc>
          <w:tcPr>
            <w:tcW w:w="1559" w:type="dxa"/>
            <w:gridSpan w:val="2"/>
          </w:tcPr>
          <w:p w14:paraId="09589FA5" w14:textId="77777777" w:rsidR="00EC4CAE" w:rsidRPr="008673CC" w:rsidRDefault="00EC4CAE" w:rsidP="001D58AE">
            <w:r w:rsidRPr="008673CC">
              <w:t>Полученный результат в баллах</w:t>
            </w:r>
          </w:p>
        </w:tc>
      </w:tr>
      <w:tr w:rsidR="00EC4CAE" w:rsidRPr="008673CC" w14:paraId="06809E04" w14:textId="77777777" w:rsidTr="001D58AE">
        <w:tc>
          <w:tcPr>
            <w:tcW w:w="2127" w:type="dxa"/>
            <w:vMerge w:val="restart"/>
          </w:tcPr>
          <w:p w14:paraId="6B06689A" w14:textId="77777777" w:rsidR="00EC4CAE" w:rsidRPr="008673CC" w:rsidRDefault="00EC4CAE" w:rsidP="00B96020">
            <w:r w:rsidRPr="008673CC">
              <w:t>Самостоятельное приобретение знаний и решение проблем</w:t>
            </w:r>
          </w:p>
          <w:p w14:paraId="6FE7C43E" w14:textId="77777777" w:rsidR="00EC4CAE" w:rsidRPr="008673CC" w:rsidRDefault="00EC4CAE" w:rsidP="00B96020"/>
          <w:p w14:paraId="296078BC" w14:textId="77777777" w:rsidR="00EC4CAE" w:rsidRPr="008673CC" w:rsidRDefault="00EC4CAE" w:rsidP="00B96020"/>
          <w:p w14:paraId="750481A9" w14:textId="77777777" w:rsidR="00EC4CAE" w:rsidRPr="008673CC" w:rsidRDefault="00EC4CAE" w:rsidP="00B96020"/>
          <w:p w14:paraId="48EF2788" w14:textId="77777777" w:rsidR="00EC4CAE" w:rsidRPr="008673CC" w:rsidRDefault="00EC4CAE" w:rsidP="00B96020"/>
          <w:p w14:paraId="19CC5F0E" w14:textId="77777777" w:rsidR="00EC4CAE" w:rsidRPr="008673CC" w:rsidRDefault="00EC4CAE" w:rsidP="00B96020"/>
          <w:p w14:paraId="50675CF9" w14:textId="77777777" w:rsidR="00EC4CAE" w:rsidRPr="008673CC" w:rsidRDefault="00EC4CAE" w:rsidP="00B96020"/>
          <w:p w14:paraId="2866A1D6" w14:textId="77777777" w:rsidR="00EC4CAE" w:rsidRPr="008673CC" w:rsidRDefault="00EC4CAE" w:rsidP="00B96020"/>
          <w:p w14:paraId="045B5F5E" w14:textId="77777777" w:rsidR="00EC4CAE" w:rsidRPr="008673CC" w:rsidRDefault="00EC4CAE" w:rsidP="00B96020"/>
          <w:p w14:paraId="40665DB5" w14:textId="77777777" w:rsidR="00EC4CAE" w:rsidRPr="008673CC" w:rsidRDefault="00EC4CAE" w:rsidP="00B96020"/>
          <w:p w14:paraId="3225CA50" w14:textId="77777777" w:rsidR="00EC4CAE" w:rsidRPr="008673CC" w:rsidRDefault="00EC4CAE" w:rsidP="00B96020"/>
          <w:p w14:paraId="6ECF2591" w14:textId="77777777" w:rsidR="00EC4CAE" w:rsidRPr="008673CC" w:rsidRDefault="00EC4CAE" w:rsidP="00B96020"/>
          <w:p w14:paraId="1BE128F5" w14:textId="77777777" w:rsidR="00EC4CAE" w:rsidRPr="008673CC" w:rsidRDefault="00EC4CAE" w:rsidP="00B96020"/>
          <w:p w14:paraId="27ED0D75" w14:textId="77777777" w:rsidR="00EC4CAE" w:rsidRPr="008673CC" w:rsidRDefault="00EC4CAE" w:rsidP="00B96020"/>
          <w:p w14:paraId="4C29FBCC" w14:textId="77777777" w:rsidR="00EC4CAE" w:rsidRPr="008673CC" w:rsidRDefault="00EC4CAE" w:rsidP="00B96020"/>
          <w:p w14:paraId="01ADA717" w14:textId="77777777" w:rsidR="00EC4CAE" w:rsidRPr="008673CC" w:rsidRDefault="00EC4CAE" w:rsidP="00B96020"/>
          <w:p w14:paraId="7DEFD8FF" w14:textId="77777777" w:rsidR="00EC4CAE" w:rsidRPr="008673CC" w:rsidRDefault="00EC4CAE" w:rsidP="00B96020"/>
          <w:p w14:paraId="75649EF4" w14:textId="77777777" w:rsidR="00EC4CAE" w:rsidRPr="008673CC" w:rsidRDefault="00EC4CAE" w:rsidP="00B96020"/>
          <w:p w14:paraId="3032F233" w14:textId="77777777" w:rsidR="00EC4CAE" w:rsidRPr="008673CC" w:rsidRDefault="00EC4CAE" w:rsidP="00B96020"/>
          <w:p w14:paraId="2D82563C" w14:textId="77777777" w:rsidR="00EC4CAE" w:rsidRPr="008673CC" w:rsidRDefault="00EC4CAE" w:rsidP="00B96020"/>
        </w:tc>
        <w:tc>
          <w:tcPr>
            <w:tcW w:w="5528" w:type="dxa"/>
            <w:gridSpan w:val="4"/>
          </w:tcPr>
          <w:p w14:paraId="7C330F1D" w14:textId="77777777" w:rsidR="00EC4CAE" w:rsidRPr="008673CC" w:rsidRDefault="00EC4CAE" w:rsidP="00B96020">
            <w:pPr>
              <w:jc w:val="both"/>
            </w:pPr>
            <w:r w:rsidRPr="008673CC">
              <w:rPr>
                <w:u w:val="single"/>
              </w:rPr>
              <w:t>Базовый</w:t>
            </w:r>
            <w:r w:rsidRPr="008673CC">
              <w:t xml:space="preserve"> - Работа в целом свидетельствует о способности самостоятельно с опорой на помощь руководителя ставить проблему и находить пути её решения. В ходе</w:t>
            </w:r>
            <w:r w:rsidRPr="008673CC">
              <w:rPr>
                <w:noProof/>
              </w:rPr>
              <w:t xml:space="preserve"> работы над проектом </w:t>
            </w:r>
            <w:r w:rsidRPr="008673CC">
              <w:t>продемонстрирована способность приобретать новые знания, достигать более глубокого понимания изученного.</w:t>
            </w:r>
          </w:p>
        </w:tc>
        <w:tc>
          <w:tcPr>
            <w:tcW w:w="1134" w:type="dxa"/>
          </w:tcPr>
          <w:p w14:paraId="4DD7CB23" w14:textId="77777777" w:rsidR="00EC4CAE" w:rsidRPr="008673CC" w:rsidRDefault="00EC4CAE" w:rsidP="00B96020">
            <w:pPr>
              <w:jc w:val="center"/>
            </w:pPr>
            <w:r w:rsidRPr="008673CC">
              <w:t>1</w:t>
            </w:r>
          </w:p>
        </w:tc>
        <w:tc>
          <w:tcPr>
            <w:tcW w:w="1559" w:type="dxa"/>
            <w:gridSpan w:val="2"/>
          </w:tcPr>
          <w:p w14:paraId="6A98E470" w14:textId="77777777" w:rsidR="00EC4CAE" w:rsidRPr="008673CC" w:rsidRDefault="00EC4CAE" w:rsidP="00B96020">
            <w:pPr>
              <w:jc w:val="center"/>
            </w:pPr>
          </w:p>
        </w:tc>
      </w:tr>
      <w:tr w:rsidR="00EC4CAE" w:rsidRPr="008673CC" w14:paraId="1A9A8FAF" w14:textId="77777777" w:rsidTr="001D58AE">
        <w:tc>
          <w:tcPr>
            <w:tcW w:w="2127" w:type="dxa"/>
            <w:vMerge/>
          </w:tcPr>
          <w:p w14:paraId="0F3AC690" w14:textId="77777777" w:rsidR="00EC4CAE" w:rsidRPr="008673CC" w:rsidRDefault="00EC4CAE" w:rsidP="00B96020">
            <w:pPr>
              <w:jc w:val="center"/>
            </w:pPr>
          </w:p>
        </w:tc>
        <w:tc>
          <w:tcPr>
            <w:tcW w:w="5528" w:type="dxa"/>
            <w:gridSpan w:val="4"/>
          </w:tcPr>
          <w:p w14:paraId="5CE0443F" w14:textId="77777777" w:rsidR="00EC4CAE" w:rsidRPr="008673CC" w:rsidRDefault="00EC4CAE" w:rsidP="00B96020">
            <w:pPr>
              <w:jc w:val="both"/>
            </w:pPr>
            <w:r w:rsidRPr="008673CC">
              <w:rPr>
                <w:u w:val="single"/>
              </w:rPr>
              <w:t>Повышенный</w:t>
            </w:r>
            <w:r w:rsidRPr="008673CC">
              <w:t xml:space="preserve"> - Работа в целом свидетельствует о способности самостоятельно ставить проблему и находить пути её решения. В ходе работы над проектом продемонстрировано свободное владение логическими операциями, навыками критического мышления, умение самостоятельно мыслить, формулировать выводы, обосновывать и реализовывать принятое решение. Учащимся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  <w:tc>
          <w:tcPr>
            <w:tcW w:w="1134" w:type="dxa"/>
          </w:tcPr>
          <w:p w14:paraId="22A71F19" w14:textId="77777777" w:rsidR="00EC4CAE" w:rsidRPr="008673CC" w:rsidRDefault="00EC4CAE" w:rsidP="00B96020">
            <w:pPr>
              <w:jc w:val="center"/>
            </w:pPr>
            <w:r w:rsidRPr="008673CC">
              <w:t>2</w:t>
            </w:r>
          </w:p>
        </w:tc>
        <w:tc>
          <w:tcPr>
            <w:tcW w:w="1559" w:type="dxa"/>
            <w:gridSpan w:val="2"/>
          </w:tcPr>
          <w:p w14:paraId="0060BF61" w14:textId="77777777" w:rsidR="00EC4CAE" w:rsidRPr="008673CC" w:rsidRDefault="00EC4CAE" w:rsidP="00B96020">
            <w:pPr>
              <w:jc w:val="center"/>
            </w:pPr>
          </w:p>
        </w:tc>
      </w:tr>
      <w:tr w:rsidR="00EC4CAE" w:rsidRPr="008673CC" w14:paraId="7FAFD4AA" w14:textId="77777777" w:rsidTr="001D58AE">
        <w:tc>
          <w:tcPr>
            <w:tcW w:w="2127" w:type="dxa"/>
            <w:vMerge/>
          </w:tcPr>
          <w:p w14:paraId="3686DCD5" w14:textId="77777777" w:rsidR="00EC4CAE" w:rsidRPr="008673CC" w:rsidRDefault="00EC4CAE" w:rsidP="00B96020">
            <w:pPr>
              <w:jc w:val="center"/>
            </w:pPr>
          </w:p>
        </w:tc>
        <w:tc>
          <w:tcPr>
            <w:tcW w:w="5528" w:type="dxa"/>
            <w:gridSpan w:val="4"/>
          </w:tcPr>
          <w:p w14:paraId="6ED29852" w14:textId="77777777" w:rsidR="00EC4CAE" w:rsidRPr="008673CC" w:rsidRDefault="00EC4CAE" w:rsidP="00B96020">
            <w:pPr>
              <w:jc w:val="both"/>
            </w:pPr>
            <w:r w:rsidRPr="008673CC">
              <w:rPr>
                <w:u w:val="single"/>
              </w:rPr>
              <w:t>Повышенный высокий</w:t>
            </w:r>
            <w:r w:rsidRPr="008673CC">
              <w:t xml:space="preserve"> - Работа в целом свидетельствует о способности самостоятельно ставить проблему и находить пути её решения. В ходе работы над проектом продемонстрировано свободное владение логическими операциями, навыками критического мышления; умение самостоятельно </w:t>
            </w:r>
            <w:proofErr w:type="gramStart"/>
            <w:r w:rsidRPr="008673CC">
              <w:t xml:space="preserve">мыслить,   </w:t>
            </w:r>
            <w:proofErr w:type="gramEnd"/>
            <w:r w:rsidRPr="008673CC">
              <w:t>формулировать выводы, обосновывать,  реализовывать и апробировать принятое решение. Учащимся продемонстрирована способность на этой основе приобретать новые знания и/или осваивать новые способы действий ,достигать более глубокого понимания проблемы, прогнозировать.</w:t>
            </w:r>
          </w:p>
        </w:tc>
        <w:tc>
          <w:tcPr>
            <w:tcW w:w="1134" w:type="dxa"/>
          </w:tcPr>
          <w:p w14:paraId="202A7601" w14:textId="77777777" w:rsidR="00EC4CAE" w:rsidRPr="008673CC" w:rsidRDefault="00EC4CAE" w:rsidP="00B96020">
            <w:pPr>
              <w:jc w:val="center"/>
            </w:pPr>
            <w:r w:rsidRPr="008673CC">
              <w:t>3</w:t>
            </w:r>
          </w:p>
        </w:tc>
        <w:tc>
          <w:tcPr>
            <w:tcW w:w="1559" w:type="dxa"/>
            <w:gridSpan w:val="2"/>
          </w:tcPr>
          <w:p w14:paraId="17FDD3B7" w14:textId="77777777" w:rsidR="00EC4CAE" w:rsidRPr="008673CC" w:rsidRDefault="00EC4CAE" w:rsidP="00B96020">
            <w:pPr>
              <w:jc w:val="center"/>
            </w:pPr>
          </w:p>
        </w:tc>
      </w:tr>
      <w:tr w:rsidR="00EC4CAE" w:rsidRPr="008673CC" w14:paraId="34080427" w14:textId="77777777" w:rsidTr="001D58AE">
        <w:tc>
          <w:tcPr>
            <w:tcW w:w="2127" w:type="dxa"/>
            <w:vMerge w:val="restart"/>
          </w:tcPr>
          <w:p w14:paraId="177E7F03" w14:textId="77777777" w:rsidR="00EC4CAE" w:rsidRDefault="00EC4CAE" w:rsidP="00B96020">
            <w:pPr>
              <w:jc w:val="both"/>
            </w:pPr>
            <w:r w:rsidRPr="008673CC">
              <w:t>Знание предмета</w:t>
            </w:r>
          </w:p>
          <w:p w14:paraId="6ADB564D" w14:textId="77777777" w:rsidR="00EC4CAE" w:rsidRDefault="00EC4CAE" w:rsidP="00B96020">
            <w:pPr>
              <w:jc w:val="both"/>
            </w:pPr>
          </w:p>
          <w:p w14:paraId="7B8ABB5C" w14:textId="77777777" w:rsidR="00EC4CAE" w:rsidRDefault="00EC4CAE" w:rsidP="00B96020">
            <w:pPr>
              <w:jc w:val="both"/>
            </w:pPr>
          </w:p>
          <w:p w14:paraId="1442AE23" w14:textId="77777777" w:rsidR="00EC4CAE" w:rsidRDefault="00EC4CAE" w:rsidP="00B96020">
            <w:pPr>
              <w:jc w:val="both"/>
            </w:pPr>
          </w:p>
          <w:p w14:paraId="5D1F35FA" w14:textId="77777777" w:rsidR="00EC4CAE" w:rsidRDefault="00EC4CAE" w:rsidP="00B96020">
            <w:pPr>
              <w:jc w:val="both"/>
            </w:pPr>
          </w:p>
          <w:p w14:paraId="116699AE" w14:textId="77777777" w:rsidR="00EC4CAE" w:rsidRDefault="00EC4CAE" w:rsidP="00B96020">
            <w:pPr>
              <w:jc w:val="both"/>
            </w:pPr>
          </w:p>
          <w:p w14:paraId="2822643B" w14:textId="77777777" w:rsidR="00EC4CAE" w:rsidRDefault="00EC4CAE" w:rsidP="00B96020">
            <w:pPr>
              <w:jc w:val="both"/>
            </w:pPr>
          </w:p>
          <w:p w14:paraId="4A6BF1DE" w14:textId="77777777" w:rsidR="00EC4CAE" w:rsidRDefault="00EC4CAE" w:rsidP="00B96020">
            <w:pPr>
              <w:jc w:val="both"/>
            </w:pPr>
          </w:p>
          <w:p w14:paraId="2A2AA199" w14:textId="77777777" w:rsidR="00EC4CAE" w:rsidRDefault="00EC4CAE" w:rsidP="00B96020">
            <w:pPr>
              <w:jc w:val="both"/>
            </w:pPr>
          </w:p>
          <w:p w14:paraId="40863D27" w14:textId="77777777" w:rsidR="00EC4CAE" w:rsidRPr="008673CC" w:rsidRDefault="00EC4CAE" w:rsidP="00B96020">
            <w:pPr>
              <w:jc w:val="both"/>
            </w:pPr>
          </w:p>
        </w:tc>
        <w:tc>
          <w:tcPr>
            <w:tcW w:w="5528" w:type="dxa"/>
            <w:gridSpan w:val="4"/>
          </w:tcPr>
          <w:p w14:paraId="78E4E173" w14:textId="77777777" w:rsidR="00EC4CAE" w:rsidRPr="008673CC" w:rsidRDefault="00EC4CAE" w:rsidP="00B96020">
            <w:pPr>
              <w:jc w:val="both"/>
            </w:pPr>
            <w:r w:rsidRPr="008673CC">
              <w:rPr>
                <w:u w:val="single"/>
              </w:rPr>
              <w:t>Базовый</w:t>
            </w:r>
            <w:r w:rsidRPr="008673CC">
              <w:t xml:space="preserve"> - Продемонстрировано понимание содержания выполненной работы. В работе ив ответах на вопросы по содержанию работы отсутствуют грубые ошибки.</w:t>
            </w:r>
          </w:p>
        </w:tc>
        <w:tc>
          <w:tcPr>
            <w:tcW w:w="1134" w:type="dxa"/>
          </w:tcPr>
          <w:p w14:paraId="7FA9E246" w14:textId="77777777" w:rsidR="00EC4CAE" w:rsidRPr="008673CC" w:rsidRDefault="00EC4CAE" w:rsidP="00B96020">
            <w:pPr>
              <w:jc w:val="center"/>
            </w:pPr>
            <w:r w:rsidRPr="008673CC">
              <w:t>1</w:t>
            </w:r>
          </w:p>
        </w:tc>
        <w:tc>
          <w:tcPr>
            <w:tcW w:w="1559" w:type="dxa"/>
            <w:gridSpan w:val="2"/>
          </w:tcPr>
          <w:p w14:paraId="335A8E0B" w14:textId="77777777" w:rsidR="00EC4CAE" w:rsidRPr="008673CC" w:rsidRDefault="00EC4CAE" w:rsidP="00B96020">
            <w:pPr>
              <w:jc w:val="center"/>
            </w:pPr>
          </w:p>
        </w:tc>
      </w:tr>
      <w:tr w:rsidR="00EC4CAE" w:rsidRPr="008673CC" w14:paraId="680FA633" w14:textId="77777777" w:rsidTr="001D58AE">
        <w:tc>
          <w:tcPr>
            <w:tcW w:w="2127" w:type="dxa"/>
            <w:vMerge/>
          </w:tcPr>
          <w:p w14:paraId="329422F0" w14:textId="77777777" w:rsidR="00EC4CAE" w:rsidRPr="008673CC" w:rsidRDefault="00EC4CAE" w:rsidP="00B96020">
            <w:pPr>
              <w:jc w:val="center"/>
            </w:pPr>
          </w:p>
        </w:tc>
        <w:tc>
          <w:tcPr>
            <w:tcW w:w="5528" w:type="dxa"/>
            <w:gridSpan w:val="4"/>
          </w:tcPr>
          <w:p w14:paraId="780D11B3" w14:textId="77777777" w:rsidR="00EC4CAE" w:rsidRPr="008673CC" w:rsidRDefault="00EC4CAE" w:rsidP="00B96020">
            <w:pPr>
              <w:jc w:val="both"/>
            </w:pPr>
            <w:r w:rsidRPr="008673CC">
              <w:rPr>
                <w:u w:val="single"/>
              </w:rPr>
              <w:t>Повышенный</w:t>
            </w:r>
            <w:r w:rsidRPr="008673CC">
              <w:t xml:space="preserve"> - Продемонстрировано свободное владение предметом проектной деятельности. Ошибки отсутствуют. Грамотно и обоснованно в соответствии с рассматриваемой проблемой(темой) использовал имеющиеся знания и способы действий.</w:t>
            </w:r>
          </w:p>
        </w:tc>
        <w:tc>
          <w:tcPr>
            <w:tcW w:w="1134" w:type="dxa"/>
          </w:tcPr>
          <w:p w14:paraId="286CE8EE" w14:textId="77777777" w:rsidR="00EC4CAE" w:rsidRPr="008673CC" w:rsidRDefault="00EC4CAE" w:rsidP="00B96020">
            <w:pPr>
              <w:jc w:val="center"/>
            </w:pPr>
            <w:r w:rsidRPr="008673CC">
              <w:t>2</w:t>
            </w:r>
          </w:p>
        </w:tc>
        <w:tc>
          <w:tcPr>
            <w:tcW w:w="1559" w:type="dxa"/>
            <w:gridSpan w:val="2"/>
          </w:tcPr>
          <w:p w14:paraId="7530B153" w14:textId="77777777" w:rsidR="00EC4CAE" w:rsidRPr="008673CC" w:rsidRDefault="00EC4CAE" w:rsidP="00B96020">
            <w:pPr>
              <w:jc w:val="center"/>
            </w:pPr>
          </w:p>
        </w:tc>
      </w:tr>
      <w:tr w:rsidR="00EC4CAE" w:rsidRPr="008673CC" w14:paraId="3BAA02E6" w14:textId="77777777" w:rsidTr="001D58AE">
        <w:tc>
          <w:tcPr>
            <w:tcW w:w="2127" w:type="dxa"/>
            <w:vMerge/>
          </w:tcPr>
          <w:p w14:paraId="3B67E5D8" w14:textId="77777777" w:rsidR="00EC4CAE" w:rsidRPr="008673CC" w:rsidRDefault="00EC4CAE" w:rsidP="00B96020">
            <w:pPr>
              <w:jc w:val="center"/>
            </w:pPr>
          </w:p>
        </w:tc>
        <w:tc>
          <w:tcPr>
            <w:tcW w:w="5528" w:type="dxa"/>
            <w:gridSpan w:val="4"/>
          </w:tcPr>
          <w:p w14:paraId="1BE957DA" w14:textId="77777777" w:rsidR="00EC4CAE" w:rsidRPr="008673CC" w:rsidRDefault="00EC4CAE" w:rsidP="00B96020">
            <w:pPr>
              <w:jc w:val="both"/>
            </w:pPr>
            <w:r w:rsidRPr="008673CC">
              <w:rPr>
                <w:u w:val="single"/>
              </w:rPr>
              <w:t>Повышенный высокий</w:t>
            </w:r>
            <w:r w:rsidRPr="008673CC">
              <w:t xml:space="preserve"> - Продемонстрировано свободное владение предметом проектной деятельности. Ошибки отсутствуют. Автор продемонстрировал глубокие знания, выходящие за рамки школьной программы.</w:t>
            </w:r>
          </w:p>
        </w:tc>
        <w:tc>
          <w:tcPr>
            <w:tcW w:w="1134" w:type="dxa"/>
          </w:tcPr>
          <w:p w14:paraId="61DC0B81" w14:textId="77777777" w:rsidR="00EC4CAE" w:rsidRPr="008673CC" w:rsidRDefault="00EC4CAE" w:rsidP="00B96020">
            <w:pPr>
              <w:jc w:val="center"/>
            </w:pPr>
            <w:r w:rsidRPr="008673CC">
              <w:t>3</w:t>
            </w:r>
          </w:p>
        </w:tc>
        <w:tc>
          <w:tcPr>
            <w:tcW w:w="1559" w:type="dxa"/>
            <w:gridSpan w:val="2"/>
          </w:tcPr>
          <w:p w14:paraId="51B22E60" w14:textId="77777777" w:rsidR="00EC4CAE" w:rsidRPr="008673CC" w:rsidRDefault="00EC4CAE" w:rsidP="00B96020">
            <w:pPr>
              <w:jc w:val="center"/>
            </w:pPr>
          </w:p>
        </w:tc>
      </w:tr>
      <w:tr w:rsidR="00EC4CAE" w:rsidRPr="008673CC" w14:paraId="64B0579F" w14:textId="77777777" w:rsidTr="001D58AE">
        <w:tc>
          <w:tcPr>
            <w:tcW w:w="2127" w:type="dxa"/>
            <w:vMerge w:val="restart"/>
          </w:tcPr>
          <w:p w14:paraId="043E0C39" w14:textId="77777777" w:rsidR="00EC4CAE" w:rsidRPr="008673CC" w:rsidRDefault="00EC4CAE" w:rsidP="00B96020">
            <w:pPr>
              <w:jc w:val="both"/>
            </w:pPr>
            <w:r w:rsidRPr="008673CC">
              <w:t xml:space="preserve">Регулятивные </w:t>
            </w:r>
            <w:r w:rsidRPr="008673CC">
              <w:lastRenderedPageBreak/>
              <w:t>действия</w:t>
            </w:r>
          </w:p>
          <w:p w14:paraId="5B6791F0" w14:textId="77777777" w:rsidR="00EC4CAE" w:rsidRPr="008673CC" w:rsidRDefault="00EC4CAE" w:rsidP="00B96020">
            <w:pPr>
              <w:jc w:val="both"/>
            </w:pPr>
          </w:p>
          <w:p w14:paraId="2F569CF9" w14:textId="77777777" w:rsidR="00EC4CAE" w:rsidRPr="008673CC" w:rsidRDefault="00EC4CAE" w:rsidP="00B96020">
            <w:pPr>
              <w:jc w:val="both"/>
            </w:pPr>
          </w:p>
          <w:p w14:paraId="28D0CECE" w14:textId="77777777" w:rsidR="00EC4CAE" w:rsidRPr="008673CC" w:rsidRDefault="00EC4CAE" w:rsidP="00B96020">
            <w:pPr>
              <w:jc w:val="both"/>
            </w:pPr>
          </w:p>
          <w:p w14:paraId="6D9A8036" w14:textId="77777777" w:rsidR="00EC4CAE" w:rsidRPr="008673CC" w:rsidRDefault="00EC4CAE" w:rsidP="00B96020">
            <w:pPr>
              <w:jc w:val="both"/>
            </w:pPr>
          </w:p>
          <w:p w14:paraId="5B358D7A" w14:textId="77777777" w:rsidR="00EC4CAE" w:rsidRPr="008673CC" w:rsidRDefault="00EC4CAE" w:rsidP="00B96020">
            <w:pPr>
              <w:jc w:val="both"/>
            </w:pPr>
          </w:p>
          <w:p w14:paraId="308176E2" w14:textId="77777777" w:rsidR="00EC4CAE" w:rsidRPr="008673CC" w:rsidRDefault="00EC4CAE" w:rsidP="00B96020">
            <w:pPr>
              <w:jc w:val="both"/>
            </w:pPr>
          </w:p>
          <w:p w14:paraId="71BA95B7" w14:textId="77777777" w:rsidR="00EC4CAE" w:rsidRPr="008673CC" w:rsidRDefault="00EC4CAE" w:rsidP="00B96020">
            <w:pPr>
              <w:jc w:val="both"/>
            </w:pPr>
          </w:p>
          <w:p w14:paraId="1E0E709D" w14:textId="77777777" w:rsidR="00EC4CAE" w:rsidRPr="008673CC" w:rsidRDefault="00EC4CAE" w:rsidP="00B96020">
            <w:pPr>
              <w:jc w:val="both"/>
            </w:pPr>
          </w:p>
          <w:p w14:paraId="2B02F680" w14:textId="77777777" w:rsidR="00EC4CAE" w:rsidRPr="008673CC" w:rsidRDefault="00EC4CAE" w:rsidP="00B96020">
            <w:pPr>
              <w:jc w:val="both"/>
            </w:pPr>
          </w:p>
          <w:p w14:paraId="2BB76092" w14:textId="77777777" w:rsidR="00EC4CAE" w:rsidRPr="008673CC" w:rsidRDefault="00EC4CAE" w:rsidP="00B96020">
            <w:pPr>
              <w:jc w:val="both"/>
            </w:pPr>
          </w:p>
          <w:p w14:paraId="3500933D" w14:textId="77777777" w:rsidR="00EC4CAE" w:rsidRPr="008673CC" w:rsidRDefault="00EC4CAE" w:rsidP="00B96020">
            <w:pPr>
              <w:jc w:val="both"/>
            </w:pPr>
          </w:p>
        </w:tc>
        <w:tc>
          <w:tcPr>
            <w:tcW w:w="5528" w:type="dxa"/>
            <w:gridSpan w:val="4"/>
          </w:tcPr>
          <w:p w14:paraId="721D4899" w14:textId="77777777" w:rsidR="00EC4CAE" w:rsidRPr="008673CC" w:rsidRDefault="00EC4CAE" w:rsidP="00B96020">
            <w:pPr>
              <w:jc w:val="both"/>
            </w:pPr>
            <w:r w:rsidRPr="008673CC">
              <w:rPr>
                <w:u w:val="single"/>
              </w:rPr>
              <w:lastRenderedPageBreak/>
              <w:t>Базовый</w:t>
            </w:r>
            <w:r w:rsidRPr="008673CC">
              <w:t xml:space="preserve"> - Продемонстрированы навыки </w:t>
            </w:r>
            <w:r w:rsidRPr="008673CC">
              <w:lastRenderedPageBreak/>
              <w:t>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.</w:t>
            </w:r>
          </w:p>
        </w:tc>
        <w:tc>
          <w:tcPr>
            <w:tcW w:w="1134" w:type="dxa"/>
          </w:tcPr>
          <w:p w14:paraId="687713AF" w14:textId="77777777" w:rsidR="00EC4CAE" w:rsidRPr="008673CC" w:rsidRDefault="00EC4CAE" w:rsidP="00B96020">
            <w:pPr>
              <w:jc w:val="center"/>
            </w:pPr>
            <w:r w:rsidRPr="008673CC">
              <w:lastRenderedPageBreak/>
              <w:t>1</w:t>
            </w:r>
          </w:p>
        </w:tc>
        <w:tc>
          <w:tcPr>
            <w:tcW w:w="1559" w:type="dxa"/>
            <w:gridSpan w:val="2"/>
          </w:tcPr>
          <w:p w14:paraId="3B3B1563" w14:textId="77777777" w:rsidR="00EC4CAE" w:rsidRPr="008673CC" w:rsidRDefault="00EC4CAE" w:rsidP="00B96020">
            <w:pPr>
              <w:jc w:val="center"/>
            </w:pPr>
          </w:p>
        </w:tc>
      </w:tr>
      <w:tr w:rsidR="00EC4CAE" w:rsidRPr="008673CC" w14:paraId="064BD45B" w14:textId="77777777" w:rsidTr="001D58AE">
        <w:tc>
          <w:tcPr>
            <w:tcW w:w="2127" w:type="dxa"/>
            <w:vMerge/>
          </w:tcPr>
          <w:p w14:paraId="5C1E54BD" w14:textId="77777777" w:rsidR="00EC4CAE" w:rsidRPr="008673CC" w:rsidRDefault="00EC4CAE" w:rsidP="00B96020">
            <w:pPr>
              <w:jc w:val="center"/>
            </w:pPr>
          </w:p>
        </w:tc>
        <w:tc>
          <w:tcPr>
            <w:tcW w:w="5528" w:type="dxa"/>
            <w:gridSpan w:val="4"/>
          </w:tcPr>
          <w:p w14:paraId="12A5B8AB" w14:textId="77777777" w:rsidR="00EC4CAE" w:rsidRPr="008673CC" w:rsidRDefault="00EC4CAE" w:rsidP="00B96020">
            <w:pPr>
              <w:jc w:val="both"/>
            </w:pPr>
            <w:r w:rsidRPr="008673CC">
              <w:rPr>
                <w:u w:val="single"/>
              </w:rPr>
              <w:t>Повышенный</w:t>
            </w:r>
            <w:r w:rsidRPr="008673CC">
              <w:t xml:space="preserve"> - Работа самостоя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.</w:t>
            </w:r>
          </w:p>
        </w:tc>
        <w:tc>
          <w:tcPr>
            <w:tcW w:w="1134" w:type="dxa"/>
          </w:tcPr>
          <w:p w14:paraId="7AAA4212" w14:textId="77777777" w:rsidR="00EC4CAE" w:rsidRPr="008673CC" w:rsidRDefault="00EC4CAE" w:rsidP="00B96020">
            <w:pPr>
              <w:jc w:val="center"/>
            </w:pPr>
            <w:r w:rsidRPr="008673CC">
              <w:t>2</w:t>
            </w:r>
          </w:p>
        </w:tc>
        <w:tc>
          <w:tcPr>
            <w:tcW w:w="1559" w:type="dxa"/>
            <w:gridSpan w:val="2"/>
          </w:tcPr>
          <w:p w14:paraId="70B5B774" w14:textId="77777777" w:rsidR="00EC4CAE" w:rsidRPr="008673CC" w:rsidRDefault="00EC4CAE" w:rsidP="00B96020">
            <w:pPr>
              <w:jc w:val="center"/>
            </w:pPr>
          </w:p>
        </w:tc>
      </w:tr>
      <w:tr w:rsidR="00EC4CAE" w:rsidRPr="008673CC" w14:paraId="48A8D9F1" w14:textId="77777777" w:rsidTr="001D58AE">
        <w:tc>
          <w:tcPr>
            <w:tcW w:w="2127" w:type="dxa"/>
            <w:vMerge/>
          </w:tcPr>
          <w:p w14:paraId="261E5A3D" w14:textId="77777777" w:rsidR="00EC4CAE" w:rsidRPr="008673CC" w:rsidRDefault="00EC4CAE" w:rsidP="00B96020">
            <w:pPr>
              <w:jc w:val="center"/>
            </w:pPr>
          </w:p>
        </w:tc>
        <w:tc>
          <w:tcPr>
            <w:tcW w:w="5528" w:type="dxa"/>
            <w:gridSpan w:val="4"/>
          </w:tcPr>
          <w:p w14:paraId="75788BF5" w14:textId="77777777" w:rsidR="00EC4CAE" w:rsidRPr="008673CC" w:rsidRDefault="00EC4CAE" w:rsidP="00B96020">
            <w:pPr>
              <w:jc w:val="both"/>
            </w:pPr>
            <w:r w:rsidRPr="008673CC">
              <w:rPr>
                <w:u w:val="single"/>
              </w:rPr>
              <w:t>Повышенный высокий</w:t>
            </w:r>
            <w:r w:rsidRPr="008673CC">
              <w:t xml:space="preserve"> - Работа самостоятельно спланирована и последовательно реализована. Автор продемонстрировал умение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 Контроль и коррекция осуществлялись самостоятельно.</w:t>
            </w:r>
          </w:p>
        </w:tc>
        <w:tc>
          <w:tcPr>
            <w:tcW w:w="1134" w:type="dxa"/>
          </w:tcPr>
          <w:p w14:paraId="2C9E1FE1" w14:textId="77777777" w:rsidR="00EC4CAE" w:rsidRPr="008673CC" w:rsidRDefault="00EC4CAE" w:rsidP="00B96020">
            <w:pPr>
              <w:jc w:val="center"/>
            </w:pPr>
            <w:r w:rsidRPr="008673CC">
              <w:t>3</w:t>
            </w:r>
          </w:p>
        </w:tc>
        <w:tc>
          <w:tcPr>
            <w:tcW w:w="1559" w:type="dxa"/>
            <w:gridSpan w:val="2"/>
          </w:tcPr>
          <w:p w14:paraId="4939C78A" w14:textId="77777777" w:rsidR="00EC4CAE" w:rsidRPr="008673CC" w:rsidRDefault="00EC4CAE" w:rsidP="00B96020">
            <w:pPr>
              <w:jc w:val="center"/>
            </w:pPr>
          </w:p>
        </w:tc>
      </w:tr>
      <w:tr w:rsidR="00EC4CAE" w:rsidRPr="008673CC" w14:paraId="338B09DF" w14:textId="77777777" w:rsidTr="001D58AE">
        <w:tc>
          <w:tcPr>
            <w:tcW w:w="2127" w:type="dxa"/>
            <w:vMerge w:val="restart"/>
          </w:tcPr>
          <w:p w14:paraId="10BDC01B" w14:textId="77777777" w:rsidR="00EC4CAE" w:rsidRPr="008673CC" w:rsidRDefault="00EC4CAE" w:rsidP="00DD730E">
            <w:r w:rsidRPr="008673CC">
              <w:t>Коммуникация</w:t>
            </w:r>
          </w:p>
          <w:p w14:paraId="5A7F7F35" w14:textId="77777777" w:rsidR="00EC4CAE" w:rsidRPr="008673CC" w:rsidRDefault="00EC4CAE" w:rsidP="00B96020">
            <w:pPr>
              <w:jc w:val="center"/>
            </w:pPr>
          </w:p>
          <w:p w14:paraId="68400552" w14:textId="77777777" w:rsidR="00EC4CAE" w:rsidRPr="008673CC" w:rsidRDefault="00EC4CAE" w:rsidP="00B96020">
            <w:pPr>
              <w:jc w:val="center"/>
            </w:pPr>
          </w:p>
          <w:p w14:paraId="7B18F84C" w14:textId="77777777" w:rsidR="00EC4CAE" w:rsidRPr="008673CC" w:rsidRDefault="00EC4CAE" w:rsidP="00B96020">
            <w:pPr>
              <w:jc w:val="center"/>
            </w:pPr>
          </w:p>
          <w:p w14:paraId="07FA6FD4" w14:textId="77777777" w:rsidR="00EC4CAE" w:rsidRPr="008673CC" w:rsidRDefault="00EC4CAE" w:rsidP="00B96020">
            <w:pPr>
              <w:jc w:val="center"/>
            </w:pPr>
          </w:p>
          <w:p w14:paraId="2DA0C101" w14:textId="77777777" w:rsidR="00EC4CAE" w:rsidRPr="008673CC" w:rsidRDefault="00EC4CAE" w:rsidP="00B96020">
            <w:pPr>
              <w:jc w:val="center"/>
            </w:pPr>
          </w:p>
          <w:p w14:paraId="0B19048E" w14:textId="77777777" w:rsidR="00EC4CAE" w:rsidRPr="008673CC" w:rsidRDefault="00EC4CAE" w:rsidP="00B96020">
            <w:pPr>
              <w:jc w:val="center"/>
            </w:pPr>
          </w:p>
          <w:p w14:paraId="59D0701C" w14:textId="77777777" w:rsidR="00EC4CAE" w:rsidRPr="008673CC" w:rsidRDefault="00EC4CAE" w:rsidP="00B96020">
            <w:pPr>
              <w:jc w:val="center"/>
            </w:pPr>
          </w:p>
          <w:p w14:paraId="2C69C8AD" w14:textId="77777777" w:rsidR="00EC4CAE" w:rsidRPr="008673CC" w:rsidRDefault="00EC4CAE" w:rsidP="00B96020">
            <w:pPr>
              <w:jc w:val="center"/>
            </w:pPr>
          </w:p>
          <w:p w14:paraId="71445AE7" w14:textId="77777777" w:rsidR="00EC4CAE" w:rsidRPr="008673CC" w:rsidRDefault="00EC4CAE" w:rsidP="00B96020">
            <w:pPr>
              <w:jc w:val="center"/>
            </w:pPr>
          </w:p>
          <w:p w14:paraId="666049C0" w14:textId="77777777" w:rsidR="00EC4CAE" w:rsidRPr="008673CC" w:rsidRDefault="00EC4CAE" w:rsidP="00B96020">
            <w:pPr>
              <w:jc w:val="center"/>
            </w:pPr>
          </w:p>
          <w:p w14:paraId="16FA3214" w14:textId="77777777" w:rsidR="00EC4CAE" w:rsidRPr="008673CC" w:rsidRDefault="00EC4CAE" w:rsidP="00B96020">
            <w:pPr>
              <w:jc w:val="center"/>
            </w:pPr>
          </w:p>
          <w:p w14:paraId="175FEF40" w14:textId="77777777" w:rsidR="00EC4CAE" w:rsidRPr="008673CC" w:rsidRDefault="00EC4CAE" w:rsidP="00B96020">
            <w:pPr>
              <w:jc w:val="center"/>
            </w:pPr>
          </w:p>
          <w:p w14:paraId="566A36C0" w14:textId="77777777" w:rsidR="00EC4CAE" w:rsidRPr="008673CC" w:rsidRDefault="00EC4CAE" w:rsidP="00B96020">
            <w:pPr>
              <w:jc w:val="center"/>
            </w:pPr>
          </w:p>
          <w:p w14:paraId="43C34F0C" w14:textId="77777777" w:rsidR="00EC4CAE" w:rsidRPr="008673CC" w:rsidRDefault="00EC4CAE" w:rsidP="00B96020">
            <w:pPr>
              <w:jc w:val="center"/>
            </w:pPr>
          </w:p>
          <w:p w14:paraId="36BC5D65" w14:textId="77777777" w:rsidR="00EC4CAE" w:rsidRPr="008673CC" w:rsidRDefault="00EC4CAE" w:rsidP="00B96020">
            <w:pPr>
              <w:jc w:val="center"/>
            </w:pPr>
          </w:p>
          <w:p w14:paraId="7357C3F4" w14:textId="77777777" w:rsidR="00EC4CAE" w:rsidRPr="008673CC" w:rsidRDefault="00EC4CAE" w:rsidP="00B96020"/>
        </w:tc>
        <w:tc>
          <w:tcPr>
            <w:tcW w:w="5528" w:type="dxa"/>
            <w:gridSpan w:val="4"/>
          </w:tcPr>
          <w:p w14:paraId="090566CC" w14:textId="77777777" w:rsidR="00EC4CAE" w:rsidRPr="008673CC" w:rsidRDefault="00EC4CAE" w:rsidP="00B96020">
            <w:pPr>
              <w:jc w:val="both"/>
            </w:pPr>
            <w:r w:rsidRPr="008673CC">
              <w:rPr>
                <w:u w:val="single"/>
              </w:rPr>
              <w:t>Базовый</w:t>
            </w:r>
            <w:r w:rsidRPr="008673CC">
              <w:t xml:space="preserve"> - 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1134" w:type="dxa"/>
          </w:tcPr>
          <w:p w14:paraId="2F455D07" w14:textId="77777777" w:rsidR="00EC4CAE" w:rsidRPr="008673CC" w:rsidRDefault="00EC4CAE" w:rsidP="00B96020">
            <w:pPr>
              <w:jc w:val="center"/>
            </w:pPr>
            <w:r w:rsidRPr="008673CC">
              <w:t>1</w:t>
            </w:r>
          </w:p>
        </w:tc>
        <w:tc>
          <w:tcPr>
            <w:tcW w:w="1559" w:type="dxa"/>
            <w:gridSpan w:val="2"/>
          </w:tcPr>
          <w:p w14:paraId="130EA2DF" w14:textId="77777777" w:rsidR="00EC4CAE" w:rsidRPr="008673CC" w:rsidRDefault="00EC4CAE" w:rsidP="00B96020">
            <w:pPr>
              <w:jc w:val="center"/>
            </w:pPr>
          </w:p>
        </w:tc>
      </w:tr>
      <w:tr w:rsidR="00EC4CAE" w:rsidRPr="008673CC" w14:paraId="5068D8E9" w14:textId="77777777" w:rsidTr="001D58AE">
        <w:tc>
          <w:tcPr>
            <w:tcW w:w="2127" w:type="dxa"/>
            <w:vMerge/>
          </w:tcPr>
          <w:p w14:paraId="78068713" w14:textId="77777777" w:rsidR="00EC4CAE" w:rsidRPr="008673CC" w:rsidRDefault="00EC4CAE" w:rsidP="00B96020">
            <w:pPr>
              <w:jc w:val="center"/>
            </w:pPr>
          </w:p>
        </w:tc>
        <w:tc>
          <w:tcPr>
            <w:tcW w:w="5528" w:type="dxa"/>
            <w:gridSpan w:val="4"/>
          </w:tcPr>
          <w:p w14:paraId="2D78E6A7" w14:textId="77777777" w:rsidR="00EC4CAE" w:rsidRPr="008673CC" w:rsidRDefault="00EC4CAE" w:rsidP="00B96020">
            <w:pPr>
              <w:jc w:val="both"/>
            </w:pPr>
            <w:r w:rsidRPr="008673CC">
              <w:rPr>
                <w:u w:val="single"/>
              </w:rPr>
              <w:t>Повышенный</w:t>
            </w:r>
            <w:r w:rsidRPr="008673CC">
              <w:t xml:space="preserve"> - Тема ясно определена и пояснена. Текст/сообщение хорошо структурированы. Все мысли выражены ясно, логично, последовательно, аргументировано. Работа/сообщение вызывает некоторый интерес. Автор свободно отвечает на вопросы.</w:t>
            </w:r>
          </w:p>
        </w:tc>
        <w:tc>
          <w:tcPr>
            <w:tcW w:w="1134" w:type="dxa"/>
          </w:tcPr>
          <w:p w14:paraId="12356D29" w14:textId="77777777" w:rsidR="00EC4CAE" w:rsidRPr="008673CC" w:rsidRDefault="00EC4CAE" w:rsidP="00B96020">
            <w:pPr>
              <w:jc w:val="center"/>
            </w:pPr>
            <w:r w:rsidRPr="008673CC">
              <w:t>2</w:t>
            </w:r>
          </w:p>
        </w:tc>
        <w:tc>
          <w:tcPr>
            <w:tcW w:w="1559" w:type="dxa"/>
            <w:gridSpan w:val="2"/>
          </w:tcPr>
          <w:p w14:paraId="26A9853A" w14:textId="77777777" w:rsidR="00EC4CAE" w:rsidRPr="008673CC" w:rsidRDefault="00EC4CAE" w:rsidP="00B96020">
            <w:pPr>
              <w:jc w:val="center"/>
            </w:pPr>
          </w:p>
        </w:tc>
      </w:tr>
      <w:tr w:rsidR="00EC4CAE" w:rsidRPr="008673CC" w14:paraId="21523388" w14:textId="77777777" w:rsidTr="001D58AE">
        <w:trPr>
          <w:trHeight w:val="2194"/>
        </w:trPr>
        <w:tc>
          <w:tcPr>
            <w:tcW w:w="2127" w:type="dxa"/>
            <w:vMerge/>
          </w:tcPr>
          <w:p w14:paraId="6156507D" w14:textId="77777777" w:rsidR="00EC4CAE" w:rsidRPr="008673CC" w:rsidRDefault="00EC4CAE" w:rsidP="00B96020">
            <w:pPr>
              <w:jc w:val="center"/>
            </w:pPr>
          </w:p>
        </w:tc>
        <w:tc>
          <w:tcPr>
            <w:tcW w:w="5528" w:type="dxa"/>
            <w:gridSpan w:val="4"/>
          </w:tcPr>
          <w:p w14:paraId="475AB030" w14:textId="77777777" w:rsidR="00EC4CAE" w:rsidRPr="008673CC" w:rsidRDefault="00EC4CAE" w:rsidP="00B96020">
            <w:pPr>
              <w:jc w:val="both"/>
            </w:pPr>
            <w:r w:rsidRPr="008673CC">
              <w:rPr>
                <w:u w:val="single"/>
              </w:rPr>
              <w:t xml:space="preserve">Повышенный высокий </w:t>
            </w:r>
            <w:r w:rsidRPr="008673CC">
              <w:t xml:space="preserve">- Тема ясно определена и пояснена. Текст/сообщение хорошо структурированы. Все мысли выражены ясно, логично, последовательно, аргументировано. Автор владеет культурой общения с аудиторией. Работа/сообщение вызывает </w:t>
            </w:r>
            <w:proofErr w:type="gramStart"/>
            <w:r w:rsidRPr="008673CC">
              <w:t>большой  интерес</w:t>
            </w:r>
            <w:proofErr w:type="gramEnd"/>
            <w:r w:rsidRPr="008673CC">
              <w:t>. Автор свободно  и аргументировано отвечает на вопросы.</w:t>
            </w:r>
          </w:p>
        </w:tc>
        <w:tc>
          <w:tcPr>
            <w:tcW w:w="1134" w:type="dxa"/>
          </w:tcPr>
          <w:p w14:paraId="7D260709" w14:textId="77777777" w:rsidR="00EC4CAE" w:rsidRPr="008673CC" w:rsidRDefault="00EC4CAE" w:rsidP="00B96020">
            <w:pPr>
              <w:jc w:val="center"/>
            </w:pPr>
            <w:r w:rsidRPr="008673CC">
              <w:t>3</w:t>
            </w:r>
          </w:p>
        </w:tc>
        <w:tc>
          <w:tcPr>
            <w:tcW w:w="1559" w:type="dxa"/>
            <w:gridSpan w:val="2"/>
          </w:tcPr>
          <w:p w14:paraId="36E8F029" w14:textId="77777777" w:rsidR="00EC4CAE" w:rsidRPr="008673CC" w:rsidRDefault="00EC4CAE" w:rsidP="00B96020">
            <w:pPr>
              <w:jc w:val="center"/>
            </w:pPr>
          </w:p>
        </w:tc>
      </w:tr>
      <w:tr w:rsidR="00EC4CAE" w:rsidRPr="008673CC" w14:paraId="62EFF1CC" w14:textId="77777777" w:rsidTr="001D58AE">
        <w:tc>
          <w:tcPr>
            <w:tcW w:w="7655" w:type="dxa"/>
            <w:gridSpan w:val="5"/>
          </w:tcPr>
          <w:p w14:paraId="698FABB1" w14:textId="77777777" w:rsidR="00EC4CAE" w:rsidRPr="008673CC" w:rsidRDefault="00EC4CAE" w:rsidP="00B96020">
            <w:pPr>
              <w:jc w:val="center"/>
            </w:pPr>
            <w:r w:rsidRPr="008673CC">
              <w:t>Итого</w:t>
            </w:r>
          </w:p>
        </w:tc>
        <w:tc>
          <w:tcPr>
            <w:tcW w:w="1134" w:type="dxa"/>
          </w:tcPr>
          <w:p w14:paraId="47BA837C" w14:textId="77777777" w:rsidR="00EC4CAE" w:rsidRPr="008673CC" w:rsidRDefault="00EC4CAE" w:rsidP="00B96020">
            <w:pPr>
              <w:jc w:val="center"/>
            </w:pPr>
            <w:r w:rsidRPr="008673CC">
              <w:t>4-12</w:t>
            </w:r>
          </w:p>
        </w:tc>
        <w:tc>
          <w:tcPr>
            <w:tcW w:w="1559" w:type="dxa"/>
            <w:gridSpan w:val="2"/>
          </w:tcPr>
          <w:p w14:paraId="5953123F" w14:textId="77777777" w:rsidR="00EC4CAE" w:rsidRPr="008673CC" w:rsidRDefault="00EC4CAE" w:rsidP="00B96020">
            <w:pPr>
              <w:jc w:val="center"/>
            </w:pPr>
          </w:p>
        </w:tc>
      </w:tr>
      <w:tr w:rsidR="00EC4CAE" w:rsidRPr="008673CC" w14:paraId="300541E8" w14:textId="77777777" w:rsidTr="001D58AE">
        <w:tc>
          <w:tcPr>
            <w:tcW w:w="7655" w:type="dxa"/>
            <w:gridSpan w:val="5"/>
          </w:tcPr>
          <w:p w14:paraId="2A1C0311" w14:textId="77777777" w:rsidR="00EC4CAE" w:rsidRPr="008673CC" w:rsidRDefault="00EC4CAE" w:rsidP="00B96020">
            <w:pPr>
              <w:jc w:val="center"/>
              <w:rPr>
                <w:b/>
              </w:rPr>
            </w:pPr>
            <w:r w:rsidRPr="008673CC">
              <w:rPr>
                <w:b/>
              </w:rPr>
              <w:t>Критерии выставления отметки</w:t>
            </w:r>
          </w:p>
        </w:tc>
        <w:tc>
          <w:tcPr>
            <w:tcW w:w="2693" w:type="dxa"/>
            <w:gridSpan w:val="3"/>
          </w:tcPr>
          <w:p w14:paraId="0FAE627E" w14:textId="77777777" w:rsidR="00EC4CAE" w:rsidRPr="008673CC" w:rsidRDefault="00EC4CAE" w:rsidP="00B96020">
            <w:pPr>
              <w:jc w:val="center"/>
              <w:rPr>
                <w:b/>
              </w:rPr>
            </w:pPr>
            <w:r w:rsidRPr="008673CC">
              <w:rPr>
                <w:b/>
              </w:rPr>
              <w:t>Итоговая отметка</w:t>
            </w:r>
          </w:p>
        </w:tc>
      </w:tr>
      <w:tr w:rsidR="00EC4CAE" w:rsidRPr="008673CC" w14:paraId="56278BF4" w14:textId="77777777" w:rsidTr="001D58AE">
        <w:tc>
          <w:tcPr>
            <w:tcW w:w="2410" w:type="dxa"/>
            <w:gridSpan w:val="2"/>
          </w:tcPr>
          <w:p w14:paraId="54BE3BB8" w14:textId="77777777" w:rsidR="00EC4CAE" w:rsidRPr="008673CC" w:rsidRDefault="00EC4CAE" w:rsidP="00B96020">
            <w:pPr>
              <w:jc w:val="center"/>
              <w:rPr>
                <w:b/>
              </w:rPr>
            </w:pPr>
            <w:r w:rsidRPr="008673CC">
              <w:rPr>
                <w:b/>
              </w:rPr>
              <w:t>баллы</w:t>
            </w:r>
          </w:p>
        </w:tc>
        <w:tc>
          <w:tcPr>
            <w:tcW w:w="2533" w:type="dxa"/>
          </w:tcPr>
          <w:p w14:paraId="2105E4E7" w14:textId="77777777" w:rsidR="00EC4CAE" w:rsidRPr="008673CC" w:rsidRDefault="00EC4CAE" w:rsidP="00B96020">
            <w:pPr>
              <w:jc w:val="center"/>
            </w:pPr>
            <w:r w:rsidRPr="008673CC">
              <w:t>4-6</w:t>
            </w:r>
          </w:p>
        </w:tc>
        <w:tc>
          <w:tcPr>
            <w:tcW w:w="1436" w:type="dxa"/>
          </w:tcPr>
          <w:p w14:paraId="7A2B2A56" w14:textId="77777777" w:rsidR="00EC4CAE" w:rsidRPr="008673CC" w:rsidRDefault="00EC4CAE" w:rsidP="00B96020">
            <w:pPr>
              <w:jc w:val="center"/>
            </w:pPr>
            <w:r w:rsidRPr="008673CC">
              <w:t>7-9</w:t>
            </w:r>
          </w:p>
        </w:tc>
        <w:tc>
          <w:tcPr>
            <w:tcW w:w="1276" w:type="dxa"/>
          </w:tcPr>
          <w:p w14:paraId="65041CD3" w14:textId="77777777" w:rsidR="00EC4CAE" w:rsidRPr="008673CC" w:rsidRDefault="00EC4CAE" w:rsidP="00B96020">
            <w:pPr>
              <w:jc w:val="center"/>
            </w:pPr>
            <w:r w:rsidRPr="008673CC">
              <w:t>10-12</w:t>
            </w:r>
          </w:p>
        </w:tc>
        <w:tc>
          <w:tcPr>
            <w:tcW w:w="2693" w:type="dxa"/>
            <w:gridSpan w:val="3"/>
          </w:tcPr>
          <w:p w14:paraId="69D2C6F5" w14:textId="77777777" w:rsidR="00EC4CAE" w:rsidRPr="008673CC" w:rsidRDefault="00EC4CAE" w:rsidP="00B96020">
            <w:pPr>
              <w:jc w:val="center"/>
            </w:pPr>
          </w:p>
        </w:tc>
      </w:tr>
      <w:tr w:rsidR="00EC4CAE" w:rsidRPr="008673CC" w14:paraId="6F0972AA" w14:textId="77777777" w:rsidTr="001D58AE">
        <w:tc>
          <w:tcPr>
            <w:tcW w:w="2410" w:type="dxa"/>
            <w:gridSpan w:val="2"/>
          </w:tcPr>
          <w:p w14:paraId="4630FF82" w14:textId="77777777" w:rsidR="00EC4CAE" w:rsidRPr="008673CC" w:rsidRDefault="00EC4CAE" w:rsidP="00B96020">
            <w:pPr>
              <w:jc w:val="center"/>
              <w:rPr>
                <w:b/>
              </w:rPr>
            </w:pPr>
            <w:r w:rsidRPr="008673CC">
              <w:rPr>
                <w:b/>
              </w:rPr>
              <w:t>отметка</w:t>
            </w:r>
          </w:p>
        </w:tc>
        <w:tc>
          <w:tcPr>
            <w:tcW w:w="2533" w:type="dxa"/>
          </w:tcPr>
          <w:p w14:paraId="60C6FF55" w14:textId="77777777" w:rsidR="00EC4CAE" w:rsidRPr="008673CC" w:rsidRDefault="00EC4CAE" w:rsidP="00B96020">
            <w:pPr>
              <w:jc w:val="center"/>
            </w:pPr>
            <w:r w:rsidRPr="008673CC">
              <w:t>удовлетворительно</w:t>
            </w:r>
          </w:p>
        </w:tc>
        <w:tc>
          <w:tcPr>
            <w:tcW w:w="1436" w:type="dxa"/>
          </w:tcPr>
          <w:p w14:paraId="4D3E494D" w14:textId="77777777" w:rsidR="00EC4CAE" w:rsidRPr="008673CC" w:rsidRDefault="00EC4CAE" w:rsidP="00B96020">
            <w:pPr>
              <w:jc w:val="center"/>
            </w:pPr>
            <w:r w:rsidRPr="008673CC">
              <w:t>хорошо</w:t>
            </w:r>
          </w:p>
        </w:tc>
        <w:tc>
          <w:tcPr>
            <w:tcW w:w="1276" w:type="dxa"/>
          </w:tcPr>
          <w:p w14:paraId="698EFE9D" w14:textId="77777777" w:rsidR="00EC4CAE" w:rsidRPr="008673CC" w:rsidRDefault="00EC4CAE" w:rsidP="00B96020">
            <w:pPr>
              <w:jc w:val="center"/>
            </w:pPr>
            <w:r w:rsidRPr="008673CC">
              <w:t>отлично</w:t>
            </w:r>
          </w:p>
        </w:tc>
        <w:tc>
          <w:tcPr>
            <w:tcW w:w="1559" w:type="dxa"/>
            <w:gridSpan w:val="2"/>
          </w:tcPr>
          <w:p w14:paraId="2DCABF9A" w14:textId="77777777" w:rsidR="00EC4CAE" w:rsidRPr="008673CC" w:rsidRDefault="00EC4CAE" w:rsidP="00B96020">
            <w:pPr>
              <w:jc w:val="center"/>
            </w:pPr>
          </w:p>
        </w:tc>
        <w:tc>
          <w:tcPr>
            <w:tcW w:w="1134" w:type="dxa"/>
          </w:tcPr>
          <w:p w14:paraId="5625465E" w14:textId="77777777" w:rsidR="00EC4CAE" w:rsidRPr="008673CC" w:rsidRDefault="00EC4CAE" w:rsidP="00B96020">
            <w:pPr>
              <w:jc w:val="center"/>
            </w:pPr>
          </w:p>
        </w:tc>
      </w:tr>
      <w:tr w:rsidR="00EC4CAE" w:rsidRPr="008673CC" w14:paraId="3DDC86D0" w14:textId="77777777" w:rsidTr="001D58AE">
        <w:tc>
          <w:tcPr>
            <w:tcW w:w="2410" w:type="dxa"/>
            <w:gridSpan w:val="2"/>
          </w:tcPr>
          <w:p w14:paraId="5880E0E3" w14:textId="77777777" w:rsidR="00EC4CAE" w:rsidRPr="008673CC" w:rsidRDefault="00EC4CAE" w:rsidP="00B96020">
            <w:pPr>
              <w:jc w:val="center"/>
            </w:pPr>
          </w:p>
        </w:tc>
        <w:tc>
          <w:tcPr>
            <w:tcW w:w="5245" w:type="dxa"/>
            <w:gridSpan w:val="3"/>
          </w:tcPr>
          <w:p w14:paraId="63404B7D" w14:textId="77777777" w:rsidR="00EC4CAE" w:rsidRPr="008673CC" w:rsidRDefault="00EC4CAE" w:rsidP="00B96020">
            <w:pPr>
              <w:jc w:val="center"/>
            </w:pPr>
          </w:p>
        </w:tc>
        <w:tc>
          <w:tcPr>
            <w:tcW w:w="1559" w:type="dxa"/>
            <w:gridSpan w:val="2"/>
          </w:tcPr>
          <w:p w14:paraId="349CF13F" w14:textId="77777777" w:rsidR="00EC4CAE" w:rsidRPr="008673CC" w:rsidRDefault="00EC4CAE" w:rsidP="00B96020">
            <w:pPr>
              <w:jc w:val="center"/>
            </w:pPr>
            <w:r w:rsidRPr="008673CC">
              <w:t>Подпись учителя</w:t>
            </w:r>
          </w:p>
        </w:tc>
        <w:tc>
          <w:tcPr>
            <w:tcW w:w="1134" w:type="dxa"/>
          </w:tcPr>
          <w:p w14:paraId="03DFDAE0" w14:textId="77777777" w:rsidR="00EC4CAE" w:rsidRPr="008673CC" w:rsidRDefault="00EC4CAE" w:rsidP="00B96020">
            <w:pPr>
              <w:jc w:val="center"/>
            </w:pPr>
            <w:r w:rsidRPr="008673CC">
              <w:t>Расшифровка</w:t>
            </w:r>
          </w:p>
        </w:tc>
      </w:tr>
    </w:tbl>
    <w:p w14:paraId="502C9F52" w14:textId="77777777" w:rsidR="00EC4CAE" w:rsidRDefault="00EC4CAE" w:rsidP="00EC4CAE">
      <w:pPr>
        <w:spacing w:after="200" w:line="276" w:lineRule="auto"/>
        <w:contextualSpacing/>
        <w:rPr>
          <w:rFonts w:asciiTheme="minorHAnsi" w:hAnsiTheme="minorHAnsi" w:cstheme="minorBidi"/>
        </w:rPr>
        <w:sectPr w:rsidR="00EC4CAE" w:rsidSect="00B960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AE8EABF" w14:textId="0C6B4AA2" w:rsidR="00D41A56" w:rsidRPr="00504765" w:rsidRDefault="00982B08" w:rsidP="00982B08">
      <w:pPr>
        <w:rPr>
          <w:b/>
        </w:rPr>
      </w:pPr>
      <w:r>
        <w:rPr>
          <w:b/>
        </w:rPr>
        <w:lastRenderedPageBreak/>
        <w:t xml:space="preserve">               </w:t>
      </w:r>
      <w:r w:rsidR="00D41A56" w:rsidRPr="00504765">
        <w:rPr>
          <w:b/>
        </w:rPr>
        <w:t xml:space="preserve">Учебно- тематическое </w:t>
      </w:r>
      <w:proofErr w:type="gramStart"/>
      <w:r w:rsidR="00D41A56" w:rsidRPr="00504765">
        <w:rPr>
          <w:b/>
        </w:rPr>
        <w:t>планир</w:t>
      </w:r>
      <w:r w:rsidR="002B1FBC" w:rsidRPr="00504765">
        <w:rPr>
          <w:b/>
        </w:rPr>
        <w:t>ование  курса</w:t>
      </w:r>
      <w:proofErr w:type="gramEnd"/>
      <w:r w:rsidR="002B1FBC" w:rsidRPr="00504765">
        <w:rPr>
          <w:b/>
        </w:rPr>
        <w:t xml:space="preserve"> «Мир биологии</w:t>
      </w:r>
      <w:r w:rsidR="00D41A56" w:rsidRPr="00504765">
        <w:rPr>
          <w:b/>
        </w:rPr>
        <w:t>»7 класс</w:t>
      </w:r>
    </w:p>
    <w:tbl>
      <w:tblPr>
        <w:tblStyle w:val="2"/>
        <w:tblpPr w:leftFromText="180" w:rightFromText="180" w:horzAnchor="margin" w:tblpXSpec="center" w:tblpY="1290"/>
        <w:tblW w:w="0" w:type="auto"/>
        <w:tblLook w:val="04A0" w:firstRow="1" w:lastRow="0" w:firstColumn="1" w:lastColumn="0" w:noHBand="0" w:noVBand="1"/>
      </w:tblPr>
      <w:tblGrid>
        <w:gridCol w:w="1951"/>
        <w:gridCol w:w="4319"/>
        <w:gridCol w:w="1952"/>
        <w:gridCol w:w="2017"/>
      </w:tblGrid>
      <w:tr w:rsidR="00D41A56" w:rsidRPr="00504765" w14:paraId="40BE13E9" w14:textId="77777777" w:rsidTr="0095601E">
        <w:tc>
          <w:tcPr>
            <w:tcW w:w="1951" w:type="dxa"/>
          </w:tcPr>
          <w:p w14:paraId="3482990C" w14:textId="77777777" w:rsidR="00D41A56" w:rsidRPr="00504765" w:rsidRDefault="00D41A56" w:rsidP="00B96020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№ раздела</w:t>
            </w:r>
          </w:p>
        </w:tc>
        <w:tc>
          <w:tcPr>
            <w:tcW w:w="4319" w:type="dxa"/>
          </w:tcPr>
          <w:p w14:paraId="11363E46" w14:textId="77777777" w:rsidR="00D41A56" w:rsidRPr="00504765" w:rsidRDefault="00D41A56" w:rsidP="00B96020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52" w:type="dxa"/>
          </w:tcPr>
          <w:p w14:paraId="68FFBFE5" w14:textId="77777777" w:rsidR="00D41A56" w:rsidRPr="00504765" w:rsidRDefault="00D41A56" w:rsidP="00B96020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Всего часов</w:t>
            </w:r>
          </w:p>
        </w:tc>
        <w:tc>
          <w:tcPr>
            <w:tcW w:w="2017" w:type="dxa"/>
          </w:tcPr>
          <w:p w14:paraId="3671A46F" w14:textId="77777777" w:rsidR="00D41A56" w:rsidRPr="00504765" w:rsidRDefault="00D41A56" w:rsidP="00B96020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Уроки</w:t>
            </w:r>
          </w:p>
        </w:tc>
      </w:tr>
      <w:tr w:rsidR="00504765" w:rsidRPr="00504765" w14:paraId="53644412" w14:textId="77777777" w:rsidTr="0095601E">
        <w:tc>
          <w:tcPr>
            <w:tcW w:w="1951" w:type="dxa"/>
          </w:tcPr>
          <w:p w14:paraId="570EA676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6814EE62" w14:textId="77777777" w:rsidR="00504765" w:rsidRPr="00504765" w:rsidRDefault="00504765" w:rsidP="00504765">
            <w:pPr>
              <w:pStyle w:val="a4"/>
              <w:rPr>
                <w:sz w:val="24"/>
                <w:szCs w:val="24"/>
              </w:rPr>
            </w:pPr>
            <w:r w:rsidRPr="00504765">
              <w:rPr>
                <w:spacing w:val="13"/>
                <w:sz w:val="24"/>
                <w:szCs w:val="24"/>
              </w:rPr>
              <w:t>Роль животных в природе.</w:t>
            </w:r>
          </w:p>
          <w:p w14:paraId="060A0690" w14:textId="77777777" w:rsidR="00504765" w:rsidRPr="00504765" w:rsidRDefault="00504765" w:rsidP="00504765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49AA7770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14:paraId="2BB4D536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5</w:t>
            </w:r>
          </w:p>
        </w:tc>
      </w:tr>
      <w:tr w:rsidR="00504765" w:rsidRPr="00504765" w14:paraId="16D70805" w14:textId="77777777" w:rsidTr="0095601E">
        <w:tc>
          <w:tcPr>
            <w:tcW w:w="1951" w:type="dxa"/>
          </w:tcPr>
          <w:p w14:paraId="48943D02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79F540BA" w14:textId="77777777" w:rsidR="00504765" w:rsidRPr="00504765" w:rsidRDefault="00504765" w:rsidP="00504765">
            <w:pPr>
              <w:pStyle w:val="a4"/>
              <w:rPr>
                <w:sz w:val="24"/>
                <w:szCs w:val="24"/>
              </w:rPr>
            </w:pPr>
            <w:r w:rsidRPr="00504765">
              <w:rPr>
                <w:spacing w:val="-12"/>
                <w:sz w:val="24"/>
                <w:szCs w:val="24"/>
              </w:rPr>
              <w:t>Условия существования животных.</w:t>
            </w:r>
          </w:p>
          <w:p w14:paraId="50C118F4" w14:textId="77777777" w:rsidR="00504765" w:rsidRPr="00504765" w:rsidRDefault="00504765" w:rsidP="00504765">
            <w:pPr>
              <w:pStyle w:val="a4"/>
              <w:rPr>
                <w:spacing w:val="13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AE72C5F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7</w:t>
            </w:r>
          </w:p>
        </w:tc>
        <w:tc>
          <w:tcPr>
            <w:tcW w:w="2017" w:type="dxa"/>
          </w:tcPr>
          <w:p w14:paraId="319E0949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7</w:t>
            </w:r>
          </w:p>
        </w:tc>
      </w:tr>
      <w:tr w:rsidR="00504765" w:rsidRPr="00504765" w14:paraId="5028D02C" w14:textId="77777777" w:rsidTr="0095601E">
        <w:tc>
          <w:tcPr>
            <w:tcW w:w="1951" w:type="dxa"/>
          </w:tcPr>
          <w:p w14:paraId="525B5AC4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15B5FED3" w14:textId="77777777" w:rsidR="00504765" w:rsidRPr="00504765" w:rsidRDefault="00504765" w:rsidP="00504765">
            <w:pPr>
              <w:pStyle w:val="a4"/>
              <w:rPr>
                <w:sz w:val="24"/>
                <w:szCs w:val="24"/>
              </w:rPr>
            </w:pPr>
            <w:r w:rsidRPr="00504765">
              <w:rPr>
                <w:spacing w:val="-11"/>
                <w:sz w:val="24"/>
                <w:szCs w:val="24"/>
              </w:rPr>
              <w:t>Животный мир суши.</w:t>
            </w:r>
          </w:p>
          <w:p w14:paraId="01FDB488" w14:textId="77777777" w:rsidR="00504765" w:rsidRPr="00504765" w:rsidRDefault="00504765" w:rsidP="00504765">
            <w:pPr>
              <w:pStyle w:val="a4"/>
              <w:rPr>
                <w:spacing w:val="13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D036AA4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071F205A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3</w:t>
            </w:r>
          </w:p>
        </w:tc>
      </w:tr>
      <w:tr w:rsidR="00504765" w:rsidRPr="00504765" w14:paraId="5FD1FC69" w14:textId="77777777" w:rsidTr="0095601E">
        <w:tc>
          <w:tcPr>
            <w:tcW w:w="1951" w:type="dxa"/>
          </w:tcPr>
          <w:p w14:paraId="48C6F9A8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4.</w:t>
            </w:r>
          </w:p>
        </w:tc>
        <w:tc>
          <w:tcPr>
            <w:tcW w:w="4319" w:type="dxa"/>
          </w:tcPr>
          <w:p w14:paraId="14647B6C" w14:textId="77777777" w:rsidR="00504765" w:rsidRPr="00504765" w:rsidRDefault="00504765" w:rsidP="00504765">
            <w:pPr>
              <w:pStyle w:val="a4"/>
              <w:rPr>
                <w:sz w:val="24"/>
                <w:szCs w:val="24"/>
              </w:rPr>
            </w:pPr>
            <w:r w:rsidRPr="00504765">
              <w:rPr>
                <w:w w:val="103"/>
                <w:sz w:val="24"/>
                <w:szCs w:val="24"/>
              </w:rPr>
              <w:t>Животный мир морей и рек.</w:t>
            </w:r>
          </w:p>
          <w:p w14:paraId="6DDFAC75" w14:textId="77777777" w:rsidR="00504765" w:rsidRPr="00504765" w:rsidRDefault="00504765" w:rsidP="00504765">
            <w:pPr>
              <w:pStyle w:val="a4"/>
              <w:rPr>
                <w:spacing w:val="13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8E7F69F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35ECFDD1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2</w:t>
            </w:r>
          </w:p>
        </w:tc>
      </w:tr>
      <w:tr w:rsidR="00504765" w:rsidRPr="00504765" w14:paraId="5EFBA6F3" w14:textId="77777777" w:rsidTr="0095601E">
        <w:tc>
          <w:tcPr>
            <w:tcW w:w="1951" w:type="dxa"/>
          </w:tcPr>
          <w:p w14:paraId="15CD3EE9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5.</w:t>
            </w:r>
          </w:p>
        </w:tc>
        <w:tc>
          <w:tcPr>
            <w:tcW w:w="4319" w:type="dxa"/>
          </w:tcPr>
          <w:p w14:paraId="7DF3204C" w14:textId="77777777" w:rsidR="00504765" w:rsidRPr="00504765" w:rsidRDefault="00504765" w:rsidP="00504765">
            <w:pPr>
              <w:pStyle w:val="a4"/>
              <w:rPr>
                <w:sz w:val="24"/>
                <w:szCs w:val="24"/>
              </w:rPr>
            </w:pPr>
            <w:r w:rsidRPr="00504765">
              <w:rPr>
                <w:spacing w:val="-3"/>
                <w:w w:val="103"/>
                <w:sz w:val="24"/>
                <w:szCs w:val="24"/>
              </w:rPr>
              <w:t>Животный мир почвы.</w:t>
            </w:r>
          </w:p>
          <w:p w14:paraId="732AF187" w14:textId="77777777" w:rsidR="00504765" w:rsidRPr="00504765" w:rsidRDefault="00504765" w:rsidP="00504765">
            <w:pPr>
              <w:pStyle w:val="a4"/>
              <w:rPr>
                <w:spacing w:val="13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180B3DD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51810DCF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3</w:t>
            </w:r>
          </w:p>
        </w:tc>
      </w:tr>
      <w:tr w:rsidR="00504765" w:rsidRPr="00504765" w14:paraId="383927A6" w14:textId="77777777" w:rsidTr="0095601E">
        <w:tc>
          <w:tcPr>
            <w:tcW w:w="1951" w:type="dxa"/>
          </w:tcPr>
          <w:p w14:paraId="77408F91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6.</w:t>
            </w:r>
          </w:p>
        </w:tc>
        <w:tc>
          <w:tcPr>
            <w:tcW w:w="4319" w:type="dxa"/>
          </w:tcPr>
          <w:p w14:paraId="02D09EF9" w14:textId="77777777" w:rsidR="00504765" w:rsidRPr="00504765" w:rsidRDefault="00504765" w:rsidP="00504765">
            <w:pPr>
              <w:pStyle w:val="a4"/>
              <w:rPr>
                <w:spacing w:val="13"/>
                <w:sz w:val="24"/>
                <w:szCs w:val="24"/>
              </w:rPr>
            </w:pPr>
            <w:r w:rsidRPr="00504765">
              <w:rPr>
                <w:spacing w:val="-10"/>
                <w:sz w:val="24"/>
                <w:szCs w:val="24"/>
              </w:rPr>
              <w:t>Сезонные изменения в жизни животных.</w:t>
            </w:r>
          </w:p>
        </w:tc>
        <w:tc>
          <w:tcPr>
            <w:tcW w:w="1952" w:type="dxa"/>
          </w:tcPr>
          <w:p w14:paraId="186F5C26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032EDF4C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2</w:t>
            </w:r>
          </w:p>
        </w:tc>
      </w:tr>
      <w:tr w:rsidR="00504765" w:rsidRPr="00504765" w14:paraId="4F26BFC3" w14:textId="77777777" w:rsidTr="0095601E">
        <w:tc>
          <w:tcPr>
            <w:tcW w:w="1951" w:type="dxa"/>
          </w:tcPr>
          <w:p w14:paraId="03B2D843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7.</w:t>
            </w:r>
          </w:p>
        </w:tc>
        <w:tc>
          <w:tcPr>
            <w:tcW w:w="4319" w:type="dxa"/>
          </w:tcPr>
          <w:p w14:paraId="7F1F3B5B" w14:textId="77777777" w:rsidR="00504765" w:rsidRPr="00504765" w:rsidRDefault="00504765" w:rsidP="00504765">
            <w:pPr>
              <w:pStyle w:val="a4"/>
              <w:rPr>
                <w:spacing w:val="13"/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Отношения между животными различных видов.</w:t>
            </w:r>
          </w:p>
        </w:tc>
        <w:tc>
          <w:tcPr>
            <w:tcW w:w="1952" w:type="dxa"/>
          </w:tcPr>
          <w:p w14:paraId="6C351B06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14:paraId="4C5AB6E1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4</w:t>
            </w:r>
          </w:p>
        </w:tc>
      </w:tr>
      <w:tr w:rsidR="00504765" w:rsidRPr="00504765" w14:paraId="56A88F0F" w14:textId="77777777" w:rsidTr="0095601E">
        <w:tc>
          <w:tcPr>
            <w:tcW w:w="1951" w:type="dxa"/>
          </w:tcPr>
          <w:p w14:paraId="1C977681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8.</w:t>
            </w:r>
          </w:p>
        </w:tc>
        <w:tc>
          <w:tcPr>
            <w:tcW w:w="4319" w:type="dxa"/>
          </w:tcPr>
          <w:p w14:paraId="79AA0475" w14:textId="77777777" w:rsidR="00504765" w:rsidRPr="00504765" w:rsidRDefault="00504765" w:rsidP="00504765">
            <w:pPr>
              <w:pStyle w:val="a4"/>
              <w:rPr>
                <w:spacing w:val="-10"/>
                <w:sz w:val="24"/>
                <w:szCs w:val="24"/>
              </w:rPr>
            </w:pPr>
            <w:r w:rsidRPr="00504765">
              <w:rPr>
                <w:spacing w:val="-10"/>
                <w:sz w:val="24"/>
                <w:szCs w:val="24"/>
              </w:rPr>
              <w:t>Численность животных.</w:t>
            </w:r>
          </w:p>
          <w:p w14:paraId="0A79F54B" w14:textId="77777777" w:rsidR="00504765" w:rsidRPr="00504765" w:rsidRDefault="00504765" w:rsidP="00504765">
            <w:pPr>
              <w:pStyle w:val="a4"/>
              <w:rPr>
                <w:spacing w:val="13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3C3EA3C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0DFDA4D1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1</w:t>
            </w:r>
          </w:p>
        </w:tc>
      </w:tr>
      <w:tr w:rsidR="00504765" w:rsidRPr="00504765" w14:paraId="0C411DFE" w14:textId="77777777" w:rsidTr="0095601E">
        <w:tc>
          <w:tcPr>
            <w:tcW w:w="1951" w:type="dxa"/>
          </w:tcPr>
          <w:p w14:paraId="1B8527F0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9.</w:t>
            </w:r>
          </w:p>
        </w:tc>
        <w:tc>
          <w:tcPr>
            <w:tcW w:w="4319" w:type="dxa"/>
          </w:tcPr>
          <w:p w14:paraId="5E59F4D5" w14:textId="77777777" w:rsidR="00504765" w:rsidRPr="00504765" w:rsidRDefault="00504765" w:rsidP="00504765">
            <w:pPr>
              <w:pStyle w:val="a4"/>
              <w:rPr>
                <w:sz w:val="24"/>
                <w:szCs w:val="24"/>
              </w:rPr>
            </w:pPr>
            <w:r w:rsidRPr="00504765">
              <w:rPr>
                <w:spacing w:val="-10"/>
                <w:sz w:val="24"/>
                <w:szCs w:val="24"/>
              </w:rPr>
              <w:t>Изменения в животном мире Земли.</w:t>
            </w:r>
          </w:p>
          <w:p w14:paraId="3C1276A1" w14:textId="77777777" w:rsidR="00504765" w:rsidRPr="00504765" w:rsidRDefault="00504765" w:rsidP="00504765">
            <w:pPr>
              <w:pStyle w:val="a4"/>
              <w:rPr>
                <w:spacing w:val="13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B5DE3DE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4BFB8C45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1</w:t>
            </w:r>
          </w:p>
        </w:tc>
      </w:tr>
      <w:tr w:rsidR="00504765" w:rsidRPr="00504765" w14:paraId="6BACEE1E" w14:textId="77777777" w:rsidTr="0095601E">
        <w:tc>
          <w:tcPr>
            <w:tcW w:w="1951" w:type="dxa"/>
          </w:tcPr>
          <w:p w14:paraId="39285478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10.</w:t>
            </w:r>
          </w:p>
        </w:tc>
        <w:tc>
          <w:tcPr>
            <w:tcW w:w="4319" w:type="dxa"/>
          </w:tcPr>
          <w:p w14:paraId="5B3D461A" w14:textId="77777777" w:rsidR="00504765" w:rsidRPr="00504765" w:rsidRDefault="00504765" w:rsidP="00504765">
            <w:pPr>
              <w:pStyle w:val="a4"/>
              <w:rPr>
                <w:w w:val="109"/>
                <w:sz w:val="24"/>
                <w:szCs w:val="24"/>
              </w:rPr>
            </w:pPr>
            <w:r w:rsidRPr="00504765">
              <w:rPr>
                <w:w w:val="109"/>
                <w:sz w:val="24"/>
                <w:szCs w:val="24"/>
              </w:rPr>
              <w:t>Человек и животные.</w:t>
            </w:r>
          </w:p>
          <w:p w14:paraId="58B72A5C" w14:textId="77777777" w:rsidR="00504765" w:rsidRPr="00504765" w:rsidRDefault="00504765" w:rsidP="00504765">
            <w:pPr>
              <w:pStyle w:val="a4"/>
              <w:rPr>
                <w:spacing w:val="13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5E1003D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14:paraId="23D2DE75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4</w:t>
            </w:r>
          </w:p>
        </w:tc>
      </w:tr>
      <w:tr w:rsidR="00504765" w:rsidRPr="00504765" w14:paraId="26ADD539" w14:textId="77777777" w:rsidTr="0095601E">
        <w:tc>
          <w:tcPr>
            <w:tcW w:w="1951" w:type="dxa"/>
          </w:tcPr>
          <w:p w14:paraId="6437D6E7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11.</w:t>
            </w:r>
          </w:p>
        </w:tc>
        <w:tc>
          <w:tcPr>
            <w:tcW w:w="4319" w:type="dxa"/>
          </w:tcPr>
          <w:p w14:paraId="4D3C4C3C" w14:textId="77777777" w:rsidR="00504765" w:rsidRPr="00504765" w:rsidRDefault="00504765" w:rsidP="00504765">
            <w:pPr>
              <w:pStyle w:val="a4"/>
              <w:rPr>
                <w:spacing w:val="13"/>
                <w:sz w:val="24"/>
                <w:szCs w:val="24"/>
              </w:rPr>
            </w:pPr>
            <w:r w:rsidRPr="00504765">
              <w:rPr>
                <w:w w:val="109"/>
                <w:sz w:val="24"/>
                <w:szCs w:val="24"/>
              </w:rPr>
              <w:t>Охрана животных.</w:t>
            </w:r>
          </w:p>
        </w:tc>
        <w:tc>
          <w:tcPr>
            <w:tcW w:w="1952" w:type="dxa"/>
          </w:tcPr>
          <w:p w14:paraId="1D457E5A" w14:textId="77777777" w:rsidR="00504765" w:rsidRPr="00504765" w:rsidRDefault="0009030E" w:rsidP="0050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0E0D1365" w14:textId="77777777" w:rsidR="00504765" w:rsidRPr="00504765" w:rsidRDefault="0009030E" w:rsidP="0050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4765" w:rsidRPr="00504765" w14:paraId="6620628F" w14:textId="77777777" w:rsidTr="0095601E">
        <w:tc>
          <w:tcPr>
            <w:tcW w:w="1951" w:type="dxa"/>
          </w:tcPr>
          <w:p w14:paraId="75D9A2C7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Итого:</w:t>
            </w:r>
          </w:p>
        </w:tc>
        <w:tc>
          <w:tcPr>
            <w:tcW w:w="4319" w:type="dxa"/>
          </w:tcPr>
          <w:p w14:paraId="3946998A" w14:textId="77777777" w:rsidR="00504765" w:rsidRPr="00504765" w:rsidRDefault="00504765" w:rsidP="00504765">
            <w:pPr>
              <w:shd w:val="clear" w:color="auto" w:fill="FFFFFF"/>
              <w:outlineLvl w:val="0"/>
              <w:rPr>
                <w:bCs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47D16AD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3</w:t>
            </w:r>
            <w:r w:rsidR="0009030E">
              <w:rPr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14:paraId="2DDBD8FE" w14:textId="77777777" w:rsidR="00504765" w:rsidRPr="00504765" w:rsidRDefault="00504765" w:rsidP="00504765">
            <w:pPr>
              <w:jc w:val="center"/>
              <w:rPr>
                <w:sz w:val="24"/>
                <w:szCs w:val="24"/>
              </w:rPr>
            </w:pPr>
            <w:r w:rsidRPr="00504765">
              <w:rPr>
                <w:sz w:val="24"/>
                <w:szCs w:val="24"/>
              </w:rPr>
              <w:t>3</w:t>
            </w:r>
            <w:r w:rsidR="0009030E">
              <w:rPr>
                <w:sz w:val="24"/>
                <w:szCs w:val="24"/>
              </w:rPr>
              <w:t>4</w:t>
            </w:r>
          </w:p>
        </w:tc>
      </w:tr>
    </w:tbl>
    <w:p w14:paraId="0372036F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47FA79FD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6F26AF61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3A231F97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707FA75D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6C448DDF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1D03A437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2FBFA3BB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65F8F6ED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1B25D291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150BD0CE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0156374C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63940485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407E5F13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4B122B67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1317DD8C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159AF025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73FB7C54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11DD87E6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7AB32CE3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46CDF25B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65D76A7E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141D5106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43BA0036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51A6F7D3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0D7E3C30" w14:textId="77777777" w:rsidR="00B83637" w:rsidRPr="0050476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3ED7AB72" w14:textId="77777777" w:rsidR="00B83637" w:rsidRPr="0067622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72D8FC1E" w14:textId="77777777" w:rsidR="00B83637" w:rsidRPr="0067622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094D0496" w14:textId="77777777" w:rsidR="00B83637" w:rsidRPr="00676225" w:rsidRDefault="00B83637" w:rsidP="001636AD">
      <w:pPr>
        <w:pStyle w:val="a4"/>
        <w:jc w:val="both"/>
        <w:rPr>
          <w:color w:val="000000" w:themeColor="text1"/>
          <w:sz w:val="24"/>
          <w:szCs w:val="24"/>
        </w:rPr>
      </w:pPr>
    </w:p>
    <w:p w14:paraId="6AB5A15E" w14:textId="77777777" w:rsidR="000818BE" w:rsidRPr="00676225" w:rsidRDefault="000818BE" w:rsidP="000818BE">
      <w:pPr>
        <w:rPr>
          <w:color w:val="000000" w:themeColor="text1"/>
        </w:rPr>
      </w:pPr>
    </w:p>
    <w:p w14:paraId="54FC79CD" w14:textId="77777777" w:rsidR="00643C38" w:rsidRDefault="00643C38" w:rsidP="000818BE">
      <w:pPr>
        <w:rPr>
          <w:b/>
        </w:rPr>
      </w:pPr>
    </w:p>
    <w:p w14:paraId="74D98177" w14:textId="77777777" w:rsidR="00643C38" w:rsidRDefault="00643C38" w:rsidP="000818BE">
      <w:pPr>
        <w:rPr>
          <w:b/>
        </w:rPr>
      </w:pPr>
    </w:p>
    <w:p w14:paraId="5748A3D2" w14:textId="77777777" w:rsidR="00B83637" w:rsidRPr="00676225" w:rsidRDefault="00643C38" w:rsidP="000818BE">
      <w:pPr>
        <w:rPr>
          <w:b/>
        </w:rPr>
      </w:pPr>
      <w:r>
        <w:rPr>
          <w:b/>
        </w:rPr>
        <w:lastRenderedPageBreak/>
        <w:t xml:space="preserve">                                                 </w:t>
      </w:r>
      <w:r w:rsidR="00B83637" w:rsidRPr="00676225">
        <w:rPr>
          <w:b/>
        </w:rPr>
        <w:t xml:space="preserve">Календарно-тематическое планирование </w:t>
      </w:r>
      <w:r w:rsidR="002B1FBC" w:rsidRPr="00676225">
        <w:rPr>
          <w:b/>
        </w:rPr>
        <w:t xml:space="preserve">курса «Мир </w:t>
      </w:r>
      <w:proofErr w:type="gramStart"/>
      <w:r w:rsidR="002B1FBC" w:rsidRPr="00676225">
        <w:rPr>
          <w:b/>
        </w:rPr>
        <w:t>биологии</w:t>
      </w:r>
      <w:r w:rsidR="00B83637" w:rsidRPr="00676225">
        <w:rPr>
          <w:b/>
        </w:rPr>
        <w:t>»</w:t>
      </w:r>
      <w:r w:rsidR="00DD730E">
        <w:rPr>
          <w:b/>
        </w:rPr>
        <w:t xml:space="preserve">  7</w:t>
      </w:r>
      <w:proofErr w:type="gramEnd"/>
      <w:r w:rsidR="00DD730E">
        <w:rPr>
          <w:b/>
        </w:rPr>
        <w:t xml:space="preserve"> класс</w:t>
      </w:r>
    </w:p>
    <w:p w14:paraId="18C19738" w14:textId="77777777" w:rsidR="00B83637" w:rsidRPr="00676225" w:rsidRDefault="00B83637" w:rsidP="00B83637">
      <w:pPr>
        <w:jc w:val="center"/>
        <w:rPr>
          <w:b/>
          <w:color w:val="000000"/>
          <w:spacing w:val="-7"/>
          <w:lang w:eastAsia="ar-SA"/>
        </w:rPr>
      </w:pPr>
    </w:p>
    <w:tbl>
      <w:tblPr>
        <w:tblStyle w:val="3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1134"/>
        <w:gridCol w:w="1134"/>
        <w:gridCol w:w="1276"/>
        <w:gridCol w:w="3118"/>
        <w:gridCol w:w="2268"/>
        <w:gridCol w:w="2268"/>
      </w:tblGrid>
      <w:tr w:rsidR="00DB33E3" w:rsidRPr="00676225" w14:paraId="1998989B" w14:textId="1FB3AA89" w:rsidTr="00DB33E3">
        <w:trPr>
          <w:trHeight w:val="627"/>
        </w:trPr>
        <w:tc>
          <w:tcPr>
            <w:tcW w:w="708" w:type="dxa"/>
            <w:vMerge w:val="restart"/>
          </w:tcPr>
          <w:p w14:paraId="55D2F059" w14:textId="77777777" w:rsidR="00DB33E3" w:rsidRPr="00AA6C1D" w:rsidRDefault="00DB33E3" w:rsidP="00AA6C1D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№</w:t>
            </w:r>
          </w:p>
          <w:p w14:paraId="185B583B" w14:textId="77777777" w:rsidR="00DB33E3" w:rsidRPr="00AA6C1D" w:rsidRDefault="00DB33E3" w:rsidP="00AA6C1D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14:paraId="0354975E" w14:textId="77777777" w:rsidR="00DB33E3" w:rsidRPr="00AA6C1D" w:rsidRDefault="00DB33E3" w:rsidP="00AA6C1D">
            <w:pPr>
              <w:jc w:val="center"/>
              <w:rPr>
                <w:sz w:val="24"/>
                <w:szCs w:val="24"/>
              </w:rPr>
            </w:pPr>
            <w:r w:rsidRPr="00AA6C1D">
              <w:rPr>
                <w:color w:val="000000"/>
                <w:spacing w:val="-7"/>
                <w:sz w:val="24"/>
                <w:szCs w:val="24"/>
                <w:lang w:eastAsia="ar-SA"/>
              </w:rPr>
              <w:t>Название темы</w:t>
            </w:r>
          </w:p>
        </w:tc>
        <w:tc>
          <w:tcPr>
            <w:tcW w:w="1134" w:type="dxa"/>
            <w:vMerge w:val="restart"/>
          </w:tcPr>
          <w:p w14:paraId="5F3FB302" w14:textId="77777777" w:rsidR="00DB33E3" w:rsidRPr="00AA6C1D" w:rsidRDefault="00DB33E3" w:rsidP="00AA6C1D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 w:rsidRPr="00AA6C1D">
              <w:rPr>
                <w:color w:val="000000"/>
                <w:spacing w:val="-7"/>
                <w:sz w:val="24"/>
                <w:szCs w:val="24"/>
                <w:lang w:eastAsia="ar-SA"/>
              </w:rPr>
              <w:t>Коли</w:t>
            </w:r>
          </w:p>
          <w:p w14:paraId="29C346F8" w14:textId="77777777" w:rsidR="00DB33E3" w:rsidRPr="00AA6C1D" w:rsidRDefault="00DB33E3" w:rsidP="00AA6C1D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proofErr w:type="spellStart"/>
            <w:r w:rsidRPr="00AA6C1D">
              <w:rPr>
                <w:color w:val="000000"/>
                <w:spacing w:val="-7"/>
                <w:sz w:val="24"/>
                <w:szCs w:val="24"/>
                <w:lang w:eastAsia="ar-SA"/>
              </w:rPr>
              <w:t>чество</w:t>
            </w:r>
            <w:proofErr w:type="spellEnd"/>
            <w:r w:rsidRPr="00AA6C1D">
              <w:rPr>
                <w:color w:val="000000"/>
                <w:spacing w:val="-7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2410" w:type="dxa"/>
            <w:gridSpan w:val="2"/>
          </w:tcPr>
          <w:p w14:paraId="43867082" w14:textId="77777777" w:rsidR="00DB33E3" w:rsidRPr="00AA6C1D" w:rsidRDefault="00DB33E3" w:rsidP="00AA6C1D">
            <w:pPr>
              <w:jc w:val="center"/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Дата проведения урока</w:t>
            </w:r>
          </w:p>
        </w:tc>
        <w:tc>
          <w:tcPr>
            <w:tcW w:w="5386" w:type="dxa"/>
            <w:gridSpan w:val="2"/>
          </w:tcPr>
          <w:p w14:paraId="179711F5" w14:textId="77777777" w:rsidR="00DB33E3" w:rsidRPr="00AA6C1D" w:rsidRDefault="00DB33E3" w:rsidP="00AA6C1D">
            <w:pPr>
              <w:rPr>
                <w:sz w:val="24"/>
                <w:szCs w:val="24"/>
              </w:rPr>
            </w:pPr>
            <w:r w:rsidRPr="00AA6C1D">
              <w:rPr>
                <w:color w:val="000000"/>
                <w:spacing w:val="-7"/>
                <w:sz w:val="24"/>
                <w:szCs w:val="24"/>
                <w:lang w:eastAsia="ar-SA"/>
              </w:rPr>
              <w:t xml:space="preserve">      Содержание учебной темы:</w:t>
            </w:r>
          </w:p>
        </w:tc>
        <w:tc>
          <w:tcPr>
            <w:tcW w:w="2268" w:type="dxa"/>
            <w:vMerge w:val="restart"/>
          </w:tcPr>
          <w:p w14:paraId="4AA2045D" w14:textId="0ECCDD52" w:rsidR="00DB33E3" w:rsidRPr="00AA6C1D" w:rsidRDefault="00DB33E3" w:rsidP="00DB33E3">
            <w:pPr>
              <w:jc w:val="center"/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lang w:eastAsia="ar-SA"/>
              </w:rPr>
              <w:t>Форма проведения занятия</w:t>
            </w:r>
          </w:p>
        </w:tc>
      </w:tr>
      <w:tr w:rsidR="00DB33E3" w:rsidRPr="00676225" w14:paraId="5118CB14" w14:textId="448E3F46" w:rsidTr="00DB33E3">
        <w:tc>
          <w:tcPr>
            <w:tcW w:w="708" w:type="dxa"/>
            <w:vMerge/>
          </w:tcPr>
          <w:p w14:paraId="0E23396B" w14:textId="77777777" w:rsidR="00DB33E3" w:rsidRPr="00AA6C1D" w:rsidRDefault="00DB33E3" w:rsidP="00AA6C1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85E7FCE" w14:textId="77777777" w:rsidR="00DB33E3" w:rsidRPr="00AA6C1D" w:rsidRDefault="00DB33E3" w:rsidP="00AA6C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59FC0B" w14:textId="77777777" w:rsidR="00DB33E3" w:rsidRPr="00AA6C1D" w:rsidRDefault="00DB33E3" w:rsidP="00AA6C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2715BB" w14:textId="77777777" w:rsidR="00DB33E3" w:rsidRPr="00AA6C1D" w:rsidRDefault="00DB33E3" w:rsidP="00AA6C1D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14:paraId="0D795159" w14:textId="77777777" w:rsidR="00DB33E3" w:rsidRPr="00AA6C1D" w:rsidRDefault="00DB33E3" w:rsidP="00AA6C1D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Факт</w:t>
            </w:r>
          </w:p>
        </w:tc>
        <w:tc>
          <w:tcPr>
            <w:tcW w:w="3118" w:type="dxa"/>
          </w:tcPr>
          <w:p w14:paraId="02326F79" w14:textId="77777777" w:rsidR="00DB33E3" w:rsidRPr="00AA6C1D" w:rsidRDefault="00DB33E3" w:rsidP="00AA6C1D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 w:rsidRPr="00AA6C1D"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  <w:t>Основное содержание по темам</w:t>
            </w:r>
          </w:p>
          <w:p w14:paraId="63EB188C" w14:textId="77777777" w:rsidR="00DB33E3" w:rsidRPr="00AA6C1D" w:rsidRDefault="00DB33E3" w:rsidP="00AA6C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19976A" w14:textId="77777777" w:rsidR="00DB33E3" w:rsidRPr="00AA6C1D" w:rsidRDefault="00DB33E3" w:rsidP="00AA6C1D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AA6C1D"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  <w:t>Характеристика основных видов деятельности ученика</w:t>
            </w:r>
          </w:p>
          <w:p w14:paraId="69D2A535" w14:textId="77777777" w:rsidR="00DB33E3" w:rsidRPr="00AA6C1D" w:rsidRDefault="00DB33E3" w:rsidP="00AA6C1D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AA6C1D"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  <w:t>( на уровне учебных действий)</w:t>
            </w:r>
          </w:p>
        </w:tc>
        <w:tc>
          <w:tcPr>
            <w:tcW w:w="2268" w:type="dxa"/>
            <w:vMerge/>
          </w:tcPr>
          <w:p w14:paraId="201E31F4" w14:textId="77777777" w:rsidR="00DB33E3" w:rsidRPr="00AA6C1D" w:rsidRDefault="00DB33E3" w:rsidP="00AA6C1D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</w:tr>
      <w:tr w:rsidR="00DB33E3" w:rsidRPr="00676225" w14:paraId="591704D0" w14:textId="416F2918" w:rsidTr="00DB33E3">
        <w:tc>
          <w:tcPr>
            <w:tcW w:w="708" w:type="dxa"/>
          </w:tcPr>
          <w:p w14:paraId="3F339C87" w14:textId="77777777" w:rsidR="00DB33E3" w:rsidRPr="00AA6C1D" w:rsidRDefault="00DB33E3" w:rsidP="00AA6C1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08ADDA" w14:textId="77777777" w:rsidR="00DB33E3" w:rsidRPr="00643C38" w:rsidRDefault="00DB33E3" w:rsidP="00AA6C1D">
            <w:pPr>
              <w:pStyle w:val="a4"/>
              <w:rPr>
                <w:b/>
                <w:spacing w:val="13"/>
                <w:sz w:val="24"/>
                <w:szCs w:val="24"/>
                <w:u w:val="single"/>
              </w:rPr>
            </w:pPr>
            <w:r w:rsidRPr="00643C38">
              <w:rPr>
                <w:b/>
                <w:spacing w:val="13"/>
                <w:sz w:val="24"/>
                <w:szCs w:val="24"/>
                <w:u w:val="single"/>
              </w:rPr>
              <w:t>Раздел 1.</w:t>
            </w:r>
          </w:p>
          <w:p w14:paraId="7A02509E" w14:textId="77777777" w:rsidR="00DB33E3" w:rsidRPr="00643C38" w:rsidRDefault="00DB33E3" w:rsidP="00AA6C1D">
            <w:pPr>
              <w:pStyle w:val="a4"/>
              <w:rPr>
                <w:b/>
                <w:sz w:val="24"/>
                <w:szCs w:val="24"/>
              </w:rPr>
            </w:pPr>
            <w:r w:rsidRPr="00643C38">
              <w:rPr>
                <w:b/>
                <w:spacing w:val="13"/>
                <w:sz w:val="24"/>
                <w:szCs w:val="24"/>
              </w:rPr>
              <w:t>Роль животных в природе</w:t>
            </w:r>
          </w:p>
        </w:tc>
        <w:tc>
          <w:tcPr>
            <w:tcW w:w="1134" w:type="dxa"/>
          </w:tcPr>
          <w:p w14:paraId="45DBC817" w14:textId="77777777" w:rsidR="00DB33E3" w:rsidRPr="00643C38" w:rsidRDefault="00DB33E3" w:rsidP="00AA6C1D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5 часов</w:t>
            </w:r>
          </w:p>
        </w:tc>
        <w:tc>
          <w:tcPr>
            <w:tcW w:w="1134" w:type="dxa"/>
          </w:tcPr>
          <w:p w14:paraId="1B97FC97" w14:textId="77777777" w:rsidR="00DB33E3" w:rsidRPr="00643C38" w:rsidRDefault="00DB33E3" w:rsidP="00AA6C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C1E55A" w14:textId="77777777" w:rsidR="00DB33E3" w:rsidRPr="00643C38" w:rsidRDefault="00DB33E3" w:rsidP="00AA6C1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198885E3" w14:textId="77777777" w:rsidR="00DB33E3" w:rsidRPr="00643C38" w:rsidRDefault="00DB33E3" w:rsidP="00AA6C1D">
            <w:pPr>
              <w:pStyle w:val="a4"/>
              <w:rPr>
                <w:sz w:val="24"/>
                <w:szCs w:val="24"/>
              </w:rPr>
            </w:pPr>
            <w:r w:rsidRPr="00643C38">
              <w:rPr>
                <w:w w:val="101"/>
                <w:sz w:val="24"/>
                <w:szCs w:val="24"/>
              </w:rPr>
              <w:t>Экология животных как раздел науки. Биосферная роль животных на планете Земля. Многообразие влияния животных на окру</w:t>
            </w:r>
            <w:r w:rsidRPr="00643C38">
              <w:rPr>
                <w:spacing w:val="-4"/>
                <w:w w:val="101"/>
                <w:sz w:val="24"/>
                <w:szCs w:val="24"/>
              </w:rPr>
              <w:t>жающую среду. Особенности взаимодействия животных с окружаю</w:t>
            </w:r>
            <w:r w:rsidRPr="00643C38">
              <w:rPr>
                <w:spacing w:val="-1"/>
                <w:w w:val="101"/>
                <w:sz w:val="24"/>
                <w:szCs w:val="24"/>
              </w:rPr>
              <w:t xml:space="preserve">щей средой. Влияние животных на растения. Влияние растительноядных животных на </w:t>
            </w:r>
            <w:proofErr w:type="gramStart"/>
            <w:r w:rsidRPr="00643C38">
              <w:rPr>
                <w:spacing w:val="-1"/>
                <w:w w:val="101"/>
                <w:sz w:val="24"/>
                <w:szCs w:val="24"/>
              </w:rPr>
              <w:t>растения..</w:t>
            </w:r>
            <w:proofErr w:type="gramEnd"/>
            <w:r w:rsidRPr="00643C38">
              <w:rPr>
                <w:spacing w:val="-1"/>
                <w:w w:val="101"/>
                <w:sz w:val="24"/>
                <w:szCs w:val="24"/>
              </w:rPr>
              <w:t xml:space="preserve"> Приспособления животных к питанию грубой растительной </w:t>
            </w:r>
            <w:proofErr w:type="gramStart"/>
            <w:r w:rsidRPr="00643C38">
              <w:rPr>
                <w:spacing w:val="-1"/>
                <w:w w:val="101"/>
                <w:sz w:val="24"/>
                <w:szCs w:val="24"/>
              </w:rPr>
              <w:t>пищей..</w:t>
            </w:r>
            <w:proofErr w:type="gramEnd"/>
            <w:r w:rsidRPr="00643C38">
              <w:rPr>
                <w:spacing w:val="-1"/>
                <w:w w:val="101"/>
                <w:sz w:val="24"/>
                <w:szCs w:val="24"/>
              </w:rPr>
              <w:t xml:space="preserve"> Хищные растения. </w:t>
            </w:r>
          </w:p>
        </w:tc>
        <w:tc>
          <w:tcPr>
            <w:tcW w:w="2268" w:type="dxa"/>
            <w:vMerge w:val="restart"/>
          </w:tcPr>
          <w:p w14:paraId="2585274A" w14:textId="77777777" w:rsidR="00DB33E3" w:rsidRDefault="00DB33E3" w:rsidP="00AA6C1D">
            <w:pPr>
              <w:rPr>
                <w:spacing w:val="-4"/>
                <w:w w:val="101"/>
                <w:sz w:val="24"/>
                <w:szCs w:val="24"/>
              </w:rPr>
            </w:pPr>
            <w:proofErr w:type="gramStart"/>
            <w:r w:rsidRPr="00AA6C1D">
              <w:rPr>
                <w:b/>
                <w:w w:val="101"/>
                <w:sz w:val="24"/>
                <w:szCs w:val="24"/>
              </w:rPr>
              <w:t>Понимать</w:t>
            </w:r>
            <w:proofErr w:type="gramEnd"/>
            <w:r w:rsidRPr="00AA6C1D">
              <w:rPr>
                <w:w w:val="101"/>
                <w:sz w:val="24"/>
                <w:szCs w:val="24"/>
              </w:rPr>
              <w:t xml:space="preserve"> как раздел науки-экология животных, биосферную роль животных на планете Земля, многообразие влияния животных на окру</w:t>
            </w:r>
            <w:r w:rsidRPr="00AA6C1D">
              <w:rPr>
                <w:spacing w:val="-4"/>
                <w:w w:val="101"/>
                <w:sz w:val="24"/>
                <w:szCs w:val="24"/>
              </w:rPr>
              <w:t>жающую среду, роль животных как опылителей растений</w:t>
            </w:r>
          </w:p>
          <w:p w14:paraId="004102DA" w14:textId="77777777" w:rsidR="00DB33E3" w:rsidRPr="00AA6C1D" w:rsidRDefault="00DB33E3" w:rsidP="00AA6C1D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AA6C1D">
              <w:rPr>
                <w:b/>
                <w:spacing w:val="-4"/>
                <w:w w:val="101"/>
                <w:sz w:val="24"/>
                <w:szCs w:val="24"/>
              </w:rPr>
              <w:t xml:space="preserve">Характеризовать </w:t>
            </w:r>
            <w:r w:rsidRPr="00AA6C1D">
              <w:rPr>
                <w:spacing w:val="-1"/>
                <w:w w:val="101"/>
                <w:sz w:val="24"/>
                <w:szCs w:val="24"/>
              </w:rPr>
              <w:t xml:space="preserve">влияние животных на растения, приспособления животных к питанию грубой растительной пищей. </w:t>
            </w:r>
            <w:r w:rsidRPr="00AA6C1D">
              <w:rPr>
                <w:b/>
                <w:spacing w:val="-1"/>
                <w:w w:val="101"/>
                <w:sz w:val="24"/>
                <w:szCs w:val="24"/>
              </w:rPr>
              <w:t>Объяснять</w:t>
            </w:r>
            <w:r w:rsidRPr="00AA6C1D">
              <w:rPr>
                <w:spacing w:val="-1"/>
                <w:w w:val="101"/>
                <w:sz w:val="24"/>
                <w:szCs w:val="24"/>
              </w:rPr>
              <w:t xml:space="preserve"> приспособления </w:t>
            </w:r>
            <w:r w:rsidRPr="00AA6C1D">
              <w:rPr>
                <w:spacing w:val="-1"/>
                <w:w w:val="101"/>
                <w:sz w:val="24"/>
                <w:szCs w:val="24"/>
              </w:rPr>
              <w:lastRenderedPageBreak/>
              <w:t>поврежденных животными растений к регенерации, роль животных в образовании горных пород и почвы.</w:t>
            </w:r>
          </w:p>
        </w:tc>
        <w:tc>
          <w:tcPr>
            <w:tcW w:w="2268" w:type="dxa"/>
          </w:tcPr>
          <w:p w14:paraId="6088542F" w14:textId="77777777" w:rsidR="00DB33E3" w:rsidRPr="00AA6C1D" w:rsidRDefault="00DB33E3" w:rsidP="00AA6C1D">
            <w:pPr>
              <w:rPr>
                <w:b/>
                <w:w w:val="101"/>
              </w:rPr>
            </w:pPr>
          </w:p>
        </w:tc>
      </w:tr>
      <w:tr w:rsidR="00DB33E3" w:rsidRPr="00676225" w14:paraId="3710E1D3" w14:textId="69128070" w:rsidTr="00DB33E3">
        <w:tc>
          <w:tcPr>
            <w:tcW w:w="708" w:type="dxa"/>
          </w:tcPr>
          <w:p w14:paraId="6320926D" w14:textId="77777777" w:rsidR="00DB33E3" w:rsidRPr="00AA6C1D" w:rsidRDefault="00DB33E3" w:rsidP="00982B08">
            <w:pPr>
              <w:jc w:val="center"/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739E5947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Введение в экологию животных. Предмет и задачи экологии.</w:t>
            </w:r>
          </w:p>
        </w:tc>
        <w:tc>
          <w:tcPr>
            <w:tcW w:w="1134" w:type="dxa"/>
          </w:tcPr>
          <w:p w14:paraId="1CD3F866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E94C74" w14:textId="77777777" w:rsidR="00DB33E3" w:rsidRPr="008657C7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 w:rsidRPr="008657C7">
              <w:rPr>
                <w:color w:val="000000"/>
                <w:spacing w:val="-7"/>
                <w:sz w:val="24"/>
                <w:szCs w:val="24"/>
                <w:lang w:eastAsia="ar-SA"/>
              </w:rPr>
              <w:t>0</w:t>
            </w:r>
            <w:r>
              <w:rPr>
                <w:color w:val="000000"/>
                <w:spacing w:val="-7"/>
                <w:sz w:val="24"/>
                <w:szCs w:val="24"/>
                <w:lang w:val="en-US" w:eastAsia="ar-SA"/>
              </w:rPr>
              <w:t>1</w:t>
            </w:r>
            <w:r w:rsidRPr="008657C7">
              <w:rPr>
                <w:color w:val="000000"/>
                <w:spacing w:val="-7"/>
                <w:sz w:val="24"/>
                <w:szCs w:val="24"/>
                <w:lang w:eastAsia="ar-SA"/>
              </w:rPr>
              <w:t>.09</w:t>
            </w:r>
          </w:p>
          <w:p w14:paraId="4627E0D6" w14:textId="77777777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2E938DA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836C522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78357D32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05D64213" w14:textId="4174D8C6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осмотр презентации</w:t>
            </w:r>
          </w:p>
        </w:tc>
      </w:tr>
      <w:tr w:rsidR="00DB33E3" w:rsidRPr="00676225" w14:paraId="64C6D66C" w14:textId="07B19046" w:rsidTr="00DB33E3">
        <w:tc>
          <w:tcPr>
            <w:tcW w:w="708" w:type="dxa"/>
          </w:tcPr>
          <w:p w14:paraId="1DB41C78" w14:textId="77777777" w:rsidR="00DB33E3" w:rsidRPr="00AA6C1D" w:rsidRDefault="00DB33E3" w:rsidP="00982B08">
            <w:pPr>
              <w:jc w:val="center"/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21B4DFA4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Влияние животных на растения</w:t>
            </w:r>
          </w:p>
        </w:tc>
        <w:tc>
          <w:tcPr>
            <w:tcW w:w="1134" w:type="dxa"/>
          </w:tcPr>
          <w:p w14:paraId="32F46B53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C61356" w14:textId="202A5604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val="en-US" w:eastAsia="ar-SA"/>
              </w:rPr>
              <w:t>08</w:t>
            </w:r>
            <w:r w:rsidRPr="008657C7">
              <w:rPr>
                <w:color w:val="000000"/>
                <w:spacing w:val="-7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6" w:type="dxa"/>
          </w:tcPr>
          <w:p w14:paraId="7AE0AF51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8B2B7E8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1B45EDF7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41F877D7" w14:textId="28C907B9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Беседа</w:t>
            </w:r>
          </w:p>
        </w:tc>
      </w:tr>
      <w:tr w:rsidR="00DB33E3" w:rsidRPr="00676225" w14:paraId="761BC203" w14:textId="741A4599" w:rsidTr="00DB33E3">
        <w:tc>
          <w:tcPr>
            <w:tcW w:w="708" w:type="dxa"/>
          </w:tcPr>
          <w:p w14:paraId="3B1CE831" w14:textId="77777777" w:rsidR="00DB33E3" w:rsidRPr="00AA6C1D" w:rsidRDefault="00DB33E3" w:rsidP="00982B08">
            <w:pPr>
              <w:jc w:val="center"/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5F047C69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Растения – укрытия и жилища для животных</w:t>
            </w:r>
          </w:p>
        </w:tc>
        <w:tc>
          <w:tcPr>
            <w:tcW w:w="1134" w:type="dxa"/>
          </w:tcPr>
          <w:p w14:paraId="4A25B577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328E3B" w14:textId="77777777" w:rsidR="00DB33E3" w:rsidRPr="008657C7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</w:t>
            </w:r>
            <w:r>
              <w:rPr>
                <w:color w:val="000000"/>
                <w:spacing w:val="-7"/>
                <w:sz w:val="24"/>
                <w:szCs w:val="24"/>
                <w:lang w:val="en-US" w:eastAsia="ar-SA"/>
              </w:rPr>
              <w:t>5</w:t>
            </w:r>
            <w:r w:rsidRPr="008657C7">
              <w:rPr>
                <w:color w:val="000000"/>
                <w:spacing w:val="-7"/>
                <w:sz w:val="24"/>
                <w:szCs w:val="24"/>
                <w:lang w:eastAsia="ar-SA"/>
              </w:rPr>
              <w:t>.09</w:t>
            </w:r>
          </w:p>
          <w:p w14:paraId="1C7F534F" w14:textId="77777777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BABBA3D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614AD5E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424BEEFA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2EECFE43" w14:textId="60CE7EC3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Беседа</w:t>
            </w:r>
          </w:p>
        </w:tc>
      </w:tr>
      <w:tr w:rsidR="00DB33E3" w:rsidRPr="00676225" w14:paraId="4662BC3F" w14:textId="54E31798" w:rsidTr="00DB33E3">
        <w:tc>
          <w:tcPr>
            <w:tcW w:w="708" w:type="dxa"/>
          </w:tcPr>
          <w:p w14:paraId="21EEDB16" w14:textId="77777777" w:rsidR="00DB33E3" w:rsidRPr="00AA6C1D" w:rsidRDefault="00DB33E3" w:rsidP="00982B08">
            <w:pPr>
              <w:jc w:val="center"/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6357A758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Роль животных в образовании горных пород и почвы</w:t>
            </w:r>
          </w:p>
        </w:tc>
        <w:tc>
          <w:tcPr>
            <w:tcW w:w="1134" w:type="dxa"/>
          </w:tcPr>
          <w:p w14:paraId="34BBB855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9B54CC" w14:textId="7AC18AED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2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6" w:type="dxa"/>
          </w:tcPr>
          <w:p w14:paraId="0210C744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8B9352C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5439BF0A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270D1875" w14:textId="02D70732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осмотр презентации</w:t>
            </w:r>
          </w:p>
        </w:tc>
      </w:tr>
      <w:tr w:rsidR="00DB33E3" w:rsidRPr="00676225" w14:paraId="290E46A1" w14:textId="3C700C1B" w:rsidTr="00DB33E3">
        <w:tc>
          <w:tcPr>
            <w:tcW w:w="708" w:type="dxa"/>
          </w:tcPr>
          <w:p w14:paraId="54DCA004" w14:textId="77777777" w:rsidR="00DB33E3" w:rsidRPr="00AA6C1D" w:rsidRDefault="00DB33E3" w:rsidP="00982B08">
            <w:pPr>
              <w:jc w:val="center"/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2EF39F35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Влияние животных друг на друга</w:t>
            </w:r>
          </w:p>
          <w:p w14:paraId="532F815B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825660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E2813C" w14:textId="77777777" w:rsidR="00DB33E3" w:rsidRPr="00367E03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9.09</w:t>
            </w:r>
          </w:p>
          <w:p w14:paraId="0338844F" w14:textId="6DFBAB2B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2A387F9A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483F390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6523CA21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318D4C37" w14:textId="14BF9C7F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Составление пищевых цепей.</w:t>
            </w:r>
          </w:p>
        </w:tc>
      </w:tr>
      <w:tr w:rsidR="00DB33E3" w:rsidRPr="00676225" w14:paraId="228ED6B8" w14:textId="14B19CBF" w:rsidTr="00DB33E3">
        <w:tc>
          <w:tcPr>
            <w:tcW w:w="708" w:type="dxa"/>
          </w:tcPr>
          <w:p w14:paraId="23B864E2" w14:textId="77777777" w:rsidR="00DB33E3" w:rsidRPr="00AA6C1D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02F622" w14:textId="77777777" w:rsidR="00DB33E3" w:rsidRPr="00643C38" w:rsidRDefault="00DB33E3" w:rsidP="00982B08">
            <w:pPr>
              <w:pStyle w:val="a4"/>
              <w:rPr>
                <w:b/>
                <w:spacing w:val="13"/>
                <w:sz w:val="24"/>
                <w:szCs w:val="24"/>
                <w:u w:val="single"/>
              </w:rPr>
            </w:pPr>
            <w:r w:rsidRPr="00643C38">
              <w:rPr>
                <w:b/>
                <w:spacing w:val="13"/>
                <w:sz w:val="24"/>
                <w:szCs w:val="24"/>
                <w:u w:val="single"/>
              </w:rPr>
              <w:t>Раздел 2.</w:t>
            </w:r>
          </w:p>
          <w:p w14:paraId="30A973DC" w14:textId="77777777" w:rsidR="00DB33E3" w:rsidRPr="00643C38" w:rsidRDefault="00DB33E3" w:rsidP="00982B08">
            <w:pPr>
              <w:pStyle w:val="a4"/>
              <w:rPr>
                <w:b/>
                <w:sz w:val="24"/>
                <w:szCs w:val="24"/>
              </w:rPr>
            </w:pPr>
            <w:r w:rsidRPr="00643C38">
              <w:rPr>
                <w:b/>
                <w:spacing w:val="-12"/>
                <w:sz w:val="24"/>
                <w:szCs w:val="24"/>
              </w:rPr>
              <w:t xml:space="preserve">Условия существования животных </w:t>
            </w:r>
          </w:p>
        </w:tc>
        <w:tc>
          <w:tcPr>
            <w:tcW w:w="1134" w:type="dxa"/>
          </w:tcPr>
          <w:p w14:paraId="6FCE7BFC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7 часов</w:t>
            </w:r>
          </w:p>
        </w:tc>
        <w:tc>
          <w:tcPr>
            <w:tcW w:w="1134" w:type="dxa"/>
          </w:tcPr>
          <w:p w14:paraId="5F77742C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B09F1E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06D5014B" w14:textId="77777777" w:rsidR="00DB33E3" w:rsidRPr="00643C38" w:rsidRDefault="00DB33E3" w:rsidP="00982B08">
            <w:pPr>
              <w:pStyle w:val="a4"/>
              <w:rPr>
                <w:sz w:val="24"/>
                <w:szCs w:val="24"/>
              </w:rPr>
            </w:pPr>
            <w:r w:rsidRPr="00643C38">
              <w:rPr>
                <w:w w:val="104"/>
                <w:sz w:val="24"/>
                <w:szCs w:val="24"/>
              </w:rPr>
              <w:t xml:space="preserve">Многообразие условий обитания (пища, вода, воздух, температура, свет, жилище). Среды жизни. Взаимосвязи </w:t>
            </w:r>
            <w:r w:rsidRPr="00643C38">
              <w:rPr>
                <w:spacing w:val="-3"/>
                <w:w w:val="104"/>
                <w:sz w:val="24"/>
                <w:szCs w:val="24"/>
              </w:rPr>
              <w:t>организма и среды обитания. Пища животных. Гетеротрофное питание животных и его способы (фитофаги, зоофаги, сапрофаги, полифаги). Основные способы добывания пищи животными (пассивный, паразитический, активный). Вода в жизни животных. Роль тепла в жизни животных (холоднокровные, теплокровные). Предельные условия существования животных.</w:t>
            </w:r>
          </w:p>
        </w:tc>
        <w:tc>
          <w:tcPr>
            <w:tcW w:w="2268" w:type="dxa"/>
            <w:vMerge w:val="restart"/>
          </w:tcPr>
          <w:p w14:paraId="349F40FC" w14:textId="77777777" w:rsidR="00DB33E3" w:rsidRPr="00AA6C1D" w:rsidRDefault="00DB33E3" w:rsidP="00982B08">
            <w:pPr>
              <w:rPr>
                <w:spacing w:val="-3"/>
                <w:w w:val="104"/>
                <w:sz w:val="24"/>
                <w:szCs w:val="24"/>
              </w:rPr>
            </w:pPr>
            <w:r w:rsidRPr="00AA6C1D">
              <w:rPr>
                <w:b/>
                <w:spacing w:val="-4"/>
                <w:w w:val="101"/>
                <w:sz w:val="24"/>
                <w:szCs w:val="24"/>
              </w:rPr>
              <w:t>Характеризовать</w:t>
            </w:r>
            <w:r w:rsidRPr="00AA6C1D">
              <w:rPr>
                <w:w w:val="104"/>
                <w:sz w:val="24"/>
                <w:szCs w:val="24"/>
              </w:rPr>
              <w:t xml:space="preserve"> многообразие условий обитания (пища, вода, воздух, температура, свет, жилище), среды жизни, взаимосвязи </w:t>
            </w:r>
            <w:r w:rsidRPr="00AA6C1D">
              <w:rPr>
                <w:spacing w:val="-3"/>
                <w:w w:val="104"/>
                <w:sz w:val="24"/>
                <w:szCs w:val="24"/>
              </w:rPr>
              <w:t>организма и среды обитания, гетеротрофное питание животных и его способы (фитофаги, зоофаги, сапрофаги, полифаги).</w:t>
            </w:r>
          </w:p>
          <w:p w14:paraId="5C8CD9DD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AA6C1D">
              <w:rPr>
                <w:b/>
                <w:spacing w:val="-3"/>
                <w:w w:val="104"/>
                <w:sz w:val="24"/>
                <w:szCs w:val="24"/>
              </w:rPr>
              <w:t>Объяснять</w:t>
            </w:r>
            <w:r w:rsidRPr="00AA6C1D">
              <w:rPr>
                <w:spacing w:val="-3"/>
                <w:w w:val="104"/>
                <w:sz w:val="24"/>
                <w:szCs w:val="24"/>
              </w:rPr>
              <w:t xml:space="preserve"> основные способы добывания пищи животными (пассивный, паразитический, активный),роль </w:t>
            </w:r>
            <w:r w:rsidRPr="00AA6C1D">
              <w:rPr>
                <w:spacing w:val="-3"/>
                <w:w w:val="104"/>
                <w:sz w:val="24"/>
                <w:szCs w:val="24"/>
              </w:rPr>
              <w:lastRenderedPageBreak/>
              <w:t>воды и тепла в жизни животных.</w:t>
            </w:r>
          </w:p>
        </w:tc>
        <w:tc>
          <w:tcPr>
            <w:tcW w:w="2268" w:type="dxa"/>
          </w:tcPr>
          <w:p w14:paraId="7CD6F8CA" w14:textId="77777777" w:rsidR="00DB33E3" w:rsidRPr="00AA6C1D" w:rsidRDefault="00DB33E3" w:rsidP="00982B08">
            <w:pPr>
              <w:rPr>
                <w:b/>
                <w:spacing w:val="-4"/>
                <w:w w:val="101"/>
              </w:rPr>
            </w:pPr>
          </w:p>
        </w:tc>
      </w:tr>
      <w:tr w:rsidR="00DB33E3" w:rsidRPr="00676225" w14:paraId="7C30240A" w14:textId="5E13606E" w:rsidTr="00DB33E3">
        <w:tc>
          <w:tcPr>
            <w:tcW w:w="708" w:type="dxa"/>
          </w:tcPr>
          <w:p w14:paraId="5CD005BE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33792D01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Среда обитания и условия существования животных</w:t>
            </w:r>
          </w:p>
        </w:tc>
        <w:tc>
          <w:tcPr>
            <w:tcW w:w="1134" w:type="dxa"/>
          </w:tcPr>
          <w:p w14:paraId="4AC0572E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14CFA7" w14:textId="2671F0F7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6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6" w:type="dxa"/>
          </w:tcPr>
          <w:p w14:paraId="2E6F2424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8CA5743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05828B8C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28675054" w14:textId="5CF913D7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осмотр презентации</w:t>
            </w:r>
          </w:p>
        </w:tc>
      </w:tr>
      <w:tr w:rsidR="00DB33E3" w:rsidRPr="00676225" w14:paraId="7DE42FF7" w14:textId="1E815D5E" w:rsidTr="00DB33E3">
        <w:tc>
          <w:tcPr>
            <w:tcW w:w="708" w:type="dxa"/>
          </w:tcPr>
          <w:p w14:paraId="5DE39DF3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002F591C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Пища животных и способы её добывания</w:t>
            </w:r>
          </w:p>
        </w:tc>
        <w:tc>
          <w:tcPr>
            <w:tcW w:w="1134" w:type="dxa"/>
          </w:tcPr>
          <w:p w14:paraId="337A34E1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4B6DEF" w14:textId="3B7DA7B8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1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3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6" w:type="dxa"/>
          </w:tcPr>
          <w:p w14:paraId="52C55C04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867D865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42E59DD1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63E79120" w14:textId="5A7B0DA0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осмотр презентации</w:t>
            </w:r>
          </w:p>
        </w:tc>
      </w:tr>
      <w:tr w:rsidR="00DB33E3" w:rsidRPr="00676225" w14:paraId="1D75B125" w14:textId="45B75862" w:rsidTr="00DB33E3">
        <w:tc>
          <w:tcPr>
            <w:tcW w:w="708" w:type="dxa"/>
          </w:tcPr>
          <w:p w14:paraId="36111D27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499835E9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Вода в жизни животных</w:t>
            </w:r>
          </w:p>
        </w:tc>
        <w:tc>
          <w:tcPr>
            <w:tcW w:w="1134" w:type="dxa"/>
          </w:tcPr>
          <w:p w14:paraId="6F591631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B53AE1" w14:textId="0ADFF11D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2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.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</w:tcPr>
          <w:p w14:paraId="0EA0A4EE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3E3F41C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1B18B21D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25C686B0" w14:textId="3DC689E4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осмотр презентации</w:t>
            </w:r>
          </w:p>
        </w:tc>
      </w:tr>
      <w:tr w:rsidR="00DB33E3" w:rsidRPr="00676225" w14:paraId="3B196B74" w14:textId="4C29D4AB" w:rsidTr="00DB33E3">
        <w:tc>
          <w:tcPr>
            <w:tcW w:w="708" w:type="dxa"/>
          </w:tcPr>
          <w:p w14:paraId="47198B2B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39FCC956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 xml:space="preserve">Воздух в жизни животных </w:t>
            </w:r>
          </w:p>
        </w:tc>
        <w:tc>
          <w:tcPr>
            <w:tcW w:w="1134" w:type="dxa"/>
          </w:tcPr>
          <w:p w14:paraId="31C4C47B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B26D29" w14:textId="25D918FD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7.10</w:t>
            </w:r>
          </w:p>
        </w:tc>
        <w:tc>
          <w:tcPr>
            <w:tcW w:w="1276" w:type="dxa"/>
          </w:tcPr>
          <w:p w14:paraId="2C12ACDD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37E747F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054820A7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7BD08FF1" w14:textId="4C332282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осмотр презентации</w:t>
            </w:r>
          </w:p>
        </w:tc>
      </w:tr>
      <w:tr w:rsidR="00DB33E3" w:rsidRPr="00676225" w14:paraId="73181577" w14:textId="0B2EF901" w:rsidTr="00DB33E3">
        <w:tc>
          <w:tcPr>
            <w:tcW w:w="708" w:type="dxa"/>
          </w:tcPr>
          <w:p w14:paraId="593C113D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706E31AA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Роль тепла в жизни животных</w:t>
            </w:r>
          </w:p>
        </w:tc>
        <w:tc>
          <w:tcPr>
            <w:tcW w:w="1134" w:type="dxa"/>
          </w:tcPr>
          <w:p w14:paraId="4E744529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76D485" w14:textId="14A06294" w:rsidR="00DB33E3" w:rsidRPr="00643C38" w:rsidRDefault="00DB33E3" w:rsidP="00982B08">
            <w:pPr>
              <w:rPr>
                <w:b/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0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6" w:type="dxa"/>
          </w:tcPr>
          <w:p w14:paraId="59C3B36E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3C756E1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515CE05C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241356EF" w14:textId="5700220B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Беседа о домашних животных</w:t>
            </w:r>
          </w:p>
        </w:tc>
      </w:tr>
      <w:tr w:rsidR="00DB33E3" w:rsidRPr="00676225" w14:paraId="35DF3D3D" w14:textId="14FAD1D0" w:rsidTr="00DB33E3">
        <w:tc>
          <w:tcPr>
            <w:tcW w:w="708" w:type="dxa"/>
          </w:tcPr>
          <w:p w14:paraId="7DFC7395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58EB16FC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Свет в жизни животных</w:t>
            </w:r>
          </w:p>
        </w:tc>
        <w:tc>
          <w:tcPr>
            <w:tcW w:w="1134" w:type="dxa"/>
          </w:tcPr>
          <w:p w14:paraId="4DDDA520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14A5D3" w14:textId="3A9A33E0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7</w:t>
            </w:r>
            <w:r w:rsidRPr="009A5754">
              <w:rPr>
                <w:color w:val="000000"/>
                <w:spacing w:val="-7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6" w:type="dxa"/>
          </w:tcPr>
          <w:p w14:paraId="722A6A63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4056E4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1F525DA5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754FDADF" w14:textId="0B32CFA1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 xml:space="preserve"> Наблюдение</w:t>
            </w:r>
          </w:p>
        </w:tc>
      </w:tr>
      <w:tr w:rsidR="00DB33E3" w:rsidRPr="00676225" w14:paraId="618999AF" w14:textId="138C93B3" w:rsidTr="00DB33E3">
        <w:tc>
          <w:tcPr>
            <w:tcW w:w="708" w:type="dxa"/>
          </w:tcPr>
          <w:p w14:paraId="503D0CC6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14:paraId="511FE9EF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Жилище животных</w:t>
            </w:r>
          </w:p>
          <w:p w14:paraId="505E6624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  <w:p w14:paraId="508157A2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  <w:p w14:paraId="0D0BB28E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CD96C1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1D2130" w14:textId="42E6C3AF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4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1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14:paraId="2E8EF552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D661E2F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11A0D149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130B0914" w14:textId="74E0C3E5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осмотр презентации</w:t>
            </w:r>
          </w:p>
        </w:tc>
      </w:tr>
      <w:tr w:rsidR="00DB33E3" w:rsidRPr="00676225" w14:paraId="61B6B130" w14:textId="29680FF2" w:rsidTr="00DB33E3">
        <w:tc>
          <w:tcPr>
            <w:tcW w:w="708" w:type="dxa"/>
          </w:tcPr>
          <w:p w14:paraId="76D9C94E" w14:textId="77777777" w:rsidR="00DB33E3" w:rsidRPr="00AA6C1D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0CA368" w14:textId="77777777" w:rsidR="00DB33E3" w:rsidRPr="00643C38" w:rsidRDefault="00DB33E3" w:rsidP="00982B08">
            <w:pPr>
              <w:pStyle w:val="a4"/>
              <w:rPr>
                <w:b/>
                <w:spacing w:val="13"/>
                <w:sz w:val="24"/>
                <w:szCs w:val="24"/>
                <w:u w:val="single"/>
              </w:rPr>
            </w:pPr>
            <w:r w:rsidRPr="00643C38">
              <w:rPr>
                <w:b/>
                <w:spacing w:val="13"/>
                <w:sz w:val="24"/>
                <w:szCs w:val="24"/>
                <w:u w:val="single"/>
              </w:rPr>
              <w:t>Раздел3.</w:t>
            </w:r>
          </w:p>
          <w:p w14:paraId="2BE5A02E" w14:textId="77777777" w:rsidR="00DB33E3" w:rsidRPr="00643C38" w:rsidRDefault="00DB33E3" w:rsidP="00982B08">
            <w:pPr>
              <w:pStyle w:val="a4"/>
              <w:rPr>
                <w:b/>
                <w:sz w:val="24"/>
                <w:szCs w:val="24"/>
              </w:rPr>
            </w:pPr>
            <w:r w:rsidRPr="00643C38">
              <w:rPr>
                <w:b/>
                <w:spacing w:val="-11"/>
                <w:sz w:val="24"/>
                <w:szCs w:val="24"/>
              </w:rPr>
              <w:t xml:space="preserve">Животный мир суши </w:t>
            </w:r>
          </w:p>
        </w:tc>
        <w:tc>
          <w:tcPr>
            <w:tcW w:w="1134" w:type="dxa"/>
          </w:tcPr>
          <w:p w14:paraId="233EBE8F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3 часа</w:t>
            </w:r>
          </w:p>
        </w:tc>
        <w:tc>
          <w:tcPr>
            <w:tcW w:w="1134" w:type="dxa"/>
          </w:tcPr>
          <w:p w14:paraId="3921301E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FC344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E32F5C6" w14:textId="77777777" w:rsidR="00DB33E3" w:rsidRPr="00643C38" w:rsidRDefault="00DB33E3" w:rsidP="00982B08">
            <w:pPr>
              <w:pStyle w:val="a4"/>
              <w:rPr>
                <w:w w:val="103"/>
                <w:sz w:val="24"/>
                <w:szCs w:val="24"/>
              </w:rPr>
            </w:pPr>
            <w:r w:rsidRPr="00643C38">
              <w:rPr>
                <w:w w:val="103"/>
                <w:sz w:val="24"/>
                <w:szCs w:val="24"/>
              </w:rPr>
              <w:t xml:space="preserve">Наземная среда обитания. Животный мир суши. Особенность </w:t>
            </w:r>
            <w:r w:rsidRPr="00643C38">
              <w:rPr>
                <w:spacing w:val="-4"/>
                <w:w w:val="103"/>
                <w:sz w:val="24"/>
                <w:szCs w:val="24"/>
              </w:rPr>
              <w:t>условий обитания и разнообразие животных тундры, лесов умерен</w:t>
            </w:r>
            <w:r w:rsidRPr="00643C38">
              <w:rPr>
                <w:w w:val="103"/>
                <w:sz w:val="24"/>
                <w:szCs w:val="24"/>
              </w:rPr>
              <w:t>ной зоны, степей, саванн, пустынь, тропических лесов, горных областей. Птичьи базары. Перелетные птицы.</w:t>
            </w:r>
          </w:p>
          <w:p w14:paraId="740B803F" w14:textId="77777777" w:rsidR="00DB33E3" w:rsidRPr="00643C38" w:rsidRDefault="00DB33E3" w:rsidP="00982B08">
            <w:pPr>
              <w:pStyle w:val="a4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43C38">
              <w:rPr>
                <w:b/>
                <w:w w:val="103"/>
                <w:sz w:val="24"/>
                <w:szCs w:val="24"/>
              </w:rPr>
              <w:t>Защита проектов «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Животный мир тундры, зоны лесов</w:t>
            </w:r>
            <w:r w:rsidRPr="00643C3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», </w:t>
            </w:r>
          </w:p>
          <w:p w14:paraId="7843F07D" w14:textId="77777777" w:rsidR="00DB33E3" w:rsidRPr="00643C38" w:rsidRDefault="00DB33E3" w:rsidP="00982B08">
            <w:pPr>
              <w:pStyle w:val="a4"/>
              <w:rPr>
                <w:b/>
                <w:w w:val="103"/>
                <w:sz w:val="24"/>
                <w:szCs w:val="24"/>
              </w:rPr>
            </w:pPr>
            <w:r w:rsidRPr="00643C38">
              <w:rPr>
                <w:rFonts w:eastAsiaTheme="minorHAnsi"/>
                <w:b/>
                <w:sz w:val="24"/>
                <w:szCs w:val="24"/>
                <w:lang w:eastAsia="en-US"/>
              </w:rPr>
              <w:t>«Животный мир степей, сав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ан и полупустынь</w:t>
            </w:r>
            <w:r w:rsidRPr="00643C38">
              <w:rPr>
                <w:rFonts w:eastAsiaTheme="minorHAnsi"/>
                <w:b/>
                <w:sz w:val="24"/>
                <w:szCs w:val="24"/>
                <w:lang w:eastAsia="en-US"/>
              </w:rPr>
              <w:t>», «Животные троп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ических лесов и горных областей</w:t>
            </w:r>
            <w:r w:rsidRPr="00643C38"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vMerge w:val="restart"/>
          </w:tcPr>
          <w:p w14:paraId="616DD223" w14:textId="77777777" w:rsidR="00DB33E3" w:rsidRPr="00AA6C1D" w:rsidRDefault="00DB33E3" w:rsidP="00982B08">
            <w:pPr>
              <w:pStyle w:val="a4"/>
              <w:rPr>
                <w:w w:val="103"/>
                <w:sz w:val="24"/>
                <w:szCs w:val="24"/>
              </w:rPr>
            </w:pPr>
            <w:r w:rsidRPr="00AA6C1D">
              <w:rPr>
                <w:b/>
                <w:spacing w:val="-4"/>
                <w:w w:val="101"/>
                <w:sz w:val="24"/>
                <w:szCs w:val="24"/>
              </w:rPr>
              <w:t>Характеризовать</w:t>
            </w:r>
            <w:r w:rsidRPr="00AA6C1D">
              <w:rPr>
                <w:w w:val="103"/>
                <w:sz w:val="24"/>
                <w:szCs w:val="24"/>
              </w:rPr>
              <w:t xml:space="preserve"> наземную среду обитания. </w:t>
            </w:r>
            <w:r w:rsidRPr="00AA6C1D">
              <w:rPr>
                <w:b/>
                <w:w w:val="103"/>
                <w:sz w:val="24"/>
                <w:szCs w:val="24"/>
              </w:rPr>
              <w:t>Определять</w:t>
            </w:r>
            <w:r w:rsidRPr="00AA6C1D">
              <w:rPr>
                <w:w w:val="103"/>
                <w:sz w:val="24"/>
                <w:szCs w:val="24"/>
              </w:rPr>
              <w:t xml:space="preserve"> животный мир суши, особенность </w:t>
            </w:r>
            <w:r w:rsidRPr="00AA6C1D">
              <w:rPr>
                <w:spacing w:val="-4"/>
                <w:w w:val="103"/>
                <w:sz w:val="24"/>
                <w:szCs w:val="24"/>
              </w:rPr>
              <w:t>условий обитания и разнообразие животных тундры, лесов умерен</w:t>
            </w:r>
            <w:r w:rsidRPr="00AA6C1D">
              <w:rPr>
                <w:w w:val="103"/>
                <w:sz w:val="24"/>
                <w:szCs w:val="24"/>
              </w:rPr>
              <w:t xml:space="preserve">ной зоны, степей, саванн, пустынь, тропических лесов, горных областей. </w:t>
            </w:r>
          </w:p>
          <w:p w14:paraId="4D2363C1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AA6C1D">
              <w:rPr>
                <w:rFonts w:eastAsia="NewBaskervilleC"/>
                <w:b/>
                <w:color w:val="000000" w:themeColor="text1"/>
                <w:sz w:val="24"/>
                <w:szCs w:val="24"/>
              </w:rPr>
              <w:t>Использовать</w:t>
            </w:r>
            <w:r w:rsidRPr="00AA6C1D">
              <w:rPr>
                <w:rFonts w:eastAsia="NewBaskervilleC"/>
                <w:color w:val="000000" w:themeColor="text1"/>
                <w:sz w:val="24"/>
                <w:szCs w:val="24"/>
              </w:rPr>
              <w:t xml:space="preserve"> информационные ресурсы для подготовки презентации проектов о разнообразии млекопитающих, об исчезающих видах млекопитающих и о мерах по их охране</w:t>
            </w:r>
          </w:p>
        </w:tc>
        <w:tc>
          <w:tcPr>
            <w:tcW w:w="2268" w:type="dxa"/>
          </w:tcPr>
          <w:p w14:paraId="18387BED" w14:textId="77777777" w:rsidR="00DB33E3" w:rsidRPr="00AA6C1D" w:rsidRDefault="00DB33E3" w:rsidP="00982B08">
            <w:pPr>
              <w:pStyle w:val="a4"/>
              <w:rPr>
                <w:b/>
                <w:spacing w:val="-4"/>
                <w:w w:val="101"/>
                <w:sz w:val="24"/>
                <w:szCs w:val="24"/>
              </w:rPr>
            </w:pPr>
          </w:p>
        </w:tc>
      </w:tr>
      <w:tr w:rsidR="00DB33E3" w:rsidRPr="00676225" w14:paraId="5D409715" w14:textId="49F6F1BD" w:rsidTr="00DB33E3">
        <w:tc>
          <w:tcPr>
            <w:tcW w:w="708" w:type="dxa"/>
          </w:tcPr>
          <w:p w14:paraId="38B8629E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14AC1B9F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Животный мир тундры, зоны лесов</w:t>
            </w:r>
          </w:p>
        </w:tc>
        <w:tc>
          <w:tcPr>
            <w:tcW w:w="1134" w:type="dxa"/>
          </w:tcPr>
          <w:p w14:paraId="29AC5C88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66A8F8" w14:textId="72177E8F" w:rsidR="00DB33E3" w:rsidRPr="00643C38" w:rsidRDefault="00DB33E3" w:rsidP="00982B08">
            <w:pPr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1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6" w:type="dxa"/>
          </w:tcPr>
          <w:p w14:paraId="016D0A97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F3BE3D3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479FEC7F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21A4B3CF" w14:textId="509C3469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 w:rsidRPr="00643C38">
              <w:rPr>
                <w:b/>
                <w:w w:val="103"/>
                <w:sz w:val="24"/>
                <w:szCs w:val="24"/>
              </w:rPr>
              <w:t>Защита проектов</w:t>
            </w:r>
          </w:p>
        </w:tc>
      </w:tr>
      <w:tr w:rsidR="00DB33E3" w:rsidRPr="00676225" w14:paraId="09835920" w14:textId="4692BF00" w:rsidTr="00DB33E3">
        <w:tc>
          <w:tcPr>
            <w:tcW w:w="708" w:type="dxa"/>
          </w:tcPr>
          <w:p w14:paraId="11F0DD65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06A1A38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Животные степей, саван, прерий, пустынь</w:t>
            </w:r>
          </w:p>
        </w:tc>
        <w:tc>
          <w:tcPr>
            <w:tcW w:w="1134" w:type="dxa"/>
          </w:tcPr>
          <w:p w14:paraId="617CCED4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1777DB" w14:textId="19504C79" w:rsidR="00DB33E3" w:rsidRPr="00643C38" w:rsidRDefault="00DB33E3" w:rsidP="00982B08">
            <w:pPr>
              <w:rPr>
                <w:b/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8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6" w:type="dxa"/>
          </w:tcPr>
          <w:p w14:paraId="7B5DC20E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6EA8773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7E5B240F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06B642B0" w14:textId="13938E98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 w:rsidRPr="00643C38">
              <w:rPr>
                <w:b/>
                <w:w w:val="103"/>
                <w:sz w:val="24"/>
                <w:szCs w:val="24"/>
              </w:rPr>
              <w:t>Защита проектов</w:t>
            </w:r>
          </w:p>
        </w:tc>
      </w:tr>
      <w:tr w:rsidR="00DB33E3" w:rsidRPr="00676225" w14:paraId="78C3CFC4" w14:textId="19290BB1" w:rsidTr="00DB33E3">
        <w:tc>
          <w:tcPr>
            <w:tcW w:w="708" w:type="dxa"/>
          </w:tcPr>
          <w:p w14:paraId="0EFED5E7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6160B803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Животные тропических лесов, горных областей.</w:t>
            </w:r>
          </w:p>
        </w:tc>
        <w:tc>
          <w:tcPr>
            <w:tcW w:w="1134" w:type="dxa"/>
          </w:tcPr>
          <w:p w14:paraId="568034AA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7134FA" w14:textId="651C40BC" w:rsidR="00DB33E3" w:rsidRPr="00643C38" w:rsidRDefault="00DB33E3" w:rsidP="00982B08">
            <w:pPr>
              <w:rPr>
                <w:b/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5.</w:t>
            </w:r>
            <w:r w:rsidRPr="008657C7">
              <w:rPr>
                <w:color w:val="000000"/>
                <w:spacing w:val="-7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</w:tcPr>
          <w:p w14:paraId="050A1EC9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04BAED4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227EE27E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56B25027" w14:textId="1ED206A8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 w:rsidRPr="00643C38">
              <w:rPr>
                <w:b/>
                <w:w w:val="103"/>
                <w:sz w:val="24"/>
                <w:szCs w:val="24"/>
              </w:rPr>
              <w:t>Защита проектов</w:t>
            </w:r>
          </w:p>
        </w:tc>
      </w:tr>
      <w:tr w:rsidR="00DB33E3" w:rsidRPr="00676225" w14:paraId="6A992107" w14:textId="11B9D39E" w:rsidTr="00DB33E3">
        <w:tc>
          <w:tcPr>
            <w:tcW w:w="708" w:type="dxa"/>
          </w:tcPr>
          <w:p w14:paraId="0B0683CC" w14:textId="77777777" w:rsidR="00DB33E3" w:rsidRPr="00AA6C1D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FAEAAD" w14:textId="77777777" w:rsidR="00DB33E3" w:rsidRPr="00643C38" w:rsidRDefault="00DB33E3" w:rsidP="00982B08">
            <w:pPr>
              <w:pStyle w:val="a4"/>
              <w:rPr>
                <w:b/>
                <w:w w:val="103"/>
                <w:sz w:val="24"/>
                <w:szCs w:val="24"/>
              </w:rPr>
            </w:pPr>
            <w:r w:rsidRPr="00643C38">
              <w:rPr>
                <w:b/>
                <w:w w:val="103"/>
                <w:sz w:val="24"/>
                <w:szCs w:val="24"/>
                <w:u w:val="single"/>
              </w:rPr>
              <w:t>Раздел4.</w:t>
            </w:r>
          </w:p>
          <w:p w14:paraId="1C099FDA" w14:textId="77777777" w:rsidR="00DB33E3" w:rsidRPr="00643C38" w:rsidRDefault="00DB33E3" w:rsidP="00982B08">
            <w:pPr>
              <w:pStyle w:val="a4"/>
              <w:rPr>
                <w:b/>
                <w:sz w:val="24"/>
                <w:szCs w:val="24"/>
              </w:rPr>
            </w:pPr>
            <w:r w:rsidRPr="00643C38">
              <w:rPr>
                <w:b/>
                <w:w w:val="103"/>
                <w:sz w:val="24"/>
                <w:szCs w:val="24"/>
              </w:rPr>
              <w:t>Животный мир морей и рек</w:t>
            </w:r>
          </w:p>
        </w:tc>
        <w:tc>
          <w:tcPr>
            <w:tcW w:w="1134" w:type="dxa"/>
          </w:tcPr>
          <w:p w14:paraId="38464018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14:paraId="7A15A0A6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C0E888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5A5765C" w14:textId="77777777" w:rsidR="00DB33E3" w:rsidRPr="00643C38" w:rsidRDefault="00DB33E3" w:rsidP="00982B08">
            <w:pPr>
              <w:pStyle w:val="a4"/>
              <w:rPr>
                <w:spacing w:val="-3"/>
                <w:w w:val="103"/>
                <w:sz w:val="24"/>
                <w:szCs w:val="24"/>
              </w:rPr>
            </w:pPr>
            <w:r w:rsidRPr="00643C38">
              <w:rPr>
                <w:spacing w:val="-4"/>
                <w:w w:val="103"/>
                <w:sz w:val="24"/>
                <w:szCs w:val="24"/>
              </w:rPr>
              <w:t>Водная среда обитания. Условия обитания животных в воде. От</w:t>
            </w:r>
            <w:r w:rsidRPr="00643C38">
              <w:rPr>
                <w:w w:val="103"/>
                <w:sz w:val="24"/>
                <w:szCs w:val="24"/>
              </w:rPr>
              <w:t xml:space="preserve">личия </w:t>
            </w:r>
            <w:r w:rsidRPr="00643C38">
              <w:rPr>
                <w:w w:val="103"/>
                <w:sz w:val="24"/>
                <w:szCs w:val="24"/>
              </w:rPr>
              <w:lastRenderedPageBreak/>
              <w:t xml:space="preserve">от условий обитания на суше. Приспособление животных </w:t>
            </w:r>
            <w:r w:rsidRPr="00643C38">
              <w:rPr>
                <w:spacing w:val="-1"/>
                <w:w w:val="103"/>
                <w:sz w:val="24"/>
                <w:szCs w:val="24"/>
              </w:rPr>
              <w:t xml:space="preserve">к жизни в воде. Особенности жизни животных в морях и океанах, </w:t>
            </w:r>
            <w:r w:rsidRPr="00643C38">
              <w:rPr>
                <w:spacing w:val="-3"/>
                <w:w w:val="103"/>
                <w:sz w:val="24"/>
                <w:szCs w:val="24"/>
              </w:rPr>
              <w:t>в пресных водоемах.</w:t>
            </w:r>
          </w:p>
          <w:p w14:paraId="77BA6FCD" w14:textId="77777777" w:rsidR="00DB33E3" w:rsidRPr="00643C38" w:rsidRDefault="00DB33E3" w:rsidP="00982B08">
            <w:pPr>
              <w:pStyle w:val="a4"/>
              <w:rPr>
                <w:b/>
                <w:spacing w:val="-3"/>
                <w:w w:val="103"/>
                <w:sz w:val="24"/>
                <w:szCs w:val="24"/>
              </w:rPr>
            </w:pPr>
            <w:r w:rsidRPr="00643C38">
              <w:rPr>
                <w:b/>
                <w:spacing w:val="-3"/>
                <w:w w:val="103"/>
                <w:sz w:val="24"/>
                <w:szCs w:val="24"/>
              </w:rPr>
              <w:t>Защита проекта «</w:t>
            </w:r>
            <w:r w:rsidRPr="00643C38">
              <w:rPr>
                <w:rFonts w:eastAsiaTheme="minorHAnsi"/>
                <w:b/>
                <w:sz w:val="24"/>
                <w:szCs w:val="24"/>
                <w:lang w:eastAsia="en-US"/>
              </w:rPr>
              <w:t>Животный мир пресных водоёмов.»</w:t>
            </w:r>
          </w:p>
        </w:tc>
        <w:tc>
          <w:tcPr>
            <w:tcW w:w="2268" w:type="dxa"/>
            <w:vMerge w:val="restart"/>
          </w:tcPr>
          <w:p w14:paraId="465FF725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AA6C1D">
              <w:rPr>
                <w:b/>
                <w:spacing w:val="-4"/>
                <w:w w:val="101"/>
                <w:sz w:val="24"/>
                <w:szCs w:val="24"/>
              </w:rPr>
              <w:lastRenderedPageBreak/>
              <w:t>Характеризовать</w:t>
            </w:r>
            <w:r w:rsidRPr="00AA6C1D">
              <w:rPr>
                <w:spacing w:val="-4"/>
                <w:w w:val="103"/>
                <w:sz w:val="24"/>
                <w:szCs w:val="24"/>
              </w:rPr>
              <w:t xml:space="preserve"> водную среду </w:t>
            </w:r>
            <w:proofErr w:type="spellStart"/>
            <w:proofErr w:type="gramStart"/>
            <w:r w:rsidRPr="00AA6C1D">
              <w:rPr>
                <w:spacing w:val="-4"/>
                <w:w w:val="103"/>
                <w:sz w:val="24"/>
                <w:szCs w:val="24"/>
              </w:rPr>
              <w:t>обитания.условия</w:t>
            </w:r>
            <w:proofErr w:type="spellEnd"/>
            <w:proofErr w:type="gramEnd"/>
            <w:r w:rsidRPr="00AA6C1D">
              <w:rPr>
                <w:spacing w:val="-4"/>
                <w:w w:val="103"/>
                <w:sz w:val="24"/>
                <w:szCs w:val="24"/>
              </w:rPr>
              <w:t xml:space="preserve"> </w:t>
            </w:r>
            <w:r w:rsidRPr="00AA6C1D">
              <w:rPr>
                <w:spacing w:val="-4"/>
                <w:w w:val="103"/>
                <w:sz w:val="24"/>
                <w:szCs w:val="24"/>
              </w:rPr>
              <w:lastRenderedPageBreak/>
              <w:t xml:space="preserve">обитания животных в воде. </w:t>
            </w:r>
            <w:r w:rsidRPr="00AA6C1D">
              <w:rPr>
                <w:b/>
                <w:spacing w:val="-4"/>
                <w:w w:val="103"/>
                <w:sz w:val="24"/>
                <w:szCs w:val="24"/>
              </w:rPr>
              <w:t xml:space="preserve">Определять </w:t>
            </w:r>
            <w:r w:rsidRPr="00AA6C1D">
              <w:rPr>
                <w:spacing w:val="-4"/>
                <w:w w:val="103"/>
                <w:sz w:val="24"/>
                <w:szCs w:val="24"/>
              </w:rPr>
              <w:t>от</w:t>
            </w:r>
            <w:r w:rsidRPr="00AA6C1D">
              <w:rPr>
                <w:w w:val="103"/>
                <w:sz w:val="24"/>
                <w:szCs w:val="24"/>
              </w:rPr>
              <w:t xml:space="preserve">личия от условий обитания на суше. </w:t>
            </w:r>
            <w:r w:rsidRPr="00AA6C1D">
              <w:rPr>
                <w:b/>
                <w:w w:val="103"/>
                <w:sz w:val="24"/>
                <w:szCs w:val="24"/>
              </w:rPr>
              <w:t>Выявлять</w:t>
            </w:r>
            <w:r w:rsidRPr="00AA6C1D">
              <w:rPr>
                <w:w w:val="103"/>
                <w:sz w:val="24"/>
                <w:szCs w:val="24"/>
              </w:rPr>
              <w:t xml:space="preserve"> приспособление животных </w:t>
            </w:r>
            <w:r w:rsidRPr="00AA6C1D">
              <w:rPr>
                <w:spacing w:val="-1"/>
                <w:w w:val="103"/>
                <w:sz w:val="24"/>
                <w:szCs w:val="24"/>
              </w:rPr>
              <w:t xml:space="preserve">к жизни в воде. </w:t>
            </w:r>
            <w:r w:rsidRPr="00AA6C1D">
              <w:rPr>
                <w:b/>
                <w:spacing w:val="-1"/>
                <w:w w:val="103"/>
                <w:sz w:val="24"/>
                <w:szCs w:val="24"/>
              </w:rPr>
              <w:t>Понимать</w:t>
            </w:r>
            <w:r w:rsidRPr="00AA6C1D">
              <w:rPr>
                <w:spacing w:val="-1"/>
                <w:w w:val="103"/>
                <w:sz w:val="24"/>
                <w:szCs w:val="24"/>
              </w:rPr>
              <w:t xml:space="preserve"> особенности жизни животных в морях и океанах, </w:t>
            </w:r>
            <w:r w:rsidRPr="00AA6C1D">
              <w:rPr>
                <w:spacing w:val="-3"/>
                <w:w w:val="103"/>
                <w:sz w:val="24"/>
                <w:szCs w:val="24"/>
              </w:rPr>
              <w:t>в пресных водоемах.</w:t>
            </w:r>
          </w:p>
        </w:tc>
        <w:tc>
          <w:tcPr>
            <w:tcW w:w="2268" w:type="dxa"/>
          </w:tcPr>
          <w:p w14:paraId="20F81A02" w14:textId="77777777" w:rsidR="00DB33E3" w:rsidRPr="00AA6C1D" w:rsidRDefault="00DB33E3" w:rsidP="00982B08">
            <w:pPr>
              <w:rPr>
                <w:b/>
                <w:spacing w:val="-4"/>
                <w:w w:val="101"/>
              </w:rPr>
            </w:pPr>
          </w:p>
        </w:tc>
      </w:tr>
      <w:tr w:rsidR="00DB33E3" w:rsidRPr="00676225" w14:paraId="103DCBD6" w14:textId="690A8EBF" w:rsidTr="00DB33E3">
        <w:trPr>
          <w:trHeight w:val="1062"/>
        </w:trPr>
        <w:tc>
          <w:tcPr>
            <w:tcW w:w="708" w:type="dxa"/>
          </w:tcPr>
          <w:p w14:paraId="0F94FA8A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9" w:type="dxa"/>
          </w:tcPr>
          <w:p w14:paraId="615C304F" w14:textId="33588BFC" w:rsidR="00DB33E3" w:rsidRPr="00643C38" w:rsidRDefault="00DB33E3" w:rsidP="00982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й мир </w:t>
            </w:r>
            <w:r w:rsidRPr="00643C38">
              <w:rPr>
                <w:sz w:val="24"/>
                <w:szCs w:val="24"/>
              </w:rPr>
              <w:t xml:space="preserve"> соленых водоёмов</w:t>
            </w:r>
          </w:p>
        </w:tc>
        <w:tc>
          <w:tcPr>
            <w:tcW w:w="1134" w:type="dxa"/>
          </w:tcPr>
          <w:p w14:paraId="28B63F09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9D0B2B" w14:textId="232A8ED5" w:rsidR="00DB33E3" w:rsidRPr="00643C38" w:rsidRDefault="00DB33E3" w:rsidP="00982B08">
            <w:pPr>
              <w:rPr>
                <w:b/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</w:t>
            </w:r>
            <w:r w:rsidRPr="009A57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DC254BB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33930D2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7412CC8A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5513354A" w14:textId="22C48AFC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осмотр презентации</w:t>
            </w:r>
          </w:p>
        </w:tc>
      </w:tr>
      <w:tr w:rsidR="00DB33E3" w:rsidRPr="00676225" w14:paraId="42780CE9" w14:textId="5CF0340B" w:rsidTr="00DB33E3">
        <w:tc>
          <w:tcPr>
            <w:tcW w:w="708" w:type="dxa"/>
          </w:tcPr>
          <w:p w14:paraId="2DC19467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119" w:type="dxa"/>
          </w:tcPr>
          <w:p w14:paraId="76670E14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Животные пресных водоёмов</w:t>
            </w:r>
          </w:p>
        </w:tc>
        <w:tc>
          <w:tcPr>
            <w:tcW w:w="1134" w:type="dxa"/>
          </w:tcPr>
          <w:p w14:paraId="6A940D39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CC3C91" w14:textId="72E7267B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2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276" w:type="dxa"/>
          </w:tcPr>
          <w:p w14:paraId="523C5FFD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3B5A87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0D0CE349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060973E0" w14:textId="4322DFB8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 w:rsidRPr="00643C38">
              <w:rPr>
                <w:b/>
                <w:w w:val="103"/>
                <w:sz w:val="24"/>
                <w:szCs w:val="24"/>
              </w:rPr>
              <w:t>Защита проектов</w:t>
            </w:r>
          </w:p>
        </w:tc>
      </w:tr>
      <w:tr w:rsidR="00DB33E3" w:rsidRPr="00676225" w14:paraId="5598A6D6" w14:textId="33AEFEBD" w:rsidTr="00DB33E3">
        <w:tc>
          <w:tcPr>
            <w:tcW w:w="708" w:type="dxa"/>
          </w:tcPr>
          <w:p w14:paraId="129412A0" w14:textId="77777777" w:rsidR="00DB33E3" w:rsidRPr="00AA6C1D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9B3EA5" w14:textId="77777777" w:rsidR="00DB33E3" w:rsidRPr="00643C38" w:rsidRDefault="00DB33E3" w:rsidP="00982B08">
            <w:pPr>
              <w:pStyle w:val="a4"/>
              <w:rPr>
                <w:b/>
                <w:w w:val="103"/>
                <w:sz w:val="24"/>
                <w:szCs w:val="24"/>
                <w:u w:val="single"/>
              </w:rPr>
            </w:pPr>
            <w:r w:rsidRPr="00643C38">
              <w:rPr>
                <w:b/>
                <w:w w:val="103"/>
                <w:sz w:val="24"/>
                <w:szCs w:val="24"/>
                <w:u w:val="single"/>
              </w:rPr>
              <w:t>Раздел5.</w:t>
            </w:r>
          </w:p>
          <w:p w14:paraId="3FBF1476" w14:textId="77777777" w:rsidR="00DB33E3" w:rsidRPr="00643C38" w:rsidRDefault="00DB33E3" w:rsidP="00982B08">
            <w:pPr>
              <w:pStyle w:val="a4"/>
              <w:rPr>
                <w:b/>
                <w:w w:val="103"/>
                <w:sz w:val="24"/>
                <w:szCs w:val="24"/>
                <w:u w:val="single"/>
              </w:rPr>
            </w:pPr>
            <w:r w:rsidRPr="00643C38">
              <w:rPr>
                <w:b/>
                <w:spacing w:val="-3"/>
                <w:w w:val="103"/>
                <w:sz w:val="24"/>
                <w:szCs w:val="24"/>
              </w:rPr>
              <w:t xml:space="preserve">Животный мир почвы </w:t>
            </w:r>
          </w:p>
          <w:p w14:paraId="2080C883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914AC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3 часа</w:t>
            </w:r>
          </w:p>
        </w:tc>
        <w:tc>
          <w:tcPr>
            <w:tcW w:w="1134" w:type="dxa"/>
          </w:tcPr>
          <w:p w14:paraId="16BABE1D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1C17C9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71C924CD" w14:textId="77777777" w:rsidR="00DB33E3" w:rsidRPr="00643C38" w:rsidRDefault="00DB33E3" w:rsidP="00982B08">
            <w:pPr>
              <w:pStyle w:val="a4"/>
              <w:rPr>
                <w:w w:val="103"/>
                <w:sz w:val="24"/>
                <w:szCs w:val="24"/>
              </w:rPr>
            </w:pPr>
            <w:r w:rsidRPr="00643C38">
              <w:rPr>
                <w:w w:val="103"/>
                <w:sz w:val="24"/>
                <w:szCs w:val="24"/>
              </w:rPr>
              <w:t xml:space="preserve">Почва как среда обитания животных. Животный мир почвы. </w:t>
            </w:r>
            <w:r w:rsidRPr="00643C38">
              <w:rPr>
                <w:spacing w:val="-1"/>
                <w:w w:val="103"/>
                <w:sz w:val="24"/>
                <w:szCs w:val="24"/>
              </w:rPr>
              <w:t>Приспособления у животных к жизни в почве. Почвенные живот</w:t>
            </w:r>
            <w:r w:rsidRPr="00643C38">
              <w:rPr>
                <w:w w:val="103"/>
                <w:sz w:val="24"/>
                <w:szCs w:val="24"/>
              </w:rPr>
              <w:t>ные и плодородие почвы.</w:t>
            </w:r>
          </w:p>
          <w:p w14:paraId="4C95C1CF" w14:textId="77777777" w:rsidR="00DB33E3" w:rsidRPr="00643C38" w:rsidRDefault="00DB33E3" w:rsidP="00982B08">
            <w:pPr>
              <w:pStyle w:val="a4"/>
              <w:rPr>
                <w:sz w:val="24"/>
                <w:szCs w:val="24"/>
              </w:rPr>
            </w:pPr>
            <w:r w:rsidRPr="00643C38">
              <w:rPr>
                <w:b/>
                <w:spacing w:val="-3"/>
                <w:w w:val="103"/>
                <w:sz w:val="24"/>
                <w:szCs w:val="24"/>
              </w:rPr>
              <w:t>Защита проекта «</w:t>
            </w:r>
            <w:r w:rsidRPr="00643C38">
              <w:rPr>
                <w:rFonts w:eastAsiaTheme="minorHAnsi"/>
                <w:b/>
                <w:sz w:val="24"/>
                <w:szCs w:val="24"/>
                <w:lang w:eastAsia="en-US"/>
              </w:rPr>
              <w:t>Животный мир почвы.»</w:t>
            </w:r>
          </w:p>
          <w:p w14:paraId="28390D6C" w14:textId="77777777" w:rsidR="00DB33E3" w:rsidRPr="00643C38" w:rsidRDefault="00DB33E3" w:rsidP="00982B08">
            <w:pPr>
              <w:pStyle w:val="a4"/>
              <w:rPr>
                <w:spacing w:val="-3"/>
                <w:w w:val="103"/>
                <w:sz w:val="24"/>
                <w:szCs w:val="24"/>
              </w:rPr>
            </w:pPr>
            <w:r w:rsidRPr="00643C38">
              <w:rPr>
                <w:w w:val="103"/>
                <w:sz w:val="24"/>
                <w:szCs w:val="24"/>
              </w:rPr>
              <w:t>Живой организм как среда обитания животных. Приспособле</w:t>
            </w:r>
            <w:r w:rsidRPr="00643C38">
              <w:rPr>
                <w:spacing w:val="-3"/>
                <w:w w:val="103"/>
                <w:sz w:val="24"/>
                <w:szCs w:val="24"/>
              </w:rPr>
              <w:t>ния у животных к жизни в живых организмах.</w:t>
            </w:r>
          </w:p>
          <w:p w14:paraId="2FC4BF4D" w14:textId="77777777" w:rsidR="00DB33E3" w:rsidRPr="00643C38" w:rsidRDefault="00DB33E3" w:rsidP="00982B08">
            <w:pPr>
              <w:pStyle w:val="a4"/>
              <w:rPr>
                <w:b/>
                <w:sz w:val="24"/>
                <w:szCs w:val="24"/>
              </w:rPr>
            </w:pPr>
            <w:r w:rsidRPr="00643C38">
              <w:rPr>
                <w:b/>
                <w:spacing w:val="-3"/>
                <w:w w:val="103"/>
                <w:sz w:val="24"/>
                <w:szCs w:val="24"/>
              </w:rPr>
              <w:t>Защита проекта «</w:t>
            </w:r>
            <w:r w:rsidRPr="00643C38">
              <w:rPr>
                <w:rFonts w:eastAsiaTheme="minorHAnsi"/>
                <w:b/>
                <w:sz w:val="24"/>
                <w:szCs w:val="24"/>
                <w:lang w:eastAsia="en-US"/>
              </w:rPr>
              <w:t>Живой организм как среда обитания животных.»</w:t>
            </w:r>
          </w:p>
        </w:tc>
        <w:tc>
          <w:tcPr>
            <w:tcW w:w="2268" w:type="dxa"/>
            <w:vMerge w:val="restart"/>
          </w:tcPr>
          <w:p w14:paraId="29EBC95C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AA6C1D">
              <w:rPr>
                <w:b/>
                <w:spacing w:val="-4"/>
                <w:w w:val="101"/>
                <w:sz w:val="24"/>
                <w:szCs w:val="24"/>
              </w:rPr>
              <w:t>Характеризовать</w:t>
            </w:r>
            <w:r w:rsidRPr="00AA6C1D">
              <w:rPr>
                <w:w w:val="103"/>
                <w:sz w:val="24"/>
                <w:szCs w:val="24"/>
              </w:rPr>
              <w:t xml:space="preserve"> почву как среду обитания животных, животный мир почвы. </w:t>
            </w:r>
            <w:r w:rsidRPr="00AA6C1D">
              <w:rPr>
                <w:b/>
                <w:w w:val="103"/>
                <w:sz w:val="24"/>
                <w:szCs w:val="24"/>
              </w:rPr>
              <w:t xml:space="preserve">Выявлять </w:t>
            </w:r>
            <w:r w:rsidRPr="00AA6C1D">
              <w:rPr>
                <w:spacing w:val="-1"/>
                <w:w w:val="103"/>
                <w:sz w:val="24"/>
                <w:szCs w:val="24"/>
              </w:rPr>
              <w:t>приспособления у животных к жизни в почве,</w:t>
            </w:r>
            <w:r w:rsidRPr="00AA6C1D">
              <w:rPr>
                <w:w w:val="103"/>
                <w:sz w:val="24"/>
                <w:szCs w:val="24"/>
              </w:rPr>
              <w:t xml:space="preserve"> и</w:t>
            </w:r>
            <w:r w:rsidRPr="00AA6C1D">
              <w:rPr>
                <w:spacing w:val="-3"/>
                <w:w w:val="103"/>
                <w:sz w:val="24"/>
                <w:szCs w:val="24"/>
              </w:rPr>
              <w:t xml:space="preserve"> в живых организмах</w:t>
            </w:r>
          </w:p>
        </w:tc>
        <w:tc>
          <w:tcPr>
            <w:tcW w:w="2268" w:type="dxa"/>
          </w:tcPr>
          <w:p w14:paraId="5B6F727F" w14:textId="77777777" w:rsidR="00DB33E3" w:rsidRPr="00AA6C1D" w:rsidRDefault="00DB33E3" w:rsidP="00982B08">
            <w:pPr>
              <w:rPr>
                <w:b/>
                <w:spacing w:val="-4"/>
                <w:w w:val="101"/>
              </w:rPr>
            </w:pPr>
          </w:p>
        </w:tc>
      </w:tr>
      <w:tr w:rsidR="00DB33E3" w:rsidRPr="00676225" w14:paraId="5E6B1067" w14:textId="5D886A2C" w:rsidTr="00DB33E3">
        <w:tc>
          <w:tcPr>
            <w:tcW w:w="708" w:type="dxa"/>
          </w:tcPr>
          <w:p w14:paraId="5C454678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68AD448E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Животный мир почвы</w:t>
            </w:r>
          </w:p>
        </w:tc>
        <w:tc>
          <w:tcPr>
            <w:tcW w:w="1134" w:type="dxa"/>
          </w:tcPr>
          <w:p w14:paraId="5A2BE90E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98A662" w14:textId="1233F744" w:rsidR="00DB33E3" w:rsidRPr="00643C38" w:rsidRDefault="00DB33E3" w:rsidP="00982B08">
            <w:pPr>
              <w:rPr>
                <w:b/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9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276" w:type="dxa"/>
          </w:tcPr>
          <w:p w14:paraId="3833F7CF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CB6A3DB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45B8D25D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1CA15692" w14:textId="77777777" w:rsidR="00DB33E3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осмотр презентации</w:t>
            </w:r>
          </w:p>
          <w:p w14:paraId="555DF35F" w14:textId="3A1497BA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Беседа</w:t>
            </w:r>
          </w:p>
        </w:tc>
      </w:tr>
      <w:tr w:rsidR="00DB33E3" w:rsidRPr="00676225" w14:paraId="094EE1A4" w14:textId="104E781A" w:rsidTr="00DB33E3">
        <w:tc>
          <w:tcPr>
            <w:tcW w:w="708" w:type="dxa"/>
          </w:tcPr>
          <w:p w14:paraId="4C61185B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43F04C33" w14:textId="77777777" w:rsidR="00DB33E3" w:rsidRPr="00643C38" w:rsidRDefault="00DB33E3" w:rsidP="00982B08">
            <w:pPr>
              <w:pStyle w:val="a4"/>
              <w:jc w:val="both"/>
              <w:rPr>
                <w:sz w:val="24"/>
                <w:szCs w:val="24"/>
              </w:rPr>
            </w:pPr>
            <w:r w:rsidRPr="00643C38">
              <w:rPr>
                <w:spacing w:val="-1"/>
                <w:w w:val="103"/>
                <w:sz w:val="24"/>
                <w:szCs w:val="24"/>
              </w:rPr>
              <w:t>Почвенные живот</w:t>
            </w:r>
            <w:r w:rsidRPr="00643C38">
              <w:rPr>
                <w:w w:val="103"/>
                <w:sz w:val="24"/>
                <w:szCs w:val="24"/>
              </w:rPr>
              <w:t>ные и плодородие почвы.</w:t>
            </w:r>
          </w:p>
        </w:tc>
        <w:tc>
          <w:tcPr>
            <w:tcW w:w="1134" w:type="dxa"/>
          </w:tcPr>
          <w:p w14:paraId="74A82501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796327" w14:textId="6EA1AC83" w:rsidR="00DB33E3" w:rsidRPr="00643C38" w:rsidRDefault="00DB33E3" w:rsidP="00982B08">
            <w:pPr>
              <w:rPr>
                <w:b/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6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14:paraId="69DDAC4D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827FDB4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313CECA2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2D624933" w14:textId="2026B764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Знакомство с дополнительной литературой</w:t>
            </w:r>
          </w:p>
        </w:tc>
      </w:tr>
      <w:tr w:rsidR="00DB33E3" w:rsidRPr="00676225" w14:paraId="366822BE" w14:textId="2E9EF582" w:rsidTr="00DB33E3">
        <w:tc>
          <w:tcPr>
            <w:tcW w:w="708" w:type="dxa"/>
          </w:tcPr>
          <w:p w14:paraId="3232FB70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14:paraId="68E4CDA1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w w:val="103"/>
                <w:sz w:val="24"/>
                <w:szCs w:val="24"/>
              </w:rPr>
              <w:t>Живой организм как среда обитания животных</w:t>
            </w:r>
          </w:p>
        </w:tc>
        <w:tc>
          <w:tcPr>
            <w:tcW w:w="1134" w:type="dxa"/>
          </w:tcPr>
          <w:p w14:paraId="2CB18071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1B80B2" w14:textId="4B64225D" w:rsidR="00DB33E3" w:rsidRPr="00643C38" w:rsidRDefault="00DB33E3" w:rsidP="00982B08">
            <w:pPr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2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14:paraId="1724EFBA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0D7BD9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435531E6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5F8726AB" w14:textId="5E82B1A7" w:rsidR="00DB33E3" w:rsidRPr="00DB33E3" w:rsidRDefault="00DB33E3" w:rsidP="00DB33E3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Б</w:t>
            </w:r>
            <w:r w:rsidRPr="00DB33E3">
              <w:rPr>
                <w:bCs/>
                <w:color w:val="000000"/>
                <w:spacing w:val="-7"/>
                <w:lang w:eastAsia="ar-SA"/>
              </w:rPr>
              <w:t>есед</w:t>
            </w:r>
            <w:r>
              <w:rPr>
                <w:bCs/>
                <w:color w:val="000000"/>
                <w:spacing w:val="-7"/>
                <w:lang w:eastAsia="ar-SA"/>
              </w:rPr>
              <w:t>а</w:t>
            </w:r>
            <w:r w:rsidRPr="00DB33E3">
              <w:rPr>
                <w:bCs/>
                <w:color w:val="000000"/>
                <w:spacing w:val="-7"/>
                <w:lang w:eastAsia="ar-SA"/>
              </w:rPr>
              <w:t xml:space="preserve"> по охране здоровья.</w:t>
            </w:r>
          </w:p>
          <w:p w14:paraId="233D36BF" w14:textId="77777777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</w:tr>
      <w:tr w:rsidR="00DB33E3" w:rsidRPr="00676225" w14:paraId="50542A38" w14:textId="7E6A11E7" w:rsidTr="00DB33E3">
        <w:tc>
          <w:tcPr>
            <w:tcW w:w="708" w:type="dxa"/>
          </w:tcPr>
          <w:p w14:paraId="540992DD" w14:textId="77777777" w:rsidR="00DB33E3" w:rsidRPr="00AA6C1D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53F8D6" w14:textId="77777777" w:rsidR="00DB33E3" w:rsidRPr="00643C38" w:rsidRDefault="00DB33E3" w:rsidP="00982B08">
            <w:pPr>
              <w:rPr>
                <w:b/>
                <w:sz w:val="24"/>
                <w:szCs w:val="24"/>
              </w:rPr>
            </w:pPr>
            <w:r w:rsidRPr="00643C38">
              <w:rPr>
                <w:b/>
                <w:spacing w:val="-10"/>
                <w:sz w:val="24"/>
                <w:szCs w:val="24"/>
                <w:u w:val="single"/>
              </w:rPr>
              <w:t>Раздел 6.</w:t>
            </w:r>
            <w:r w:rsidRPr="00643C38">
              <w:rPr>
                <w:b/>
                <w:spacing w:val="-10"/>
                <w:sz w:val="24"/>
                <w:szCs w:val="24"/>
              </w:rPr>
              <w:t xml:space="preserve"> Сезонные изменения в жизни животных.</w:t>
            </w:r>
          </w:p>
        </w:tc>
        <w:tc>
          <w:tcPr>
            <w:tcW w:w="1134" w:type="dxa"/>
          </w:tcPr>
          <w:p w14:paraId="467DE755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14:paraId="67208D8E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36D14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3DDC9911" w14:textId="77777777" w:rsidR="00DB33E3" w:rsidRPr="00643C38" w:rsidRDefault="00DB33E3" w:rsidP="00982B08">
            <w:pPr>
              <w:pStyle w:val="a4"/>
              <w:rPr>
                <w:sz w:val="24"/>
                <w:szCs w:val="24"/>
              </w:rPr>
            </w:pPr>
            <w:r w:rsidRPr="00643C38">
              <w:rPr>
                <w:w w:val="105"/>
                <w:sz w:val="24"/>
                <w:szCs w:val="24"/>
              </w:rPr>
              <w:t xml:space="preserve">Сезонные изменения в жизни животных как приспособление к меняющимся условиям </w:t>
            </w:r>
            <w:r w:rsidRPr="00643C38">
              <w:rPr>
                <w:w w:val="105"/>
                <w:sz w:val="24"/>
                <w:szCs w:val="24"/>
              </w:rPr>
              <w:lastRenderedPageBreak/>
              <w:t xml:space="preserve">существования. Оцепенение. Спячка. </w:t>
            </w:r>
            <w:r w:rsidRPr="00643C38">
              <w:rPr>
                <w:spacing w:val="-1"/>
                <w:w w:val="105"/>
                <w:sz w:val="24"/>
                <w:szCs w:val="24"/>
              </w:rPr>
              <w:t>Приспособления морфологические, физиологические и поведен</w:t>
            </w:r>
            <w:r w:rsidRPr="00643C38">
              <w:rPr>
                <w:spacing w:val="-5"/>
                <w:w w:val="105"/>
                <w:sz w:val="24"/>
                <w:szCs w:val="24"/>
              </w:rPr>
              <w:t>ческие. Миграции как приспособление к сезонным изменениям ус</w:t>
            </w:r>
            <w:r w:rsidRPr="00643C38">
              <w:rPr>
                <w:spacing w:val="-3"/>
                <w:w w:val="105"/>
                <w:sz w:val="24"/>
                <w:szCs w:val="24"/>
              </w:rPr>
              <w:t>ловий обитания.</w:t>
            </w:r>
          </w:p>
        </w:tc>
        <w:tc>
          <w:tcPr>
            <w:tcW w:w="2268" w:type="dxa"/>
            <w:vMerge w:val="restart"/>
          </w:tcPr>
          <w:p w14:paraId="52E9043B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AA6C1D">
              <w:rPr>
                <w:b/>
                <w:w w:val="105"/>
                <w:sz w:val="24"/>
                <w:szCs w:val="24"/>
              </w:rPr>
              <w:lastRenderedPageBreak/>
              <w:t>Понимать</w:t>
            </w:r>
            <w:r w:rsidRPr="00AA6C1D">
              <w:rPr>
                <w:w w:val="105"/>
                <w:sz w:val="24"/>
                <w:szCs w:val="24"/>
              </w:rPr>
              <w:t xml:space="preserve"> сезонные изменения в жизни животных </w:t>
            </w:r>
            <w:r w:rsidRPr="00AA6C1D">
              <w:rPr>
                <w:w w:val="105"/>
                <w:sz w:val="24"/>
                <w:szCs w:val="24"/>
              </w:rPr>
              <w:lastRenderedPageBreak/>
              <w:t>как приспособление к меняющимся условиям существования; п</w:t>
            </w:r>
            <w:r w:rsidRPr="00AA6C1D">
              <w:rPr>
                <w:spacing w:val="-1"/>
                <w:w w:val="105"/>
                <w:sz w:val="24"/>
                <w:szCs w:val="24"/>
              </w:rPr>
              <w:t>риспособления морфологические, физиологические и поведен</w:t>
            </w:r>
            <w:r w:rsidRPr="00AA6C1D">
              <w:rPr>
                <w:spacing w:val="-5"/>
                <w:w w:val="105"/>
                <w:sz w:val="24"/>
                <w:szCs w:val="24"/>
              </w:rPr>
              <w:t>ческие, миграции как приспособление к сезонным изменениям ус</w:t>
            </w:r>
            <w:r w:rsidRPr="00AA6C1D">
              <w:rPr>
                <w:spacing w:val="-3"/>
                <w:w w:val="105"/>
                <w:sz w:val="24"/>
                <w:szCs w:val="24"/>
              </w:rPr>
              <w:t>ловий обитания.</w:t>
            </w:r>
          </w:p>
        </w:tc>
        <w:tc>
          <w:tcPr>
            <w:tcW w:w="2268" w:type="dxa"/>
          </w:tcPr>
          <w:p w14:paraId="463DC6ED" w14:textId="77777777" w:rsidR="00DB33E3" w:rsidRPr="00AA6C1D" w:rsidRDefault="00DB33E3" w:rsidP="00982B08">
            <w:pPr>
              <w:rPr>
                <w:b/>
                <w:w w:val="105"/>
              </w:rPr>
            </w:pPr>
          </w:p>
        </w:tc>
      </w:tr>
      <w:tr w:rsidR="00DB33E3" w:rsidRPr="00676225" w14:paraId="4723A69A" w14:textId="4B053D40" w:rsidTr="00DB33E3">
        <w:tc>
          <w:tcPr>
            <w:tcW w:w="708" w:type="dxa"/>
          </w:tcPr>
          <w:p w14:paraId="47E47791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14:paraId="22CBCB9F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 xml:space="preserve">Сезонные изменения в </w:t>
            </w:r>
            <w:r w:rsidRPr="00643C38">
              <w:rPr>
                <w:sz w:val="24"/>
                <w:szCs w:val="24"/>
              </w:rPr>
              <w:lastRenderedPageBreak/>
              <w:t>жизни животных. Спячка и оцепенение.</w:t>
            </w:r>
          </w:p>
        </w:tc>
        <w:tc>
          <w:tcPr>
            <w:tcW w:w="1134" w:type="dxa"/>
          </w:tcPr>
          <w:p w14:paraId="7F4F5359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931EB5" w14:textId="4E8A733F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9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276" w:type="dxa"/>
          </w:tcPr>
          <w:p w14:paraId="430DF625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9A8D4F8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2CFED44F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230BA136" w14:textId="38B91B1C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Наблюдение в природе</w:t>
            </w:r>
          </w:p>
        </w:tc>
      </w:tr>
      <w:tr w:rsidR="00DB33E3" w:rsidRPr="00676225" w14:paraId="7A1E92F2" w14:textId="103449BF" w:rsidTr="00DB33E3">
        <w:tc>
          <w:tcPr>
            <w:tcW w:w="708" w:type="dxa"/>
          </w:tcPr>
          <w:p w14:paraId="3DBB3BDC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119" w:type="dxa"/>
          </w:tcPr>
          <w:p w14:paraId="52F43F90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Миграция животных.</w:t>
            </w:r>
          </w:p>
        </w:tc>
        <w:tc>
          <w:tcPr>
            <w:tcW w:w="1134" w:type="dxa"/>
          </w:tcPr>
          <w:p w14:paraId="7F374C94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7ED43E" w14:textId="30741746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6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14:paraId="77A10CDC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87758EB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159B1919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54EA4048" w14:textId="77777777" w:rsidR="00DB33E3" w:rsidRDefault="00DB33E3" w:rsidP="00DB33E3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осмотр презентации</w:t>
            </w:r>
          </w:p>
          <w:p w14:paraId="40FDCF8C" w14:textId="39B0E113" w:rsidR="00DB33E3" w:rsidRPr="00AA6C1D" w:rsidRDefault="00DB33E3" w:rsidP="00DB33E3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Беседа</w:t>
            </w:r>
          </w:p>
        </w:tc>
      </w:tr>
      <w:tr w:rsidR="00DB33E3" w:rsidRPr="00676225" w14:paraId="192F880B" w14:textId="640FF94F" w:rsidTr="00DB33E3">
        <w:tc>
          <w:tcPr>
            <w:tcW w:w="708" w:type="dxa"/>
          </w:tcPr>
          <w:p w14:paraId="01F836F8" w14:textId="77777777" w:rsidR="00DB33E3" w:rsidRPr="00AA6C1D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616EAF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b/>
                <w:spacing w:val="-10"/>
                <w:sz w:val="24"/>
                <w:szCs w:val="24"/>
                <w:u w:val="single"/>
              </w:rPr>
              <w:t>Раздел 7.</w:t>
            </w:r>
            <w:r w:rsidRPr="00643C38">
              <w:rPr>
                <w:b/>
                <w:sz w:val="24"/>
                <w:szCs w:val="24"/>
              </w:rPr>
              <w:t>Отношения между животными различных видов</w:t>
            </w:r>
          </w:p>
        </w:tc>
        <w:tc>
          <w:tcPr>
            <w:tcW w:w="1134" w:type="dxa"/>
          </w:tcPr>
          <w:p w14:paraId="76DFF7F4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3 часа</w:t>
            </w:r>
          </w:p>
        </w:tc>
        <w:tc>
          <w:tcPr>
            <w:tcW w:w="1134" w:type="dxa"/>
          </w:tcPr>
          <w:p w14:paraId="09384E52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214ADF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84237DC" w14:textId="77777777" w:rsidR="00DB33E3" w:rsidRPr="00643C38" w:rsidRDefault="00DB33E3" w:rsidP="00982B08">
            <w:pPr>
              <w:pStyle w:val="a4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Хищники и их жертвы. Животные-паразиты и животные-хозяева. Животные-нахлебники. Конкурентные отношения между животными. Взаимовыгодные отношения между животными.</w:t>
            </w:r>
          </w:p>
          <w:p w14:paraId="0F65CD83" w14:textId="77777777" w:rsidR="00DB33E3" w:rsidRPr="00643C38" w:rsidRDefault="00DB33E3" w:rsidP="00982B08">
            <w:pPr>
              <w:pStyle w:val="a4"/>
              <w:rPr>
                <w:b/>
                <w:sz w:val="24"/>
                <w:szCs w:val="24"/>
              </w:rPr>
            </w:pPr>
            <w:r w:rsidRPr="00643C38">
              <w:rPr>
                <w:b/>
                <w:sz w:val="24"/>
                <w:szCs w:val="24"/>
              </w:rPr>
              <w:t xml:space="preserve">Защита проекта </w:t>
            </w:r>
          </w:p>
          <w:p w14:paraId="4F89E538" w14:textId="77777777" w:rsidR="00DB33E3" w:rsidRPr="00643C38" w:rsidRDefault="00DB33E3" w:rsidP="00982B08">
            <w:pPr>
              <w:pStyle w:val="a4"/>
              <w:rPr>
                <w:b/>
                <w:sz w:val="24"/>
                <w:szCs w:val="24"/>
              </w:rPr>
            </w:pPr>
            <w:r w:rsidRPr="00643C38">
              <w:rPr>
                <w:b/>
                <w:sz w:val="24"/>
                <w:szCs w:val="24"/>
              </w:rPr>
              <w:t>«</w:t>
            </w:r>
            <w:r w:rsidRPr="00643C38">
              <w:rPr>
                <w:rFonts w:eastAsiaTheme="minorHAnsi"/>
                <w:b/>
                <w:sz w:val="24"/>
                <w:szCs w:val="24"/>
                <w:lang w:eastAsia="en-US"/>
              </w:rPr>
              <w:t>Животные-хищники.»</w:t>
            </w:r>
          </w:p>
          <w:p w14:paraId="782B6BE2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14:paraId="34D6B570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AA6C1D">
              <w:rPr>
                <w:b/>
                <w:sz w:val="24"/>
                <w:szCs w:val="24"/>
              </w:rPr>
              <w:t>Характеризовать</w:t>
            </w:r>
            <w:r w:rsidRPr="00AA6C1D">
              <w:rPr>
                <w:sz w:val="24"/>
                <w:szCs w:val="24"/>
              </w:rPr>
              <w:t xml:space="preserve"> типы взаимоотношений между животными: хищники и их жертвы., животные-паразиты и животные-хозяева, животные-нахлебники, конкурентные отношения между животными, взаимовыгодные отношения между животными.</w:t>
            </w:r>
          </w:p>
          <w:p w14:paraId="2BFB58BD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  <w:p w14:paraId="64881656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  <w:p w14:paraId="53CDCC9D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53DC4887" w14:textId="77777777" w:rsidR="00DB33E3" w:rsidRPr="00AA6C1D" w:rsidRDefault="00DB33E3" w:rsidP="00982B08">
            <w:pPr>
              <w:rPr>
                <w:b/>
              </w:rPr>
            </w:pPr>
          </w:p>
        </w:tc>
      </w:tr>
      <w:tr w:rsidR="00DB33E3" w:rsidRPr="00676225" w14:paraId="4D8E24AB" w14:textId="44D75469" w:rsidTr="00DB33E3">
        <w:tc>
          <w:tcPr>
            <w:tcW w:w="708" w:type="dxa"/>
          </w:tcPr>
          <w:p w14:paraId="4F82BBC7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23.</w:t>
            </w:r>
          </w:p>
        </w:tc>
        <w:tc>
          <w:tcPr>
            <w:tcW w:w="3119" w:type="dxa"/>
          </w:tcPr>
          <w:p w14:paraId="656A9A75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Понятие зооценоза. Отношение типа «хищник – жертва»</w:t>
            </w:r>
          </w:p>
        </w:tc>
        <w:tc>
          <w:tcPr>
            <w:tcW w:w="1134" w:type="dxa"/>
          </w:tcPr>
          <w:p w14:paraId="45B45A30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CC0170" w14:textId="3C337882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2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14:paraId="3A601123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27E317A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0E3CCCEC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074DAFAD" w14:textId="77777777" w:rsidR="00DB33E3" w:rsidRPr="00643C38" w:rsidRDefault="00DB33E3" w:rsidP="00DB33E3">
            <w:pPr>
              <w:pStyle w:val="a4"/>
              <w:rPr>
                <w:b/>
                <w:sz w:val="24"/>
                <w:szCs w:val="24"/>
              </w:rPr>
            </w:pPr>
            <w:r w:rsidRPr="00643C38">
              <w:rPr>
                <w:b/>
                <w:sz w:val="24"/>
                <w:szCs w:val="24"/>
              </w:rPr>
              <w:t xml:space="preserve">Защита проекта </w:t>
            </w:r>
          </w:p>
          <w:p w14:paraId="13CE132B" w14:textId="77777777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</w:tr>
      <w:tr w:rsidR="00DB33E3" w:rsidRPr="00676225" w14:paraId="13026E96" w14:textId="63C215FC" w:rsidTr="00DB33E3">
        <w:tc>
          <w:tcPr>
            <w:tcW w:w="708" w:type="dxa"/>
          </w:tcPr>
          <w:p w14:paraId="61219108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14:paraId="5FC5C2BC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Отношения «паразит – хозяин», нахлебничество</w:t>
            </w:r>
          </w:p>
        </w:tc>
        <w:tc>
          <w:tcPr>
            <w:tcW w:w="1134" w:type="dxa"/>
          </w:tcPr>
          <w:p w14:paraId="40CC968A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B809B9" w14:textId="106FFFB4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9.03</w:t>
            </w:r>
          </w:p>
        </w:tc>
        <w:tc>
          <w:tcPr>
            <w:tcW w:w="1276" w:type="dxa"/>
          </w:tcPr>
          <w:p w14:paraId="4659ACAA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941C0E8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6A928B99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59BD76EC" w14:textId="77777777" w:rsidR="00DB33E3" w:rsidRPr="00DB33E3" w:rsidRDefault="00DB33E3" w:rsidP="00DB33E3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Б</w:t>
            </w:r>
            <w:r w:rsidRPr="00DB33E3">
              <w:rPr>
                <w:bCs/>
                <w:color w:val="000000"/>
                <w:spacing w:val="-7"/>
                <w:lang w:eastAsia="ar-SA"/>
              </w:rPr>
              <w:t>есед</w:t>
            </w:r>
            <w:r>
              <w:rPr>
                <w:bCs/>
                <w:color w:val="000000"/>
                <w:spacing w:val="-7"/>
                <w:lang w:eastAsia="ar-SA"/>
              </w:rPr>
              <w:t>а</w:t>
            </w:r>
            <w:r w:rsidRPr="00DB33E3">
              <w:rPr>
                <w:bCs/>
                <w:color w:val="000000"/>
                <w:spacing w:val="-7"/>
                <w:lang w:eastAsia="ar-SA"/>
              </w:rPr>
              <w:t xml:space="preserve"> по охране здоровья.</w:t>
            </w:r>
          </w:p>
          <w:p w14:paraId="27D25BAF" w14:textId="004C0D88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</w:tr>
      <w:tr w:rsidR="00DB33E3" w:rsidRPr="00676225" w14:paraId="51F645E5" w14:textId="4C141B12" w:rsidTr="00DB33E3">
        <w:trPr>
          <w:trHeight w:val="1068"/>
        </w:trPr>
        <w:tc>
          <w:tcPr>
            <w:tcW w:w="708" w:type="dxa"/>
          </w:tcPr>
          <w:p w14:paraId="5F592996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14:paraId="7A9D4910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Конкурентные, нейтральные и симбиотические отношения между животными.</w:t>
            </w:r>
          </w:p>
        </w:tc>
        <w:tc>
          <w:tcPr>
            <w:tcW w:w="1134" w:type="dxa"/>
          </w:tcPr>
          <w:p w14:paraId="7F08E864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B6F2B0" w14:textId="77777777" w:rsidR="00DB33E3" w:rsidRPr="009A5754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6</w:t>
            </w:r>
            <w:r w:rsidRPr="009A5754">
              <w:rPr>
                <w:color w:val="000000"/>
                <w:spacing w:val="-7"/>
                <w:sz w:val="24"/>
                <w:szCs w:val="24"/>
                <w:lang w:eastAsia="ar-SA"/>
              </w:rPr>
              <w:t>.03</w:t>
            </w:r>
          </w:p>
          <w:p w14:paraId="13C82EA8" w14:textId="4CEBC809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</w:p>
          <w:p w14:paraId="01B28CEC" w14:textId="77777777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9D4DB74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5F3C0F1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633DB930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0DE97EA4" w14:textId="77777777" w:rsidR="00DB33E3" w:rsidRDefault="00DB33E3" w:rsidP="00DB33E3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осмотр презентации</w:t>
            </w:r>
          </w:p>
          <w:p w14:paraId="3A5F5ADB" w14:textId="51ABFF0B" w:rsidR="00DB33E3" w:rsidRPr="00AA6C1D" w:rsidRDefault="00DB33E3" w:rsidP="00DB33E3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Беседа</w:t>
            </w:r>
          </w:p>
        </w:tc>
      </w:tr>
      <w:tr w:rsidR="00DB33E3" w:rsidRPr="00676225" w14:paraId="35AA3F4C" w14:textId="772D4AD0" w:rsidTr="00DB33E3">
        <w:tc>
          <w:tcPr>
            <w:tcW w:w="708" w:type="dxa"/>
          </w:tcPr>
          <w:p w14:paraId="6FE44BC3" w14:textId="77777777" w:rsidR="00DB33E3" w:rsidRPr="00AA6C1D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43B756C" w14:textId="77777777" w:rsidR="00DB33E3" w:rsidRPr="00643C38" w:rsidRDefault="00DB33E3" w:rsidP="00982B08">
            <w:pPr>
              <w:pStyle w:val="a4"/>
              <w:rPr>
                <w:spacing w:val="-10"/>
                <w:sz w:val="24"/>
                <w:szCs w:val="24"/>
              </w:rPr>
            </w:pPr>
            <w:r w:rsidRPr="00643C38">
              <w:rPr>
                <w:b/>
                <w:spacing w:val="-10"/>
                <w:sz w:val="24"/>
                <w:szCs w:val="24"/>
                <w:u w:val="single"/>
              </w:rPr>
              <w:t>Раздел 8.</w:t>
            </w:r>
            <w:r w:rsidRPr="00643C38">
              <w:rPr>
                <w:b/>
                <w:spacing w:val="-10"/>
                <w:sz w:val="24"/>
                <w:szCs w:val="24"/>
              </w:rPr>
              <w:t>Численность животных</w:t>
            </w:r>
          </w:p>
        </w:tc>
        <w:tc>
          <w:tcPr>
            <w:tcW w:w="1134" w:type="dxa"/>
          </w:tcPr>
          <w:p w14:paraId="18147432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14:paraId="63BA7256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134B9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9104AC3" w14:textId="77777777" w:rsidR="00DB33E3" w:rsidRPr="00643C38" w:rsidRDefault="00DB33E3" w:rsidP="00982B08">
            <w:pPr>
              <w:pStyle w:val="a4"/>
              <w:rPr>
                <w:sz w:val="24"/>
                <w:szCs w:val="24"/>
              </w:rPr>
            </w:pPr>
            <w:r w:rsidRPr="00643C38">
              <w:rPr>
                <w:spacing w:val="-3"/>
                <w:w w:val="104"/>
                <w:sz w:val="24"/>
                <w:szCs w:val="24"/>
              </w:rPr>
              <w:t>Популяции животных. Плотность популяции. Численность популяции. Колебания численности. Динамика численности различ</w:t>
            </w:r>
            <w:r w:rsidRPr="00643C38">
              <w:rPr>
                <w:spacing w:val="-6"/>
                <w:w w:val="104"/>
                <w:sz w:val="24"/>
                <w:szCs w:val="24"/>
              </w:rPr>
              <w:t>ных животных.</w:t>
            </w:r>
          </w:p>
          <w:p w14:paraId="11110578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14:paraId="550B82EA" w14:textId="5A87D6F4" w:rsidR="00DB33E3" w:rsidRPr="00AA6C1D" w:rsidRDefault="00DB33E3" w:rsidP="00DB33E3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proofErr w:type="gramStart"/>
            <w:r w:rsidRPr="00AA6C1D">
              <w:rPr>
                <w:b/>
                <w:spacing w:val="-3"/>
                <w:w w:val="104"/>
                <w:sz w:val="24"/>
                <w:szCs w:val="24"/>
              </w:rPr>
              <w:t>Понимать</w:t>
            </w:r>
            <w:r w:rsidRPr="00AA6C1D">
              <w:rPr>
                <w:spacing w:val="-3"/>
                <w:w w:val="104"/>
                <w:sz w:val="24"/>
                <w:szCs w:val="24"/>
              </w:rPr>
              <w:t xml:space="preserve">  определение</w:t>
            </w:r>
            <w:proofErr w:type="gramEnd"/>
            <w:r w:rsidRPr="00AA6C1D">
              <w:rPr>
                <w:spacing w:val="-3"/>
                <w:w w:val="104"/>
                <w:sz w:val="24"/>
                <w:szCs w:val="24"/>
              </w:rPr>
              <w:t xml:space="preserve">  популяции животных.</w:t>
            </w:r>
            <w:r w:rsidRPr="00AA6C1D">
              <w:rPr>
                <w:b/>
                <w:sz w:val="24"/>
                <w:szCs w:val="24"/>
              </w:rPr>
              <w:t xml:space="preserve"> Характеризовать</w:t>
            </w:r>
            <w:r w:rsidRPr="00AA6C1D">
              <w:rPr>
                <w:spacing w:val="-3"/>
                <w:w w:val="104"/>
                <w:sz w:val="24"/>
                <w:szCs w:val="24"/>
              </w:rPr>
              <w:t xml:space="preserve"> характеристики популяции :</w:t>
            </w:r>
          </w:p>
        </w:tc>
        <w:tc>
          <w:tcPr>
            <w:tcW w:w="2268" w:type="dxa"/>
          </w:tcPr>
          <w:p w14:paraId="1F9C03CD" w14:textId="77777777" w:rsidR="00DB33E3" w:rsidRPr="00AA6C1D" w:rsidRDefault="00DB33E3" w:rsidP="00982B08">
            <w:pPr>
              <w:rPr>
                <w:b/>
                <w:spacing w:val="-3"/>
                <w:w w:val="104"/>
              </w:rPr>
            </w:pPr>
          </w:p>
        </w:tc>
      </w:tr>
      <w:tr w:rsidR="00DB33E3" w:rsidRPr="00676225" w14:paraId="6BB2A758" w14:textId="3F4A9B3A" w:rsidTr="00DB33E3">
        <w:tc>
          <w:tcPr>
            <w:tcW w:w="708" w:type="dxa"/>
          </w:tcPr>
          <w:p w14:paraId="5F4B1CDA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26.</w:t>
            </w:r>
          </w:p>
        </w:tc>
        <w:tc>
          <w:tcPr>
            <w:tcW w:w="3119" w:type="dxa"/>
          </w:tcPr>
          <w:p w14:paraId="5F9EB3A8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Динамика численности популяции животных</w:t>
            </w:r>
          </w:p>
        </w:tc>
        <w:tc>
          <w:tcPr>
            <w:tcW w:w="1134" w:type="dxa"/>
          </w:tcPr>
          <w:p w14:paraId="665F136A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78AC1C" w14:textId="5592BC0F" w:rsidR="00DB33E3" w:rsidRPr="00643C38" w:rsidRDefault="00DB33E3" w:rsidP="00982B08">
            <w:pPr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30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14:paraId="786FAFDF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FBAE7F5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70619C36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2C31CC0D" w14:textId="7C2C5755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Круглый  стол</w:t>
            </w:r>
          </w:p>
        </w:tc>
      </w:tr>
      <w:tr w:rsidR="00DB33E3" w:rsidRPr="00676225" w14:paraId="244D3FA5" w14:textId="0D6DC93F" w:rsidTr="00DB33E3">
        <w:tc>
          <w:tcPr>
            <w:tcW w:w="708" w:type="dxa"/>
          </w:tcPr>
          <w:p w14:paraId="3FCAD22E" w14:textId="77777777" w:rsidR="00DB33E3" w:rsidRPr="00AA6C1D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2EE0840" w14:textId="77777777" w:rsidR="00DB33E3" w:rsidRPr="00643C38" w:rsidRDefault="00DB33E3" w:rsidP="00982B08">
            <w:pPr>
              <w:pStyle w:val="a4"/>
              <w:rPr>
                <w:sz w:val="24"/>
                <w:szCs w:val="24"/>
              </w:rPr>
            </w:pPr>
            <w:r w:rsidRPr="00643C38">
              <w:rPr>
                <w:b/>
                <w:spacing w:val="-10"/>
                <w:sz w:val="24"/>
                <w:szCs w:val="24"/>
                <w:u w:val="single"/>
              </w:rPr>
              <w:t>Раздел 9.</w:t>
            </w:r>
            <w:r w:rsidRPr="00643C38">
              <w:rPr>
                <w:b/>
                <w:spacing w:val="-10"/>
                <w:sz w:val="24"/>
                <w:szCs w:val="24"/>
              </w:rPr>
              <w:t>Изменения в животном мире Земли</w:t>
            </w:r>
          </w:p>
        </w:tc>
        <w:tc>
          <w:tcPr>
            <w:tcW w:w="1134" w:type="dxa"/>
          </w:tcPr>
          <w:p w14:paraId="60BF5B69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14:paraId="2822B505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74D8B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1FB6A756" w14:textId="77777777" w:rsidR="00DB33E3" w:rsidRPr="00643C38" w:rsidRDefault="00DB33E3" w:rsidP="00982B08">
            <w:pPr>
              <w:pStyle w:val="a4"/>
              <w:rPr>
                <w:spacing w:val="-5"/>
                <w:w w:val="109"/>
                <w:sz w:val="24"/>
                <w:szCs w:val="24"/>
              </w:rPr>
            </w:pPr>
            <w:r w:rsidRPr="00643C38">
              <w:rPr>
                <w:spacing w:val="-5"/>
                <w:w w:val="109"/>
                <w:sz w:val="24"/>
                <w:szCs w:val="24"/>
              </w:rPr>
              <w:t xml:space="preserve">Многочисленные и малочисленные виды. </w:t>
            </w:r>
          </w:p>
          <w:p w14:paraId="3D3E5FEA" w14:textId="77777777" w:rsidR="00DB33E3" w:rsidRPr="00643C38" w:rsidRDefault="00DB33E3" w:rsidP="00982B08">
            <w:pPr>
              <w:pStyle w:val="a4"/>
              <w:rPr>
                <w:b/>
                <w:spacing w:val="-5"/>
                <w:w w:val="109"/>
                <w:sz w:val="24"/>
                <w:szCs w:val="24"/>
              </w:rPr>
            </w:pPr>
            <w:r w:rsidRPr="00643C38">
              <w:rPr>
                <w:b/>
                <w:spacing w:val="-5"/>
                <w:w w:val="109"/>
                <w:sz w:val="24"/>
                <w:szCs w:val="24"/>
              </w:rPr>
              <w:t>Защита проекта</w:t>
            </w:r>
          </w:p>
          <w:p w14:paraId="1CF26D66" w14:textId="77777777" w:rsidR="00DB33E3" w:rsidRPr="00643C38" w:rsidRDefault="00DB33E3" w:rsidP="00982B08">
            <w:pPr>
              <w:pStyle w:val="a4"/>
              <w:rPr>
                <w:b/>
                <w:spacing w:val="-5"/>
                <w:w w:val="109"/>
                <w:sz w:val="24"/>
                <w:szCs w:val="24"/>
              </w:rPr>
            </w:pPr>
            <w:r w:rsidRPr="00643C38">
              <w:rPr>
                <w:b/>
                <w:spacing w:val="-5"/>
                <w:w w:val="109"/>
                <w:sz w:val="24"/>
                <w:szCs w:val="24"/>
              </w:rPr>
              <w:t xml:space="preserve"> «</w:t>
            </w:r>
            <w:r w:rsidRPr="00643C38">
              <w:rPr>
                <w:rFonts w:eastAsiaTheme="minorHAnsi"/>
                <w:b/>
                <w:sz w:val="24"/>
                <w:szCs w:val="24"/>
                <w:lang w:eastAsia="en-US"/>
              </w:rPr>
              <w:t>Виды-эндемики и космополиты.»</w:t>
            </w:r>
          </w:p>
          <w:p w14:paraId="1B5BB048" w14:textId="77777777" w:rsidR="00DB33E3" w:rsidRPr="00643C38" w:rsidRDefault="00DB33E3" w:rsidP="00982B08">
            <w:pPr>
              <w:pStyle w:val="a4"/>
              <w:rPr>
                <w:sz w:val="24"/>
                <w:szCs w:val="24"/>
              </w:rPr>
            </w:pPr>
            <w:r w:rsidRPr="00643C38">
              <w:rPr>
                <w:spacing w:val="-5"/>
                <w:w w:val="109"/>
                <w:sz w:val="24"/>
                <w:szCs w:val="24"/>
              </w:rPr>
              <w:t>Причины сокраще</w:t>
            </w:r>
            <w:r w:rsidRPr="00643C38">
              <w:rPr>
                <w:w w:val="109"/>
                <w:sz w:val="24"/>
                <w:szCs w:val="24"/>
              </w:rPr>
              <w:t xml:space="preserve">ния численности видов. </w:t>
            </w:r>
            <w:r w:rsidRPr="00643C38">
              <w:rPr>
                <w:spacing w:val="-9"/>
                <w:w w:val="109"/>
                <w:sz w:val="24"/>
                <w:szCs w:val="24"/>
              </w:rPr>
              <w:t>Охрана животных.</w:t>
            </w:r>
          </w:p>
          <w:p w14:paraId="278685E9" w14:textId="77777777" w:rsidR="00DB33E3" w:rsidRPr="00643C38" w:rsidRDefault="00DB33E3" w:rsidP="00982B08">
            <w:pPr>
              <w:pStyle w:val="a4"/>
              <w:rPr>
                <w:sz w:val="24"/>
                <w:szCs w:val="24"/>
              </w:rPr>
            </w:pPr>
            <w:r w:rsidRPr="00643C38">
              <w:rPr>
                <w:spacing w:val="-6"/>
                <w:w w:val="109"/>
                <w:sz w:val="24"/>
                <w:szCs w:val="24"/>
              </w:rPr>
              <w:t xml:space="preserve">Животные и человек. </w:t>
            </w:r>
            <w:r w:rsidRPr="00643C38">
              <w:rPr>
                <w:w w:val="109"/>
                <w:sz w:val="24"/>
                <w:szCs w:val="24"/>
              </w:rPr>
              <w:t>Редкие и охра</w:t>
            </w:r>
            <w:r w:rsidRPr="00643C38">
              <w:rPr>
                <w:spacing w:val="-5"/>
                <w:w w:val="109"/>
                <w:sz w:val="24"/>
                <w:szCs w:val="24"/>
              </w:rPr>
              <w:t>няемые животные. Красная книга. Охраняемые территории России и ряда зарубежных стран. Региональные охраняемые терри</w:t>
            </w:r>
            <w:r w:rsidRPr="00643C38">
              <w:rPr>
                <w:spacing w:val="-6"/>
                <w:w w:val="109"/>
                <w:sz w:val="24"/>
                <w:szCs w:val="24"/>
              </w:rPr>
              <w:t>тории.</w:t>
            </w:r>
          </w:p>
        </w:tc>
        <w:tc>
          <w:tcPr>
            <w:tcW w:w="2268" w:type="dxa"/>
            <w:vMerge w:val="restart"/>
          </w:tcPr>
          <w:p w14:paraId="6ECC079F" w14:textId="5C45051A" w:rsidR="00DB33E3" w:rsidRPr="00AA6C1D" w:rsidRDefault="00DB33E3" w:rsidP="009820E5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AA6C1D">
              <w:rPr>
                <w:b/>
                <w:spacing w:val="-5"/>
                <w:w w:val="109"/>
                <w:sz w:val="24"/>
                <w:szCs w:val="24"/>
              </w:rPr>
              <w:t>Объяснять</w:t>
            </w:r>
            <w:r w:rsidRPr="00AA6C1D">
              <w:rPr>
                <w:spacing w:val="-5"/>
                <w:w w:val="109"/>
                <w:sz w:val="24"/>
                <w:szCs w:val="24"/>
              </w:rPr>
              <w:t xml:space="preserve"> причины сокраще</w:t>
            </w:r>
            <w:r w:rsidRPr="00AA6C1D">
              <w:rPr>
                <w:w w:val="109"/>
                <w:sz w:val="24"/>
                <w:szCs w:val="24"/>
              </w:rPr>
              <w:t xml:space="preserve">ния численности </w:t>
            </w:r>
            <w:proofErr w:type="spellStart"/>
            <w:proofErr w:type="gramStart"/>
            <w:r w:rsidRPr="00AA6C1D">
              <w:rPr>
                <w:w w:val="109"/>
                <w:sz w:val="24"/>
                <w:szCs w:val="24"/>
              </w:rPr>
              <w:t>видов.</w:t>
            </w:r>
            <w:r w:rsidRPr="00AA6C1D">
              <w:rPr>
                <w:b/>
                <w:spacing w:val="-9"/>
                <w:w w:val="109"/>
                <w:sz w:val="24"/>
                <w:szCs w:val="24"/>
              </w:rPr>
              <w:t>Характеризоват</w:t>
            </w:r>
            <w:r w:rsidRPr="00AA6C1D">
              <w:rPr>
                <w:spacing w:val="-9"/>
                <w:w w:val="109"/>
                <w:sz w:val="24"/>
                <w:szCs w:val="24"/>
              </w:rPr>
              <w:t>ь</w:t>
            </w:r>
            <w:proofErr w:type="spellEnd"/>
            <w:proofErr w:type="gramEnd"/>
            <w:r w:rsidRPr="00AA6C1D">
              <w:rPr>
                <w:spacing w:val="-9"/>
                <w:w w:val="109"/>
                <w:sz w:val="24"/>
                <w:szCs w:val="24"/>
              </w:rPr>
              <w:t xml:space="preserve"> меры по охране </w:t>
            </w:r>
            <w:proofErr w:type="spellStart"/>
            <w:r w:rsidRPr="00AA6C1D">
              <w:rPr>
                <w:spacing w:val="-9"/>
                <w:w w:val="109"/>
                <w:sz w:val="24"/>
                <w:szCs w:val="24"/>
              </w:rPr>
              <w:t>животных.</w:t>
            </w:r>
            <w:r w:rsidRPr="00AA6C1D">
              <w:rPr>
                <w:b/>
                <w:spacing w:val="-6"/>
                <w:w w:val="109"/>
                <w:sz w:val="24"/>
                <w:szCs w:val="24"/>
              </w:rPr>
              <w:t>Понима</w:t>
            </w:r>
            <w:r w:rsidRPr="00AA6C1D">
              <w:rPr>
                <w:spacing w:val="-6"/>
                <w:w w:val="109"/>
                <w:sz w:val="24"/>
                <w:szCs w:val="24"/>
              </w:rPr>
              <w:t>ть</w:t>
            </w:r>
            <w:proofErr w:type="spellEnd"/>
            <w:r w:rsidRPr="00AA6C1D">
              <w:rPr>
                <w:spacing w:val="-6"/>
                <w:w w:val="109"/>
                <w:sz w:val="24"/>
                <w:szCs w:val="24"/>
              </w:rPr>
              <w:t xml:space="preserve"> история становления взаимоотношений </w:t>
            </w:r>
            <w:r w:rsidRPr="00AA6C1D">
              <w:rPr>
                <w:w w:val="109"/>
                <w:sz w:val="24"/>
                <w:szCs w:val="24"/>
              </w:rPr>
              <w:t xml:space="preserve">человека и животных. </w:t>
            </w:r>
            <w:r w:rsidRPr="00AA6C1D">
              <w:rPr>
                <w:b/>
                <w:w w:val="109"/>
                <w:sz w:val="24"/>
                <w:szCs w:val="24"/>
              </w:rPr>
              <w:t>Распознавать</w:t>
            </w:r>
            <w:r w:rsidRPr="00AA6C1D">
              <w:rPr>
                <w:w w:val="109"/>
                <w:sz w:val="24"/>
                <w:szCs w:val="24"/>
              </w:rPr>
              <w:t xml:space="preserve"> редкие и охра</w:t>
            </w:r>
            <w:r w:rsidRPr="00AA6C1D">
              <w:rPr>
                <w:spacing w:val="-5"/>
                <w:w w:val="109"/>
                <w:sz w:val="24"/>
                <w:szCs w:val="24"/>
              </w:rPr>
              <w:t xml:space="preserve">няемые </w:t>
            </w:r>
            <w:proofErr w:type="gramStart"/>
            <w:r w:rsidRPr="00AA6C1D">
              <w:rPr>
                <w:spacing w:val="-5"/>
                <w:w w:val="109"/>
                <w:sz w:val="24"/>
                <w:szCs w:val="24"/>
              </w:rPr>
              <w:t>животные..</w:t>
            </w:r>
            <w:proofErr w:type="gramEnd"/>
            <w:r w:rsidRPr="00AA6C1D">
              <w:rPr>
                <w:spacing w:val="-5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A2BDB7" w14:textId="77777777" w:rsidR="009820E5" w:rsidRDefault="009820E5" w:rsidP="009820E5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осмотр презентации</w:t>
            </w:r>
          </w:p>
          <w:p w14:paraId="47CE240B" w14:textId="1054DC71" w:rsidR="00DB33E3" w:rsidRPr="00AA6C1D" w:rsidRDefault="009820E5" w:rsidP="009820E5">
            <w:pPr>
              <w:rPr>
                <w:b/>
                <w:spacing w:val="-5"/>
                <w:w w:val="109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Беседа</w:t>
            </w:r>
          </w:p>
        </w:tc>
      </w:tr>
      <w:tr w:rsidR="00DB33E3" w:rsidRPr="00676225" w14:paraId="309E625C" w14:textId="4A498FA4" w:rsidTr="00DB33E3">
        <w:tc>
          <w:tcPr>
            <w:tcW w:w="708" w:type="dxa"/>
          </w:tcPr>
          <w:p w14:paraId="428F7189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14:paraId="14037162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pacing w:val="-5"/>
                <w:w w:val="109"/>
                <w:sz w:val="24"/>
                <w:szCs w:val="24"/>
              </w:rPr>
              <w:t>Многочисленные и малочисленные виды животных.</w:t>
            </w:r>
          </w:p>
        </w:tc>
        <w:tc>
          <w:tcPr>
            <w:tcW w:w="1134" w:type="dxa"/>
          </w:tcPr>
          <w:p w14:paraId="6321838F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C3786C" w14:textId="77777777" w:rsidR="00DB33E3" w:rsidRPr="007F7638" w:rsidRDefault="00DB33E3" w:rsidP="00982B08">
            <w:pPr>
              <w:rPr>
                <w:color w:val="000000"/>
                <w:spacing w:val="-7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val="en-US" w:eastAsia="ar-SA"/>
              </w:rPr>
              <w:t>06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.</w:t>
            </w:r>
            <w:r>
              <w:rPr>
                <w:color w:val="000000"/>
                <w:spacing w:val="-7"/>
                <w:sz w:val="24"/>
                <w:szCs w:val="24"/>
                <w:lang w:val="en-US" w:eastAsia="ar-SA"/>
              </w:rPr>
              <w:t>04</w:t>
            </w:r>
          </w:p>
          <w:p w14:paraId="17C0DF51" w14:textId="143D5A72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</w:p>
          <w:p w14:paraId="5D43DC26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180B7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A9396F7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7B135B31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031851A9" w14:textId="23522D36" w:rsidR="00DB33E3" w:rsidRPr="009820E5" w:rsidRDefault="009820E5" w:rsidP="00982B08">
            <w:pPr>
              <w:rPr>
                <w:bCs/>
                <w:color w:val="000000"/>
                <w:spacing w:val="-7"/>
                <w:lang w:eastAsia="ar-SA"/>
              </w:rPr>
            </w:pPr>
            <w:r w:rsidRPr="009820E5">
              <w:rPr>
                <w:bCs/>
                <w:iCs/>
                <w:color w:val="000000"/>
                <w:spacing w:val="-7"/>
                <w:lang w:eastAsia="ar-SA"/>
              </w:rPr>
              <w:t>Написание и защита рефератов</w:t>
            </w:r>
            <w:r w:rsidRPr="009820E5">
              <w:rPr>
                <w:bCs/>
                <w:color w:val="000000"/>
                <w:spacing w:val="-7"/>
                <w:lang w:eastAsia="ar-SA"/>
              </w:rPr>
              <w:t> </w:t>
            </w:r>
          </w:p>
        </w:tc>
      </w:tr>
      <w:tr w:rsidR="00DB33E3" w:rsidRPr="00676225" w14:paraId="2429CA78" w14:textId="57017405" w:rsidTr="00DB33E3">
        <w:tc>
          <w:tcPr>
            <w:tcW w:w="708" w:type="dxa"/>
          </w:tcPr>
          <w:p w14:paraId="47302B21" w14:textId="77777777" w:rsidR="00DB33E3" w:rsidRPr="00AA6C1D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F36450" w14:textId="77777777" w:rsidR="00DB33E3" w:rsidRPr="00643C38" w:rsidRDefault="00DB33E3" w:rsidP="00982B08">
            <w:pPr>
              <w:rPr>
                <w:w w:val="109"/>
                <w:sz w:val="24"/>
                <w:szCs w:val="24"/>
              </w:rPr>
            </w:pPr>
            <w:r w:rsidRPr="00643C38">
              <w:rPr>
                <w:b/>
                <w:spacing w:val="-10"/>
                <w:sz w:val="24"/>
                <w:szCs w:val="24"/>
                <w:u w:val="single"/>
              </w:rPr>
              <w:t>Раздел 10.</w:t>
            </w:r>
          </w:p>
          <w:p w14:paraId="1D5C03F1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b/>
                <w:w w:val="109"/>
                <w:sz w:val="24"/>
                <w:szCs w:val="24"/>
              </w:rPr>
              <w:t>Человек и животные.</w:t>
            </w:r>
          </w:p>
        </w:tc>
        <w:tc>
          <w:tcPr>
            <w:tcW w:w="1134" w:type="dxa"/>
          </w:tcPr>
          <w:p w14:paraId="6E0FF4D6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4 часа</w:t>
            </w:r>
          </w:p>
        </w:tc>
        <w:tc>
          <w:tcPr>
            <w:tcW w:w="1134" w:type="dxa"/>
          </w:tcPr>
          <w:p w14:paraId="7530B019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E0A0BF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F83AE5B" w14:textId="77777777" w:rsidR="00DB33E3" w:rsidRPr="00643C38" w:rsidRDefault="00DB33E3" w:rsidP="00982B08">
            <w:pPr>
              <w:pStyle w:val="a4"/>
              <w:rPr>
                <w:w w:val="109"/>
                <w:sz w:val="24"/>
                <w:szCs w:val="24"/>
              </w:rPr>
            </w:pPr>
            <w:r w:rsidRPr="00643C38">
              <w:rPr>
                <w:w w:val="109"/>
                <w:sz w:val="24"/>
                <w:szCs w:val="24"/>
              </w:rPr>
              <w:t>Почему некоторые животные становятся редкими. Животные, истребленные человеком.</w:t>
            </w:r>
          </w:p>
          <w:p w14:paraId="69C4B345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643C38">
              <w:rPr>
                <w:w w:val="109"/>
                <w:sz w:val="24"/>
                <w:szCs w:val="24"/>
              </w:rPr>
              <w:t xml:space="preserve">Заповедники и другие </w:t>
            </w:r>
            <w:r w:rsidRPr="00643C38">
              <w:rPr>
                <w:w w:val="109"/>
                <w:sz w:val="24"/>
                <w:szCs w:val="24"/>
              </w:rPr>
              <w:lastRenderedPageBreak/>
              <w:t>охраняемые территории России. Красная книга.</w:t>
            </w:r>
          </w:p>
          <w:p w14:paraId="3A1E5295" w14:textId="77777777" w:rsidR="00DB33E3" w:rsidRPr="00643C38" w:rsidRDefault="00DB33E3" w:rsidP="00982B08">
            <w:pPr>
              <w:rPr>
                <w:b/>
                <w:sz w:val="24"/>
                <w:szCs w:val="24"/>
              </w:rPr>
            </w:pPr>
            <w:r w:rsidRPr="00643C38">
              <w:rPr>
                <w:b/>
                <w:sz w:val="24"/>
                <w:szCs w:val="24"/>
              </w:rPr>
              <w:t>Защита проекта</w:t>
            </w:r>
          </w:p>
          <w:p w14:paraId="3852E2EA" w14:textId="77777777" w:rsidR="00DB33E3" w:rsidRPr="00643C38" w:rsidRDefault="00DB33E3" w:rsidP="00982B08">
            <w:pPr>
              <w:rPr>
                <w:b/>
                <w:sz w:val="24"/>
                <w:szCs w:val="24"/>
                <w:lang w:eastAsia="ar-SA"/>
              </w:rPr>
            </w:pPr>
            <w:r w:rsidRPr="00643C38">
              <w:rPr>
                <w:b/>
                <w:sz w:val="24"/>
                <w:szCs w:val="24"/>
              </w:rPr>
              <w:t xml:space="preserve"> «Редкие и исчезающие</w:t>
            </w:r>
            <w:r>
              <w:rPr>
                <w:b/>
                <w:sz w:val="24"/>
                <w:szCs w:val="24"/>
              </w:rPr>
              <w:t xml:space="preserve"> животные России. Красная книга</w:t>
            </w:r>
            <w:r w:rsidRPr="00643C3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14:paraId="5ED7FB1B" w14:textId="77777777" w:rsidR="00DB33E3" w:rsidRPr="00AA6C1D" w:rsidRDefault="00DB33E3" w:rsidP="00982B08">
            <w:pPr>
              <w:rPr>
                <w:w w:val="109"/>
                <w:sz w:val="24"/>
                <w:szCs w:val="24"/>
              </w:rPr>
            </w:pPr>
            <w:r w:rsidRPr="00AA6C1D">
              <w:rPr>
                <w:b/>
                <w:w w:val="109"/>
                <w:sz w:val="24"/>
                <w:szCs w:val="24"/>
              </w:rPr>
              <w:lastRenderedPageBreak/>
              <w:t>Объяснять</w:t>
            </w:r>
            <w:r w:rsidRPr="00AA6C1D">
              <w:rPr>
                <w:w w:val="109"/>
                <w:sz w:val="24"/>
                <w:szCs w:val="24"/>
              </w:rPr>
              <w:t xml:space="preserve"> причины вымирания животных</w:t>
            </w:r>
          </w:p>
          <w:p w14:paraId="1EC91B52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AA6C1D">
              <w:rPr>
                <w:b/>
                <w:w w:val="109"/>
                <w:sz w:val="24"/>
                <w:szCs w:val="24"/>
              </w:rPr>
              <w:t>Уметь</w:t>
            </w:r>
            <w:r w:rsidRPr="00AA6C1D">
              <w:rPr>
                <w:w w:val="109"/>
                <w:sz w:val="24"/>
                <w:szCs w:val="24"/>
              </w:rPr>
              <w:t xml:space="preserve"> описывать </w:t>
            </w:r>
            <w:r w:rsidRPr="00AA6C1D">
              <w:rPr>
                <w:w w:val="109"/>
                <w:sz w:val="24"/>
                <w:szCs w:val="24"/>
              </w:rPr>
              <w:lastRenderedPageBreak/>
              <w:t>животных, истребленных человеком.</w:t>
            </w:r>
          </w:p>
        </w:tc>
        <w:tc>
          <w:tcPr>
            <w:tcW w:w="2268" w:type="dxa"/>
          </w:tcPr>
          <w:p w14:paraId="6DCCC36D" w14:textId="77777777" w:rsidR="00DB33E3" w:rsidRPr="00AA6C1D" w:rsidRDefault="00DB33E3" w:rsidP="00982B08">
            <w:pPr>
              <w:rPr>
                <w:b/>
                <w:w w:val="109"/>
              </w:rPr>
            </w:pPr>
          </w:p>
        </w:tc>
      </w:tr>
      <w:tr w:rsidR="00DB33E3" w:rsidRPr="00676225" w14:paraId="333C20E6" w14:textId="637214BF" w:rsidTr="00DB33E3">
        <w:tc>
          <w:tcPr>
            <w:tcW w:w="708" w:type="dxa"/>
          </w:tcPr>
          <w:p w14:paraId="7249217A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</w:tcPr>
          <w:p w14:paraId="7A9634E3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Дикие животные и человек. Одомашнивание животных.</w:t>
            </w:r>
          </w:p>
        </w:tc>
        <w:tc>
          <w:tcPr>
            <w:tcW w:w="1134" w:type="dxa"/>
          </w:tcPr>
          <w:p w14:paraId="6F77D422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1ACCAF" w14:textId="77777777" w:rsidR="00DB33E3" w:rsidRPr="00367E03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3.04</w:t>
            </w:r>
          </w:p>
          <w:p w14:paraId="48FB040A" w14:textId="77777777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60D6D124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C22464B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39EF7A85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5302152D" w14:textId="7ED82843" w:rsidR="009820E5" w:rsidRPr="009820E5" w:rsidRDefault="009820E5" w:rsidP="009820E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9820E5">
              <w:rPr>
                <w:color w:val="000000"/>
              </w:rPr>
              <w:t>раеведческая работа</w:t>
            </w:r>
          </w:p>
          <w:p w14:paraId="2A92CFCF" w14:textId="77777777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</w:tr>
      <w:tr w:rsidR="00DB33E3" w:rsidRPr="00676225" w14:paraId="33C942CF" w14:textId="5D3B0BAB" w:rsidTr="00DB33E3">
        <w:tc>
          <w:tcPr>
            <w:tcW w:w="708" w:type="dxa"/>
          </w:tcPr>
          <w:p w14:paraId="24C6F691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</w:tcPr>
          <w:p w14:paraId="7FEDD870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 xml:space="preserve">Редкие и исчезающие </w:t>
            </w:r>
            <w:r w:rsidRPr="00643C38">
              <w:rPr>
                <w:sz w:val="24"/>
                <w:szCs w:val="24"/>
              </w:rPr>
              <w:lastRenderedPageBreak/>
              <w:t xml:space="preserve">животные. </w:t>
            </w:r>
          </w:p>
        </w:tc>
        <w:tc>
          <w:tcPr>
            <w:tcW w:w="1134" w:type="dxa"/>
          </w:tcPr>
          <w:p w14:paraId="629530A1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5ED15B" w14:textId="572B0767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0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</w:tcPr>
          <w:p w14:paraId="1A9277D6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00C162D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6ABB701F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4EC8ABEC" w14:textId="77777777" w:rsidR="009820E5" w:rsidRPr="00643C38" w:rsidRDefault="009820E5" w:rsidP="009820E5">
            <w:pPr>
              <w:rPr>
                <w:b/>
                <w:sz w:val="24"/>
                <w:szCs w:val="24"/>
              </w:rPr>
            </w:pPr>
            <w:r w:rsidRPr="00643C38">
              <w:rPr>
                <w:b/>
                <w:sz w:val="24"/>
                <w:szCs w:val="24"/>
              </w:rPr>
              <w:t>Защита проекта</w:t>
            </w:r>
          </w:p>
          <w:p w14:paraId="3D3B864C" w14:textId="77777777" w:rsidR="00DB33E3" w:rsidRPr="00AA6C1D" w:rsidRDefault="00DB33E3" w:rsidP="00982B08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</w:tr>
      <w:tr w:rsidR="00DB33E3" w:rsidRPr="00676225" w14:paraId="308F2FFB" w14:textId="2F9BF005" w:rsidTr="00DB33E3">
        <w:tc>
          <w:tcPr>
            <w:tcW w:w="708" w:type="dxa"/>
          </w:tcPr>
          <w:p w14:paraId="4B14D5BE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119" w:type="dxa"/>
          </w:tcPr>
          <w:p w14:paraId="7958ABFE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Красная книга</w:t>
            </w:r>
          </w:p>
        </w:tc>
        <w:tc>
          <w:tcPr>
            <w:tcW w:w="1134" w:type="dxa"/>
          </w:tcPr>
          <w:p w14:paraId="59CB2489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F3277D" w14:textId="77777777" w:rsidR="00DB33E3" w:rsidRPr="007F76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 w:rsidRPr="007F7638">
              <w:rPr>
                <w:color w:val="000000"/>
                <w:spacing w:val="-7"/>
                <w:sz w:val="24"/>
                <w:szCs w:val="24"/>
                <w:lang w:eastAsia="ar-SA"/>
              </w:rPr>
              <w:t>27.04</w:t>
            </w:r>
          </w:p>
          <w:p w14:paraId="61457FF2" w14:textId="28C7CC3E" w:rsidR="00DB33E3" w:rsidRPr="00643C38" w:rsidRDefault="00DB33E3" w:rsidP="00982B08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24A617F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A8B2545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0721A3A2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03613AAF" w14:textId="77777777" w:rsidR="009820E5" w:rsidRPr="009820E5" w:rsidRDefault="009820E5" w:rsidP="009820E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9820E5">
              <w:rPr>
                <w:color w:val="000000"/>
              </w:rPr>
              <w:t>раеведческая работа</w:t>
            </w:r>
          </w:p>
          <w:p w14:paraId="0C53C490" w14:textId="77777777" w:rsidR="00DB33E3" w:rsidRPr="00AA6C1D" w:rsidRDefault="00DB33E3" w:rsidP="009820E5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</w:tr>
      <w:tr w:rsidR="00DB33E3" w:rsidRPr="00676225" w14:paraId="5E0508BD" w14:textId="04A88C80" w:rsidTr="00DB33E3">
        <w:tc>
          <w:tcPr>
            <w:tcW w:w="708" w:type="dxa"/>
          </w:tcPr>
          <w:p w14:paraId="00307785" w14:textId="77777777" w:rsidR="00DB33E3" w:rsidRPr="00AA6C1D" w:rsidRDefault="00DB33E3" w:rsidP="00982B08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31.</w:t>
            </w:r>
          </w:p>
        </w:tc>
        <w:tc>
          <w:tcPr>
            <w:tcW w:w="3119" w:type="dxa"/>
          </w:tcPr>
          <w:p w14:paraId="5E65D9CB" w14:textId="77777777" w:rsidR="00DB33E3" w:rsidRPr="00643C38" w:rsidRDefault="00DB33E3" w:rsidP="00982B08">
            <w:pPr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Заповедники и другие охраняемые территории России</w:t>
            </w:r>
          </w:p>
        </w:tc>
        <w:tc>
          <w:tcPr>
            <w:tcW w:w="1134" w:type="dxa"/>
          </w:tcPr>
          <w:p w14:paraId="04612E99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454A06" w14:textId="69686B31" w:rsidR="00DB33E3" w:rsidRPr="00643C38" w:rsidRDefault="00DB33E3" w:rsidP="00982B08">
            <w:pPr>
              <w:rPr>
                <w:sz w:val="24"/>
                <w:szCs w:val="24"/>
              </w:rPr>
            </w:pPr>
            <w:r w:rsidRPr="007F7638">
              <w:rPr>
                <w:color w:val="000000"/>
                <w:spacing w:val="-7"/>
                <w:sz w:val="24"/>
                <w:szCs w:val="24"/>
                <w:lang w:val="en-US" w:eastAsia="ar-SA"/>
              </w:rPr>
              <w:t>04.05</w:t>
            </w:r>
          </w:p>
        </w:tc>
        <w:tc>
          <w:tcPr>
            <w:tcW w:w="1276" w:type="dxa"/>
          </w:tcPr>
          <w:p w14:paraId="403582A0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FE101AD" w14:textId="77777777" w:rsidR="00DB33E3" w:rsidRPr="00643C38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560A239C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44150E30" w14:textId="77777777" w:rsidR="009820E5" w:rsidRPr="009820E5" w:rsidRDefault="009820E5" w:rsidP="009820E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9820E5">
              <w:rPr>
                <w:color w:val="000000"/>
              </w:rPr>
              <w:t>раеведческая работа</w:t>
            </w:r>
          </w:p>
          <w:p w14:paraId="5122C937" w14:textId="77777777" w:rsidR="00DB33E3" w:rsidRPr="00AA6C1D" w:rsidRDefault="00DB33E3" w:rsidP="009820E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7"/>
                <w:lang w:eastAsia="ar-SA"/>
              </w:rPr>
            </w:pPr>
          </w:p>
        </w:tc>
      </w:tr>
      <w:tr w:rsidR="00DB33E3" w:rsidRPr="00676225" w14:paraId="3C36B31C" w14:textId="3E8E1E18" w:rsidTr="00DB33E3">
        <w:tc>
          <w:tcPr>
            <w:tcW w:w="708" w:type="dxa"/>
          </w:tcPr>
          <w:p w14:paraId="022D182D" w14:textId="77777777" w:rsidR="00DB33E3" w:rsidRPr="00AA6C1D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7051DD6" w14:textId="77777777" w:rsidR="00DB33E3" w:rsidRPr="00643C38" w:rsidRDefault="00DB33E3" w:rsidP="00982B08">
            <w:pPr>
              <w:rPr>
                <w:w w:val="109"/>
                <w:sz w:val="24"/>
                <w:szCs w:val="24"/>
              </w:rPr>
            </w:pPr>
            <w:r w:rsidRPr="00643C38">
              <w:rPr>
                <w:b/>
                <w:spacing w:val="-10"/>
                <w:sz w:val="24"/>
                <w:szCs w:val="24"/>
                <w:u w:val="single"/>
              </w:rPr>
              <w:t>Раздел 11.</w:t>
            </w:r>
          </w:p>
          <w:p w14:paraId="3A566A05" w14:textId="77777777" w:rsidR="00DB33E3" w:rsidRPr="00643C38" w:rsidRDefault="00DB33E3" w:rsidP="00982B08">
            <w:pPr>
              <w:rPr>
                <w:b/>
                <w:w w:val="109"/>
                <w:sz w:val="24"/>
                <w:szCs w:val="24"/>
              </w:rPr>
            </w:pPr>
            <w:r w:rsidRPr="00643C38">
              <w:rPr>
                <w:b/>
                <w:w w:val="109"/>
                <w:sz w:val="24"/>
                <w:szCs w:val="24"/>
              </w:rPr>
              <w:t>Охрана животных</w:t>
            </w:r>
          </w:p>
        </w:tc>
        <w:tc>
          <w:tcPr>
            <w:tcW w:w="1134" w:type="dxa"/>
          </w:tcPr>
          <w:p w14:paraId="202E130A" w14:textId="77777777" w:rsidR="00DB33E3" w:rsidRPr="00643C38" w:rsidRDefault="00DB33E3" w:rsidP="00982B08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3 часа</w:t>
            </w:r>
          </w:p>
        </w:tc>
        <w:tc>
          <w:tcPr>
            <w:tcW w:w="1134" w:type="dxa"/>
          </w:tcPr>
          <w:p w14:paraId="229D3C94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29BA5C" w14:textId="77777777" w:rsidR="00DB33E3" w:rsidRPr="00643C38" w:rsidRDefault="00DB33E3" w:rsidP="00982B0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CDEFE91" w14:textId="77777777" w:rsidR="00DB33E3" w:rsidRPr="00643C38" w:rsidRDefault="00DB33E3" w:rsidP="00982B08">
            <w:pPr>
              <w:pStyle w:val="a4"/>
              <w:rPr>
                <w:w w:val="109"/>
                <w:sz w:val="24"/>
                <w:szCs w:val="24"/>
              </w:rPr>
            </w:pPr>
            <w:r w:rsidRPr="00643C38">
              <w:rPr>
                <w:w w:val="109"/>
                <w:sz w:val="24"/>
                <w:szCs w:val="24"/>
              </w:rPr>
              <w:t>Красная книга. Заповедные территории зарубежных стран. Охраняемые животные своей местности.</w:t>
            </w:r>
          </w:p>
          <w:p w14:paraId="01D8BB6C" w14:textId="77777777" w:rsidR="00DB33E3" w:rsidRPr="00643C38" w:rsidRDefault="00DB33E3" w:rsidP="00982B08">
            <w:pPr>
              <w:pStyle w:val="a4"/>
              <w:rPr>
                <w:b/>
                <w:w w:val="109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29AE14B" w14:textId="77777777" w:rsidR="00DB33E3" w:rsidRPr="00AA6C1D" w:rsidRDefault="00DB33E3" w:rsidP="00982B08">
            <w:pPr>
              <w:pStyle w:val="a4"/>
              <w:rPr>
                <w:w w:val="109"/>
                <w:sz w:val="24"/>
                <w:szCs w:val="24"/>
              </w:rPr>
            </w:pPr>
            <w:r w:rsidRPr="00AA6C1D">
              <w:rPr>
                <w:b/>
                <w:w w:val="109"/>
                <w:sz w:val="24"/>
                <w:szCs w:val="24"/>
              </w:rPr>
              <w:t>Определять</w:t>
            </w:r>
            <w:r w:rsidRPr="00AA6C1D">
              <w:rPr>
                <w:w w:val="109"/>
                <w:sz w:val="24"/>
                <w:szCs w:val="24"/>
              </w:rPr>
              <w:t xml:space="preserve"> назначение Красной книги, охраняемые животные своей местности.</w:t>
            </w:r>
          </w:p>
          <w:p w14:paraId="3AC1E9E4" w14:textId="77777777" w:rsidR="00DB33E3" w:rsidRPr="00AA6C1D" w:rsidRDefault="00DB33E3" w:rsidP="00982B08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AA6C1D">
              <w:rPr>
                <w:rFonts w:eastAsia="NewBaskervilleC"/>
                <w:color w:val="231F20"/>
                <w:sz w:val="24"/>
                <w:szCs w:val="24"/>
              </w:rPr>
              <w:t>Использовать различные информационные ресурсы для подготовки сообщения животных Ростовской области, занесённых в Красную Книгу</w:t>
            </w:r>
          </w:p>
        </w:tc>
        <w:tc>
          <w:tcPr>
            <w:tcW w:w="2268" w:type="dxa"/>
          </w:tcPr>
          <w:p w14:paraId="6D2553C3" w14:textId="77777777" w:rsidR="00DB33E3" w:rsidRPr="00AA6C1D" w:rsidRDefault="00DB33E3" w:rsidP="00982B08">
            <w:pPr>
              <w:pStyle w:val="a4"/>
              <w:rPr>
                <w:b/>
                <w:w w:val="109"/>
                <w:sz w:val="24"/>
                <w:szCs w:val="24"/>
              </w:rPr>
            </w:pPr>
          </w:p>
        </w:tc>
      </w:tr>
      <w:tr w:rsidR="00DB33E3" w:rsidRPr="00676225" w14:paraId="1476D588" w14:textId="4C0B3FE6" w:rsidTr="00DB33E3">
        <w:tc>
          <w:tcPr>
            <w:tcW w:w="708" w:type="dxa"/>
          </w:tcPr>
          <w:p w14:paraId="19820680" w14:textId="77777777" w:rsidR="00DB33E3" w:rsidRPr="00AA6C1D" w:rsidRDefault="00DB33E3" w:rsidP="00811E27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32.</w:t>
            </w:r>
          </w:p>
        </w:tc>
        <w:tc>
          <w:tcPr>
            <w:tcW w:w="3119" w:type="dxa"/>
          </w:tcPr>
          <w:p w14:paraId="2C40215C" w14:textId="77777777" w:rsidR="00DB33E3" w:rsidRPr="00643C38" w:rsidRDefault="00DB33E3" w:rsidP="00811E27">
            <w:pPr>
              <w:rPr>
                <w:w w:val="109"/>
                <w:sz w:val="24"/>
                <w:szCs w:val="24"/>
              </w:rPr>
            </w:pPr>
            <w:r w:rsidRPr="00643C38">
              <w:rPr>
                <w:w w:val="109"/>
                <w:sz w:val="24"/>
                <w:szCs w:val="24"/>
              </w:rPr>
              <w:t>Охрана животных</w:t>
            </w:r>
          </w:p>
          <w:p w14:paraId="334C9D7D" w14:textId="77777777" w:rsidR="00DB33E3" w:rsidRPr="00643C38" w:rsidRDefault="00DB33E3" w:rsidP="00811E27">
            <w:pPr>
              <w:rPr>
                <w:b/>
                <w:spacing w:val="-1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1D42A0CD" w14:textId="77777777" w:rsidR="00DB33E3" w:rsidRPr="00643C38" w:rsidRDefault="00DB33E3" w:rsidP="00811E27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121D67" w14:textId="354D4ED4" w:rsidR="00DB33E3" w:rsidRPr="00643C38" w:rsidRDefault="00DB33E3" w:rsidP="00811E27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 w:rsidRPr="007F7638">
              <w:rPr>
                <w:color w:val="000000"/>
                <w:spacing w:val="-7"/>
                <w:sz w:val="24"/>
                <w:szCs w:val="24"/>
                <w:lang w:eastAsia="ar-SA"/>
              </w:rPr>
              <w:t>11.05</w:t>
            </w:r>
          </w:p>
        </w:tc>
        <w:tc>
          <w:tcPr>
            <w:tcW w:w="1276" w:type="dxa"/>
          </w:tcPr>
          <w:p w14:paraId="52FEF9BE" w14:textId="77777777" w:rsidR="00DB33E3" w:rsidRPr="00643C38" w:rsidRDefault="00DB33E3" w:rsidP="00811E2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ABFDBA5" w14:textId="77777777" w:rsidR="00DB33E3" w:rsidRPr="00643C38" w:rsidRDefault="00DB33E3" w:rsidP="00811E27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4D5A18D1" w14:textId="77777777" w:rsidR="00DB33E3" w:rsidRPr="00AA6C1D" w:rsidRDefault="00DB33E3" w:rsidP="00811E27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669F2F4C" w14:textId="6905315F" w:rsidR="00DB33E3" w:rsidRPr="00AA6C1D" w:rsidRDefault="009820E5" w:rsidP="00811E27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Круглый стол</w:t>
            </w:r>
          </w:p>
        </w:tc>
      </w:tr>
      <w:tr w:rsidR="00DB33E3" w:rsidRPr="00676225" w14:paraId="54FB72D0" w14:textId="03E66129" w:rsidTr="00DB33E3">
        <w:trPr>
          <w:trHeight w:val="540"/>
        </w:trPr>
        <w:tc>
          <w:tcPr>
            <w:tcW w:w="708" w:type="dxa"/>
            <w:tcBorders>
              <w:bottom w:val="single" w:sz="4" w:space="0" w:color="auto"/>
            </w:tcBorders>
          </w:tcPr>
          <w:p w14:paraId="2DEA8073" w14:textId="77777777" w:rsidR="00DB33E3" w:rsidRPr="00AA6C1D" w:rsidRDefault="00DB33E3" w:rsidP="00811E27">
            <w:pPr>
              <w:rPr>
                <w:sz w:val="24"/>
                <w:szCs w:val="24"/>
              </w:rPr>
            </w:pPr>
            <w:r w:rsidRPr="00AA6C1D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84E7E8B" w14:textId="77777777" w:rsidR="00DB33E3" w:rsidRPr="00643C38" w:rsidRDefault="00DB33E3" w:rsidP="00811E27">
            <w:pPr>
              <w:rPr>
                <w:b/>
                <w:spacing w:val="-10"/>
                <w:sz w:val="24"/>
                <w:szCs w:val="24"/>
                <w:u w:val="single"/>
              </w:rPr>
            </w:pPr>
            <w:r w:rsidRPr="00643C38">
              <w:rPr>
                <w:w w:val="109"/>
                <w:sz w:val="24"/>
                <w:szCs w:val="24"/>
              </w:rPr>
              <w:t>Охраняемые животные Ростовской обла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5947E8" w14:textId="77777777" w:rsidR="00DB33E3" w:rsidRPr="00643C38" w:rsidRDefault="00DB33E3" w:rsidP="00811E27">
            <w:pPr>
              <w:jc w:val="center"/>
              <w:rPr>
                <w:sz w:val="24"/>
                <w:szCs w:val="24"/>
              </w:rPr>
            </w:pPr>
            <w:r w:rsidRPr="00643C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03193B" w14:textId="71D5DED3" w:rsidR="00DB33E3" w:rsidRPr="00643C38" w:rsidRDefault="00DB33E3" w:rsidP="00811E27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 w:rsidRPr="007F7638">
              <w:rPr>
                <w:color w:val="000000"/>
                <w:spacing w:val="-7"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EBE909" w14:textId="77777777" w:rsidR="00DB33E3" w:rsidRPr="00643C38" w:rsidRDefault="00DB33E3" w:rsidP="00811E2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858012B" w14:textId="77777777" w:rsidR="00DB33E3" w:rsidRPr="00643C38" w:rsidRDefault="00DB33E3" w:rsidP="00811E27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14:paraId="7331B50C" w14:textId="77777777" w:rsidR="00DB33E3" w:rsidRPr="00AA6C1D" w:rsidRDefault="00DB33E3" w:rsidP="00811E27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382A209C" w14:textId="7B286F3E" w:rsidR="00DB33E3" w:rsidRPr="00AA6C1D" w:rsidRDefault="009820E5" w:rsidP="00811E27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Видеоэкскурсия</w:t>
            </w:r>
            <w:bookmarkStart w:id="0" w:name="_GoBack"/>
            <w:bookmarkEnd w:id="0"/>
          </w:p>
        </w:tc>
      </w:tr>
      <w:tr w:rsidR="00DB33E3" w:rsidRPr="00676225" w14:paraId="69F40761" w14:textId="4331DBC9" w:rsidTr="00DB33E3">
        <w:trPr>
          <w:trHeight w:val="285"/>
        </w:trPr>
        <w:tc>
          <w:tcPr>
            <w:tcW w:w="708" w:type="dxa"/>
            <w:tcBorders>
              <w:top w:val="single" w:sz="4" w:space="0" w:color="auto"/>
            </w:tcBorders>
          </w:tcPr>
          <w:p w14:paraId="4D706D4E" w14:textId="77777777" w:rsidR="00DB33E3" w:rsidRPr="00AA6C1D" w:rsidRDefault="00DB33E3" w:rsidP="00811E27">
            <w:r>
              <w:t>34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D1E17B5" w14:textId="77777777" w:rsidR="00DB33E3" w:rsidRPr="00643C38" w:rsidRDefault="00DB33E3" w:rsidP="00811E27">
            <w:pPr>
              <w:rPr>
                <w:w w:val="109"/>
              </w:rPr>
            </w:pPr>
            <w:r w:rsidRPr="00643C38">
              <w:rPr>
                <w:w w:val="109"/>
                <w:sz w:val="24"/>
                <w:szCs w:val="24"/>
              </w:rPr>
              <w:t>Заповедные территории зарубежных стран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807ACF" w14:textId="77777777" w:rsidR="00DB33E3" w:rsidRPr="00643C38" w:rsidRDefault="00DB33E3" w:rsidP="00811E2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F41B02" w14:textId="7E1EDFF7" w:rsidR="00DB33E3" w:rsidRDefault="00DB33E3" w:rsidP="00811E27">
            <w:pPr>
              <w:rPr>
                <w:color w:val="000000"/>
                <w:spacing w:val="-7"/>
                <w:lang w:eastAsia="ar-SA"/>
              </w:rPr>
            </w:pPr>
            <w:r w:rsidRPr="007F7638">
              <w:rPr>
                <w:color w:val="000000"/>
                <w:spacing w:val="-7"/>
                <w:sz w:val="24"/>
                <w:szCs w:val="24"/>
                <w:lang w:eastAsia="ar-SA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BD0454" w14:textId="77777777" w:rsidR="00DB33E3" w:rsidRPr="00643C38" w:rsidRDefault="00DB33E3" w:rsidP="00811E27"/>
        </w:tc>
        <w:tc>
          <w:tcPr>
            <w:tcW w:w="3118" w:type="dxa"/>
            <w:vMerge/>
          </w:tcPr>
          <w:p w14:paraId="025BD3E0" w14:textId="77777777" w:rsidR="00DB33E3" w:rsidRPr="00643C38" w:rsidRDefault="00DB33E3" w:rsidP="00811E27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  <w:tc>
          <w:tcPr>
            <w:tcW w:w="2268" w:type="dxa"/>
            <w:vMerge/>
          </w:tcPr>
          <w:p w14:paraId="17DBE52F" w14:textId="77777777" w:rsidR="00DB33E3" w:rsidRPr="00AA6C1D" w:rsidRDefault="00DB33E3" w:rsidP="00811E27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  <w:tc>
          <w:tcPr>
            <w:tcW w:w="2268" w:type="dxa"/>
          </w:tcPr>
          <w:p w14:paraId="6AC98310" w14:textId="35A77EA8" w:rsidR="00DB33E3" w:rsidRPr="00AA6C1D" w:rsidRDefault="009820E5" w:rsidP="00811E27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Работа с дополнительной литературой</w:t>
            </w:r>
          </w:p>
        </w:tc>
      </w:tr>
    </w:tbl>
    <w:p w14:paraId="51CBF3C5" w14:textId="77777777" w:rsidR="0025162E" w:rsidRPr="00676225" w:rsidRDefault="0025162E" w:rsidP="001636AD">
      <w:pPr>
        <w:pStyle w:val="a4"/>
        <w:jc w:val="both"/>
        <w:rPr>
          <w:color w:val="000000" w:themeColor="text1"/>
          <w:sz w:val="24"/>
          <w:szCs w:val="24"/>
        </w:rPr>
        <w:sectPr w:rsidR="0025162E" w:rsidRPr="00676225" w:rsidSect="00D41A5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41"/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811E27" w14:paraId="590AF1F1" w14:textId="77777777" w:rsidTr="00DB33E3">
        <w:trPr>
          <w:trHeight w:val="3263"/>
        </w:trPr>
        <w:tc>
          <w:tcPr>
            <w:tcW w:w="4786" w:type="dxa"/>
          </w:tcPr>
          <w:p w14:paraId="4CB5A17C" w14:textId="77777777" w:rsidR="00811E27" w:rsidRDefault="00811E27" w:rsidP="00DB33E3">
            <w:pPr>
              <w:spacing w:line="276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lastRenderedPageBreak/>
              <w:t>СОГЛАСОВАНО</w:t>
            </w:r>
          </w:p>
          <w:p w14:paraId="6F00DE52" w14:textId="77777777" w:rsidR="00811E27" w:rsidRPr="00335A0E" w:rsidRDefault="00811E27" w:rsidP="00DB33E3">
            <w:pPr>
              <w:spacing w:line="276" w:lineRule="auto"/>
              <w:jc w:val="center"/>
              <w:rPr>
                <w:sz w:val="16"/>
                <w:szCs w:val="16"/>
                <w:lang w:eastAsia="zh-TW"/>
              </w:rPr>
            </w:pPr>
          </w:p>
          <w:p w14:paraId="0F5DEC8C" w14:textId="77777777" w:rsidR="00811E27" w:rsidRDefault="00811E27" w:rsidP="00DB33E3">
            <w:pPr>
              <w:spacing w:line="276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>Протокол заседания</w:t>
            </w:r>
          </w:p>
          <w:p w14:paraId="21487AF9" w14:textId="77777777" w:rsidR="00811E27" w:rsidRDefault="00811E27" w:rsidP="00DB33E3">
            <w:pPr>
              <w:spacing w:line="360" w:lineRule="auto"/>
              <w:jc w:val="center"/>
              <w:rPr>
                <w:sz w:val="26"/>
                <w:szCs w:val="26"/>
                <w:lang w:eastAsia="zh-TW"/>
              </w:rPr>
            </w:pPr>
            <w:proofErr w:type="gramStart"/>
            <w:r>
              <w:rPr>
                <w:sz w:val="26"/>
                <w:szCs w:val="26"/>
                <w:lang w:eastAsia="zh-TW"/>
              </w:rPr>
              <w:t>ШМО  естественно</w:t>
            </w:r>
            <w:proofErr w:type="gramEnd"/>
            <w:r>
              <w:rPr>
                <w:sz w:val="26"/>
                <w:szCs w:val="26"/>
                <w:lang w:eastAsia="zh-TW"/>
              </w:rPr>
              <w:t>-научного цикла</w:t>
            </w:r>
          </w:p>
          <w:p w14:paraId="74A25A33" w14:textId="77777777" w:rsidR="00811E27" w:rsidRDefault="00811E27" w:rsidP="00DB33E3">
            <w:pPr>
              <w:spacing w:line="276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>МОУ СОШ №5</w:t>
            </w:r>
          </w:p>
          <w:p w14:paraId="136B5C21" w14:textId="77777777" w:rsidR="00811E27" w:rsidRPr="00937D22" w:rsidRDefault="00811E27" w:rsidP="00DB33E3">
            <w:pPr>
              <w:spacing w:line="276" w:lineRule="auto"/>
              <w:jc w:val="center"/>
              <w:rPr>
                <w:sz w:val="26"/>
                <w:szCs w:val="26"/>
                <w:u w:val="single"/>
                <w:lang w:eastAsia="zh-TW"/>
              </w:rPr>
            </w:pPr>
            <w:r w:rsidRPr="00937D22">
              <w:rPr>
                <w:sz w:val="26"/>
                <w:szCs w:val="26"/>
                <w:lang w:eastAsia="zh-TW"/>
              </w:rPr>
              <w:t xml:space="preserve">от </w:t>
            </w:r>
            <w:r>
              <w:rPr>
                <w:sz w:val="26"/>
                <w:szCs w:val="26"/>
                <w:u w:val="single"/>
                <w:lang w:eastAsia="zh-TW"/>
              </w:rPr>
              <w:t>29.08.2022</w:t>
            </w:r>
            <w:r w:rsidRPr="00937D22">
              <w:rPr>
                <w:sz w:val="26"/>
                <w:szCs w:val="26"/>
                <w:u w:val="single"/>
                <w:lang w:eastAsia="zh-TW"/>
              </w:rPr>
              <w:t>г</w:t>
            </w:r>
            <w:r w:rsidRPr="00937D22">
              <w:rPr>
                <w:sz w:val="26"/>
                <w:szCs w:val="26"/>
                <w:lang w:eastAsia="zh-TW"/>
              </w:rPr>
              <w:t>.  №</w:t>
            </w:r>
            <w:r w:rsidRPr="00937D22">
              <w:rPr>
                <w:sz w:val="26"/>
                <w:szCs w:val="26"/>
                <w:u w:val="single"/>
                <w:lang w:eastAsia="zh-TW"/>
              </w:rPr>
              <w:t>1</w:t>
            </w:r>
          </w:p>
          <w:p w14:paraId="18BA0C5F" w14:textId="77777777" w:rsidR="00811E27" w:rsidRDefault="00811E27" w:rsidP="00DB33E3">
            <w:pPr>
              <w:spacing w:line="360" w:lineRule="auto"/>
              <w:jc w:val="center"/>
              <w:rPr>
                <w:sz w:val="26"/>
                <w:szCs w:val="26"/>
                <w:lang w:eastAsia="zh-TW"/>
              </w:rPr>
            </w:pPr>
          </w:p>
        </w:tc>
        <w:tc>
          <w:tcPr>
            <w:tcW w:w="5387" w:type="dxa"/>
          </w:tcPr>
          <w:p w14:paraId="34795CB3" w14:textId="77777777" w:rsidR="00811E27" w:rsidRDefault="00811E27" w:rsidP="00DB33E3">
            <w:pPr>
              <w:spacing w:line="276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>РЕКОМЕНДОВАТЬ</w:t>
            </w:r>
          </w:p>
          <w:p w14:paraId="2EE5FDBE" w14:textId="77777777" w:rsidR="00811E27" w:rsidRDefault="00811E27" w:rsidP="00DB33E3">
            <w:pPr>
              <w:spacing w:line="480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>К УТВЕРЖДЕНИЮ</w:t>
            </w:r>
          </w:p>
          <w:p w14:paraId="48443D23" w14:textId="77777777" w:rsidR="00811E27" w:rsidRDefault="00811E27" w:rsidP="00DB33E3">
            <w:pPr>
              <w:tabs>
                <w:tab w:val="left" w:pos="4004"/>
              </w:tabs>
              <w:spacing w:line="276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>Протокол заседания</w:t>
            </w:r>
          </w:p>
          <w:p w14:paraId="7CEA3CC1" w14:textId="77777777" w:rsidR="00811E27" w:rsidRDefault="00811E27" w:rsidP="00DB33E3">
            <w:pPr>
              <w:spacing w:line="276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>методического совета</w:t>
            </w:r>
          </w:p>
          <w:p w14:paraId="4129BE89" w14:textId="77777777" w:rsidR="00811E27" w:rsidRDefault="00811E27" w:rsidP="00DB33E3">
            <w:pPr>
              <w:spacing w:line="360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>МОУ СОШ №5</w:t>
            </w:r>
          </w:p>
          <w:p w14:paraId="797F6283" w14:textId="77777777" w:rsidR="00811E27" w:rsidRPr="00937D22" w:rsidRDefault="00811E27" w:rsidP="00DB33E3">
            <w:pPr>
              <w:spacing w:line="360" w:lineRule="auto"/>
              <w:jc w:val="center"/>
              <w:rPr>
                <w:sz w:val="26"/>
                <w:szCs w:val="26"/>
                <w:lang w:eastAsia="zh-TW"/>
              </w:rPr>
            </w:pPr>
            <w:r w:rsidRPr="00937D22">
              <w:rPr>
                <w:sz w:val="26"/>
                <w:szCs w:val="26"/>
                <w:lang w:eastAsia="zh-TW"/>
              </w:rPr>
              <w:t xml:space="preserve">от </w:t>
            </w:r>
            <w:r>
              <w:rPr>
                <w:sz w:val="26"/>
                <w:szCs w:val="26"/>
                <w:u w:val="single"/>
                <w:lang w:eastAsia="zh-TW"/>
              </w:rPr>
              <w:t>29.08.2022</w:t>
            </w:r>
            <w:r w:rsidRPr="00937D22">
              <w:rPr>
                <w:sz w:val="26"/>
                <w:szCs w:val="26"/>
                <w:u w:val="single"/>
                <w:lang w:eastAsia="zh-TW"/>
              </w:rPr>
              <w:t>г.</w:t>
            </w:r>
            <w:r w:rsidRPr="00937D22">
              <w:rPr>
                <w:sz w:val="26"/>
                <w:szCs w:val="26"/>
                <w:lang w:eastAsia="zh-TW"/>
              </w:rPr>
              <w:t xml:space="preserve">  №</w:t>
            </w:r>
            <w:r w:rsidRPr="00937D22">
              <w:rPr>
                <w:sz w:val="26"/>
                <w:szCs w:val="26"/>
                <w:u w:val="single"/>
                <w:lang w:eastAsia="zh-TW"/>
              </w:rPr>
              <w:t>1</w:t>
            </w:r>
          </w:p>
          <w:p w14:paraId="26F32624" w14:textId="77777777" w:rsidR="00811E27" w:rsidRDefault="00811E27" w:rsidP="00DB33E3">
            <w:pPr>
              <w:spacing w:line="360" w:lineRule="auto"/>
              <w:jc w:val="center"/>
              <w:rPr>
                <w:sz w:val="26"/>
                <w:szCs w:val="26"/>
                <w:lang w:eastAsia="zh-TW"/>
              </w:rPr>
            </w:pPr>
          </w:p>
        </w:tc>
      </w:tr>
    </w:tbl>
    <w:p w14:paraId="08C1B9C0" w14:textId="77777777" w:rsidR="002B1FBC" w:rsidRDefault="002B1FBC" w:rsidP="001636AD">
      <w:pPr>
        <w:pStyle w:val="a4"/>
        <w:jc w:val="both"/>
        <w:rPr>
          <w:color w:val="000000" w:themeColor="text1"/>
          <w:sz w:val="24"/>
          <w:szCs w:val="24"/>
        </w:rPr>
        <w:sectPr w:rsidR="002B1FBC" w:rsidSect="002516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FFBCFD" w14:textId="77777777" w:rsidR="00A0031C" w:rsidRDefault="00A0031C" w:rsidP="001636AD">
      <w:pPr>
        <w:pStyle w:val="a4"/>
        <w:jc w:val="both"/>
        <w:rPr>
          <w:color w:val="000000" w:themeColor="text1"/>
          <w:sz w:val="24"/>
          <w:szCs w:val="24"/>
        </w:rPr>
        <w:sectPr w:rsidR="00A0031C" w:rsidSect="00D41A5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001FF45" w14:textId="77777777" w:rsidR="0025162E" w:rsidRDefault="0025162E" w:rsidP="001636AD">
      <w:pPr>
        <w:pStyle w:val="a4"/>
        <w:jc w:val="both"/>
        <w:rPr>
          <w:color w:val="000000" w:themeColor="text1"/>
          <w:sz w:val="24"/>
          <w:szCs w:val="24"/>
        </w:rPr>
        <w:sectPr w:rsidR="0025162E" w:rsidSect="00A0031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37AAA6E0" w14:textId="77777777" w:rsidR="00850324" w:rsidRPr="001A4094" w:rsidRDefault="00850324" w:rsidP="001636AD">
      <w:pPr>
        <w:pStyle w:val="a4"/>
        <w:jc w:val="both"/>
        <w:rPr>
          <w:color w:val="000000" w:themeColor="text1"/>
          <w:sz w:val="24"/>
          <w:szCs w:val="24"/>
        </w:rPr>
      </w:pPr>
    </w:p>
    <w:sectPr w:rsidR="00850324" w:rsidRPr="001A4094" w:rsidSect="0067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28"/>
    <w:multiLevelType w:val="hybridMultilevel"/>
    <w:tmpl w:val="3A4A70F6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043A4C0C"/>
    <w:multiLevelType w:val="hybridMultilevel"/>
    <w:tmpl w:val="4DBA5F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C0BC6"/>
    <w:multiLevelType w:val="hybridMultilevel"/>
    <w:tmpl w:val="F958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086"/>
    <w:multiLevelType w:val="singleLevel"/>
    <w:tmpl w:val="B3A075F2"/>
    <w:lvl w:ilvl="0">
      <w:start w:val="1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0D923EF"/>
    <w:multiLevelType w:val="hybridMultilevel"/>
    <w:tmpl w:val="898430B6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809EA"/>
    <w:multiLevelType w:val="hybridMultilevel"/>
    <w:tmpl w:val="1B8ADFF0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6" w15:restartNumberingAfterBreak="0">
    <w:nsid w:val="35F3747C"/>
    <w:multiLevelType w:val="multilevel"/>
    <w:tmpl w:val="EFE4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BD7955"/>
    <w:multiLevelType w:val="multilevel"/>
    <w:tmpl w:val="FB6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91B45"/>
    <w:multiLevelType w:val="hybridMultilevel"/>
    <w:tmpl w:val="F962A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27C3"/>
    <w:multiLevelType w:val="hybridMultilevel"/>
    <w:tmpl w:val="41B4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136C2"/>
    <w:multiLevelType w:val="hybridMultilevel"/>
    <w:tmpl w:val="E53A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F2625"/>
    <w:multiLevelType w:val="hybridMultilevel"/>
    <w:tmpl w:val="0842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8143F"/>
    <w:multiLevelType w:val="hybridMultilevel"/>
    <w:tmpl w:val="0A860284"/>
    <w:lvl w:ilvl="0" w:tplc="BADC42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346302"/>
    <w:multiLevelType w:val="hybridMultilevel"/>
    <w:tmpl w:val="3550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820FF"/>
    <w:multiLevelType w:val="hybridMultilevel"/>
    <w:tmpl w:val="1F04631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771D72AE"/>
    <w:multiLevelType w:val="hybridMultilevel"/>
    <w:tmpl w:val="8D68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E7AA8"/>
    <w:multiLevelType w:val="hybridMultilevel"/>
    <w:tmpl w:val="9F1A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15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1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809"/>
    <w:rsid w:val="0000142E"/>
    <w:rsid w:val="00010D61"/>
    <w:rsid w:val="000818BE"/>
    <w:rsid w:val="0009030E"/>
    <w:rsid w:val="00113969"/>
    <w:rsid w:val="001636AD"/>
    <w:rsid w:val="001A4094"/>
    <w:rsid w:val="001D58AE"/>
    <w:rsid w:val="00236500"/>
    <w:rsid w:val="0025162E"/>
    <w:rsid w:val="002A14CF"/>
    <w:rsid w:val="002B1FBC"/>
    <w:rsid w:val="002B596B"/>
    <w:rsid w:val="002C4BF1"/>
    <w:rsid w:val="00350F71"/>
    <w:rsid w:val="003800C8"/>
    <w:rsid w:val="003A1250"/>
    <w:rsid w:val="003C236D"/>
    <w:rsid w:val="003D5284"/>
    <w:rsid w:val="00407B9B"/>
    <w:rsid w:val="004264E1"/>
    <w:rsid w:val="00466241"/>
    <w:rsid w:val="00504765"/>
    <w:rsid w:val="0052357C"/>
    <w:rsid w:val="00555DD2"/>
    <w:rsid w:val="005B3A93"/>
    <w:rsid w:val="005F70EF"/>
    <w:rsid w:val="005F7E8C"/>
    <w:rsid w:val="00643C38"/>
    <w:rsid w:val="00674AFE"/>
    <w:rsid w:val="006753DA"/>
    <w:rsid w:val="00676225"/>
    <w:rsid w:val="006800E3"/>
    <w:rsid w:val="006C5DBB"/>
    <w:rsid w:val="006E20D2"/>
    <w:rsid w:val="00700122"/>
    <w:rsid w:val="00700279"/>
    <w:rsid w:val="00756A16"/>
    <w:rsid w:val="007854D6"/>
    <w:rsid w:val="007A16F5"/>
    <w:rsid w:val="007B2871"/>
    <w:rsid w:val="007F5E94"/>
    <w:rsid w:val="007F6CD0"/>
    <w:rsid w:val="00811E27"/>
    <w:rsid w:val="00850324"/>
    <w:rsid w:val="008B7535"/>
    <w:rsid w:val="008C7C4A"/>
    <w:rsid w:val="008D3F73"/>
    <w:rsid w:val="0092130E"/>
    <w:rsid w:val="0095601E"/>
    <w:rsid w:val="009820E5"/>
    <w:rsid w:val="00982B08"/>
    <w:rsid w:val="00A0031C"/>
    <w:rsid w:val="00A96393"/>
    <w:rsid w:val="00AA6C1D"/>
    <w:rsid w:val="00B757FC"/>
    <w:rsid w:val="00B83637"/>
    <w:rsid w:val="00B96020"/>
    <w:rsid w:val="00BE6809"/>
    <w:rsid w:val="00CB208A"/>
    <w:rsid w:val="00CF69A6"/>
    <w:rsid w:val="00D2532D"/>
    <w:rsid w:val="00D417F6"/>
    <w:rsid w:val="00D41A56"/>
    <w:rsid w:val="00D707BE"/>
    <w:rsid w:val="00DA63B4"/>
    <w:rsid w:val="00DB33E3"/>
    <w:rsid w:val="00DD730E"/>
    <w:rsid w:val="00E306BB"/>
    <w:rsid w:val="00E30742"/>
    <w:rsid w:val="00EC4CAE"/>
    <w:rsid w:val="00F33D6F"/>
    <w:rsid w:val="00F4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9DBD"/>
  <w15:docId w15:val="{F77E7F34-E49B-433F-B0B8-E9EBBC3C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50324"/>
    <w:pPr>
      <w:widowControl w:val="0"/>
      <w:autoSpaceDE w:val="0"/>
      <w:autoSpaceDN w:val="0"/>
      <w:adjustRightInd w:val="0"/>
      <w:spacing w:line="197" w:lineRule="exact"/>
    </w:pPr>
    <w:rPr>
      <w:rFonts w:ascii="Sylfaen" w:hAnsi="Sylfaen" w:cs="Sylfaen"/>
    </w:rPr>
  </w:style>
  <w:style w:type="paragraph" w:styleId="a3">
    <w:name w:val="List Paragraph"/>
    <w:basedOn w:val="a"/>
    <w:uiPriority w:val="34"/>
    <w:qFormat/>
    <w:rsid w:val="00850324"/>
    <w:pPr>
      <w:ind w:left="720"/>
      <w:contextualSpacing/>
    </w:pPr>
  </w:style>
  <w:style w:type="paragraph" w:customStyle="1" w:styleId="c21">
    <w:name w:val="c21"/>
    <w:basedOn w:val="a"/>
    <w:rsid w:val="00850324"/>
    <w:pPr>
      <w:spacing w:before="100" w:beforeAutospacing="1" w:after="100" w:afterAutospacing="1"/>
    </w:pPr>
  </w:style>
  <w:style w:type="character" w:customStyle="1" w:styleId="c12">
    <w:name w:val="c12"/>
    <w:basedOn w:val="a0"/>
    <w:rsid w:val="00850324"/>
  </w:style>
  <w:style w:type="paragraph" w:styleId="a4">
    <w:name w:val="No Spacing"/>
    <w:uiPriority w:val="1"/>
    <w:qFormat/>
    <w:rsid w:val="001A4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6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6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41A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B836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5"/>
    <w:uiPriority w:val="59"/>
    <w:rsid w:val="002516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A96393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52357C"/>
    <w:pPr>
      <w:widowControl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hAnsi="Sylfaen" w:cs="Sylfaen"/>
    </w:rPr>
  </w:style>
  <w:style w:type="character" w:customStyle="1" w:styleId="FontStyle69">
    <w:name w:val="Font Style69"/>
    <w:uiPriority w:val="99"/>
    <w:rsid w:val="0052357C"/>
    <w:rPr>
      <w:rFonts w:ascii="Sylfaen" w:hAnsi="Sylfaen" w:cs="Sylfae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4BA2-B757-4AB5-A278-E55211CA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3</Pages>
  <Words>4783</Words>
  <Characters>2726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8</cp:revision>
  <dcterms:created xsi:type="dcterms:W3CDTF">2015-09-22T18:45:00Z</dcterms:created>
  <dcterms:modified xsi:type="dcterms:W3CDTF">2022-11-01T10:01:00Z</dcterms:modified>
</cp:coreProperties>
</file>